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E257BB" w:rsidRPr="00CA48BF" w:rsidRDefault="00E257BB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E257BB" w:rsidRDefault="00E257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E257BB" w:rsidRPr="00CA48BF" w:rsidRDefault="00E257BB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E257BB" w:rsidRDefault="00E257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E257BB" w:rsidRDefault="00E257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E257BB" w:rsidRDefault="00E257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E257BB" w:rsidRDefault="00E257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E257BB" w:rsidRDefault="00E257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E257BB" w:rsidRDefault="00E257B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E257BB" w:rsidRDefault="00E257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E257BB" w:rsidRDefault="00E257B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E257BB" w:rsidRDefault="00E257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5069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5069F6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5069F6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5069F6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5069F6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5069F6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5069F6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5069F6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5069F6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5069F6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5069F6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5069F6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5069F6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5069F6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5069F6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5069F6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5069F6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5069F6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5069F6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5069F6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5069F6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5069F6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5069F6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5069F6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5069F6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5069F6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5069F6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5069F6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5069F6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5069F6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5069F6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5069F6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5069F6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5069F6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5069F6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5069F6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5069F6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5069F6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5069F6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5069F6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5069F6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5069F6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5069F6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5069F6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5069F6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5069F6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5069F6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5069F6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5069F6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5069F6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5069F6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5069F6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5069F6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5069F6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5069F6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5069F6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5069F6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5069F6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5069F6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5069F6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5069F6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5069F6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5069F6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5069F6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5069F6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5069F6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5069F6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5069F6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5069F6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5069F6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5069F6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5069F6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5069F6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5069F6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5069F6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5069F6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5069F6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5069F6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5069F6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5069F6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5069F6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5069F6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5069F6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5069F6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5069F6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5069F6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5069F6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5069F6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5069F6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5069F6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5069F6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5069F6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5069F6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5069F6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5069F6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5069F6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5069F6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5069F6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5069F6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5069F6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5069F6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5069F6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5069F6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5069F6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5069F6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5069F6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5069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5069F6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5069F6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5069F6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5069F6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5069F6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5069F6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5069F6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5069F6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5069F6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5069F6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5069F6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5069F6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5069F6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5069F6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5069F6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5069F6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5069F6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5069F6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5069F6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5069F6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5069F6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5069F6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5069F6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5069F6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5069F6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5069F6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5069F6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5069F6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5069F6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5069F6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5069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5069F6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5069F6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5069F6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5069F6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5069F6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5069F6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5069F6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5069F6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5069F6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5069F6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5069F6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5069F6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5069F6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5069F6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5069F6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5069F6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5069F6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5069F6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5069F6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5069F6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5069F6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5069F6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5069F6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5069F6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5069F6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5069F6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5069F6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5069F6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5069F6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5069F6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5069F6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5069F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5069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 xml:space="preserve">تمرین 6-15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24F42EE4" w14:textId="719C478B" w:rsidR="003E6D04" w:rsidRDefault="003E6D04" w:rsidP="003E6D04">
      <w:pPr>
        <w:rPr>
          <w:rtl/>
        </w:rPr>
      </w:pPr>
    </w:p>
    <w:p w14:paraId="137198F5" w14:textId="3989C0C1" w:rsidR="00EA43D1" w:rsidRDefault="00EA43D1" w:rsidP="00563D65">
      <w:pPr>
        <w:pStyle w:val="Heading2"/>
        <w:rPr>
          <w:rtl/>
        </w:rPr>
      </w:pPr>
      <w:r w:rsidRPr="00EA43D1">
        <w:rPr>
          <w:rFonts w:hint="cs"/>
          <w:rtl/>
        </w:rPr>
        <w:t>برا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دسترس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ب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خصوصیات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یک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ش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ز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نقط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گذار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ستفاد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کنید</w:t>
      </w:r>
    </w:p>
    <w:p w14:paraId="0AD65C24" w14:textId="77777777" w:rsidR="00563D65" w:rsidRPr="00563D65" w:rsidRDefault="00563D65" w:rsidP="00563D65">
      <w:pPr>
        <w:rPr>
          <w:rtl/>
        </w:rPr>
      </w:pPr>
      <w:r w:rsidRPr="00563D65">
        <w:rPr>
          <w:rFonts w:hint="cs"/>
          <w:rtl/>
        </w:rPr>
        <w:t>آخری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چالش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یک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 w:rsidRPr="00563D65">
        <w:rPr>
          <w:rtl/>
        </w:rPr>
        <w:t xml:space="preserve"> </w:t>
      </w:r>
      <w:r w:rsidRPr="00563D65">
        <w:t>object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ص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ختلف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جا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کر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اکنو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حو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ادی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یژگ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ه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هی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ی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مثال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نج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ور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ست</w:t>
      </w:r>
      <w:r w:rsidRPr="00563D6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65" w14:paraId="1D1E4585" w14:textId="77777777" w:rsidTr="00563D65">
        <w:tc>
          <w:tcPr>
            <w:tcW w:w="9350" w:type="dxa"/>
          </w:tcPr>
          <w:p w14:paraId="2C45146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2B8655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CD5474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92DBD6F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AC9164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759DA74" w14:textId="3279064A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3D6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prints "Aflac" to the console</w:t>
            </w:r>
          </w:p>
        </w:tc>
      </w:tr>
    </w:tbl>
    <w:p w14:paraId="74B47EFB" w14:textId="67F30B17" w:rsidR="00563D65" w:rsidRDefault="00563D65" w:rsidP="00563D65">
      <w:pPr>
        <w:rPr>
          <w:rtl/>
        </w:rPr>
      </w:pPr>
    </w:p>
    <w:p w14:paraId="71FD52C2" w14:textId="19711ACE" w:rsidR="00563D65" w:rsidRDefault="00563D65" w:rsidP="00563D65">
      <w:pPr>
        <w:rPr>
          <w:rtl/>
        </w:rPr>
      </w:pPr>
      <w:r w:rsidRPr="00563D65">
        <w:rPr>
          <w:rFonts w:hint="cs"/>
          <w:rtl/>
        </w:rPr>
        <w:t>برا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دار</w:t>
      </w:r>
      <w:r w:rsidRPr="00563D65">
        <w:rPr>
          <w:rtl/>
        </w:rPr>
        <w:t xml:space="preserve"> "</w:t>
      </w:r>
      <w:r w:rsidRPr="00563D65">
        <w:t>Aflac</w:t>
      </w:r>
      <w:r w:rsidRPr="00563D65">
        <w:rPr>
          <w:rtl/>
        </w:rPr>
        <w:t xml:space="preserve">" </w:t>
      </w:r>
      <w:r w:rsidRPr="00563D65">
        <w:rPr>
          <w:rFonts w:hint="cs"/>
          <w:rtl/>
        </w:rPr>
        <w:t>از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علام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قط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و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>
        <w:rPr>
          <w:rStyle w:val="HTMLCode"/>
          <w:rFonts w:eastAsiaTheme="minorHAnsi"/>
        </w:rPr>
        <w:t>duck</w:t>
      </w:r>
      <w:r w:rsidR="00B376E3">
        <w:rPr>
          <w:rStyle w:val="HTMLCode"/>
          <w:rFonts w:eastAsiaTheme="minorHAnsi"/>
        </w:rPr>
        <w:t xml:space="preserve"> 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نبال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اصی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،استفا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ی</w:t>
      </w:r>
      <w:r w:rsidR="00B376E3">
        <w:rPr>
          <w:rFonts w:hint="cs"/>
          <w:rtl/>
        </w:rPr>
        <w:t>‌</w:t>
      </w:r>
      <w:r w:rsidRPr="00563D65">
        <w:rPr>
          <w:rFonts w:hint="cs"/>
          <w:rtl/>
        </w:rPr>
        <w:t>شود</w:t>
      </w:r>
      <w:r w:rsidRPr="00563D65">
        <w:rPr>
          <w:rtl/>
        </w:rPr>
        <w:t>.</w:t>
      </w:r>
    </w:p>
    <w:p w14:paraId="5497D735" w14:textId="759ADE0B" w:rsidR="00B376E3" w:rsidRDefault="00B376E3" w:rsidP="00B376E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B376E3">
        <w:rPr>
          <w:rFonts w:hint="cs"/>
          <w:rtl/>
        </w:rPr>
        <w:t>ه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و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ویژگی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شی</w:t>
      </w:r>
      <w:r w:rsidRPr="00B376E3">
        <w:t xml:space="preserve"> </w:t>
      </w:r>
      <w:r>
        <w:rPr>
          <w:rStyle w:val="HTMLCode"/>
          <w:rFonts w:eastAsiaTheme="minorHAnsi"/>
        </w:rPr>
        <w:t>dog</w:t>
      </w:r>
      <w:r w:rsidRPr="00B376E3">
        <w:rPr>
          <w:rFonts w:hint="cs"/>
          <w:rtl/>
        </w:rPr>
        <w:t>را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سول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خود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چاپ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ید</w:t>
      </w:r>
      <w:r w:rsidRPr="00B376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6E3" w:rsidRPr="00B376E3" w14:paraId="761A73BB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81063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DE974DD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52664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</w:p>
          <w:p w14:paraId="6027E8CA" w14:textId="0A146661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5D5CE67F" w14:textId="77777777" w:rsidR="00B376E3" w:rsidRDefault="00B376E3" w:rsidP="00563D65">
      <w:pPr>
        <w:rPr>
          <w:rtl/>
        </w:rPr>
        <w:sectPr w:rsidR="00B376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1E1852" w14:textId="4F5D0FF0" w:rsidR="00B376E3" w:rsidRDefault="00B376E3" w:rsidP="00B376E3">
      <w:pPr>
        <w:pStyle w:val="Heading2"/>
        <w:rPr>
          <w:rtl/>
        </w:rPr>
      </w:pPr>
      <w:r>
        <w:rPr>
          <w:rFonts w:hint="cs"/>
          <w:rtl/>
        </w:rPr>
        <w:t>یک متد بر روی یک شی ایجاد کنید</w:t>
      </w:r>
    </w:p>
    <w:p w14:paraId="5A2CBCAF" w14:textId="77777777" w:rsidR="00F37CBB" w:rsidRDefault="00F37CBB" w:rsidP="00B376E3">
      <w:pPr>
        <w:rPr>
          <w:rtl/>
        </w:rPr>
      </w:pPr>
      <w:r w:rsidRPr="00F37CBB">
        <w:rPr>
          <w:rFonts w:hint="cs"/>
          <w:rtl/>
        </w:rPr>
        <w:t>اشی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ن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و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ز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داشت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ش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>
        <w:rPr>
          <w:rFonts w:hint="cs"/>
          <w:rtl/>
        </w:rPr>
        <w:t>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امی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ود</w:t>
      </w:r>
      <w:r w:rsidRPr="00F37CBB">
        <w:rPr>
          <w:rtl/>
        </w:rPr>
        <w:t>.</w:t>
      </w:r>
      <w:r>
        <w:rPr>
          <w:rFonts w:hint="cs"/>
          <w:rtl/>
        </w:rPr>
        <w:t xml:space="preserve"> 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صوصیات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ب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این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فتا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تفاو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ضاف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د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ینج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ثال</w:t>
      </w:r>
      <w:r w:rsidRPr="00F37CBB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وش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آور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ست</w:t>
      </w:r>
      <w:r w:rsidRPr="00F37C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CBB" w14:paraId="777C0CDA" w14:textId="77777777" w:rsidTr="00F37CBB">
        <w:tc>
          <w:tcPr>
            <w:tcW w:w="9350" w:type="dxa"/>
          </w:tcPr>
          <w:p w14:paraId="3E60FAE9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869403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AE908FD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0A99D7" w14:textId="67A839FF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36BCB555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0854AC2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E4E28B2" w14:textId="4E6691B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37C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name of this duck is Aflac."</w:t>
            </w:r>
          </w:p>
        </w:tc>
      </w:tr>
    </w:tbl>
    <w:p w14:paraId="40393B69" w14:textId="6D11AD28" w:rsidR="00B376E3" w:rsidRDefault="00B376E3" w:rsidP="00B376E3">
      <w:pPr>
        <w:rPr>
          <w:rtl/>
        </w:rPr>
      </w:pPr>
    </w:p>
    <w:p w14:paraId="1CE0A407" w14:textId="755FC310" w:rsidR="00F37CBB" w:rsidRDefault="00AD4F32" w:rsidP="00B376E3">
      <w:pPr>
        <w:rPr>
          <w:rtl/>
        </w:rPr>
      </w:pPr>
      <w:r w:rsidRPr="00AD4F32">
        <w:rPr>
          <w:rFonts w:hint="cs"/>
          <w:rtl/>
        </w:rPr>
        <w:t>مثا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t>say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ضاف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تابع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گرداند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توج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اشت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ش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 w:rsidRPr="00AD4F32">
        <w:t>duck.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ویژگی</w:t>
      </w:r>
      <w:r w:rsidRPr="00AD4F32">
        <w:rPr>
          <w:rtl/>
        </w:rPr>
        <w:t xml:space="preserve"> </w:t>
      </w:r>
      <w:r w:rsidRPr="00AD4F32">
        <w:t>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ر</w:t>
      </w:r>
      <w:r w:rsidRPr="00AD4F32">
        <w:rPr>
          <w:rtl/>
        </w:rPr>
        <w:t xml:space="preserve"> </w:t>
      </w:r>
      <w:r>
        <w:rPr>
          <w:rFonts w:hint="cs"/>
          <w:rtl/>
        </w:rPr>
        <w:t>دستور</w:t>
      </w:r>
      <w:r w:rsidRPr="00AD4F32">
        <w:rPr>
          <w:rtl/>
        </w:rPr>
        <w:t xml:space="preserve"> </w:t>
      </w:r>
      <w:r>
        <w:t>return</w:t>
      </w:r>
      <w:r>
        <w:rPr>
          <w:rFonts w:hint="cs"/>
          <w:rtl/>
        </w:rPr>
        <w:t xml:space="preserve"> 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سترس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ید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ر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چال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ع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و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یگر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نجام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ا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وش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هد</w:t>
      </w:r>
      <w:r w:rsidRPr="00AD4F32">
        <w:rPr>
          <w:rtl/>
        </w:rPr>
        <w:t>.</w:t>
      </w:r>
    </w:p>
    <w:p w14:paraId="75CB3718" w14:textId="77777777" w:rsidR="00AD4F32" w:rsidRDefault="00AD4F32" w:rsidP="00B376E3">
      <w:pPr>
        <w:rPr>
          <w:rtl/>
        </w:rPr>
      </w:pPr>
    </w:p>
    <w:p w14:paraId="5DFDA58F" w14:textId="3812332B" w:rsidR="00AD4F32" w:rsidRDefault="00AD4F32" w:rsidP="00AD4F3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g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،</w:t>
      </w:r>
      <w:r w:rsidRPr="00AD4F32">
        <w:rPr>
          <w:rtl/>
        </w:rPr>
        <w:t xml:space="preserve"> </w:t>
      </w:r>
      <w:r>
        <w:rPr>
          <w:rFonts w:hint="cs"/>
          <w:rtl/>
        </w:rPr>
        <w:t>مت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 w:rsidRPr="00AD4F32">
        <w:t>sayLeg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آ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دهید</w:t>
      </w:r>
      <w:r w:rsidRPr="00AD4F32">
        <w:rPr>
          <w:rtl/>
        </w:rPr>
        <w:t xml:space="preserve">. </w:t>
      </w:r>
      <w:r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>
        <w:t>"This dog has 4 legs."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گرداند</w:t>
      </w:r>
      <w:r w:rsidRPr="00AD4F3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F32" w:rsidRPr="00B376E3" w14:paraId="698383AF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9D1419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18E791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478490C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96FAA6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3B15C4" w14:textId="4140604D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CA3C9A" w14:textId="05203FE8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30B9270" w14:textId="5DBB4C94" w:rsidR="00AD4F32" w:rsidRDefault="00AD4F32" w:rsidP="00B376E3">
      <w:pPr>
        <w:rPr>
          <w:rtl/>
        </w:rPr>
      </w:pPr>
    </w:p>
    <w:p w14:paraId="7575A51A" w14:textId="510BF283" w:rsidR="00AD4F32" w:rsidRDefault="00AD4F32" w:rsidP="00AD4F32">
      <w:pPr>
        <w:pStyle w:val="Heading2"/>
        <w:rPr>
          <w:rtl/>
        </w:rPr>
      </w:pP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کلم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لیدی</w:t>
      </w:r>
      <w:r w:rsidR="008A11A5">
        <w:rPr>
          <w:rFonts w:hint="cs"/>
          <w:rtl/>
        </w:rPr>
        <w:t xml:space="preserve"> </w:t>
      </w:r>
      <w:r w:rsidR="008A11A5">
        <w:t>thi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یشت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قاب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ید</w:t>
      </w:r>
    </w:p>
    <w:p w14:paraId="767909C6" w14:textId="1ADF66B5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آخر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چالش</w:t>
      </w:r>
      <w:r w:rsidRPr="00AE6B12">
        <w:rPr>
          <w:rtl/>
        </w:rPr>
        <w:t xml:space="preserve"> </w:t>
      </w:r>
      <w:r>
        <w:rPr>
          <w:rFonts w:hint="cs"/>
          <w:rtl/>
        </w:rPr>
        <w:t>مت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uk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</w:t>
      </w:r>
      <w:r w:rsidRPr="00AE6B12">
        <w:rPr>
          <w:rtl/>
        </w:rPr>
        <w:t xml:space="preserve">. </w:t>
      </w:r>
      <w:r>
        <w:rPr>
          <w:rFonts w:hint="cs"/>
          <w:rtl/>
        </w:rPr>
        <w:t>آ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ما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قطه</w:t>
      </w:r>
      <w:r w:rsidRPr="00AE6B12">
        <w:rPr>
          <w:rtl/>
        </w:rPr>
        <w:t xml:space="preserve"> </w:t>
      </w:r>
      <w:r w:rsidRPr="00AE6B12">
        <w:t>duck.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یاب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قدا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t>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>
        <w:rPr>
          <w:rFonts w:hint="cs"/>
          <w:rtl/>
        </w:rPr>
        <w:t>دستور</w:t>
      </w:r>
      <w:r w:rsidRPr="00AE6B12">
        <w:rPr>
          <w:rtl/>
        </w:rPr>
        <w:t xml:space="preserve"> </w:t>
      </w:r>
      <w:r>
        <w:t>return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p w14:paraId="361770C7" w14:textId="77777777" w:rsidR="00AE6B12" w:rsidRDefault="00AE6B12" w:rsidP="00AE6B12">
      <w:pPr>
        <w:rPr>
          <w:rStyle w:val="HTMLCode"/>
          <w:rFonts w:eastAsiaTheme="minorHAnsi"/>
        </w:rPr>
        <w:sectPr w:rsidR="00AE6B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E6B12">
        <w:rPr>
          <w:rStyle w:val="HTMLCode"/>
          <w:rFonts w:eastAsiaTheme="minorHAnsi"/>
        </w:rPr>
        <w:t>sayName: function() {return "The name of this duck is " + duck.name + ".";}</w:t>
      </w:r>
    </w:p>
    <w:p w14:paraId="0773E8BA" w14:textId="6A2308EC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حا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ش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عتب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رس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ج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تغ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غی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ه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ص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ی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ی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و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عریف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وتا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>
        <w:rPr>
          <w:rFonts w:hint="cs"/>
          <w:rtl/>
        </w:rPr>
        <w:t>آن مشکلی ند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ا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زیا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صوصیات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اش </w:t>
      </w:r>
      <w:r w:rsidRPr="00AE6B12">
        <w:rPr>
          <w:rFonts w:hint="cs"/>
          <w:rtl/>
        </w:rPr>
        <w:t>داشت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ش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حتما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ط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یشت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>.</w:t>
      </w:r>
    </w:p>
    <w:p w14:paraId="6A7CAC00" w14:textId="77777777" w:rsidR="008A11A5" w:rsidRPr="00AE6B12" w:rsidRDefault="00AE6B12" w:rsidP="00AE6B12">
      <w:pPr>
        <w:rPr>
          <w:rtl/>
        </w:rPr>
      </w:pPr>
      <w:r w:rsidRPr="00AE6B12">
        <w:rPr>
          <w:rFonts w:hint="cs"/>
          <w:rtl/>
        </w:rPr>
        <w:t>راه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جلوگی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سائ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م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یدی</w:t>
      </w:r>
      <w:r w:rsidRPr="00AE6B12">
        <w:rPr>
          <w:rtl/>
        </w:rPr>
        <w:t xml:space="preserve"> </w:t>
      </w:r>
      <w:r>
        <w:t>this</w:t>
      </w:r>
      <w:r>
        <w:rPr>
          <w:rFonts w:hint="cs"/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14:paraId="1628CD07" w14:textId="77777777" w:rsidTr="008A11A5">
        <w:tc>
          <w:tcPr>
            <w:tcW w:w="9350" w:type="dxa"/>
          </w:tcPr>
          <w:p w14:paraId="6F45703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5EE4DAF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22727D7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6221F6" w14:textId="77777777" w:rsid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</w:p>
          <w:p w14:paraId="233020D9" w14:textId="2E761721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557C21C8" w14:textId="54DFF2E5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D1A4543" w14:textId="66BD8D17" w:rsidR="00AE6B12" w:rsidRDefault="00AE6B12" w:rsidP="00AE6B12">
      <w:pPr>
        <w:rPr>
          <w:rtl/>
        </w:rPr>
      </w:pPr>
    </w:p>
    <w:p w14:paraId="10DAAA70" w14:textId="47678B97" w:rsidR="008A11A5" w:rsidRDefault="008A11A5" w:rsidP="00AE6B12">
      <w:pPr>
        <w:rPr>
          <w:rtl/>
        </w:rPr>
      </w:pP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وضوع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عمی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و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نه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8A11A5">
        <w:rPr>
          <w:rFonts w:hint="cs"/>
          <w:rtl/>
        </w:rPr>
        <w:t>ه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زمین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عل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>
        <w:t>thi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Fonts w:hint="cs"/>
          <w:rtl/>
        </w:rPr>
        <w:t>شیئ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شار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ار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ه</w:t>
      </w:r>
      <w:r w:rsidRPr="008A11A5">
        <w:rPr>
          <w:rtl/>
        </w:rPr>
        <w:t xml:space="preserve"> </w:t>
      </w:r>
      <w:r>
        <w:rPr>
          <w:rFonts w:hint="cs"/>
          <w:rtl/>
        </w:rPr>
        <w:t>مت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رتبط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: </w:t>
      </w:r>
      <w:r>
        <w:t>douk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صور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غیی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Style w:val="HTMLCode"/>
          <w:rFonts w:eastAsiaTheme="minorHAnsi"/>
        </w:rPr>
        <w:t>mallard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از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افت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م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رجاعا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u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قاب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جد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>
        <w:rPr>
          <w:rFonts w:hint="cs"/>
          <w:rtl/>
        </w:rPr>
        <w:t>آسان تر 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خواند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د</w:t>
      </w:r>
      <w:r w:rsidRPr="008A11A5">
        <w:rPr>
          <w:rtl/>
        </w:rPr>
        <w:t>.</w:t>
      </w:r>
    </w:p>
    <w:p w14:paraId="74119C50" w14:textId="7343D237" w:rsidR="008A11A5" w:rsidRDefault="008A11A5" w:rsidP="008A11A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8A11A5">
        <w:rPr>
          <w:rtl/>
        </w:rPr>
        <w:t xml:space="preserve"> </w:t>
      </w:r>
      <w:r w:rsidRPr="008A11A5">
        <w:t>dog.sayLeg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صلاح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هرگونه</w:t>
      </w:r>
      <w:r w:rsidRPr="008A11A5">
        <w:rPr>
          <w:rtl/>
        </w:rPr>
        <w:t xml:space="preserve"> </w:t>
      </w:r>
      <w:r w:rsidR="00AB0A90">
        <w:rPr>
          <w:rFonts w:hint="cs"/>
          <w:rtl/>
        </w:rPr>
        <w:t xml:space="preserve">ارجاع 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g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حذف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ود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هنمای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="00AB0A90">
        <w:t>duc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:rsidRPr="00B376E3" w14:paraId="6ED80849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34BDC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86088E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6FEB9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2ACECA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is dog has 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legs.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}</w:t>
            </w:r>
          </w:p>
          <w:p w14:paraId="3EFE6C86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196259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A3AAB1" w14:textId="50860497" w:rsidR="008A11A5" w:rsidRPr="00AD4F32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AD8ABA4" w14:textId="77777777" w:rsidR="00AB0A90" w:rsidRDefault="00AB0A90" w:rsidP="00AE6B12">
      <w:pPr>
        <w:rPr>
          <w:rtl/>
        </w:rPr>
      </w:pPr>
    </w:p>
    <w:p w14:paraId="6A630708" w14:textId="16173E7C" w:rsidR="008A11A5" w:rsidRDefault="00AB0A90" w:rsidP="00AB0A90">
      <w:pPr>
        <w:pStyle w:val="Heading2"/>
        <w:rPr>
          <w:sz w:val="22"/>
          <w:rtl/>
        </w:rPr>
      </w:pPr>
      <w:r w:rsidRPr="00AB0A90">
        <w:rPr>
          <w:rFonts w:hint="cs"/>
          <w:rtl/>
        </w:rPr>
        <w:t>یک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ابع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</w:p>
    <w:p w14:paraId="69FA2DA2" w14:textId="77777777" w:rsidR="00E33E3B" w:rsidRDefault="00AB0A90" w:rsidP="00AB0A90">
      <w:pPr>
        <w:rPr>
          <w:rtl/>
        </w:rPr>
        <w:sectPr w:rsidR="00E33E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وابع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ست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یجا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صوصیات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و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فتارهای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ش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داشت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اش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عنوان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طرح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را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صور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  <w:r w:rsidRPr="00AB0A90">
        <w:rPr>
          <w:rtl/>
        </w:rPr>
        <w:t>.</w:t>
      </w:r>
    </w:p>
    <w:p w14:paraId="14C4DF62" w14:textId="19BCFAC2" w:rsidR="00AB0A90" w:rsidRDefault="00E33E3B" w:rsidP="00E33E3B">
      <w:pPr>
        <w:pStyle w:val="Heading2"/>
        <w:rPr>
          <w:rtl/>
        </w:rPr>
      </w:pPr>
      <w:r w:rsidRPr="00E33E3B">
        <w:rPr>
          <w:rFonts w:hint="cs"/>
          <w:rtl/>
        </w:rPr>
        <w:t>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ینج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ثال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ور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ست</w:t>
      </w:r>
      <w:r w:rsidRPr="00E33E3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E3B" w14:paraId="173F956C" w14:textId="77777777" w:rsidTr="00E33E3B">
        <w:tc>
          <w:tcPr>
            <w:tcW w:w="9350" w:type="dxa"/>
          </w:tcPr>
          <w:p w14:paraId="30731D57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33E3B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B396121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350169C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066E4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99180" w14:textId="49264834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1ECB39B" w14:textId="5CACC409" w:rsidR="00E33E3B" w:rsidRDefault="00E33E3B" w:rsidP="00E33E3B">
      <w:pPr>
        <w:rPr>
          <w:rtl/>
        </w:rPr>
      </w:pPr>
    </w:p>
    <w:p w14:paraId="6AE9829B" w14:textId="444BB3CF" w:rsidR="00E33E3B" w:rsidRDefault="00E33E3B" w:rsidP="00E33E3B">
      <w:pPr>
        <w:rPr>
          <w:rtl/>
        </w:rPr>
      </w:pPr>
      <w:r w:rsidRPr="00E33E3B">
        <w:rPr>
          <w:rFonts w:hint="cs"/>
          <w:rtl/>
        </w:rPr>
        <w:t>این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ی</w:t>
      </w:r>
      <w:r w:rsidRPr="00E33E3B">
        <w:rPr>
          <w:rtl/>
        </w:rPr>
        <w:t xml:space="preserve"> </w:t>
      </w:r>
      <w:r w:rsidRPr="00E33E3B">
        <w:t>Bird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رتیب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شخص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>
        <w:t>nam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color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</w:t>
      </w:r>
      <w:r w:rsidRPr="00E33E3B">
        <w:t>numLegs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وی</w:t>
      </w:r>
      <w:r w:rsidRPr="00E33E3B">
        <w:rPr>
          <w:rtl/>
        </w:rPr>
        <w:t xml:space="preserve"> </w:t>
      </w:r>
      <w:r w:rsidRPr="00E33E3B">
        <w:t>Albert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blu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2</w:t>
      </w:r>
      <w:r>
        <w:rPr>
          <w:rFonts w:hint="cs"/>
          <w:rtl/>
        </w:rPr>
        <w:t xml:space="preserve"> 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 xml:space="preserve">. </w:t>
      </w:r>
      <w:r w:rsidRPr="00E33E3B">
        <w:rPr>
          <w:rFonts w:hint="cs"/>
          <w:rtl/>
        </w:rPr>
        <w:t>سازندگان</w:t>
      </w:r>
      <w:r w:rsidRPr="00E33E3B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E33E3B">
        <w:rPr>
          <w:rFonts w:hint="cs"/>
          <w:rtl/>
        </w:rPr>
        <w:t>چ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قراردا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>
        <w:rPr>
          <w:rFonts w:hint="cs"/>
          <w:rtl/>
        </w:rPr>
        <w:t>پیرو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ند</w:t>
      </w:r>
      <w:r w:rsidRPr="00E33E3B">
        <w:rPr>
          <w:rtl/>
        </w:rPr>
        <w:t>:</w:t>
      </w:r>
    </w:p>
    <w:p w14:paraId="273DD34F" w14:textId="72B93012" w:rsidR="00E33E3B" w:rsidRDefault="00E33E3B" w:rsidP="00E33E3B">
      <w:pPr>
        <w:pStyle w:val="ListParagraph"/>
        <w:numPr>
          <w:ilvl w:val="0"/>
          <w:numId w:val="4"/>
        </w:numPr>
      </w:pPr>
      <w:r w:rsidRPr="00E33E3B">
        <w:rPr>
          <w:rFonts w:hint="cs"/>
          <w:rtl/>
        </w:rPr>
        <w:t>ساز</w:t>
      </w:r>
      <w:r>
        <w:rPr>
          <w:rFonts w:hint="cs"/>
          <w:rtl/>
        </w:rPr>
        <w:t>ند</w:t>
      </w:r>
      <w:r w:rsidRPr="00E33E3B">
        <w:rPr>
          <w:rFonts w:hint="cs"/>
          <w:rtl/>
        </w:rPr>
        <w:t>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ام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حروف </w:t>
      </w:r>
      <w:r w:rsidRPr="00E33E3B">
        <w:rPr>
          <w:rFonts w:hint="cs"/>
          <w:rtl/>
        </w:rPr>
        <w:t>بزر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و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ن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تابع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دی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یست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تمای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>.</w:t>
      </w:r>
    </w:p>
    <w:p w14:paraId="45760452" w14:textId="57D7A452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ز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م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ید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ر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یی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ستفا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 xml:space="preserve">. </w:t>
      </w:r>
      <w:r w:rsidRPr="009C3FE8">
        <w:rPr>
          <w:rFonts w:hint="cs"/>
          <w:rtl/>
        </w:rPr>
        <w:t>د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خل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دید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واه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ر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ش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رد</w:t>
      </w:r>
      <w:r w:rsidRPr="009C3FE8">
        <w:rPr>
          <w:rtl/>
        </w:rPr>
        <w:t>.</w:t>
      </w:r>
    </w:p>
    <w:p w14:paraId="06C7C5F1" w14:textId="763E260A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زگرداند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قدار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همانن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ی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وابع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فتاره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ریف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>.</w:t>
      </w:r>
    </w:p>
    <w:p w14:paraId="494652B5" w14:textId="670897DF" w:rsidR="009C3FE8" w:rsidRDefault="009C3FE8" w:rsidP="009C3FE8">
      <w:pPr>
        <w:rPr>
          <w:rtl/>
        </w:rPr>
      </w:pPr>
    </w:p>
    <w:p w14:paraId="3F987C81" w14:textId="040A42D4" w:rsidR="009C3FE8" w:rsidRDefault="009C3FE8" w:rsidP="009C3FE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 w:rsidR="00A72C79"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t>Dog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شخص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t>name</w:t>
      </w:r>
      <w:r>
        <w:rPr>
          <w:rFonts w:hint="cs"/>
          <w:rtl/>
        </w:rPr>
        <w:t xml:space="preserve">، </w:t>
      </w:r>
      <w:r>
        <w:t>color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t>numLeg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ی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رتیب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و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م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نظیم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ند</w:t>
      </w:r>
      <w:r w:rsidRPr="009C3FE8">
        <w:rPr>
          <w:rtl/>
        </w:rPr>
        <w:t>.</w:t>
      </w:r>
    </w:p>
    <w:p w14:paraId="18B25F50" w14:textId="0DFF3E8E" w:rsidR="00A72C79" w:rsidRDefault="00A72C79" w:rsidP="009C3FE8">
      <w:pPr>
        <w:rPr>
          <w:rtl/>
        </w:rPr>
      </w:pPr>
    </w:p>
    <w:p w14:paraId="140F93CC" w14:textId="36E5461F" w:rsidR="00A72C79" w:rsidRDefault="00A72C79" w:rsidP="00A72C79">
      <w:pPr>
        <w:pStyle w:val="Heading2"/>
        <w:rPr>
          <w:rtl/>
        </w:rPr>
      </w:pPr>
      <w:r w:rsidRPr="00A72C79">
        <w:rPr>
          <w:rFonts w:hint="cs"/>
          <w:rtl/>
        </w:rPr>
        <w:t>بر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ی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ید</w:t>
      </w:r>
    </w:p>
    <w:p w14:paraId="14BFDA12" w14:textId="7765E864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نج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چالش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قبل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م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</w:t>
      </w:r>
      <w:r w:rsidRPr="00A72C7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C79" w14:paraId="615397DE" w14:textId="77777777" w:rsidTr="00A72C79">
        <w:tc>
          <w:tcPr>
            <w:tcW w:w="9350" w:type="dxa"/>
          </w:tcPr>
          <w:p w14:paraId="2AA9FED7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6A24A9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15079C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D1A358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743F3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37AAB996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B9E92B3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5E5E48" w14:textId="0FB288F6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lue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72C6F542" w14:textId="77777777" w:rsidR="00A72C79" w:rsidRDefault="00A72C79" w:rsidP="00A72C79">
      <w:pPr>
        <w:rPr>
          <w:rtl/>
        </w:rPr>
        <w:sectPr w:rsidR="00A7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B914DE6" w14:textId="0015E6DA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توج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شت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ش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هنگام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ماس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ود</w:t>
      </w:r>
      <w:r w:rsidRPr="00A72C79">
        <w:rPr>
          <w:rtl/>
        </w:rPr>
        <w:t xml:space="preserve">. </w:t>
      </w:r>
      <w:r>
        <w:t>this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t>JavaScript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گو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ون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جدید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ام</w:t>
      </w:r>
      <w:r w:rsidRPr="00A72C79">
        <w:rPr>
          <w:rtl/>
        </w:rPr>
        <w:t xml:space="preserve"> </w:t>
      </w:r>
      <w:r w:rsidRPr="00A72C79">
        <w:t>blue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. </w:t>
      </w:r>
      <w:r w:rsidRPr="00A72C79">
        <w:rPr>
          <w:rFonts w:hint="cs"/>
          <w:rtl/>
        </w:rPr>
        <w:t>بدون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،</w:t>
      </w:r>
      <w:r>
        <w:t xml:space="preserve">this </w:t>
      </w:r>
      <w:r>
        <w:rPr>
          <w:rFonts w:hint="cs"/>
          <w:rtl/>
        </w:rPr>
        <w:t xml:space="preserve"> </w:t>
      </w: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خل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>
        <w:rPr>
          <w:rFonts w:hint="cs"/>
          <w:rtl/>
        </w:rPr>
        <w:t>ش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ز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ا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و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تایج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غی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نتظ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ورد</w:t>
      </w:r>
      <w:r w:rsidRPr="00A72C79">
        <w:rPr>
          <w:rtl/>
        </w:rPr>
        <w:t>.</w:t>
      </w:r>
      <w:r w:rsidR="008D368C">
        <w:rPr>
          <w:rFonts w:hint="cs"/>
          <w:rtl/>
        </w:rPr>
        <w:t xml:space="preserve"> </w:t>
      </w:r>
      <w:r w:rsidR="008D368C" w:rsidRPr="008D368C">
        <w:rPr>
          <w:rFonts w:hint="cs"/>
          <w:rtl/>
        </w:rPr>
        <w:t>اکنون</w:t>
      </w:r>
      <w:r w:rsidR="008D368C" w:rsidRPr="008D368C">
        <w:rPr>
          <w:rtl/>
        </w:rPr>
        <w:t xml:space="preserve"> </w:t>
      </w:r>
      <w:r w:rsidR="008D368C" w:rsidRPr="008D368C">
        <w:t>blue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را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مام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خصوصیات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ک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ر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خل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سازنده</w:t>
      </w:r>
      <w:r w:rsidR="008D368C" w:rsidRPr="008D368C">
        <w:rPr>
          <w:rtl/>
        </w:rPr>
        <w:t xml:space="preserve"> </w:t>
      </w:r>
      <w:r w:rsidR="008D368C" w:rsidRPr="008D368C">
        <w:t>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عریف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شد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>:</w:t>
      </w:r>
    </w:p>
    <w:p w14:paraId="168D4602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Albert</w:t>
      </w:r>
    </w:p>
    <w:p w14:paraId="44C371C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color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blue</w:t>
      </w:r>
    </w:p>
    <w:p w14:paraId="18F18C5C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umLegs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2</w:t>
      </w:r>
    </w:p>
    <w:p w14:paraId="36C2F0B9" w14:textId="77777777" w:rsidR="008D368C" w:rsidRDefault="008D368C" w:rsidP="00A72C79">
      <w:pPr>
        <w:rPr>
          <w:rtl/>
        </w:rPr>
      </w:pPr>
    </w:p>
    <w:p w14:paraId="6345F164" w14:textId="7552FDC4" w:rsidR="008D368C" w:rsidRDefault="008D368C" w:rsidP="00A72C79">
      <w:pPr>
        <w:rPr>
          <w:rtl/>
        </w:rPr>
      </w:pPr>
      <w:r w:rsidRPr="008D368C">
        <w:rPr>
          <w:rFonts w:hint="cs"/>
          <w:rtl/>
        </w:rPr>
        <w:t>دقیقاً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انن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ه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ش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ی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توا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خصوصیات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سترس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پیدا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و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صلاح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>:</w:t>
      </w:r>
    </w:p>
    <w:p w14:paraId="35DD7B06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 = </w:t>
      </w:r>
      <w:r w:rsidRPr="008D368C">
        <w:rPr>
          <w:rFonts w:ascii="Consolas" w:eastAsia="Times New Roman" w:hAnsi="Consolas" w:cs="Consolas"/>
          <w:color w:val="A31515"/>
          <w:sz w:val="27"/>
          <w:szCs w:val="27"/>
        </w:rPr>
        <w:t>'Elvira'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</w:t>
      </w:r>
    </w:p>
    <w:p w14:paraId="0CC55FB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Elvira</w:t>
      </w:r>
    </w:p>
    <w:p w14:paraId="0BDE41D1" w14:textId="77777777" w:rsidR="008D368C" w:rsidRDefault="008D368C" w:rsidP="00A72C79">
      <w:pPr>
        <w:rPr>
          <w:rtl/>
        </w:rPr>
      </w:pPr>
    </w:p>
    <w:p w14:paraId="5D8AF6DD" w14:textId="237045E5" w:rsidR="008D368C" w:rsidRDefault="008D368C" w:rsidP="008D368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سازنده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خری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س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را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یجا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نمون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جدید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8D368C">
        <w:rPr>
          <w:rFonts w:hint="cs"/>
          <w:rtl/>
        </w:rPr>
        <w:t>اختصاص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اد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یک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تغیر</w:t>
      </w:r>
      <w:r w:rsidRPr="008D368C">
        <w:rPr>
          <w:rtl/>
        </w:rPr>
        <w:t xml:space="preserve"> </w:t>
      </w:r>
      <w:r>
        <w:rPr>
          <w:rStyle w:val="HTMLCode"/>
          <w:rFonts w:eastAsiaTheme="minorHAnsi"/>
        </w:rPr>
        <w:t>hound</w:t>
      </w:r>
      <w:r w:rsidRPr="008D368C">
        <w:rPr>
          <w:rFonts w:hint="cs"/>
          <w:rtl/>
        </w:rPr>
        <w:t>استفاد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نید</w:t>
      </w:r>
      <w:r w:rsidRPr="008D368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68C" w:rsidRPr="008D368C" w14:paraId="53350A65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02562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5AF4A4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up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C0EC77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3C824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5F7B3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A0601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386EBB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0D12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b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9E2909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990FCB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2FFAA3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75313CFE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CFDCDA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349496" w14:textId="620C121F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lue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4B24BF69" w14:textId="77777777" w:rsidR="00667192" w:rsidRDefault="00667192" w:rsidP="00A72C79">
      <w:pPr>
        <w:rPr>
          <w:rtl/>
        </w:rPr>
        <w:sectPr w:rsidR="0066719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98AD3AB" w14:textId="634244FB" w:rsidR="008D368C" w:rsidRDefault="00667192" w:rsidP="00667192">
      <w:pPr>
        <w:pStyle w:val="Heading2"/>
        <w:rPr>
          <w:rtl/>
        </w:rPr>
      </w:pPr>
      <w:r>
        <w:rPr>
          <w:rFonts w:hint="cs"/>
          <w:rtl/>
        </w:rPr>
        <w:t>سازنده‌ها را برای دریافت آرگومان ها گسترش دهید</w:t>
      </w:r>
    </w:p>
    <w:p w14:paraId="5F3EA88F" w14:textId="77777777" w:rsidR="00667192" w:rsidRPr="00667192" w:rsidRDefault="00667192" w:rsidP="00667192">
      <w:pPr>
        <w:rPr>
          <w:rtl/>
        </w:rPr>
      </w:pPr>
      <w:r w:rsidRPr="00667192">
        <w:rPr>
          <w:rFonts w:hint="cs"/>
          <w:rtl/>
        </w:rPr>
        <w:t>سازندگان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ز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خر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الش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ردند</w:t>
      </w:r>
      <w:r w:rsidRPr="00667192">
        <w:rPr>
          <w:rtl/>
        </w:rPr>
        <w:t xml:space="preserve">.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حال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وج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شت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ش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م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‌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سازنده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جا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طو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دکار</w:t>
      </w:r>
      <w:r w:rsidRPr="00667192">
        <w:rPr>
          <w:rtl/>
        </w:rPr>
        <w:t xml:space="preserve"> </w:t>
      </w:r>
      <w:r>
        <w:t>Albert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ی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رند</w:t>
      </w:r>
      <w:r w:rsidRPr="00667192">
        <w:rPr>
          <w:rtl/>
        </w:rPr>
        <w:t>.</w:t>
      </w:r>
      <w:r>
        <w:rPr>
          <w:rFonts w:hint="cs"/>
          <w:rtl/>
        </w:rPr>
        <w:t xml:space="preserve"> </w:t>
      </w:r>
      <w:r w:rsidRPr="00667192">
        <w:rPr>
          <w:rFonts w:hint="cs"/>
          <w:rtl/>
        </w:rPr>
        <w:t>اگ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قاد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ختلف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را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نید؟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غی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صوصیا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صور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ست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کا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ذ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س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سی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زیاد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ود</w:t>
      </w:r>
      <w:r w:rsidRPr="0066719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192" w14:paraId="2422BADC" w14:textId="77777777" w:rsidTr="00667192">
        <w:tc>
          <w:tcPr>
            <w:tcW w:w="9350" w:type="dxa"/>
          </w:tcPr>
          <w:p w14:paraId="5AC1CBA4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7AE2B11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rlos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5FBEAC" w14:textId="1CF67A6A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05D3F8F" w14:textId="2A1E15FF" w:rsidR="00667192" w:rsidRPr="00667192" w:rsidRDefault="00667192" w:rsidP="00667192">
      <w:pPr>
        <w:rPr>
          <w:rtl/>
        </w:rPr>
      </w:pPr>
    </w:p>
    <w:p w14:paraId="66235189" w14:textId="77777777" w:rsidR="00BC1181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فرض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م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ال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وشت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نا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دیاب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صد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ت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زار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رغدار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ودی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گ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یا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لاز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خصوصیا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غی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بد</w:t>
      </w:r>
      <w:r w:rsidRPr="00BC1181">
        <w:rPr>
          <w:rtl/>
        </w:rPr>
        <w:t>.</w:t>
      </w:r>
      <w:r>
        <w:rPr>
          <w:rFonts w:hint="cs"/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س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ش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وا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Fonts w:hint="cs"/>
          <w:rtl/>
        </w:rPr>
        <w:t>خو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طوری</w:t>
      </w:r>
      <w:r w:rsidRPr="00BC1181">
        <w:rPr>
          <w:rtl/>
        </w:rPr>
        <w:t xml:space="preserve"> </w:t>
      </w:r>
      <w:r>
        <w:rPr>
          <w:rFonts w:hint="cs"/>
          <w:rtl/>
        </w:rPr>
        <w:t>طراحی 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ارامتر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پذیرد</w:t>
      </w:r>
      <w:r w:rsidRPr="00BC118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81" w14:paraId="0F6FD7A9" w14:textId="77777777" w:rsidTr="00BC1181">
        <w:tc>
          <w:tcPr>
            <w:tcW w:w="9350" w:type="dxa"/>
          </w:tcPr>
          <w:p w14:paraId="44E63535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118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E941B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3022A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37748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E3924A" w14:textId="77C2D755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FB721CC" w14:textId="08CBC714" w:rsidR="009C3FE8" w:rsidRDefault="009C3FE8" w:rsidP="009C3FE8">
      <w:pPr>
        <w:rPr>
          <w:rtl/>
        </w:rPr>
      </w:pPr>
    </w:p>
    <w:p w14:paraId="52EA5A39" w14:textId="77777777" w:rsidR="00F41139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عنو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رگو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عری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نحص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ف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ا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: </w:t>
      </w:r>
      <w:r>
        <w:rPr>
          <w:rFonts w:hint="cs"/>
          <w:rtl/>
        </w:rPr>
        <w:t xml:space="preserve">            </w:t>
      </w:r>
      <w:r>
        <w:rPr>
          <w:rStyle w:val="HTMLCode"/>
          <w:rFonts w:eastAsiaTheme="minorHAnsi"/>
        </w:rPr>
        <w:t>let cardinal = new Bird("Bruce", "red");</w:t>
      </w:r>
      <w:r>
        <w:rPr>
          <w:rStyle w:val="HTMLCode"/>
          <w:rFonts w:eastAsiaTheme="minorHAnsi" w:hint="cs"/>
          <w:rtl/>
        </w:rPr>
        <w:t xml:space="preserve"> </w:t>
      </w:r>
      <w:r w:rsidRPr="00BC1181">
        <w:rPr>
          <w:rFonts w:hint="cs"/>
          <w:rtl/>
        </w:rPr>
        <w:t>ای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و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مون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جدی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ز</w:t>
      </w:r>
      <w:r w:rsidRPr="00BC1181">
        <w:rPr>
          <w:rtl/>
        </w:rPr>
        <w:t xml:space="preserve"> </w:t>
      </w:r>
      <w:r w:rsidRPr="00BC1181"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شخصات</w:t>
      </w:r>
      <w:r w:rsidRPr="00BC1181">
        <w:rPr>
          <w:rtl/>
        </w:rPr>
        <w:t xml:space="preserve"> </w:t>
      </w:r>
      <w:r>
        <w:rPr>
          <w:rFonts w:hint="cs"/>
          <w:rtl/>
        </w:rPr>
        <w:t xml:space="preserve">نام و </w:t>
      </w:r>
      <w:r w:rsidRPr="00BC1181">
        <w:rPr>
          <w:rFonts w:hint="cs"/>
          <w:rtl/>
        </w:rPr>
        <w:t>رن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تیب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ruce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re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ویژگی</w:t>
      </w:r>
      <w:r w:rsidRPr="00BC1181">
        <w:rPr>
          <w:rtl/>
        </w:rPr>
        <w:t xml:space="preserve"> </w:t>
      </w:r>
      <w:r w:rsidRPr="00BC1181">
        <w:t>numLegs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نوز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وی</w:t>
      </w:r>
      <w:r w:rsidRPr="00BC1181">
        <w:rPr>
          <w:rtl/>
        </w:rPr>
        <w:t xml:space="preserve"> 2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>.</w:t>
      </w:r>
      <w:r w:rsidR="00F41139">
        <w:rPr>
          <w:rFonts w:hint="cs"/>
          <w:rtl/>
        </w:rPr>
        <w:t xml:space="preserve"> </w:t>
      </w:r>
      <w:r w:rsidR="00F41139">
        <w:rPr>
          <w:rStyle w:val="HTMLCode"/>
          <w:rFonts w:eastAsiaTheme="minorHAnsi"/>
        </w:rPr>
        <w:t>cardinal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دارای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ین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خواص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ست</w:t>
      </w:r>
      <w:r w:rsidR="00F41139" w:rsidRPr="00F4113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14:paraId="23EC1BA7" w14:textId="77777777" w:rsidTr="00F41139">
        <w:tc>
          <w:tcPr>
            <w:tcW w:w="9350" w:type="dxa"/>
          </w:tcPr>
          <w:p w14:paraId="69A63672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Bruce</w:t>
            </w:r>
          </w:p>
          <w:p w14:paraId="28839340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red</w:t>
            </w:r>
          </w:p>
          <w:p w14:paraId="6248F501" w14:textId="14731549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2</w:t>
            </w:r>
          </w:p>
        </w:tc>
      </w:tr>
    </w:tbl>
    <w:p w14:paraId="0CA0ECA9" w14:textId="1E045EB3" w:rsidR="00BC1181" w:rsidRDefault="00BC1181" w:rsidP="009C3FE8">
      <w:pPr>
        <w:rPr>
          <w:rtl/>
        </w:rPr>
      </w:pPr>
    </w:p>
    <w:p w14:paraId="3FEBC8B8" w14:textId="77777777" w:rsidR="00F41139" w:rsidRDefault="00F41139" w:rsidP="009C3FE8">
      <w:pPr>
        <w:rPr>
          <w:rtl/>
        </w:rPr>
        <w:sectPr w:rsidR="00F4113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نعطا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ذیرت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کنو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صوصیا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ربوط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ر</w:t>
      </w:r>
      <w:r w:rsidRPr="00F4113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ز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ز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سی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ف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سازندگ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او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کریپ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>.</w:t>
      </w:r>
    </w:p>
    <w:p w14:paraId="28B1AFF4" w14:textId="7EA92DFF" w:rsidR="00F41139" w:rsidRDefault="00F41139" w:rsidP="009C3FE8">
      <w:pPr>
        <w:rPr>
          <w:rtl/>
        </w:rPr>
      </w:pP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شی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سا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فت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شترک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گرو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ند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نقش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ودک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>.</w:t>
      </w:r>
    </w:p>
    <w:p w14:paraId="7FD97F4E" w14:textId="017D331E" w:rsidR="00F41139" w:rsidRDefault="00F41139" w:rsidP="00F4113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یگر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نظی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ا</w:t>
      </w:r>
      <w:r w:rsidRPr="00F41139">
        <w:rPr>
          <w:rtl/>
        </w:rPr>
        <w:t xml:space="preserve"> </w:t>
      </w:r>
      <w:r>
        <w:t>name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>
        <w:t>color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ارامتر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گی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 w:rsidRPr="00F41139">
        <w:rPr>
          <w:rtl/>
        </w:rPr>
        <w:t xml:space="preserve"> </w:t>
      </w:r>
      <w:r w:rsidRPr="00F41139">
        <w:t>numLegs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4 </w:t>
      </w:r>
      <w:r w:rsidRPr="00F41139">
        <w:rPr>
          <w:rFonts w:hint="cs"/>
          <w:rtl/>
        </w:rPr>
        <w:t>ثاب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سپ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دید</w:t>
      </w:r>
      <w:r w:rsidRPr="00F41139">
        <w:rPr>
          <w:rtl/>
        </w:rPr>
        <w:t xml:space="preserve"> </w:t>
      </w:r>
      <w:r w:rsidR="007B072B">
        <w:rPr>
          <w:rFonts w:hint="cs"/>
          <w:rtl/>
        </w:rPr>
        <w:t xml:space="preserve">ذخیره شده در </w:t>
      </w:r>
      <w:r>
        <w:rPr>
          <w:rFonts w:hint="cs"/>
          <w:rtl/>
        </w:rPr>
        <w:t>متفیر</w:t>
      </w:r>
      <w:r w:rsidR="007B072B" w:rsidRPr="007B072B">
        <w:t xml:space="preserve"> </w:t>
      </w:r>
      <w:r w:rsidR="007B072B">
        <w:rPr>
          <w:rStyle w:val="HTMLCode"/>
          <w:rFonts w:eastAsiaTheme="minorHAnsi"/>
        </w:rPr>
        <w:t>terrier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="007B072B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شت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عن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رگو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ی</w:t>
      </w:r>
      <w:r w:rsidR="007B072B">
        <w:rPr>
          <w:rFonts w:hint="cs"/>
          <w:rtl/>
        </w:rPr>
        <w:t xml:space="preserve"> خصوصیات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>name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 xml:space="preserve"> color</w:t>
      </w:r>
      <w:r w:rsidR="007B072B">
        <w:rPr>
          <w:rFonts w:hint="cs"/>
          <w:rtl/>
        </w:rPr>
        <w:t>ارسال کنید</w:t>
      </w:r>
      <w:r w:rsidRPr="00F411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:rsidRPr="008D368C" w14:paraId="2641CD46" w14:textId="77777777" w:rsidTr="00D60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C492D6" w14:textId="386F2685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}</w:t>
            </w:r>
          </w:p>
        </w:tc>
      </w:tr>
    </w:tbl>
    <w:p w14:paraId="3B567BD5" w14:textId="505490A7" w:rsidR="00F41139" w:rsidRDefault="00F41139" w:rsidP="009C3FE8">
      <w:pPr>
        <w:rPr>
          <w:rtl/>
        </w:rPr>
      </w:pPr>
    </w:p>
    <w:p w14:paraId="573E3587" w14:textId="4B99E864" w:rsidR="00D60E03" w:rsidRDefault="00D60E03" w:rsidP="008C0C5D">
      <w:pPr>
        <w:pStyle w:val="Heading2"/>
        <w:rPr>
          <w:rtl/>
        </w:rPr>
      </w:pPr>
      <w:r>
        <w:rPr>
          <w:rFonts w:hint="cs"/>
          <w:rtl/>
        </w:rPr>
        <w:t xml:space="preserve">سازنده سازنده شی را با </w:t>
      </w:r>
      <w:r w:rsidR="008C0C5D">
        <w:rPr>
          <w:rStyle w:val="HTMLCode"/>
          <w:rFonts w:eastAsiaTheme="majorEastAsia"/>
        </w:rPr>
        <w:t>instanceof</w:t>
      </w:r>
      <w:r>
        <w:rPr>
          <w:rFonts w:hint="cs"/>
          <w:rtl/>
        </w:rPr>
        <w:t xml:space="preserve"> تایید کنید</w:t>
      </w:r>
    </w:p>
    <w:p w14:paraId="16E5B9DE" w14:textId="77777777" w:rsidR="00995C1D" w:rsidRPr="008C0C5D" w:rsidRDefault="008C0C5D" w:rsidP="008C0C5D">
      <w:pPr>
        <w:rPr>
          <w:rtl/>
        </w:rPr>
      </w:pPr>
      <w:r w:rsidRPr="008C0C5D">
        <w:rPr>
          <w:rFonts w:hint="cs"/>
          <w:rtl/>
        </w:rPr>
        <w:t>ه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زم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ابع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جد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ن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گفت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و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نمون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ز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جاو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کریپ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وش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ح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ا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تأیی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ور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عملگر</w:t>
      </w:r>
      <w:r w:rsidRPr="008C0C5D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 w:rsidRPr="008C0C5D">
        <w:rPr>
          <w:rFonts w:hint="cs"/>
          <w:rtl/>
        </w:rPr>
        <w:t>ارائ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.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</w:t>
      </w:r>
      <w:r w:rsidRPr="008C0C5D">
        <w:rPr>
          <w:rFonts w:hint="cs"/>
          <w:rtl/>
        </w:rPr>
        <w:t>ب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م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مکا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قایس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ک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="00995C1D">
        <w:rPr>
          <w:rFonts w:hint="cs"/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م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ه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،</w:t>
      </w:r>
      <w:r w:rsidRPr="008C0C5D">
        <w:rPr>
          <w:rtl/>
        </w:rPr>
        <w:t xml:space="preserve"> </w:t>
      </w:r>
      <w:r w:rsidR="00745C0F">
        <w:t>tru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="00995C1D">
        <w:t>false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ر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اس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ک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ن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ب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سازن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جاد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ی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خیر</w:t>
      </w:r>
      <w:r w:rsidR="00995C1D">
        <w:rPr>
          <w:rFonts w:hint="cs"/>
          <w:rtl/>
        </w:rPr>
        <w:t xml:space="preserve"> برمی‌گرداند</w:t>
      </w:r>
      <w:r w:rsidRPr="008C0C5D">
        <w:rPr>
          <w:rtl/>
        </w:rPr>
        <w:t xml:space="preserve">. </w:t>
      </w:r>
      <w:r w:rsidRPr="008C0C5D">
        <w:rPr>
          <w:rFonts w:hint="cs"/>
          <w:rtl/>
        </w:rPr>
        <w:t>مثالی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در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ینجا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آور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شده</w:t>
      </w:r>
      <w:r w:rsidRPr="008C0C5D">
        <w:rPr>
          <w:rtl/>
        </w:rPr>
        <w:t xml:space="preserve"> </w:t>
      </w:r>
      <w:r w:rsidRPr="008C0C5D">
        <w:rPr>
          <w:rFonts w:hint="cs"/>
          <w:rtl/>
        </w:rPr>
        <w:t>است</w:t>
      </w:r>
      <w:r w:rsidRPr="008C0C5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7BFB2574" w14:textId="77777777" w:rsidTr="00995C1D">
        <w:tc>
          <w:tcPr>
            <w:tcW w:w="9350" w:type="dxa"/>
          </w:tcPr>
          <w:p w14:paraId="695D31E5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4FFFE6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18EF00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95A1AD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615AF9" w14:textId="61BB6C26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3D39152" w14:textId="15F13643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exis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ack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4E4D5F" w14:textId="72C8A1B9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ow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69C839A8" w14:textId="6E30D667" w:rsidR="008C0C5D" w:rsidRDefault="008C0C5D" w:rsidP="008C0C5D">
      <w:pPr>
        <w:rPr>
          <w:rtl/>
        </w:rPr>
      </w:pPr>
    </w:p>
    <w:p w14:paraId="451750A8" w14:textId="77777777" w:rsidR="00995C1D" w:rsidRPr="008C0C5D" w:rsidRDefault="00995C1D" w:rsidP="008C0C5D">
      <w:pPr>
        <w:rPr>
          <w:rtl/>
        </w:rPr>
      </w:pPr>
      <w:r w:rsidRPr="00995C1D">
        <w:rPr>
          <w:rFonts w:hint="cs"/>
          <w:rtl/>
        </w:rPr>
        <w:t>اگر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یک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بدو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ستفا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جا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شو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،</w:t>
      </w:r>
      <w:r w:rsidRPr="00995C1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stanceof</w:t>
      </w:r>
      <w:r w:rsidRPr="00995C1D">
        <w:rPr>
          <w:rFonts w:hint="cs"/>
          <w:rtl/>
        </w:rPr>
        <w:t>تأیی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م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ند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که</w:t>
      </w:r>
      <w:r>
        <w:rPr>
          <w:rFonts w:hint="cs"/>
          <w:rtl/>
        </w:rPr>
        <w:t xml:space="preserve"> 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مون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ی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از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آن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سازنده</w:t>
      </w:r>
      <w:r w:rsidRPr="00995C1D">
        <w:rPr>
          <w:rtl/>
        </w:rPr>
        <w:t xml:space="preserve"> </w:t>
      </w:r>
      <w:r w:rsidRPr="00995C1D">
        <w:rPr>
          <w:rFonts w:hint="cs"/>
          <w:rtl/>
        </w:rPr>
        <w:t>نیست</w:t>
      </w:r>
      <w:r w:rsidRPr="00995C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C1D" w14:paraId="0067D711" w14:textId="77777777" w:rsidTr="00995C1D">
        <w:tc>
          <w:tcPr>
            <w:tcW w:w="9350" w:type="dxa"/>
          </w:tcPr>
          <w:p w14:paraId="5D9E3693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9A096B2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ldred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C1F6B7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llow"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22B25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95C1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0A203748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0F574E4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391F6FE" w14:textId="77777777" w:rsidR="00995C1D" w:rsidRPr="00995C1D" w:rsidRDefault="00995C1D" w:rsidP="00995C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5C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5C1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995C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95C1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false</w:t>
            </w:r>
          </w:p>
          <w:p w14:paraId="3F5D7BEC" w14:textId="77777777" w:rsidR="00995C1D" w:rsidRDefault="00995C1D" w:rsidP="008C0C5D">
            <w:pPr>
              <w:rPr>
                <w:rtl/>
              </w:rPr>
            </w:pPr>
          </w:p>
        </w:tc>
      </w:tr>
    </w:tbl>
    <w:p w14:paraId="6862EC2C" w14:textId="0A96AEBD" w:rsidR="00581675" w:rsidRDefault="00581675" w:rsidP="00581675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جدی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جا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آ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t>my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نام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>
        <w:rPr>
          <w:rFonts w:hint="cs"/>
          <w:rtl/>
        </w:rPr>
        <w:t>یک عدد به عنوان تعداد اتاق خواب ها به آن ارسال کنید</w:t>
      </w:r>
      <w:r w:rsidRPr="00581675">
        <w:rPr>
          <w:rtl/>
        </w:rPr>
        <w:t xml:space="preserve">. </w:t>
      </w:r>
      <w:r w:rsidRPr="00581675">
        <w:rPr>
          <w:rFonts w:hint="cs"/>
          <w:rtl/>
        </w:rPr>
        <w:t>سپس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ب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فاد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t xml:space="preserve"> </w:t>
      </w:r>
      <w:r>
        <w:rPr>
          <w:rFonts w:hint="cs"/>
          <w:rtl/>
        </w:rPr>
        <w:t xml:space="preserve"> </w:t>
      </w:r>
      <w:r w:rsidRPr="00581675">
        <w:rPr>
          <w:rFonts w:hint="cs"/>
          <w:rtl/>
        </w:rPr>
        <w:t>تأی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ید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ین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یک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نمونه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ز</w:t>
      </w:r>
      <w:r w:rsidRPr="00581675">
        <w:rPr>
          <w:rtl/>
        </w:rPr>
        <w:t xml:space="preserve"> </w:t>
      </w:r>
      <w:r w:rsidRPr="00581675">
        <w:t>Hous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است</w:t>
      </w:r>
      <w:r w:rsidRPr="0058167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1675" w:rsidRPr="008D368C" w14:paraId="663765D5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5B0D56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use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1B860A" w14:textId="77777777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drooms</w:t>
            </w: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0B2FD9" w14:textId="34DB5D85" w:rsidR="00581675" w:rsidRPr="00581675" w:rsidRDefault="00581675" w:rsidP="005816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8167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29E1D22" w14:textId="51BA44C0" w:rsidR="00995C1D" w:rsidRDefault="00995C1D" w:rsidP="00995C1D">
      <w:pPr>
        <w:rPr>
          <w:rtl/>
        </w:rPr>
      </w:pPr>
    </w:p>
    <w:p w14:paraId="71EC6D83" w14:textId="5A3CAD16" w:rsidR="00581675" w:rsidRDefault="00A366FF" w:rsidP="00581675">
      <w:pPr>
        <w:pStyle w:val="Heading2"/>
        <w:rPr>
          <w:rtl/>
        </w:rPr>
      </w:pPr>
      <w:r w:rsidRPr="00A366FF">
        <w:rPr>
          <w:rFonts w:cs="B Nazanin" w:hint="cs"/>
          <w:rtl/>
        </w:rPr>
        <w:t>خواص</w:t>
      </w:r>
      <w:r w:rsidRPr="00A366FF">
        <w:rPr>
          <w:rFonts w:cs="B Nazanin"/>
          <w:rtl/>
        </w:rPr>
        <w:t xml:space="preserve"> </w:t>
      </w:r>
      <w:r w:rsidRPr="00A366FF">
        <w:rPr>
          <w:rFonts w:cs="B Nazanin" w:hint="cs"/>
          <w:rtl/>
        </w:rPr>
        <w:t>اختصاصی</w:t>
      </w:r>
      <w:r w:rsidRPr="00A366FF">
        <w:rPr>
          <w:rFonts w:cs="B Nazanin"/>
          <w:rtl/>
        </w:rPr>
        <w:t xml:space="preserve"> </w:t>
      </w:r>
      <w:r w:rsidR="00581675" w:rsidRPr="00581675">
        <w:rPr>
          <w:rFonts w:hint="cs"/>
          <w:rtl/>
        </w:rPr>
        <w:t>را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درک</w:t>
      </w:r>
      <w:r w:rsidR="00581675" w:rsidRPr="00581675">
        <w:rPr>
          <w:rtl/>
        </w:rPr>
        <w:t xml:space="preserve"> </w:t>
      </w:r>
      <w:r w:rsidR="00581675" w:rsidRPr="00581675">
        <w:rPr>
          <w:rFonts w:hint="cs"/>
          <w:rtl/>
        </w:rPr>
        <w:t>کنید</w:t>
      </w:r>
    </w:p>
    <w:p w14:paraId="35034B94" w14:textId="30F5D7A9" w:rsidR="00581675" w:rsidRDefault="00581675" w:rsidP="00581675">
      <w:pPr>
        <w:rPr>
          <w:rtl/>
        </w:rPr>
      </w:pPr>
      <w:r w:rsidRPr="00581675">
        <w:rPr>
          <w:rFonts w:hint="cs"/>
          <w:rtl/>
        </w:rPr>
        <w:t>د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ثال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زیر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سازنده</w:t>
      </w:r>
      <w:r w:rsidRPr="0058167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دو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یژگ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را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تعریف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می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کند</w:t>
      </w:r>
      <w:r w:rsidRPr="00581675">
        <w:rPr>
          <w:rtl/>
        </w:rPr>
        <w:t xml:space="preserve">: </w:t>
      </w:r>
      <w:r w:rsidRPr="00581675">
        <w:t>name</w:t>
      </w:r>
      <w:r w:rsidRPr="00581675">
        <w:rPr>
          <w:rtl/>
        </w:rPr>
        <w:t xml:space="preserve"> </w:t>
      </w:r>
      <w:r w:rsidRPr="00581675">
        <w:rPr>
          <w:rFonts w:hint="cs"/>
          <w:rtl/>
        </w:rPr>
        <w:t>و</w:t>
      </w:r>
      <w:r w:rsidRPr="00581675">
        <w:rPr>
          <w:rtl/>
        </w:rPr>
        <w:t xml:space="preserve"> </w:t>
      </w:r>
      <w:r w:rsidRPr="00581675">
        <w:t>numLegs</w:t>
      </w:r>
      <w:r w:rsidRPr="005816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78E87319" w14:textId="77777777" w:rsidTr="00EC12B1">
        <w:tc>
          <w:tcPr>
            <w:tcW w:w="9350" w:type="dxa"/>
          </w:tcPr>
          <w:p w14:paraId="7EE07715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4456674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78338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5C9AA8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A5DAE6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BCB8869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E060B32" w14:textId="54D6FEC4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weety"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25F3B0B" w14:textId="56F89871" w:rsidR="00EC12B1" w:rsidRDefault="00EC12B1" w:rsidP="00581675">
      <w:pPr>
        <w:rPr>
          <w:rtl/>
        </w:rPr>
      </w:pPr>
    </w:p>
    <w:p w14:paraId="6B7C121B" w14:textId="21183A76" w:rsidR="00EC12B1" w:rsidRDefault="00EC12B1" w:rsidP="00581675">
      <w:pPr>
        <w:rPr>
          <w:rtl/>
        </w:rPr>
      </w:pP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امی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آنه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ستقیماً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و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ش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شو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دا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عناست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ه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یک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جداگا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د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اقع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ه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مون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نسخ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خو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ز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ین</w:t>
      </w:r>
      <w:r w:rsidRPr="00EC12B1">
        <w:rPr>
          <w:rtl/>
        </w:rPr>
        <w:t xml:space="preserve"> </w:t>
      </w:r>
      <w:r>
        <w:rPr>
          <w:rFonts w:hint="cs"/>
          <w:rtl/>
        </w:rPr>
        <w:t>خواص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ارند</w:t>
      </w:r>
      <w:r w:rsidRPr="00EC12B1">
        <w:rPr>
          <w:rtl/>
        </w:rPr>
        <w:t xml:space="preserve">. </w:t>
      </w:r>
      <w:r w:rsidRPr="00EC12B1">
        <w:rPr>
          <w:rFonts w:hint="cs"/>
          <w:rtl/>
        </w:rPr>
        <w:t>کد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زیر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مام</w:t>
      </w:r>
      <w:r w:rsidRPr="00EC12B1">
        <w:rPr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Fonts w:hint="cs"/>
          <w:rtl/>
        </w:rPr>
        <w:t>،</w:t>
      </w:r>
      <w:r w:rsidRPr="00EC12B1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به</w:t>
      </w:r>
      <w:r w:rsidRPr="00EC12B1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EC12B1">
        <w:t xml:space="preserve"> ownProps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اضاف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rPr>
          <w:rFonts w:hint="cs"/>
          <w:rtl/>
        </w:rPr>
        <w:t>سازنده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دو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یژگ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را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تعریف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می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کند</w:t>
      </w:r>
      <w:r w:rsidRPr="00EC12B1">
        <w:rPr>
          <w:rtl/>
        </w:rPr>
        <w:t xml:space="preserve">: </w:t>
      </w:r>
      <w:r w:rsidRPr="00EC12B1">
        <w:t>name</w:t>
      </w:r>
      <w:r w:rsidRPr="00EC12B1">
        <w:rPr>
          <w:rtl/>
        </w:rPr>
        <w:t xml:space="preserve"> </w:t>
      </w:r>
      <w:r w:rsidRPr="00EC12B1">
        <w:rPr>
          <w:rFonts w:hint="cs"/>
          <w:rtl/>
        </w:rPr>
        <w:t>و</w:t>
      </w:r>
      <w:r w:rsidRPr="00EC12B1">
        <w:rPr>
          <w:rtl/>
        </w:rPr>
        <w:t xml:space="preserve"> </w:t>
      </w:r>
      <w:r w:rsidRPr="00EC12B1">
        <w:t>numLegs</w:t>
      </w:r>
      <w:r w:rsidRPr="00EC12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2B1" w14:paraId="6400E9D6" w14:textId="77777777" w:rsidTr="00EC12B1">
        <w:tc>
          <w:tcPr>
            <w:tcW w:w="9350" w:type="dxa"/>
          </w:tcPr>
          <w:p w14:paraId="559CB25B" w14:textId="39869C36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7733D0E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AFA3900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C12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0C6972AB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60D067" w14:textId="77777777" w:rsidR="00EC12B1" w:rsidRPr="00EC12B1" w:rsidRDefault="00EC12B1" w:rsidP="00EC12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2F43190" w14:textId="7BFDB2F3" w:rsidR="00EC12B1" w:rsidRPr="00EC12B1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ACE603" w14:textId="7C239450" w:rsidR="00EC12B1" w:rsidRPr="00DD20B0" w:rsidRDefault="00EC12B1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12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EC12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C12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 "name", "numLegs" ]</w:t>
            </w:r>
          </w:p>
        </w:tc>
      </w:tr>
    </w:tbl>
    <w:p w14:paraId="3E1BFCF6" w14:textId="77777777" w:rsidR="00DD20B0" w:rsidRDefault="00DD20B0" w:rsidP="00581675">
      <w:pPr>
        <w:rPr>
          <w:rtl/>
        </w:rPr>
        <w:sectPr w:rsidR="00DD20B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2C430FF" w14:textId="1FA641B1" w:rsidR="00DD20B0" w:rsidRDefault="00DD20B0" w:rsidP="00DD20B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A366FF" w:rsidRPr="00A366FF">
        <w:rPr>
          <w:rFonts w:hint="cs"/>
          <w:rtl/>
        </w:rPr>
        <w:t>خواص</w:t>
      </w:r>
      <w:r w:rsidR="00A366FF" w:rsidRPr="00A366FF">
        <w:rPr>
          <w:rtl/>
        </w:rPr>
        <w:t xml:space="preserve"> </w:t>
      </w:r>
      <w:r w:rsidR="00A366FF" w:rsidRPr="00A366FF">
        <w:rPr>
          <w:rFonts w:hint="cs"/>
          <w:rtl/>
        </w:rPr>
        <w:t>اختصاصی</w:t>
      </w:r>
      <w:r w:rsidR="00A366FF" w:rsidRPr="00A366FF">
        <w:rPr>
          <w:rtl/>
        </w:rPr>
        <w:t xml:space="preserve"> </w:t>
      </w:r>
      <w:r>
        <w:rPr>
          <w:rStyle w:val="HTMLCode"/>
          <w:rFonts w:eastAsiaTheme="minorHAnsi"/>
        </w:rPr>
        <w:t>canary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ر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ه</w:t>
      </w:r>
      <w:r w:rsidRPr="00DD20B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DD20B0">
        <w:t xml:space="preserve"> ownProp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ضاف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0B0" w:rsidRPr="008D368C" w14:paraId="580D114D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D7C715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1FD1EC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2DAA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6AC9BC" w14:textId="5D62BE89" w:rsid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0346EA7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BC9EA8A" w14:textId="77777777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ary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eety"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7C2D25E" w14:textId="36B6F415" w:rsidR="00DD20B0" w:rsidRPr="00DD20B0" w:rsidRDefault="00DD20B0" w:rsidP="00DD20B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D20B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DD20B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9FD0ED4" w14:textId="22194294" w:rsidR="00EC12B1" w:rsidRDefault="00EC12B1" w:rsidP="00581675">
      <w:pPr>
        <w:rPr>
          <w:rtl/>
        </w:rPr>
      </w:pPr>
    </w:p>
    <w:p w14:paraId="6FECC4AA" w14:textId="3373F9AC" w:rsidR="00EC12B1" w:rsidRDefault="00DD20B0" w:rsidP="00DD20B0">
      <w:pPr>
        <w:pStyle w:val="Heading2"/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="00C1536A">
        <w:rPr>
          <w:rFonts w:hint="cs"/>
          <w:rtl/>
        </w:rPr>
        <w:t>خواص</w:t>
      </w:r>
      <w:r w:rsidR="00C1536A" w:rsidRPr="00DD20B0">
        <w:rPr>
          <w:rFonts w:hint="cs"/>
          <w:rtl/>
        </w:rPr>
        <w:t xml:space="preserve"> </w:t>
      </w:r>
      <w:r w:rsidR="00323446" w:rsidRPr="00DD20B0">
        <w:rPr>
          <w:rFonts w:hint="cs"/>
          <w:rtl/>
        </w:rPr>
        <w:t>نمونه</w:t>
      </w:r>
      <w:r w:rsidR="00323446" w:rsidRPr="00DD20B0">
        <w:rPr>
          <w:rtl/>
        </w:rPr>
        <w:t xml:space="preserve"> </w:t>
      </w:r>
      <w:r w:rsidR="00323446" w:rsidRPr="00DD20B0">
        <w:rPr>
          <w:rFonts w:hint="cs"/>
          <w:rtl/>
        </w:rPr>
        <w:t>اولیه</w:t>
      </w:r>
      <w:r w:rsidR="00323446"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اهش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فاد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</w:p>
    <w:p w14:paraId="3894D155" w14:textId="1BD17B54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ز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آنج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حتمالاً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ر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م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ی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قدا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یکسان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اقع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t>Bird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</w:t>
      </w:r>
      <w:r w:rsidRPr="00DD20B0">
        <w:rPr>
          <w:rtl/>
        </w:rPr>
        <w:t xml:space="preserve"> </w:t>
      </w:r>
      <w:r w:rsidRPr="00DD20B0">
        <w:t>numLegs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ید</w:t>
      </w:r>
      <w:r w:rsidRPr="00DD20B0">
        <w:rPr>
          <w:rtl/>
        </w:rPr>
        <w:t>.</w:t>
      </w:r>
    </w:p>
    <w:p w14:paraId="4E750162" w14:textId="1B733CC7" w:rsidR="00DD20B0" w:rsidRDefault="00DD20B0" w:rsidP="00DD20B0">
      <w:pPr>
        <w:rPr>
          <w:rtl/>
        </w:rPr>
      </w:pP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مک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ست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سئل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ی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</w:t>
      </w:r>
      <w:r w:rsidRPr="00DD20B0">
        <w:rPr>
          <w:rFonts w:hint="cs"/>
          <w:rtl/>
        </w:rPr>
        <w:t>باشد</w:t>
      </w:r>
      <w:r w:rsidR="00000C97">
        <w:rPr>
          <w:rFonts w:hint="cs"/>
          <w:rtl/>
        </w:rPr>
        <w:t xml:space="preserve"> وقت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فقط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و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ر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ما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صو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کنی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اگر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لیو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ها</w:t>
      </w:r>
      <w:r w:rsidRPr="00DD20B0">
        <w:rPr>
          <w:rtl/>
        </w:rPr>
        <w:t xml:space="preserve"> </w:t>
      </w:r>
      <w:r w:rsidR="00000C97">
        <w:rPr>
          <w:rFonts w:hint="cs"/>
          <w:rtl/>
        </w:rPr>
        <w:t>نمون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وجو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داشته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 xml:space="preserve">. </w:t>
      </w:r>
      <w:r w:rsidRPr="00DD20B0">
        <w:rPr>
          <w:rFonts w:hint="cs"/>
          <w:rtl/>
        </w:rPr>
        <w:t>این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واند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متغیرها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تکراری</w:t>
      </w:r>
      <w:r w:rsidR="00000C97">
        <w:rPr>
          <w:rFonts w:hint="cs"/>
          <w:rtl/>
        </w:rPr>
        <w:t xml:space="preserve"> زیادی</w:t>
      </w:r>
      <w:r w:rsidRPr="00DD20B0">
        <w:rPr>
          <w:rtl/>
        </w:rPr>
        <w:t xml:space="preserve"> </w:t>
      </w:r>
      <w:r w:rsidRPr="00DD20B0">
        <w:rPr>
          <w:rFonts w:hint="cs"/>
          <w:rtl/>
        </w:rPr>
        <w:t>باشد</w:t>
      </w:r>
      <w:r w:rsidRPr="00DD20B0">
        <w:rPr>
          <w:rtl/>
        </w:rPr>
        <w:t>.</w:t>
      </w:r>
    </w:p>
    <w:p w14:paraId="3BF8DACE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ی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وش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ت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فا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ز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خصوصیات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موجود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>
        <w:rPr>
          <w:rFonts w:hint="cs"/>
          <w:rtl/>
        </w:rPr>
        <w:t>میان</w:t>
      </w:r>
      <w:r w:rsidRPr="00000C97">
        <w:rPr>
          <w:rtl/>
        </w:rPr>
        <w:t xml:space="preserve"> </w:t>
      </w:r>
      <w:r>
        <w:rPr>
          <w:rFonts w:hint="cs"/>
          <w:rtl/>
        </w:rPr>
        <w:t xml:space="preserve"> همه نمونه های </w:t>
      </w:r>
      <w:r w:rsidRPr="00000C97">
        <w:rPr>
          <w:rFonts w:hint="cs"/>
          <w:rtl/>
        </w:rPr>
        <w:t>پرنده</w:t>
      </w:r>
      <w:r>
        <w:rPr>
          <w:rFonts w:hint="cs"/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شتراک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گذاشت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 xml:space="preserve">. </w:t>
      </w:r>
      <w:r w:rsidRPr="00000C97">
        <w:rPr>
          <w:rFonts w:hint="cs"/>
          <w:rtl/>
        </w:rPr>
        <w:t>در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ینج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حو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فزودن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ب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ولیه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آور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شد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است</w:t>
      </w:r>
      <w:r w:rsidRPr="00000C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54BA9DCA" w14:textId="77777777" w:rsidTr="00000C97">
        <w:tc>
          <w:tcPr>
            <w:tcW w:w="9350" w:type="dxa"/>
          </w:tcPr>
          <w:p w14:paraId="6DE7126C" w14:textId="550D8F50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0C9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EEF6CE5" w14:textId="043FDFEF" w:rsidR="00000C97" w:rsidRDefault="00000C97" w:rsidP="00000C97">
      <w:pPr>
        <w:rPr>
          <w:rtl/>
        </w:rPr>
      </w:pPr>
    </w:p>
    <w:p w14:paraId="543D1F54" w14:textId="77777777" w:rsidR="00000C97" w:rsidRPr="00DD20B0" w:rsidRDefault="00000C97" w:rsidP="00000C97">
      <w:pPr>
        <w:rPr>
          <w:rtl/>
        </w:rPr>
      </w:pPr>
      <w:r w:rsidRPr="00000C97">
        <w:rPr>
          <w:rFonts w:hint="cs"/>
          <w:rtl/>
        </w:rPr>
        <w:t>اکنون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تمام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نمونه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های</w:t>
      </w:r>
      <w:r w:rsidRPr="00000C97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خاصیت</w:t>
      </w:r>
      <w:r w:rsidRPr="00000C97">
        <w:rPr>
          <w:rtl/>
        </w:rPr>
        <w:t xml:space="preserve"> </w:t>
      </w:r>
      <w:r w:rsidRPr="00000C97">
        <w:t>numLegs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را</w:t>
      </w:r>
      <w:r w:rsidRPr="00000C97">
        <w:rPr>
          <w:rtl/>
        </w:rPr>
        <w:t xml:space="preserve"> </w:t>
      </w:r>
      <w:r w:rsidRPr="00000C97">
        <w:rPr>
          <w:rFonts w:hint="cs"/>
          <w:rtl/>
        </w:rPr>
        <w:t>دارند</w:t>
      </w:r>
      <w:r w:rsidRPr="00000C9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C97" w14:paraId="4E3F0AC8" w14:textId="77777777" w:rsidTr="00000C97">
        <w:tc>
          <w:tcPr>
            <w:tcW w:w="9350" w:type="dxa"/>
          </w:tcPr>
          <w:p w14:paraId="7D8FD0A8" w14:textId="77777777" w:rsidR="00000C97" w:rsidRPr="00000C97" w:rsidRDefault="00000C97" w:rsidP="00000C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  <w:p w14:paraId="210EC241" w14:textId="1C7B532E" w:rsidR="00000C97" w:rsidRPr="00323446" w:rsidRDefault="00000C97" w:rsidP="003234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ary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0C9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000C9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000C9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2</w:t>
            </w:r>
          </w:p>
        </w:tc>
      </w:tr>
    </w:tbl>
    <w:p w14:paraId="217E8E92" w14:textId="76CEBC17" w:rsidR="00000C97" w:rsidRDefault="00000C97" w:rsidP="00000C97">
      <w:pPr>
        <w:rPr>
          <w:rtl/>
        </w:rPr>
      </w:pPr>
    </w:p>
    <w:p w14:paraId="034DC588" w14:textId="77777777" w:rsidR="00A366FF" w:rsidRDefault="00323446" w:rsidP="00000C97">
      <w:pPr>
        <w:rPr>
          <w:rtl/>
        </w:rPr>
        <w:sectPr w:rsidR="00A366F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ج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م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مون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طو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ودکا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خصوصیا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ولی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ن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یک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"</w:t>
      </w:r>
      <w:r w:rsidRPr="00323446">
        <w:rPr>
          <w:rFonts w:hint="cs"/>
          <w:rtl/>
        </w:rPr>
        <w:t>دستورالعمل</w:t>
      </w:r>
      <w:r w:rsidRPr="00323446">
        <w:rPr>
          <w:rtl/>
        </w:rPr>
        <w:t xml:space="preserve">"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شی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نظ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گیرید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وج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شت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اشی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504034">
        <w:t>prototype</w:t>
      </w:r>
      <w:r>
        <w:t xml:space="preserve"> </w:t>
      </w:r>
      <w:r w:rsidRPr="00504034">
        <w:rPr>
          <w:rFonts w:hint="cs"/>
          <w:rtl/>
        </w:rPr>
        <w:t xml:space="preserve"> برای </w:t>
      </w:r>
      <w:r w:rsidRPr="00504034"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و</w:t>
      </w:r>
      <w:r w:rsidRPr="00323446">
        <w:rPr>
          <w:rtl/>
        </w:rPr>
        <w:t xml:space="preserve"> </w:t>
      </w:r>
      <w:r w:rsidRPr="00504034">
        <w:t>canary</w:t>
      </w:r>
      <w:r>
        <w:t xml:space="preserve"> </w:t>
      </w:r>
      <w:r>
        <w:rPr>
          <w:rFonts w:hint="cs"/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پر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نوان</w:t>
      </w:r>
      <w:r w:rsidRPr="00323446">
        <w:rPr>
          <w:rtl/>
        </w:rPr>
        <w:t xml:space="preserve"> </w:t>
      </w:r>
      <w:r w:rsidRPr="00323446">
        <w:t>Bird.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. </w:t>
      </w:r>
      <w:r w:rsidRPr="00323446">
        <w:rPr>
          <w:rFonts w:hint="cs"/>
          <w:rtl/>
        </w:rPr>
        <w:t>تقریباً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هر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ر</w:t>
      </w:r>
      <w:r w:rsidRPr="00323446">
        <w:rPr>
          <w:rtl/>
        </w:rPr>
        <w:t xml:space="preserve"> </w:t>
      </w:r>
      <w:r w:rsidRPr="00323446">
        <w:t>JavaScript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دارا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ویژگی</w:t>
      </w:r>
      <w:r w:rsidRPr="00323446">
        <w:rPr>
          <w:rtl/>
        </w:rPr>
        <w:t xml:space="preserve"> </w:t>
      </w:r>
      <w:r>
        <w:rPr>
          <w:rStyle w:val="HTMLCode"/>
          <w:rFonts w:eastAsiaTheme="minorHAnsi"/>
        </w:rPr>
        <w:t>prototype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بخشی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ز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عملکر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سازن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آن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را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یجاد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کرده</w:t>
      </w:r>
      <w:r w:rsidRPr="00323446">
        <w:rPr>
          <w:rtl/>
        </w:rPr>
        <w:t xml:space="preserve"> </w:t>
      </w:r>
      <w:r w:rsidRPr="00323446">
        <w:rPr>
          <w:rFonts w:hint="cs"/>
          <w:rtl/>
        </w:rPr>
        <w:t>است</w:t>
      </w:r>
      <w:r w:rsidRPr="00323446">
        <w:rPr>
          <w:rtl/>
        </w:rPr>
        <w:t>.</w:t>
      </w:r>
    </w:p>
    <w:p w14:paraId="599FB6BD" w14:textId="016D1963" w:rsidR="00A366FF" w:rsidRDefault="00A366FF" w:rsidP="00A366FF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یک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t>numLegs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ب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A366FF">
        <w:rPr>
          <w:rFonts w:hint="cs"/>
          <w:rtl/>
        </w:rPr>
        <w:t>اضاف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6FF" w:rsidRPr="008D368C" w14:paraId="69100344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1E912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FF73173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3107C7" w14:textId="77777777" w:rsidR="00A366FF" w:rsidRPr="00A366FF" w:rsidRDefault="00A366FF" w:rsidP="00A366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6A87EA9" w14:textId="022E6096" w:rsidR="00A366FF" w:rsidRPr="00A366FF" w:rsidRDefault="00A366FF" w:rsidP="00A366FF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366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12B484" w14:textId="483C13D0" w:rsidR="00323446" w:rsidRDefault="00323446" w:rsidP="00000C97">
      <w:pPr>
        <w:rPr>
          <w:rtl/>
        </w:rPr>
      </w:pPr>
    </w:p>
    <w:p w14:paraId="43D0EAAE" w14:textId="25DE6655" w:rsidR="00A366FF" w:rsidRDefault="00A366FF" w:rsidP="00A366FF">
      <w:pPr>
        <w:pStyle w:val="Heading2"/>
        <w:rPr>
          <w:rtl/>
        </w:rPr>
      </w:pPr>
      <w:r w:rsidRPr="00A366FF">
        <w:rPr>
          <w:rFonts w:hint="cs"/>
          <w:rtl/>
        </w:rPr>
        <w:t>تکرا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مام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</w:p>
    <w:p w14:paraId="60BE5423" w14:textId="77777777" w:rsidR="00C1536A" w:rsidRPr="00A366FF" w:rsidRDefault="00A366FF" w:rsidP="00A366FF">
      <w:pPr>
        <w:rPr>
          <w:rtl/>
        </w:rPr>
      </w:pPr>
      <w:r w:rsidRPr="00A366FF">
        <w:rPr>
          <w:rFonts w:hint="cs"/>
          <w:rtl/>
        </w:rPr>
        <w:t>شما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کنون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وع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یژگ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دید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ید</w:t>
      </w:r>
      <w:r w:rsidRPr="00A366FF">
        <w:rPr>
          <w:rtl/>
        </w:rPr>
        <w:t xml:space="preserve">: </w:t>
      </w:r>
      <w:r w:rsidRPr="00A366FF">
        <w:rPr>
          <w:rFonts w:hint="cs"/>
          <w:rtl/>
        </w:rPr>
        <w:t>خ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</w:t>
      </w:r>
      <w:r>
        <w:rPr>
          <w:rFonts w:hint="cs"/>
          <w:rtl/>
        </w:rPr>
        <w:t>واص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ولیه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اختصاص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ستقیماً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ود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نمونه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ند</w:t>
      </w:r>
      <w:r w:rsidRPr="00A366FF">
        <w:rPr>
          <w:rtl/>
        </w:rPr>
        <w:t xml:space="preserve">. </w:t>
      </w:r>
      <w:r w:rsidRPr="00A366FF">
        <w:rPr>
          <w:rFonts w:hint="cs"/>
          <w:rtl/>
        </w:rPr>
        <w:t>و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خصوصیات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بر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روی</w:t>
      </w:r>
      <w:r w:rsidRPr="00A366FF">
        <w:rPr>
          <w:rtl/>
        </w:rPr>
        <w:t xml:space="preserve"> </w:t>
      </w:r>
      <w:r w:rsidR="00C1536A">
        <w:rPr>
          <w:rStyle w:val="HTMLCode"/>
          <w:rFonts w:eastAsiaTheme="minorHAnsi"/>
        </w:rPr>
        <w:t>prototype</w:t>
      </w:r>
      <w:r w:rsidR="00C1536A" w:rsidRPr="00A366FF">
        <w:rPr>
          <w:rFonts w:hint="cs"/>
          <w:rtl/>
        </w:rPr>
        <w:t xml:space="preserve"> </w:t>
      </w:r>
      <w:r w:rsidRPr="00A366FF">
        <w:rPr>
          <w:rFonts w:hint="cs"/>
          <w:rtl/>
        </w:rPr>
        <w:t>تعریف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می</w:t>
      </w:r>
      <w:r w:rsidRPr="00A366FF">
        <w:rPr>
          <w:rtl/>
        </w:rPr>
        <w:t xml:space="preserve"> </w:t>
      </w:r>
      <w:r w:rsidRPr="00A366FF">
        <w:rPr>
          <w:rFonts w:hint="cs"/>
          <w:rtl/>
        </w:rPr>
        <w:t>شود</w:t>
      </w:r>
      <w:r w:rsidRPr="00A366F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615DFCB" w14:textId="77777777" w:rsidTr="00C1536A">
        <w:tc>
          <w:tcPr>
            <w:tcW w:w="9350" w:type="dxa"/>
          </w:tcPr>
          <w:p w14:paraId="20B13D0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A7FA8FC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own property</w:t>
            </w:r>
          </w:p>
          <w:p w14:paraId="1E82AB28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5ECEEAE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D8D5830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ototype property</w:t>
            </w:r>
          </w:p>
          <w:p w14:paraId="727CEE2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7035663" w14:textId="4BE84E9B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008A3BE" w14:textId="2A1C6E1F" w:rsidR="00A366FF" w:rsidRDefault="00A366FF" w:rsidP="00A366FF">
      <w:pPr>
        <w:rPr>
          <w:rtl/>
        </w:rPr>
      </w:pPr>
    </w:p>
    <w:p w14:paraId="5003DB2D" w14:textId="77777777" w:rsidR="00C1536A" w:rsidRPr="00A366FF" w:rsidRDefault="00C1536A" w:rsidP="00A366FF">
      <w:pPr>
        <w:rPr>
          <w:rtl/>
        </w:rPr>
      </w:pPr>
      <w:r w:rsidRPr="00C1536A">
        <w:rPr>
          <w:rFonts w:hint="cs"/>
          <w:rtl/>
        </w:rPr>
        <w:t>در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ینجا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حو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فزودن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ختصاصی</w:t>
      </w:r>
      <w:r w:rsidRPr="00C1536A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C1536A">
        <w:rPr>
          <w:rFonts w:hint="cs"/>
          <w:rtl/>
        </w:rPr>
        <w:t xml:space="preserve"> به</w:t>
      </w:r>
      <w:r w:rsidRPr="00C1536A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>
        <w:rPr>
          <w:rStyle w:val="HTMLCode"/>
          <w:rFonts w:eastAsiaTheme="minorHAnsi"/>
        </w:rPr>
        <w:t>ownProps</w:t>
      </w:r>
      <w:r>
        <w:rPr>
          <w:rStyle w:val="HTMLCode"/>
          <w:rFonts w:eastAsiaTheme="minorHAnsi" w:hint="cs"/>
          <w:rtl/>
        </w:rPr>
        <w:t xml:space="preserve"> </w:t>
      </w:r>
      <w:r w:rsidRPr="00C1536A">
        <w:rPr>
          <w:rFonts w:hint="cs"/>
          <w:rtl/>
        </w:rPr>
        <w:t>و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خصوصیات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نمون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اولی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به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وجود</w:t>
      </w:r>
      <w:r w:rsidRPr="00C1536A">
        <w:rPr>
          <w:rtl/>
        </w:rPr>
        <w:t xml:space="preserve"> </w:t>
      </w:r>
      <w:r w:rsidRPr="00C1536A">
        <w:rPr>
          <w:rFonts w:hint="cs"/>
          <w:rtl/>
        </w:rPr>
        <w:t>دارد</w:t>
      </w:r>
      <w:r w:rsidRPr="00C1536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36A" w14:paraId="6BEA8BF9" w14:textId="77777777" w:rsidTr="00C1536A">
        <w:tc>
          <w:tcPr>
            <w:tcW w:w="9350" w:type="dxa"/>
          </w:tcPr>
          <w:p w14:paraId="71747BD1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CBF080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67A3ABC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D01530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6DAD85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 {</w:t>
            </w:r>
          </w:p>
          <w:p w14:paraId="14AA15D7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C148E3A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C1536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BA13EF5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erty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3F90876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89D8975" w14:textId="7C640915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EAF46E3" w14:textId="77777777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wn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ame"]</w:t>
            </w:r>
          </w:p>
          <w:p w14:paraId="6D18CFD8" w14:textId="066281BE" w:rsidR="00C1536A" w:rsidRPr="00C1536A" w:rsidRDefault="00C1536A" w:rsidP="00C153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1536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Props</w:t>
            </w:r>
            <w:r w:rsidRPr="00C1536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1536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["numLegs"]</w:t>
            </w:r>
          </w:p>
        </w:tc>
      </w:tr>
    </w:tbl>
    <w:p w14:paraId="5CB7DC43" w14:textId="0C33866F" w:rsidR="001C1920" w:rsidRDefault="001C1920" w:rsidP="001C192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ختصاصی</w:t>
      </w:r>
      <w:r w:rsidRPr="001C1920">
        <w:rPr>
          <w:rtl/>
        </w:rPr>
        <w:t xml:space="preserve"> </w:t>
      </w:r>
      <w:r w:rsidRPr="001C1920">
        <w:t>beagle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آرایه </w:t>
      </w:r>
      <w:r w:rsidRPr="001C1920">
        <w:t>ownProps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 xml:space="preserve">. </w:t>
      </w:r>
      <w:r w:rsidRPr="001C1920">
        <w:rPr>
          <w:rFonts w:hint="cs"/>
          <w:rtl/>
        </w:rPr>
        <w:t>تمام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خصوصیات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نمون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ولیه</w:t>
      </w:r>
      <w:r w:rsidRPr="001C1920">
        <w:rPr>
          <w:rtl/>
        </w:rPr>
        <w:t xml:space="preserve"> </w:t>
      </w:r>
      <w:r w:rsidRPr="001C1920">
        <w:t>Dog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را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ب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آرایه</w:t>
      </w:r>
      <w:r w:rsidRPr="001C1920"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rototypeProps</w:t>
      </w:r>
      <w:r>
        <w:rPr>
          <w:rStyle w:val="HTMLCode"/>
          <w:rFonts w:eastAsiaTheme="minorHAnsi" w:hint="cs"/>
          <w:rtl/>
        </w:rPr>
        <w:t xml:space="preserve"> </w:t>
      </w:r>
      <w:r w:rsidRPr="001C1920">
        <w:rPr>
          <w:rFonts w:hint="cs"/>
          <w:rtl/>
        </w:rPr>
        <w:t>اضاف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نید</w:t>
      </w:r>
      <w:r w:rsidRPr="001C192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920" w:rsidRPr="001C1920" w14:paraId="2F6CC7FB" w14:textId="77777777" w:rsidTr="001C1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099808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A1A5BAD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E3FC41" w14:textId="7C0B6D9C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5D06BF" w14:textId="03A128F0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AC37D5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B3A0E3" w14:textId="49CA96E3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02FE85A" w14:textId="77777777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wn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53E265EB" w14:textId="470945E1" w:rsidR="001C1920" w:rsidRPr="001C1920" w:rsidRDefault="001C1920" w:rsidP="001C192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192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Props</w:t>
            </w:r>
            <w:r w:rsidRPr="001C192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FB95EA0" w14:textId="61E6CC81" w:rsidR="00C1536A" w:rsidRDefault="00C1536A" w:rsidP="00C1536A">
      <w:pPr>
        <w:rPr>
          <w:rtl/>
        </w:rPr>
      </w:pPr>
    </w:p>
    <w:p w14:paraId="6E4060CE" w14:textId="269489FE" w:rsidR="001C1920" w:rsidRDefault="001D448C" w:rsidP="001C1920">
      <w:pPr>
        <w:pStyle w:val="Heading2"/>
        <w:rPr>
          <w:rtl/>
        </w:rPr>
      </w:pPr>
      <w:r>
        <w:rPr>
          <w:rFonts w:hint="cs"/>
          <w:rtl/>
        </w:rPr>
        <w:t xml:space="preserve">ویژگی </w:t>
      </w:r>
      <w:r w:rsidRPr="001D448C">
        <w:t>Constructor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را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درک</w:t>
      </w:r>
      <w:r w:rsidR="001C1920" w:rsidRPr="001C1920">
        <w:rPr>
          <w:rtl/>
        </w:rPr>
        <w:t xml:space="preserve"> </w:t>
      </w:r>
      <w:r w:rsidR="001C1920" w:rsidRPr="001C1920">
        <w:rPr>
          <w:rFonts w:hint="cs"/>
          <w:rtl/>
        </w:rPr>
        <w:t>کنید</w:t>
      </w:r>
    </w:p>
    <w:p w14:paraId="33D1D713" w14:textId="321150B1" w:rsidR="001D448C" w:rsidRPr="001C1920" w:rsidRDefault="001C1920" w:rsidP="001D448C">
      <w:pPr>
        <w:rPr>
          <w:rtl/>
        </w:rPr>
      </w:pPr>
      <w:r w:rsidRPr="001C1920">
        <w:rPr>
          <w:rFonts w:hint="cs"/>
          <w:rtl/>
        </w:rPr>
        <w:t>یک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ویژگی</w:t>
      </w:r>
      <w:r w:rsidR="001D448C">
        <w:rPr>
          <w:rFonts w:hint="cs"/>
          <w:rtl/>
        </w:rPr>
        <w:t xml:space="preserve"> خاص</w:t>
      </w:r>
      <w:r w:rsidRPr="001C1920">
        <w:rPr>
          <w:rtl/>
        </w:rPr>
        <w:t xml:space="preserve"> </w:t>
      </w:r>
      <w:r w:rsidR="001D448C">
        <w:t xml:space="preserve"> </w:t>
      </w:r>
      <w:r w:rsidR="001D448C" w:rsidRPr="001D448C">
        <w:t>Constructor</w:t>
      </w:r>
      <w:r w:rsidRPr="001C1920">
        <w:rPr>
          <w:rFonts w:hint="cs"/>
          <w:rtl/>
        </w:rPr>
        <w:t>وجو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>
        <w:rPr>
          <w:rFonts w:hint="cs"/>
          <w:rtl/>
        </w:rPr>
        <w:t>نمونه های</w:t>
      </w:r>
      <w:r w:rsidRPr="001C1920">
        <w:rPr>
          <w:rtl/>
        </w:rPr>
        <w:t xml:space="preserve"> </w:t>
      </w:r>
      <w:r>
        <w:rPr>
          <w:rFonts w:hint="cs"/>
          <w:rtl/>
        </w:rPr>
        <w:t>شی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و</w:t>
      </w:r>
      <w:r w:rsidRPr="001C1920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t xml:space="preserve"> </w:t>
      </w:r>
      <w:r>
        <w:rPr>
          <w:rFonts w:hint="cs"/>
          <w:rtl/>
        </w:rPr>
        <w:t xml:space="preserve"> </w:t>
      </w:r>
      <w:r w:rsidRPr="001C1920">
        <w:rPr>
          <w:rFonts w:hint="cs"/>
          <w:rtl/>
        </w:rPr>
        <w:t>قرا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ار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ک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در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چالش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ها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قبلی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یجاد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شده</w:t>
      </w:r>
      <w:r w:rsidRPr="001C1920">
        <w:rPr>
          <w:rtl/>
        </w:rPr>
        <w:t xml:space="preserve"> </w:t>
      </w:r>
      <w:r w:rsidRPr="001C1920">
        <w:rPr>
          <w:rFonts w:hint="cs"/>
          <w:rtl/>
        </w:rPr>
        <w:t>اند</w:t>
      </w:r>
      <w:r w:rsidRPr="001C192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5E12DBB7" w14:textId="77777777" w:rsidTr="001D448C">
        <w:tc>
          <w:tcPr>
            <w:tcW w:w="9350" w:type="dxa"/>
          </w:tcPr>
          <w:p w14:paraId="0B5B90B1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2CA9457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0A9B6BB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9D3F7B4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  <w:p w14:paraId="1474C0BD" w14:textId="445D0275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eagl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1D44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prints true</w:t>
            </w:r>
          </w:p>
        </w:tc>
      </w:tr>
    </w:tbl>
    <w:p w14:paraId="002B549E" w14:textId="3F3421E3" w:rsidR="001C1920" w:rsidRDefault="001C1920" w:rsidP="001C1920">
      <w:pPr>
        <w:rPr>
          <w:rtl/>
        </w:rPr>
      </w:pPr>
    </w:p>
    <w:p w14:paraId="6137742C" w14:textId="6EA9E86D" w:rsidR="001D448C" w:rsidRPr="001C1920" w:rsidRDefault="001D448C" w:rsidP="001D448C">
      <w:pPr>
        <w:rPr>
          <w:rtl/>
        </w:rPr>
      </w:pPr>
      <w:r w:rsidRPr="001D448C">
        <w:rPr>
          <w:rFonts w:hint="cs"/>
          <w:rtl/>
        </w:rPr>
        <w:t>توج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داشت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اشی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شار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ه</w:t>
      </w:r>
      <w:r w:rsidRPr="001D448C">
        <w:rPr>
          <w:rtl/>
        </w:rPr>
        <w:t xml:space="preserve"> </w:t>
      </w:r>
      <w:r>
        <w:rPr>
          <w:rFonts w:hint="cs"/>
          <w:rtl/>
        </w:rPr>
        <w:t>تابع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سازن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مو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جا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مزی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t>Constructor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وا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ویژگ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ر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ررس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کرد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ت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بفهمیم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چ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وع</w:t>
      </w:r>
      <w:r w:rsidRPr="001D448C">
        <w:rPr>
          <w:rtl/>
        </w:rPr>
        <w:t xml:space="preserve"> </w:t>
      </w:r>
      <w:r>
        <w:rPr>
          <w:rFonts w:hint="cs"/>
          <w:rtl/>
        </w:rPr>
        <w:t>شیئ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 xml:space="preserve">. </w:t>
      </w:r>
      <w:r w:rsidRPr="001D448C">
        <w:rPr>
          <w:rFonts w:hint="cs"/>
          <w:rtl/>
        </w:rPr>
        <w:t>در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ینجا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مثالی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نحو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فا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ز</w:t>
      </w:r>
      <w:r w:rsidRPr="001D448C">
        <w:rPr>
          <w:rtl/>
        </w:rPr>
        <w:t xml:space="preserve"> </w:t>
      </w:r>
      <w:r>
        <w:rPr>
          <w:rFonts w:hint="cs"/>
          <w:rtl/>
        </w:rPr>
        <w:t>آن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آور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شده</w:t>
      </w:r>
      <w:r w:rsidRPr="001D448C">
        <w:rPr>
          <w:rtl/>
        </w:rPr>
        <w:t xml:space="preserve"> </w:t>
      </w:r>
      <w:r w:rsidRPr="001D448C">
        <w:rPr>
          <w:rFonts w:hint="cs"/>
          <w:rtl/>
        </w:rPr>
        <w:t>است</w:t>
      </w:r>
      <w:r w:rsidRPr="001D448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448C" w14:paraId="22E9333A" w14:textId="77777777" w:rsidTr="001D448C">
        <w:tc>
          <w:tcPr>
            <w:tcW w:w="9350" w:type="dxa"/>
          </w:tcPr>
          <w:p w14:paraId="17350A65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inBirdFraternity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DC88B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D44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ndidat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D448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F761EB6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1850F79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8AF696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D44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C6B6318" w14:textId="77777777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C206C58" w14:textId="11208F0D" w:rsidR="001D448C" w:rsidRPr="001D448C" w:rsidRDefault="001D448C" w:rsidP="001D44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44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E2214E5" w14:textId="77777777" w:rsidR="00E03041" w:rsidRDefault="00E03041" w:rsidP="001C1920">
      <w:pPr>
        <w:rPr>
          <w:rtl/>
        </w:rPr>
        <w:sectPr w:rsidR="00E0304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C4FD70" w14:textId="77777777" w:rsidR="00E03041" w:rsidRDefault="00E03041" w:rsidP="00E03041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</w:p>
    <w:p w14:paraId="4E04E412" w14:textId="61C7BC8E" w:rsidR="001D448C" w:rsidRDefault="00E03041" w:rsidP="00E03041">
      <w:pPr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جا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>
        <w:rPr>
          <w:rFonts w:hint="cs"/>
          <w:rtl/>
        </w:rPr>
        <w:t xml:space="preserve"> قابل</w:t>
      </w:r>
      <w:r>
        <w:rPr>
          <w:rtl/>
        </w:rPr>
        <w:t xml:space="preserve"> </w:t>
      </w:r>
      <w:r>
        <w:rPr>
          <w:rFonts w:hint="cs"/>
          <w:rtl/>
        </w:rPr>
        <w:t>رونویس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(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چالش</w:t>
      </w:r>
      <w:r>
        <w:rPr>
          <w:rtl/>
        </w:rPr>
        <w:t xml:space="preserve"> </w:t>
      </w:r>
      <w:r>
        <w:rPr>
          <w:rFonts w:hint="cs"/>
          <w:rtl/>
        </w:rPr>
        <w:t>بع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پرداخت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)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طو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instanceof</w:t>
      </w:r>
      <w:r>
        <w:rPr>
          <w:rFonts w:hint="cs"/>
          <w:rtl/>
        </w:rPr>
        <w:t xml:space="preserve"> 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58DC05EF" w14:textId="0C17AB74" w:rsidR="00E03041" w:rsidRDefault="00E03041" w:rsidP="00E03041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ابع</w:t>
      </w:r>
      <w:r w:rsidRPr="00E03041">
        <w:rPr>
          <w:rtl/>
        </w:rPr>
        <w:t xml:space="preserve"> </w:t>
      </w:r>
      <w:r w:rsidRPr="00E03041">
        <w:t>joinDogFraternity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نویس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ک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پارامتر</w:t>
      </w:r>
      <w:r w:rsidRPr="00E03041">
        <w:t xml:space="preserve"> </w:t>
      </w:r>
      <w:r>
        <w:rPr>
          <w:rStyle w:val="HTMLCode"/>
          <w:rFonts w:eastAsiaTheme="minorHAnsi"/>
        </w:rPr>
        <w:t>candidate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گیر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ستفاد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ز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یژگی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constructor</w:t>
      </w:r>
      <w: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اوطلب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rPr>
          <w:rFonts w:hint="cs"/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،</w:t>
      </w:r>
      <w:r w:rsidRPr="00E03041">
        <w:rPr>
          <w:rtl/>
        </w:rPr>
        <w:t xml:space="preserve"> </w:t>
      </w:r>
      <w:r w:rsidRPr="00E03041">
        <w:t>tru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رگردان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و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غ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ی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t>false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اشد</w:t>
      </w:r>
      <w:r w:rsidRPr="00E0304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3041" w:rsidRPr="001C1920" w14:paraId="79C29E46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04C6CA8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EF146C4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34AFF6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1757B5" w14:textId="77777777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</w:pPr>
          </w:p>
          <w:p w14:paraId="0DC2D8FF" w14:textId="118C9B90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ogFraternity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ndidate</w:t>
            </w: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BEFCE1A" w14:textId="24A14538" w:rsidR="00E03041" w:rsidRPr="00E03041" w:rsidRDefault="00E03041" w:rsidP="00E0304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304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E08F642" w14:textId="4E04056D" w:rsidR="00E03041" w:rsidRDefault="00E03041" w:rsidP="00E03041">
      <w:pPr>
        <w:rPr>
          <w:rtl/>
        </w:rPr>
      </w:pPr>
    </w:p>
    <w:p w14:paraId="0B51041D" w14:textId="692F57D2" w:rsidR="00E03041" w:rsidRDefault="00E03041" w:rsidP="00E03041">
      <w:pPr>
        <w:pStyle w:val="Heading2"/>
        <w:rPr>
          <w:rtl/>
        </w:rPr>
      </w:pP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یک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ید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تغییر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دهید</w:t>
      </w:r>
    </w:p>
    <w:p w14:paraId="3308A52D" w14:textId="51787A8B" w:rsidR="005F71E9" w:rsidRPr="00E03041" w:rsidRDefault="00E03041" w:rsidP="00E03041">
      <w:pPr>
        <w:rPr>
          <w:rtl/>
        </w:rPr>
      </w:pPr>
      <w:r w:rsidRPr="00E03041">
        <w:rPr>
          <w:rFonts w:hint="cs"/>
          <w:rtl/>
        </w:rPr>
        <w:t>تاکنون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شم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صورت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جداگا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خصوصیاتی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را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ب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نمون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ولیه</w:t>
      </w:r>
      <w:r w:rsidRPr="00E03041">
        <w:rPr>
          <w:rtl/>
        </w:rPr>
        <w:t xml:space="preserve"> </w:t>
      </w:r>
      <w:r w:rsidRPr="00E03041">
        <w:rPr>
          <w:rFonts w:hint="cs"/>
          <w:rtl/>
        </w:rPr>
        <w:t>اضافه</w:t>
      </w:r>
      <w:r w:rsidRPr="00E03041">
        <w:rPr>
          <w:rtl/>
        </w:rPr>
        <w:t xml:space="preserve"> </w:t>
      </w:r>
      <w:r w:rsidR="005F71E9">
        <w:rPr>
          <w:rFonts w:hint="cs"/>
          <w:rtl/>
        </w:rPr>
        <w:t>کردید</w:t>
      </w:r>
      <w:r w:rsidRPr="00E0304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74391D94" w14:textId="77777777" w:rsidTr="005F71E9">
        <w:tc>
          <w:tcPr>
            <w:tcW w:w="9350" w:type="dxa"/>
          </w:tcPr>
          <w:p w14:paraId="7A37A0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E7446E" w14:textId="77777777" w:rsidR="005F71E9" w:rsidRDefault="005F71E9" w:rsidP="00E03041">
            <w:pPr>
              <w:rPr>
                <w:rtl/>
              </w:rPr>
            </w:pPr>
          </w:p>
        </w:tc>
      </w:tr>
    </w:tbl>
    <w:p w14:paraId="4FCB1BB2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پس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ی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ز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چن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یژ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ست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ند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د</w:t>
      </w:r>
      <w:r w:rsidRPr="005F71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E7B1AAB" w14:textId="77777777" w:rsidTr="005F71E9">
        <w:tc>
          <w:tcPr>
            <w:tcW w:w="9350" w:type="dxa"/>
          </w:tcPr>
          <w:p w14:paraId="102560B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4FC1517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5C1C73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6040A68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40FFC9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692F2D9" w14:textId="6A4EF100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848F5AB" w14:textId="71806F61" w:rsidR="00E03041" w:rsidRDefault="00E03041" w:rsidP="00E03041">
      <w:pPr>
        <w:rPr>
          <w:rtl/>
        </w:rPr>
      </w:pPr>
    </w:p>
    <w:p w14:paraId="7C6098E3" w14:textId="77777777" w:rsidR="005F71E9" w:rsidRPr="00E03041" w:rsidRDefault="005F71E9" w:rsidP="00E03041">
      <w:pPr>
        <w:rPr>
          <w:rtl/>
        </w:rPr>
      </w:pP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ش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ارآمدت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س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نظیم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ه</w:t>
      </w:r>
      <w:r w:rsidRPr="005F71E9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5F71E9">
        <w:rPr>
          <w:rFonts w:hint="cs"/>
          <w:rtl/>
        </w:rPr>
        <w:t>حاوی</w:t>
      </w:r>
      <w:r w:rsidRPr="005F71E9">
        <w:rPr>
          <w:rtl/>
        </w:rPr>
        <w:t xml:space="preserve"> </w:t>
      </w:r>
      <w:r>
        <w:rPr>
          <w:rFonts w:hint="cs"/>
          <w:rtl/>
        </w:rPr>
        <w:t>خواص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شد</w:t>
      </w:r>
      <w:r w:rsidRPr="005F71E9">
        <w:rPr>
          <w:rtl/>
        </w:rPr>
        <w:t xml:space="preserve">.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ی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ترتیب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خصوصیات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ر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م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وند</w:t>
      </w:r>
      <w:r w:rsidRPr="005F71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14:paraId="1CA7F28D" w14:textId="77777777" w:rsidTr="005F71E9">
        <w:tc>
          <w:tcPr>
            <w:tcW w:w="9350" w:type="dxa"/>
          </w:tcPr>
          <w:p w14:paraId="36FB9120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BFB45B9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21AEC6E4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10D5E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5EA8D7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32417E1F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5904315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71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F71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71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A6A2B9C" w14:textId="77777777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532E5D5" w14:textId="358DF79A" w:rsidR="005F71E9" w:rsidRPr="005F71E9" w:rsidRDefault="005F71E9" w:rsidP="005F7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71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673DC908" w14:textId="0F1592CA" w:rsidR="005F71E9" w:rsidRDefault="005F71E9" w:rsidP="00E03041">
      <w:pPr>
        <w:rPr>
          <w:rtl/>
        </w:rPr>
      </w:pPr>
    </w:p>
    <w:p w14:paraId="0C0052DC" w14:textId="2513C8A0" w:rsidR="005F71E9" w:rsidRDefault="005F71E9" w:rsidP="005F71E9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خاصیت</w:t>
      </w:r>
      <w:r w:rsidRPr="005F71E9">
        <w:rPr>
          <w:rtl/>
        </w:rPr>
        <w:t xml:space="preserve"> </w:t>
      </w:r>
      <w:r w:rsidRPr="005F71E9">
        <w:t>numLegs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و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و</w:t>
      </w:r>
      <w:r w:rsidRPr="005F71E9">
        <w:rPr>
          <w:rtl/>
        </w:rPr>
        <w:t xml:space="preserve"> </w:t>
      </w:r>
      <w:r>
        <w:rPr>
          <w:rFonts w:hint="cs"/>
          <w:rtl/>
        </w:rPr>
        <w:t>متد</w:t>
      </w:r>
      <w:r w:rsidRPr="005F71E9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و </w:t>
      </w:r>
      <w:r>
        <w:rPr>
          <w:rStyle w:val="HTMLCode"/>
          <w:rFonts w:eastAsiaTheme="minorHAnsi"/>
        </w:rPr>
        <w:t>describe()</w:t>
      </w:r>
      <w:r>
        <w:rPr>
          <w:rFonts w:hint="cs"/>
          <w:rtl/>
        </w:rPr>
        <w:t xml:space="preserve"> </w:t>
      </w:r>
      <w:r w:rsidRPr="005F71E9">
        <w:rPr>
          <w:rFonts w:hint="cs"/>
          <w:rtl/>
        </w:rPr>
        <w:t>ر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ا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قرار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دادن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رو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یک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شی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جدید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ب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نمون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اولیه</w:t>
      </w:r>
      <w:r w:rsidRPr="005F71E9">
        <w:rPr>
          <w:rtl/>
        </w:rPr>
        <w:t xml:space="preserve"> </w:t>
      </w:r>
      <w:r w:rsidRPr="005F71E9">
        <w:t>Dog</w:t>
      </w:r>
      <w:r w:rsidRPr="005F71E9">
        <w:rPr>
          <w:rtl/>
        </w:rPr>
        <w:t xml:space="preserve"> </w:t>
      </w:r>
      <w:r w:rsidR="00A87788">
        <w:rPr>
          <w:rFonts w:hint="cs"/>
          <w:rtl/>
        </w:rPr>
        <w:t>اضافه</w:t>
      </w:r>
      <w:r w:rsidRPr="005F71E9">
        <w:rPr>
          <w:rtl/>
        </w:rPr>
        <w:t xml:space="preserve"> </w:t>
      </w:r>
      <w:r w:rsidRPr="005F71E9">
        <w:rPr>
          <w:rFonts w:hint="cs"/>
          <w:rtl/>
        </w:rPr>
        <w:t>کنید</w:t>
      </w:r>
      <w:r w:rsidRPr="005F71E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71E9" w:rsidRPr="001C1920" w14:paraId="25ED44A5" w14:textId="77777777" w:rsidTr="000F2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371B75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8252E92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78736D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F0F504" w14:textId="77777777" w:rsidR="00A87788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C99886" w14:textId="67D544DF" w:rsidR="005F71E9" w:rsidRPr="00A87788" w:rsidRDefault="00A87788" w:rsidP="00A877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8778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A877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49ACFA04" w14:textId="028518C5" w:rsidR="005F71E9" w:rsidRDefault="005F71E9" w:rsidP="00E03041">
      <w:pPr>
        <w:rPr>
          <w:rtl/>
        </w:rPr>
      </w:pPr>
    </w:p>
    <w:p w14:paraId="4713E8F3" w14:textId="51BF6E24" w:rsidR="000F27DE" w:rsidRDefault="000D59AF" w:rsidP="000D59AF">
      <w:pPr>
        <w:pStyle w:val="Heading2"/>
        <w:rPr>
          <w:rtl/>
        </w:rPr>
      </w:pP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شت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ش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هن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غییر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شخصا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نید</w:t>
      </w:r>
    </w:p>
    <w:p w14:paraId="37F13A2A" w14:textId="23AB1D91" w:rsidR="000D59AF" w:rsidRDefault="000D59AF" w:rsidP="000D59AF">
      <w:pPr>
        <w:rPr>
          <w:rtl/>
        </w:rPr>
      </w:pPr>
      <w:r w:rsidRPr="000D59AF">
        <w:rPr>
          <w:rFonts w:hint="cs"/>
          <w:rtl/>
        </w:rPr>
        <w:t>تنظی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ولی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و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دی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عارض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جانب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حیا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ارد</w:t>
      </w:r>
      <w:r w:rsidRPr="000D59AF">
        <w:rPr>
          <w:rtl/>
        </w:rPr>
        <w:t>.</w:t>
      </w:r>
      <w:r>
        <w:rPr>
          <w:rFonts w:hint="cs"/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ر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پا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D59AF">
        <w:rPr>
          <w:rFonts w:hint="cs"/>
          <w:rtl/>
        </w:rPr>
        <w:t>کند</w:t>
      </w:r>
      <w:r w:rsidRPr="000D59AF">
        <w:rPr>
          <w:rtl/>
        </w:rPr>
        <w:t xml:space="preserve">!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توا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ا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رر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دام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یک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="00152318">
        <w:rPr>
          <w:rFonts w:hint="cs"/>
          <w:rtl/>
        </w:rPr>
        <w:t>توابع سازن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مون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جا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فا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رد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ما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ز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آنجای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ک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ی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ویژگ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ازنویس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شد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اکنون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تایج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نادرست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به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ست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می</w:t>
      </w:r>
      <w:r w:rsidRPr="000D59AF">
        <w:rPr>
          <w:rtl/>
        </w:rPr>
        <w:t xml:space="preserve"> </w:t>
      </w:r>
      <w:r w:rsidRPr="000D59AF">
        <w:rPr>
          <w:rFonts w:hint="cs"/>
          <w:rtl/>
        </w:rPr>
        <w:t>دهد</w:t>
      </w:r>
      <w:r w:rsidRPr="000D59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1CD42EB9" w14:textId="77777777" w:rsidTr="00152318">
        <w:tc>
          <w:tcPr>
            <w:tcW w:w="9350" w:type="dxa"/>
          </w:tcPr>
          <w:p w14:paraId="2956F207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 -- Oops</w:t>
            </w:r>
          </w:p>
          <w:p w14:paraId="078FB24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all objects inherit from Object.prototype</w:t>
            </w:r>
          </w:p>
          <w:p w14:paraId="6C914A16" w14:textId="2E42AA5F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, still works</w:t>
            </w:r>
          </w:p>
        </w:tc>
      </w:tr>
    </w:tbl>
    <w:p w14:paraId="769A0FA6" w14:textId="4E8EC758" w:rsidR="00152318" w:rsidRDefault="00152318" w:rsidP="000D59AF">
      <w:pPr>
        <w:rPr>
          <w:rtl/>
        </w:rPr>
      </w:pPr>
    </w:p>
    <w:p w14:paraId="096AE664" w14:textId="77777777" w:rsidR="00152318" w:rsidRPr="000D59AF" w:rsidRDefault="00152318" w:rsidP="000D59AF">
      <w:pPr>
        <w:rPr>
          <w:rtl/>
        </w:rPr>
      </w:pPr>
      <w:r w:rsidRPr="00152318">
        <w:rPr>
          <w:rFonts w:hint="cs"/>
          <w:rtl/>
        </w:rPr>
        <w:t>برا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فع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ی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شکل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ه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زمان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صورت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ست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و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ک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جد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نظیم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م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شو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یا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اشت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باشید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14:paraId="4BF9BC44" w14:textId="77777777" w:rsidTr="00152318">
        <w:tc>
          <w:tcPr>
            <w:tcW w:w="9350" w:type="dxa"/>
          </w:tcPr>
          <w:p w14:paraId="174BBF6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FF97A5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5231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efine the constructor property</w:t>
            </w:r>
          </w:p>
          <w:p w14:paraId="30D6A1B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05A71E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4E8FCF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93E86F8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1ECCCB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8C40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4CA5AFC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96FAAD6" w14:textId="6EC9CCA1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6825ABA" w14:textId="6EF44E00" w:rsidR="00152318" w:rsidRDefault="00152318" w:rsidP="000D59AF">
      <w:pPr>
        <w:rPr>
          <w:rtl/>
        </w:rPr>
      </w:pPr>
    </w:p>
    <w:p w14:paraId="09B94021" w14:textId="51488670" w:rsidR="00152318" w:rsidRDefault="00152318" w:rsidP="0015231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52318">
        <w:rPr>
          <w:rFonts w:hint="cs"/>
          <w:rtl/>
        </w:rPr>
        <w:t>ویژگی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سازند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را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در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نمونه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اولیه</w:t>
      </w:r>
      <w:r w:rsidRPr="00152318">
        <w:rPr>
          <w:rtl/>
        </w:rPr>
        <w:t xml:space="preserve"> </w:t>
      </w:r>
      <w:r w:rsidRPr="00152318">
        <w:t>Dog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تعریف</w:t>
      </w:r>
      <w:r w:rsidRPr="00152318">
        <w:rPr>
          <w:rtl/>
        </w:rPr>
        <w:t xml:space="preserve"> </w:t>
      </w:r>
      <w:r w:rsidRPr="00152318">
        <w:rPr>
          <w:rFonts w:hint="cs"/>
          <w:rtl/>
        </w:rPr>
        <w:t>کنید</w:t>
      </w:r>
      <w:r w:rsidRPr="0015231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2318" w:rsidRPr="001C1920" w14:paraId="6EE71FEC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BB52C9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763D5B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BA301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5793434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8DBD3B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A1273F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16B792D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146C4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18B54E3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9444D10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C4D30A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escrib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8510E1C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name is "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897459A" w14:textId="77777777" w:rsidR="00152318" w:rsidRPr="0015231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CE66CC2" w14:textId="224A7915" w:rsidR="00152318" w:rsidRPr="00A87788" w:rsidRDefault="00152318" w:rsidP="0015231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5231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D6152FB" w14:textId="35491929" w:rsidR="00152318" w:rsidRDefault="00152318" w:rsidP="000D59AF">
      <w:pPr>
        <w:rPr>
          <w:rtl/>
        </w:rPr>
      </w:pPr>
    </w:p>
    <w:p w14:paraId="505713E2" w14:textId="699F1A69" w:rsidR="007C7768" w:rsidRDefault="00A03950" w:rsidP="00A03950">
      <w:pPr>
        <w:pStyle w:val="Heading2"/>
        <w:rPr>
          <w:rtl/>
        </w:rPr>
      </w:pPr>
      <w:r w:rsidRPr="00A03950">
        <w:rPr>
          <w:rFonts w:hint="cs"/>
          <w:rtl/>
        </w:rPr>
        <w:t>بد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جا</w:t>
      </w:r>
      <w:r>
        <w:rPr>
          <w:rFonts w:hint="cs"/>
          <w:rtl/>
        </w:rPr>
        <w:t xml:space="preserve"> می‌آید</w:t>
      </w:r>
    </w:p>
    <w:p w14:paraId="75D69664" w14:textId="77777777" w:rsidR="00A03950" w:rsidRPr="00A03950" w:rsidRDefault="00A03950" w:rsidP="00A03950">
      <w:pPr>
        <w:rPr>
          <w:rtl/>
        </w:rPr>
      </w:pPr>
      <w:r w:rsidRPr="00A03950">
        <w:rPr>
          <w:rFonts w:hint="cs"/>
          <w:rtl/>
        </w:rPr>
        <w:t>درست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ان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ردم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ژ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ه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والد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ن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یک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شی</w:t>
      </w:r>
      <w:r w:rsidRPr="00A03950">
        <w:rPr>
          <w:rtl/>
        </w:rPr>
        <w:t xml:space="preserve"> </w:t>
      </w:r>
      <w:r w:rsidRPr="00A03950">
        <w:t>object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یز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ستقیماً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آ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ر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عنو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ثال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ر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ج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 w:rsidRPr="00A03950">
        <w:rPr>
          <w:rtl/>
        </w:rPr>
        <w:t xml:space="preserve"> </w:t>
      </w:r>
      <w:r>
        <w:t>Bird</w:t>
      </w:r>
      <w:r>
        <w:rPr>
          <w:rFonts w:hint="cs"/>
          <w:rtl/>
        </w:rPr>
        <w:t xml:space="preserve"> شی </w:t>
      </w:r>
      <w:r w:rsidRPr="00A03950">
        <w:rPr>
          <w:rtl/>
        </w:rPr>
        <w:t xml:space="preserve"> </w:t>
      </w:r>
      <w: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جا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2DA30BEC" w14:textId="77777777" w:rsidTr="00A03950">
        <w:tc>
          <w:tcPr>
            <w:tcW w:w="9350" w:type="dxa"/>
          </w:tcPr>
          <w:p w14:paraId="7C5448CC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79B837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09CE46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DF4309F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4CE691A" w14:textId="1CE7E9EC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1D22E126" w14:textId="77777777" w:rsidR="00A03950" w:rsidRDefault="00A03950" w:rsidP="00A03950">
      <w:pPr>
        <w:rPr>
          <w:rtl/>
        </w:rPr>
        <w:sectPr w:rsidR="00A0395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Style w:val="HTMLCode"/>
          <w:rFonts w:eastAsiaTheme="minorHAnsi"/>
        </w:rPr>
        <w:t>duck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خو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>
        <w:rPr>
          <w:rFonts w:hint="cs"/>
          <w:rtl/>
        </w:rPr>
        <w:t>تابع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سازند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رث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د</w:t>
      </w:r>
      <w:r w:rsidRPr="00A03950">
        <w:rPr>
          <w:rtl/>
        </w:rPr>
        <w:t xml:space="preserve">. </w:t>
      </w:r>
      <w:r w:rsidRPr="00A03950">
        <w:rPr>
          <w:rFonts w:hint="cs"/>
          <w:rtl/>
        </w:rPr>
        <w:t>م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توانید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ی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بط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را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ا</w:t>
      </w:r>
      <w:r w:rsidRPr="00A03950">
        <w:rPr>
          <w:rtl/>
        </w:rPr>
        <w:t xml:space="preserve"> </w:t>
      </w:r>
      <w:r>
        <w:rPr>
          <w:rFonts w:hint="cs"/>
          <w:rtl/>
        </w:rPr>
        <w:t>متد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شان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دهید</w:t>
      </w:r>
      <w:r w:rsidRPr="00A0395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14:paraId="4CB61E97" w14:textId="77777777" w:rsidTr="00A03950">
        <w:tc>
          <w:tcPr>
            <w:tcW w:w="9350" w:type="dxa"/>
          </w:tcPr>
          <w:p w14:paraId="211C109D" w14:textId="616A28FB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395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A0395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  <w:r w:rsidRPr="00A0395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7C52DAD" w14:textId="4B1FA3D1" w:rsidR="00A03950" w:rsidRDefault="00A03950" w:rsidP="00A03950">
      <w:pPr>
        <w:rPr>
          <w:rtl/>
        </w:rPr>
      </w:pPr>
    </w:p>
    <w:p w14:paraId="7FD68791" w14:textId="2E8EC3FF" w:rsidR="00A03950" w:rsidRDefault="00A03950" w:rsidP="00A03950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03950">
        <w:rPr>
          <w:rFonts w:hint="cs"/>
          <w:rtl/>
        </w:rPr>
        <w:t>برا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بررسی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نمون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ولیه</w:t>
      </w:r>
      <w:r w:rsidRPr="00A03950">
        <w:rPr>
          <w:rtl/>
        </w:rPr>
        <w:t xml:space="preserve"> </w:t>
      </w:r>
      <w:r w:rsidRPr="00A03950">
        <w:t>beagle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ز</w:t>
      </w:r>
      <w:r w:rsidRPr="00A03950">
        <w:rPr>
          <w:rtl/>
        </w:rPr>
        <w:t xml:space="preserve"> </w:t>
      </w:r>
      <w:r w:rsidRPr="00A03950">
        <w:t>isPrototypeOf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استفاده</w:t>
      </w:r>
      <w:r w:rsidRPr="00A03950">
        <w:rPr>
          <w:rtl/>
        </w:rPr>
        <w:t xml:space="preserve"> </w:t>
      </w:r>
      <w:r w:rsidRPr="00A03950">
        <w:rPr>
          <w:rFonts w:hint="cs"/>
          <w:rtl/>
        </w:rPr>
        <w:t>کنید</w:t>
      </w:r>
      <w:r w:rsidRPr="00A0395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950" w:rsidRPr="001C1920" w14:paraId="2CA77FFD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C62DC0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D611B1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717F5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F2F878B" w14:textId="77777777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3DDF2C" w14:textId="2060F458" w:rsidR="00A03950" w:rsidRPr="00A03950" w:rsidRDefault="00A03950" w:rsidP="00A0395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A0395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7DC7739" w14:textId="513B6CD5" w:rsidR="00A03950" w:rsidRDefault="00A03950" w:rsidP="00A03950">
      <w:pPr>
        <w:rPr>
          <w:rtl/>
        </w:rPr>
      </w:pPr>
    </w:p>
    <w:p w14:paraId="6FCAFAFF" w14:textId="76AB6E12" w:rsidR="00F72CF8" w:rsidRDefault="00F72CF8" w:rsidP="00F72CF8">
      <w:pPr>
        <w:pStyle w:val="Heading2"/>
        <w:rPr>
          <w:rtl/>
        </w:rPr>
      </w:pPr>
      <w:r w:rsidRPr="00F72CF8">
        <w:rPr>
          <w:rFonts w:hint="cs"/>
          <w:rtl/>
        </w:rPr>
        <w:t>زنجیر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نید</w:t>
      </w:r>
    </w:p>
    <w:p w14:paraId="0F29BEC8" w14:textId="77777777" w:rsidR="00F72CF8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هم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شی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ج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t>JavaScript</w:t>
      </w:r>
      <w:r w:rsidRPr="00F72CF8">
        <w:rPr>
          <w:rtl/>
        </w:rPr>
        <w:t xml:space="preserve"> (</w:t>
      </w:r>
      <w:r w:rsidRPr="00F72CF8">
        <w:rPr>
          <w:rFonts w:hint="cs"/>
          <w:rtl/>
        </w:rPr>
        <w:t>ب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ثن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چ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ورد</w:t>
      </w:r>
      <w:r w:rsidRPr="00F72CF8">
        <w:rPr>
          <w:rtl/>
        </w:rPr>
        <w:t xml:space="preserve">) </w:t>
      </w:r>
      <w:r w:rsidRPr="00F72CF8">
        <w:rPr>
          <w:rFonts w:hint="cs"/>
          <w:rtl/>
        </w:rPr>
        <w:t>دارا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هستند</w:t>
      </w:r>
      <w:r w:rsidRPr="00F72CF8">
        <w:rPr>
          <w:rtl/>
        </w:rPr>
        <w:t xml:space="preserve">. </w:t>
      </w:r>
      <w:r w:rsidRPr="00F72CF8">
        <w:rPr>
          <w:rFonts w:hint="cs"/>
          <w:rtl/>
        </w:rPr>
        <w:t>همچن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ش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CF8" w14:paraId="19401875" w14:textId="77777777" w:rsidTr="00F72CF8">
        <w:tc>
          <w:tcPr>
            <w:tcW w:w="9350" w:type="dxa"/>
          </w:tcPr>
          <w:p w14:paraId="439DC1C8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61FE23C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36E3B3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4CA23F1" w14:textId="77777777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CEF73F3" w14:textId="4F2AC04F" w:rsidR="00F72CF8" w:rsidRPr="00F72CF8" w:rsidRDefault="00F72CF8" w:rsidP="00F72C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C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CF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C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72C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72C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'object'</w:t>
            </w:r>
          </w:p>
        </w:tc>
      </w:tr>
    </w:tbl>
    <w:p w14:paraId="29AA9C74" w14:textId="3620746F" w:rsidR="00F72CF8" w:rsidRDefault="00F72CF8" w:rsidP="00F72CF8">
      <w:pPr>
        <w:rPr>
          <w:rtl/>
        </w:rPr>
      </w:pPr>
    </w:p>
    <w:p w14:paraId="60C20CDC" w14:textId="77777777" w:rsidR="00CB0C5F" w:rsidRPr="00F72CF8" w:rsidRDefault="00F72CF8" w:rsidP="00F72CF8">
      <w:pPr>
        <w:rPr>
          <w:rtl/>
        </w:rPr>
      </w:pPr>
      <w:r w:rsidRPr="00F72CF8">
        <w:rPr>
          <w:rFonts w:hint="cs"/>
          <w:rtl/>
        </w:rPr>
        <w:t>از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آنج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ک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یک</w:t>
      </w:r>
      <w:r>
        <w:rPr>
          <w:rFonts w:hint="cs"/>
          <w:rtl/>
        </w:rPr>
        <w:t xml:space="preserve"> شی </w:t>
      </w:r>
      <w:r w:rsidRPr="00F72CF8">
        <w:rPr>
          <w:rFonts w:hint="cs"/>
          <w:rtl/>
        </w:rPr>
        <w:t>اس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م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توان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خود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را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داشت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باشد</w:t>
      </w:r>
      <w:r w:rsidRPr="00F72CF8">
        <w:rPr>
          <w:rtl/>
        </w:rPr>
        <w:t xml:space="preserve">! </w:t>
      </w:r>
      <w:r w:rsidRPr="00F72CF8">
        <w:rPr>
          <w:rFonts w:hint="cs"/>
          <w:rtl/>
        </w:rPr>
        <w:t>در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ین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حالت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،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نمونه</w:t>
      </w:r>
      <w:r w:rsidRPr="00F72CF8">
        <w:rPr>
          <w:rtl/>
        </w:rPr>
        <w:t xml:space="preserve"> </w:t>
      </w:r>
      <w:r w:rsidRPr="00F72CF8">
        <w:rPr>
          <w:rFonts w:hint="cs"/>
          <w:rtl/>
        </w:rPr>
        <w:t>اولیه</w:t>
      </w:r>
      <w:r w:rsidRPr="00F72CF8">
        <w:rPr>
          <w:rtl/>
        </w:rPr>
        <w:t xml:space="preserve"> </w:t>
      </w:r>
      <w:r w:rsidRPr="00F72CF8">
        <w:t xml:space="preserve">Bird.prototype </w:t>
      </w:r>
      <w:r w:rsidR="00CB0C5F">
        <w:rPr>
          <w:rFonts w:hint="cs"/>
          <w:rtl/>
        </w:rPr>
        <w:t xml:space="preserve">، </w:t>
      </w:r>
      <w:r w:rsidR="00CB0C5F">
        <w:rPr>
          <w:rStyle w:val="HTMLCode"/>
          <w:rFonts w:eastAsiaTheme="minorHAnsi"/>
        </w:rPr>
        <w:t>Object.prototype</w:t>
      </w:r>
      <w:r w:rsidR="00CB0C5F">
        <w:rPr>
          <w:rFonts w:hint="cs"/>
          <w:rtl/>
        </w:rPr>
        <w:t xml:space="preserve"> </w:t>
      </w:r>
      <w:r w:rsidRPr="00F72CF8">
        <w:rPr>
          <w:rFonts w:hint="cs"/>
          <w:rtl/>
        </w:rPr>
        <w:t>است</w:t>
      </w:r>
      <w:r w:rsidRPr="00F72CF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63DDA19A" w14:textId="77777777" w:rsidTr="00CB0C5F">
        <w:tc>
          <w:tcPr>
            <w:tcW w:w="9350" w:type="dxa"/>
          </w:tcPr>
          <w:p w14:paraId="7FA9C66F" w14:textId="77777777" w:rsid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PrototypeOf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AFD561D" w14:textId="5B1CEC80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61FA915" w14:textId="2F2E8BA8" w:rsidR="00F72CF8" w:rsidRDefault="00F72CF8" w:rsidP="00F72CF8">
      <w:pPr>
        <w:rPr>
          <w:rtl/>
        </w:rPr>
      </w:pPr>
    </w:p>
    <w:p w14:paraId="536474C3" w14:textId="77777777" w:rsidR="00CB0C5F" w:rsidRPr="00F72CF8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گ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فی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؟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م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ید</w:t>
      </w:r>
      <w:r w:rsidRPr="00CB0C5F">
        <w:rPr>
          <w:rtl/>
        </w:rPr>
        <w:t xml:space="preserve"> </w:t>
      </w:r>
      <w:r>
        <w:rPr>
          <w:rFonts w:hint="cs"/>
          <w:rtl/>
        </w:rPr>
        <w:t>متد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ر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چالش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ب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یاد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یاورید</w:t>
      </w:r>
      <w:r w:rsidRPr="00CB0C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0C5F" w14:paraId="56471200" w14:textId="77777777" w:rsidTr="00CB0C5F">
        <w:tc>
          <w:tcPr>
            <w:tcW w:w="9350" w:type="dxa"/>
          </w:tcPr>
          <w:p w14:paraId="70497967" w14:textId="77777777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B0C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B0C5F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DA5DA2" w14:textId="44A2F1EA" w:rsidR="00CB0C5F" w:rsidRPr="00CB0C5F" w:rsidRDefault="00CB0C5F" w:rsidP="00CB0C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B0C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B0C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CB0C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B0C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ields true</w:t>
            </w:r>
          </w:p>
        </w:tc>
      </w:tr>
    </w:tbl>
    <w:p w14:paraId="27B08546" w14:textId="3A27680A" w:rsidR="00CB0C5F" w:rsidRDefault="00CB0C5F" w:rsidP="00F72CF8">
      <w:pPr>
        <w:rPr>
          <w:rtl/>
        </w:rPr>
      </w:pPr>
    </w:p>
    <w:p w14:paraId="6F25986B" w14:textId="77777777" w:rsidR="00CB0C5F" w:rsidRDefault="00CB0C5F" w:rsidP="00F72CF8">
      <w:pPr>
        <w:rPr>
          <w:rtl/>
        </w:rPr>
        <w:sectPr w:rsidR="00CB0C5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متد </w:t>
      </w:r>
      <w:r w:rsidRPr="00CB0C5F">
        <w:rPr>
          <w:rtl/>
        </w:rPr>
        <w:t xml:space="preserve"> </w:t>
      </w:r>
      <w:r w:rsidRPr="00CB0C5F">
        <w:t>hasOwnProperty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t>Object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عریف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شد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سط</w:t>
      </w:r>
      <w:r w:rsidRPr="00CB0C5F">
        <w:rPr>
          <w:rtl/>
        </w:rPr>
        <w:t xml:space="preserve"> </w:t>
      </w:r>
      <w:r w:rsidRPr="00CB0C5F">
        <w:t>Bird.prototype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قابل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ردک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م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توا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آ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سترس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پیدا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رد</w:t>
      </w:r>
      <w:r w:rsidRPr="00CB0C5F">
        <w:rPr>
          <w:rtl/>
        </w:rPr>
        <w:t>.</w:t>
      </w:r>
    </w:p>
    <w:p w14:paraId="14CF0CCB" w14:textId="5438D176" w:rsidR="00CB0C5F" w:rsidRDefault="00CB0C5F" w:rsidP="00F72CF8">
      <w:pPr>
        <w:rPr>
          <w:rtl/>
        </w:rPr>
      </w:pP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ز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ین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زنجیر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نمون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ولیه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در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حالی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که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زی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 xml:space="preserve">. </w:t>
      </w:r>
      <w:r w:rsidRPr="00CB0C5F">
        <w:rPr>
          <w:rFonts w:hint="cs"/>
          <w:rtl/>
        </w:rPr>
        <w:t>شی</w:t>
      </w:r>
      <w:r w:rsidR="00494E2C">
        <w:rPr>
          <w:rFonts w:hint="cs"/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Pr="00CB0C5F">
        <w:rPr>
          <w:rtl/>
        </w:rPr>
        <w:t xml:space="preserve"> </w:t>
      </w:r>
      <w:r w:rsidR="00494E2C">
        <w:rPr>
          <w:rStyle w:val="HTMLCode"/>
          <w:rFonts w:eastAsiaTheme="minorHAnsi"/>
        </w:rPr>
        <w:t>Bird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و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هم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برای</w:t>
      </w:r>
      <w:r w:rsidR="00494E2C">
        <w:rPr>
          <w:rFonts w:hint="cs"/>
          <w:rtl/>
        </w:rPr>
        <w:t xml:space="preserve"> </w:t>
      </w:r>
      <w:r w:rsidR="00494E2C" w:rsidRPr="00494E2C">
        <w:t xml:space="preserve"> </w:t>
      </w:r>
      <w:r w:rsidR="00494E2C">
        <w:rPr>
          <w:rStyle w:val="HTMLCode"/>
          <w:rFonts w:eastAsiaTheme="minorHAnsi"/>
        </w:rPr>
        <w:t>duck</w:t>
      </w:r>
      <w:r w:rsidRPr="00CB0C5F">
        <w:rPr>
          <w:rFonts w:hint="cs"/>
          <w:rtl/>
        </w:rPr>
        <w:t>یک</w:t>
      </w:r>
      <w:r w:rsidRPr="00CB0C5F">
        <w:rPr>
          <w:rtl/>
        </w:rPr>
        <w:t xml:space="preserve"> </w:t>
      </w:r>
      <w:r w:rsidR="00494E2C">
        <w:rPr>
          <w:rFonts w:hint="cs"/>
          <w:rtl/>
        </w:rPr>
        <w:t>ابرنوع</w:t>
      </w:r>
      <w:r w:rsidRPr="00CB0C5F">
        <w:rPr>
          <w:rtl/>
        </w:rPr>
        <w:t xml:space="preserve"> </w:t>
      </w:r>
      <w:r w:rsidRPr="00CB0C5F">
        <w:rPr>
          <w:rFonts w:hint="cs"/>
          <w:rtl/>
        </w:rPr>
        <w:t>است</w:t>
      </w:r>
      <w:r w:rsidRPr="00CB0C5F">
        <w:rPr>
          <w:rtl/>
        </w:rPr>
        <w:t>.</w:t>
      </w:r>
      <w:r w:rsidR="00494E2C">
        <w:rPr>
          <w:rFonts w:hint="cs"/>
          <w:rtl/>
        </w:rPr>
        <w:t xml:space="preserve"> شی برای تما اشیا</w:t>
      </w:r>
      <w:r w:rsidR="00494E2C">
        <w:rPr>
          <w:rFonts w:cs="Arial" w:hint="cs"/>
          <w:rtl/>
        </w:rPr>
        <w:t xml:space="preserve">ء </w:t>
      </w:r>
      <w:r w:rsidR="00494E2C" w:rsidRPr="00494E2C">
        <w:rPr>
          <w:rFonts w:hint="cs"/>
          <w:rtl/>
        </w:rPr>
        <w:t>جاوااسکریپت</w:t>
      </w:r>
      <w:r w:rsidR="00494E2C">
        <w:rPr>
          <w:rFonts w:hint="cs"/>
          <w:rtl/>
        </w:rPr>
        <w:t xml:space="preserve"> یک ابرنوع است. </w:t>
      </w:r>
      <w:r w:rsidR="00494E2C" w:rsidRPr="00494E2C">
        <w:rPr>
          <w:rFonts w:hint="cs"/>
          <w:rtl/>
        </w:rPr>
        <w:t>بنابراین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هر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ش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می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تواند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ز</w:t>
      </w:r>
      <w:r w:rsidR="00494E2C" w:rsidRPr="00494E2C">
        <w:rPr>
          <w:rtl/>
        </w:rPr>
        <w:t xml:space="preserve"> </w:t>
      </w:r>
      <w:r w:rsidR="00494E2C">
        <w:rPr>
          <w:rFonts w:hint="cs"/>
          <w:rtl/>
        </w:rPr>
        <w:t>متد</w:t>
      </w:r>
      <w:r w:rsidR="00494E2C" w:rsidRPr="00494E2C">
        <w:rPr>
          <w:rtl/>
        </w:rPr>
        <w:t xml:space="preserve"> </w:t>
      </w:r>
      <w:r w:rsidR="00494E2C" w:rsidRPr="00494E2C">
        <w:t>hasOwnProperty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استفاده</w:t>
      </w:r>
      <w:r w:rsidR="00494E2C" w:rsidRPr="00494E2C">
        <w:rPr>
          <w:rtl/>
        </w:rPr>
        <w:t xml:space="preserve"> </w:t>
      </w:r>
      <w:r w:rsidR="00494E2C" w:rsidRPr="00494E2C">
        <w:rPr>
          <w:rFonts w:hint="cs"/>
          <w:rtl/>
        </w:rPr>
        <w:t>کند</w:t>
      </w:r>
      <w:r w:rsidR="00494E2C" w:rsidRPr="00494E2C">
        <w:rPr>
          <w:rtl/>
        </w:rPr>
        <w:t>.</w:t>
      </w:r>
    </w:p>
    <w:p w14:paraId="00A5E36E" w14:textId="334C501F" w:rsidR="00494E2C" w:rsidRDefault="00494E2C" w:rsidP="00494E2C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94E2C">
        <w:rPr>
          <w:rFonts w:hint="cs"/>
          <w:rtl/>
        </w:rPr>
        <w:t>ک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ر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غییر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هید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تا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زنجیر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مون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اولی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صحیح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نشان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داده</w:t>
      </w:r>
      <w:r w:rsidRPr="00494E2C">
        <w:rPr>
          <w:rtl/>
        </w:rPr>
        <w:t xml:space="preserve"> </w:t>
      </w:r>
      <w:r w:rsidRPr="00494E2C">
        <w:rPr>
          <w:rFonts w:hint="cs"/>
          <w:rtl/>
        </w:rPr>
        <w:t>شود</w:t>
      </w:r>
      <w:r w:rsidRPr="00494E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E2C" w:rsidRPr="00494E2C" w14:paraId="67374A8F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CF226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526A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DA1F3D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CED2C51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2F6C0E" w14:textId="108BACE2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noopy"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65108A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yields true</w:t>
            </w:r>
          </w:p>
          <w:p w14:paraId="6DC52DDA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07CFFD4" w14:textId="77777777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Fix the code below so that it evaluates to true</w:t>
            </w:r>
          </w:p>
          <w:p w14:paraId="6FD55BFF" w14:textId="552F3EDE" w:rsidR="00494E2C" w:rsidRPr="00494E2C" w:rsidRDefault="00494E2C" w:rsidP="00494E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???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PrototypeOf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494E2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C87E66" w14:textId="00AF2D36" w:rsidR="00494E2C" w:rsidRDefault="00494E2C" w:rsidP="00F72CF8">
      <w:pPr>
        <w:rPr>
          <w:rtl/>
        </w:rPr>
      </w:pPr>
    </w:p>
    <w:p w14:paraId="5B66266A" w14:textId="3B071B82" w:rsidR="001A60DE" w:rsidRDefault="001A60DE" w:rsidP="001A60DE">
      <w:pPr>
        <w:pStyle w:val="Heading2"/>
        <w:rPr>
          <w:rtl/>
        </w:rPr>
      </w:pPr>
      <w:r w:rsidRPr="001A60DE">
        <w:rPr>
          <w:rFonts w:hint="cs"/>
          <w:rtl/>
        </w:rPr>
        <w:t>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فا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نی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ی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ر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کنید</w:t>
      </w:r>
    </w:p>
    <w:p w14:paraId="1AB72CAF" w14:textId="60A21C97" w:rsidR="001A60DE" w:rsidRDefault="001A60DE" w:rsidP="001A60DE">
      <w:pPr>
        <w:rPr>
          <w:rtl/>
        </w:rPr>
      </w:pP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یک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ام</w:t>
      </w:r>
      <w:r w:rsidRPr="001A60DE">
        <w:rPr>
          <w:rtl/>
        </w:rPr>
        <w:t xml:space="preserve"> </w:t>
      </w:r>
      <w:r w:rsidR="00F97EBE">
        <w:rPr>
          <w:rFonts w:hint="cs"/>
          <w:rtl/>
        </w:rPr>
        <w:t>(</w:t>
      </w:r>
      <w:r w:rsidR="00F97EBE" w:rsidRPr="001A60DE">
        <w:rPr>
          <w:rFonts w:hint="cs"/>
          <w:rtl/>
        </w:rPr>
        <w:t>خود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را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تکرار</w:t>
      </w:r>
      <w:r w:rsidR="00F97EBE" w:rsidRPr="001A60DE">
        <w:rPr>
          <w:rtl/>
        </w:rPr>
        <w:t xml:space="preserve"> </w:t>
      </w:r>
      <w:r w:rsidR="00F97EBE" w:rsidRPr="001A60DE">
        <w:rPr>
          <w:rFonts w:hint="cs"/>
          <w:rtl/>
        </w:rPr>
        <w:t>نکن</w:t>
      </w:r>
      <w:r w:rsidR="00F97EBE">
        <w:rPr>
          <w:rFonts w:hint="cs"/>
          <w:rtl/>
        </w:rPr>
        <w:t>)</w:t>
      </w:r>
      <w:r w:rsidRPr="001A60DE">
        <w:rPr>
          <w:rtl/>
        </w:rPr>
        <w:t>"</w:t>
      </w:r>
      <w:r w:rsidRPr="001A60DE">
        <w:t xml:space="preserve"> </w:t>
      </w:r>
      <w:r w:rsidR="00F97EBE">
        <w:rPr>
          <w:rStyle w:val="HTMLDefinition"/>
        </w:rPr>
        <w:t>“</w:t>
      </w:r>
      <w:r>
        <w:rPr>
          <w:rStyle w:val="HTMLDefinition"/>
        </w:rPr>
        <w:t>Don't Repeat Yourself</w:t>
      </w:r>
      <w:r w:rsidRPr="001A60DE">
        <w:rPr>
          <w:rtl/>
        </w:rPr>
        <w:t xml:space="preserve"> (</w:t>
      </w:r>
      <w:r w:rsidRPr="001A60DE">
        <w:t>DRY</w:t>
      </w:r>
      <w:r w:rsidRPr="001A60DE">
        <w:rPr>
          <w:rtl/>
        </w:rPr>
        <w:t xml:space="preserve">).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جو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کر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شد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لیل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ه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تغییر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یاز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صلاح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د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چند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ک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دارد</w:t>
      </w:r>
      <w:r w:rsidRPr="001A60DE">
        <w:rPr>
          <w:rtl/>
        </w:rPr>
        <w:t xml:space="preserve">. </w:t>
      </w:r>
      <w:r w:rsidRPr="001A60DE">
        <w:rPr>
          <w:rFonts w:hint="cs"/>
          <w:rtl/>
        </w:rPr>
        <w:t>ای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مولاً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معن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کا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نامه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نویسان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و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فض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یشتر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برای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خطا</w:t>
      </w:r>
      <w:r w:rsidRPr="001A60DE">
        <w:rPr>
          <w:rtl/>
        </w:rPr>
        <w:t xml:space="preserve"> </w:t>
      </w:r>
      <w:r w:rsidRPr="001A60DE">
        <w:rPr>
          <w:rFonts w:hint="cs"/>
          <w:rtl/>
        </w:rPr>
        <w:t>است</w:t>
      </w:r>
      <w:r w:rsidRPr="001A60DE">
        <w:rPr>
          <w:rtl/>
        </w:rPr>
        <w:t>.</w:t>
      </w:r>
    </w:p>
    <w:p w14:paraId="36A6FC6D" w14:textId="77777777" w:rsidR="00F97EBE" w:rsidRDefault="00F97EBE" w:rsidP="001A60DE">
      <w:pPr>
        <w:rPr>
          <w:rtl/>
        </w:rPr>
      </w:pPr>
      <w:r w:rsidRPr="00F97EBE">
        <w:rPr>
          <w:rFonts w:hint="cs"/>
          <w:rtl/>
        </w:rPr>
        <w:t>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ثال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زی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ج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ی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ه</w:t>
      </w:r>
      <w:r w:rsidRPr="00F97EBE">
        <w:rPr>
          <w:rtl/>
        </w:rPr>
        <w:t xml:space="preserve"> </w:t>
      </w:r>
      <w:r>
        <w:rPr>
          <w:rFonts w:hint="cs"/>
          <w:rtl/>
        </w:rPr>
        <w:t>متد</w:t>
      </w:r>
      <w:r w:rsidRPr="00F97EBE">
        <w:rPr>
          <w:rtl/>
        </w:rPr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سط</w:t>
      </w:r>
      <w:r w:rsidRPr="00F97EBE">
        <w:rPr>
          <w:rtl/>
        </w:rPr>
        <w:t xml:space="preserve"> </w:t>
      </w:r>
      <w:r w:rsidRPr="00F97EBE">
        <w:t>Bird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</w:t>
      </w:r>
      <w:r w:rsidRPr="00F97EBE">
        <w:rPr>
          <w:rtl/>
        </w:rPr>
        <w:t xml:space="preserve"> </w:t>
      </w:r>
      <w:r w:rsidRPr="00F97EBE">
        <w:t>Dog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شتراک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گذاشت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د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ست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7EBE" w14:paraId="29B143BC" w14:textId="77777777" w:rsidTr="00F97EBE">
        <w:tc>
          <w:tcPr>
            <w:tcW w:w="9350" w:type="dxa"/>
          </w:tcPr>
          <w:p w14:paraId="311BF00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7D38254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83B7ED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7D21DF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4892AD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3DA191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706C369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277A6C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3454136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D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E37B33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BFA486A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7EB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97E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7E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BB8F222" w14:textId="77777777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F1026E6" w14:textId="2CADA675" w:rsidR="00F97EBE" w:rsidRPr="00F97EBE" w:rsidRDefault="00F97EBE" w:rsidP="00F97E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97E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02DA6E9" w14:textId="52584372" w:rsidR="0012573D" w:rsidRDefault="00F97EBE" w:rsidP="001A60DE">
      <w:pPr>
        <w:rPr>
          <w:rtl/>
        </w:rPr>
      </w:pPr>
      <w:r>
        <w:rPr>
          <w:rFonts w:hint="cs"/>
          <w:rtl/>
        </w:rPr>
        <w:t>متد</w:t>
      </w:r>
      <w:r w:rsidR="0012573D">
        <w:rPr>
          <w:rFonts w:hint="cs"/>
          <w:rtl/>
        </w:rPr>
        <w:t xml:space="preserve"> </w:t>
      </w:r>
      <w:r w:rsidRPr="00F97EBE">
        <w:t xml:space="preserve"> </w:t>
      </w:r>
      <w:r>
        <w:rPr>
          <w:rStyle w:val="HTMLCode"/>
          <w:rFonts w:eastAsiaTheme="minorHAnsi"/>
        </w:rPr>
        <w:t>describe</w:t>
      </w:r>
      <w:r w:rsidRPr="00F97EBE">
        <w:rPr>
          <w:rFonts w:hint="cs"/>
          <w:rtl/>
        </w:rPr>
        <w:t xml:space="preserve"> د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دو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ک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کرار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شود</w:t>
      </w:r>
      <w:r w:rsidRPr="00F97EBE">
        <w:rPr>
          <w:rtl/>
        </w:rPr>
        <w:t xml:space="preserve">. </w:t>
      </w:r>
      <w:r w:rsidRPr="00F97EBE">
        <w:rPr>
          <w:rFonts w:hint="cs"/>
          <w:rtl/>
        </w:rPr>
        <w:t>م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وان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ر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یرایش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ر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ت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ب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یجاد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یک</w:t>
      </w:r>
      <w:r w:rsidRPr="00F97EBE">
        <w:rPr>
          <w:rtl/>
        </w:rPr>
        <w:t xml:space="preserve"> </w:t>
      </w:r>
      <w:r>
        <w:rPr>
          <w:rFonts w:hint="cs"/>
          <w:rtl/>
        </w:rPr>
        <w:t>ا</w:t>
      </w:r>
      <w:r w:rsidR="0012573D">
        <w:rPr>
          <w:rFonts w:hint="cs"/>
          <w:rtl/>
        </w:rPr>
        <w:t>ب</w:t>
      </w:r>
      <w:r>
        <w:rPr>
          <w:rFonts w:hint="cs"/>
          <w:rtl/>
        </w:rPr>
        <w:t>رنوع</w:t>
      </w:r>
      <w:r w:rsidRPr="00F97EBE">
        <w:rPr>
          <w:rtl/>
        </w:rPr>
        <w:t xml:space="preserve"> (</w:t>
      </w:r>
      <w:r w:rsidRPr="00F97EBE">
        <w:rPr>
          <w:rFonts w:hint="cs"/>
          <w:rtl/>
        </w:rPr>
        <w:t>یا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والد</w:t>
      </w:r>
      <w:r w:rsidRPr="00F97EBE">
        <w:rPr>
          <w:rtl/>
        </w:rPr>
        <w:t xml:space="preserve">) </w:t>
      </w:r>
      <w:r w:rsidRPr="00F97EBE">
        <w:rPr>
          <w:rFonts w:hint="cs"/>
          <w:rtl/>
        </w:rPr>
        <w:t>به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نام</w:t>
      </w:r>
      <w:r w:rsidRPr="00F97EBE">
        <w:rPr>
          <w:rtl/>
        </w:rPr>
        <w:t xml:space="preserve"> </w:t>
      </w:r>
      <w:r w:rsidRPr="00F97EBE">
        <w:t>Animal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ز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اصل</w:t>
      </w:r>
      <w:r w:rsidRPr="00F97EBE">
        <w:rPr>
          <w:rtl/>
        </w:rPr>
        <w:t xml:space="preserve"> </w:t>
      </w:r>
      <w:r w:rsidRPr="00F97EBE">
        <w:t>DRY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پیروی</w:t>
      </w:r>
      <w:r w:rsidRPr="00F97EBE">
        <w:rPr>
          <w:rtl/>
        </w:rPr>
        <w:t xml:space="preserve"> </w:t>
      </w:r>
      <w:r w:rsidRPr="00F97EBE">
        <w:rPr>
          <w:rFonts w:hint="cs"/>
          <w:rtl/>
        </w:rPr>
        <w:t>کند</w:t>
      </w:r>
      <w:r w:rsidRPr="00F97E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2D903B0A" w14:textId="77777777" w:rsidTr="0012573D">
        <w:tc>
          <w:tcPr>
            <w:tcW w:w="9350" w:type="dxa"/>
          </w:tcPr>
          <w:p w14:paraId="2D90A253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;</w:t>
            </w:r>
          </w:p>
          <w:p w14:paraId="20B00A85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C9044EB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5B0B27A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46BBDA9F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crib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FBED99C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257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y name is "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257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57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AEF2F7" w14:textId="77777777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E2BB374" w14:textId="31FD2610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57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62FA6D8" w14:textId="7E3CDE6B" w:rsidR="00F97EBE" w:rsidRDefault="00F97EBE" w:rsidP="0012573D">
      <w:pPr>
        <w:rPr>
          <w:rtl/>
        </w:rPr>
      </w:pPr>
    </w:p>
    <w:p w14:paraId="2E805FA0" w14:textId="77777777" w:rsidR="0012573D" w:rsidRDefault="0012573D" w:rsidP="0012573D">
      <w:pPr>
        <w:pStyle w:val="HTMLPreformatted"/>
        <w:bidi/>
        <w:rPr>
          <w:rtl/>
        </w:rPr>
      </w:pP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ج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ه</w:t>
      </w:r>
      <w:r w:rsidRPr="0012573D">
        <w:rPr>
          <w:rFonts w:cs="B Nazanin"/>
          <w:szCs w:val="28"/>
          <w:rtl/>
        </w:rPr>
        <w:t xml:space="preserve"> </w:t>
      </w:r>
      <w:r w:rsidRPr="00F97EBE">
        <w:rPr>
          <w:szCs w:val="28"/>
        </w:rPr>
        <w:t>Animal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شامل</w:t>
      </w:r>
      <w:r w:rsidRPr="0012573D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متد </w:t>
      </w:r>
      <w:r w:rsidRPr="00F97EBE">
        <w:t xml:space="preserve"> </w:t>
      </w:r>
      <w:r>
        <w:rPr>
          <w:rStyle w:val="HTMLCode"/>
        </w:rPr>
        <w:t>describe</w:t>
      </w:r>
      <w:r w:rsidRPr="0012573D"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است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می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توانید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آن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را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از</w:t>
      </w:r>
      <w:r w:rsidRPr="0012573D">
        <w:rPr>
          <w:rFonts w:cs="B Nazanin"/>
          <w:szCs w:val="28"/>
          <w:rtl/>
        </w:rPr>
        <w:t xml:space="preserve"> </w:t>
      </w:r>
      <w:r>
        <w:rPr>
          <w:rStyle w:val="HTMLCode"/>
        </w:rPr>
        <w:t>Bird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و</w:t>
      </w:r>
      <w:r w:rsidRPr="0012573D">
        <w:rPr>
          <w:rFonts w:cs="B Nazanin"/>
          <w:szCs w:val="28"/>
          <w:rtl/>
        </w:rPr>
        <w:t xml:space="preserve"> </w:t>
      </w:r>
      <w:r w:rsidRPr="0012573D">
        <w:t>Dog</w:t>
      </w:r>
      <w:r>
        <w:rPr>
          <w:rFonts w:hint="cs"/>
          <w:rtl/>
        </w:rPr>
        <w:t xml:space="preserve"> </w:t>
      </w:r>
      <w:r w:rsidRPr="0012573D">
        <w:rPr>
          <w:rFonts w:cs="B Nazanin" w:hint="cs"/>
          <w:szCs w:val="28"/>
          <w:rtl/>
        </w:rPr>
        <w:t>حذف</w:t>
      </w:r>
      <w:r w:rsidRPr="0012573D">
        <w:rPr>
          <w:rFonts w:cs="B Nazanin"/>
          <w:szCs w:val="28"/>
          <w:rtl/>
        </w:rPr>
        <w:t xml:space="preserve"> </w:t>
      </w:r>
      <w:r w:rsidRPr="0012573D">
        <w:rPr>
          <w:rFonts w:cs="B Nazanin" w:hint="cs"/>
          <w:szCs w:val="28"/>
          <w:rtl/>
        </w:rPr>
        <w:t>کنید</w:t>
      </w:r>
      <w:r w:rsidRPr="0012573D">
        <w:rPr>
          <w:rFonts w:cs="B Nazanin"/>
          <w:szCs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14:paraId="64430278" w14:textId="77777777" w:rsidTr="0012573D">
        <w:tc>
          <w:tcPr>
            <w:tcW w:w="9350" w:type="dxa"/>
          </w:tcPr>
          <w:p w14:paraId="6D10B18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4780DB2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Bird</w:t>
            </w:r>
          </w:p>
          <w:p w14:paraId="7CB2243A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  <w:p w14:paraId="5924B89C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</w:p>
          <w:p w14:paraId="70CB161B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prototyp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{</w:t>
            </w:r>
          </w:p>
          <w:p w14:paraId="3A1BF70E" w14:textId="77777777" w:rsid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constructor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8080"/>
                <w:sz w:val="27"/>
                <w:szCs w:val="27"/>
              </w:rPr>
              <w:t>Dog</w:t>
            </w:r>
          </w:p>
          <w:p w14:paraId="16B2CBD9" w14:textId="097F876B" w:rsidR="0012573D" w:rsidRPr="0012573D" w:rsidRDefault="0012573D" w:rsidP="0012573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7C30DB1" w14:textId="1B9B43AF" w:rsidR="00F97EBE" w:rsidRDefault="00F97EBE" w:rsidP="0012573D">
      <w:pPr>
        <w:pStyle w:val="HTMLPreformatted"/>
        <w:bidi/>
        <w:rPr>
          <w:rtl/>
        </w:rPr>
      </w:pPr>
    </w:p>
    <w:p w14:paraId="363CF0BD" w14:textId="77777777" w:rsidR="00F97EBE" w:rsidRDefault="00F97EBE" w:rsidP="001A60DE">
      <w:pPr>
        <w:rPr>
          <w:rtl/>
        </w:rPr>
      </w:pPr>
    </w:p>
    <w:p w14:paraId="7DC6BD2F" w14:textId="271AA2AB" w:rsidR="0012573D" w:rsidRDefault="0012573D" w:rsidP="0012573D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12573D">
        <w:rPr>
          <w:rtl/>
        </w:rPr>
        <w:t xml:space="preserve"> </w:t>
      </w:r>
      <w:r>
        <w:rPr>
          <w:rStyle w:val="HTMLCode"/>
          <w:rFonts w:eastAsiaTheme="minorHAnsi"/>
        </w:rPr>
        <w:t>eat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Cat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و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هم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در</w:t>
      </w:r>
      <w:r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Bear</w:t>
      </w:r>
      <w:r w:rsidR="00FE40DC">
        <w:rPr>
          <w:rFonts w:hint="cs"/>
          <w:rtl/>
        </w:rPr>
        <w:t xml:space="preserve"> </w:t>
      </w:r>
      <w:r w:rsidRPr="0012573D">
        <w:rPr>
          <w:rFonts w:hint="cs"/>
          <w:rtl/>
        </w:rPr>
        <w:t>تکرار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می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شود</w:t>
      </w:r>
      <w:r w:rsidRPr="0012573D">
        <w:rPr>
          <w:rtl/>
        </w:rPr>
        <w:t xml:space="preserve">.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انتقال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متد</w:t>
      </w:r>
      <w:r w:rsidR="00FE40DC" w:rsidRPr="0012573D">
        <w:rPr>
          <w:rtl/>
        </w:rPr>
        <w:t xml:space="preserve"> </w:t>
      </w:r>
      <w:r w:rsidR="00FE40DC">
        <w:rPr>
          <w:rStyle w:val="HTMLCode"/>
          <w:rFonts w:eastAsiaTheme="minorHAnsi"/>
        </w:rPr>
        <w:t>eat</w:t>
      </w:r>
      <w:r w:rsidR="00FE40DC" w:rsidRPr="0012573D">
        <w:rPr>
          <w:rtl/>
        </w:rPr>
        <w:t xml:space="preserve"> </w:t>
      </w:r>
      <w:r w:rsidRPr="0012573D">
        <w:rPr>
          <w:rFonts w:hint="cs"/>
          <w:rtl/>
        </w:rPr>
        <w:t>به</w:t>
      </w:r>
      <w:r w:rsidRPr="0012573D">
        <w:rPr>
          <w:rtl/>
        </w:rPr>
        <w:t xml:space="preserve"> </w:t>
      </w:r>
      <w:r w:rsidR="00FE40DC">
        <w:rPr>
          <w:rFonts w:hint="cs"/>
          <w:rtl/>
        </w:rPr>
        <w:t>ابر</w:t>
      </w:r>
      <w:r w:rsidRPr="0012573D">
        <w:rPr>
          <w:rFonts w:hint="cs"/>
          <w:rtl/>
        </w:rPr>
        <w:t>نوع</w:t>
      </w:r>
      <w:r w:rsidRPr="0012573D">
        <w:rPr>
          <w:rtl/>
        </w:rPr>
        <w:t xml:space="preserve"> </w:t>
      </w:r>
      <w:r w:rsidRPr="0012573D">
        <w:t>Animal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،</w:t>
      </w:r>
      <w:r w:rsidRPr="0012573D">
        <w:rPr>
          <w:rtl/>
        </w:rPr>
        <w:t xml:space="preserve"> </w:t>
      </w:r>
      <w:r w:rsidR="00FE40DC" w:rsidRPr="0012573D">
        <w:rPr>
          <w:rFonts w:hint="cs"/>
          <w:rtl/>
        </w:rPr>
        <w:t xml:space="preserve">روح </w:t>
      </w:r>
      <w:r w:rsidRPr="0012573D">
        <w:rPr>
          <w:rFonts w:hint="cs"/>
          <w:rtl/>
        </w:rPr>
        <w:t>کد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را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با</w:t>
      </w:r>
      <w:r w:rsidRPr="0012573D">
        <w:rPr>
          <w:rtl/>
        </w:rPr>
        <w:t xml:space="preserve"> </w:t>
      </w:r>
      <w:r w:rsidRPr="0012573D">
        <w:t>DRY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ویرایش</w:t>
      </w:r>
      <w:r w:rsidRPr="0012573D">
        <w:rPr>
          <w:rtl/>
        </w:rPr>
        <w:t xml:space="preserve"> </w:t>
      </w:r>
      <w:r w:rsidRPr="0012573D">
        <w:rPr>
          <w:rFonts w:hint="cs"/>
          <w:rtl/>
        </w:rPr>
        <w:t>کنید</w:t>
      </w:r>
      <w:r w:rsidRPr="001257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73D" w:rsidRPr="00494E2C" w14:paraId="702EB814" w14:textId="77777777" w:rsidTr="0012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802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94AC1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19AA31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7017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B4FE641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3412035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C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7D6DD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ECA49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73A8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1AAA9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0E85F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65C3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8DC34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98A5C88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C0C951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C14CD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7AE46C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ea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3DEE6C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9479AF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B118EC9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B9F9BAC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523E97B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C0DEEA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B347892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025067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ED377AD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1A31624" w14:textId="77777777" w:rsidR="00FE40DC" w:rsidRPr="00FE40D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CA06425" w14:textId="09E29504" w:rsidR="0012573D" w:rsidRPr="00494E2C" w:rsidRDefault="00FE40DC" w:rsidP="00FE40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40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1C3E7878" w14:textId="547B6E9A" w:rsidR="00F97EBE" w:rsidRDefault="00F97EBE" w:rsidP="001A60DE">
      <w:pPr>
        <w:rPr>
          <w:rtl/>
        </w:rPr>
      </w:pPr>
    </w:p>
    <w:p w14:paraId="1E4EF3F9" w14:textId="4CBB3692" w:rsidR="00FE40DC" w:rsidRDefault="00FE40DC" w:rsidP="008E03D5">
      <w:pPr>
        <w:pStyle w:val="Heading2"/>
        <w:rPr>
          <w:rtl/>
        </w:rPr>
      </w:pPr>
      <w:r w:rsidRPr="00FE40DC">
        <w:rPr>
          <w:rFonts w:hint="cs"/>
          <w:rtl/>
        </w:rPr>
        <w:t>رفتارهای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خود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را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ز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یک</w:t>
      </w:r>
      <w:r w:rsidRPr="00FE40DC">
        <w:rPr>
          <w:rtl/>
        </w:rPr>
        <w:t xml:space="preserve"> </w:t>
      </w:r>
      <w:r w:rsidR="008E03D5">
        <w:rPr>
          <w:rFonts w:hint="cs"/>
          <w:rtl/>
        </w:rPr>
        <w:t>ابرنوع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ه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ارث</w:t>
      </w:r>
      <w:r w:rsidRPr="00FE40DC">
        <w:rPr>
          <w:rtl/>
        </w:rPr>
        <w:t xml:space="preserve"> </w:t>
      </w:r>
      <w:r w:rsidRPr="00FE40DC">
        <w:rPr>
          <w:rFonts w:hint="cs"/>
          <w:rtl/>
        </w:rPr>
        <w:t>ببرید</w:t>
      </w:r>
    </w:p>
    <w:p w14:paraId="408328BC" w14:textId="77777777" w:rsidR="008E03D5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بل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ر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فتاره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شتر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هم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حیوانا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03D5" w14:paraId="57CB686B" w14:textId="77777777" w:rsidTr="008E03D5">
        <w:tc>
          <w:tcPr>
            <w:tcW w:w="9350" w:type="dxa"/>
          </w:tcPr>
          <w:p w14:paraId="017F08B8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017E200D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03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EA03A19" w14:textId="77777777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03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03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30F2A02" w14:textId="52A55FEF" w:rsidR="008E03D5" w:rsidRPr="008E03D5" w:rsidRDefault="008E03D5" w:rsidP="008E03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E03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5296577" w14:textId="2D5E25DF" w:rsidR="008E03D5" w:rsidRDefault="008E03D5" w:rsidP="008E03D5">
      <w:pPr>
        <w:rPr>
          <w:rtl/>
        </w:rPr>
      </w:pPr>
    </w:p>
    <w:p w14:paraId="7E14DE21" w14:textId="77777777" w:rsidR="007F2A4C" w:rsidRPr="008E03D5" w:rsidRDefault="008E03D5" w:rsidP="008E03D5">
      <w:pPr>
        <w:rPr>
          <w:rtl/>
        </w:rPr>
      </w:pP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>
        <w:rPr>
          <w:rFonts w:hint="cs"/>
          <w:rtl/>
        </w:rPr>
        <w:t xml:space="preserve"> و چالش </w:t>
      </w:r>
      <w:r w:rsidRPr="008E03D5">
        <w:rPr>
          <w:rFonts w:hint="cs"/>
          <w:rtl/>
        </w:rPr>
        <w:t>بع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گونگ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متد</w:t>
      </w:r>
      <w:r w:rsidRPr="008E03D5">
        <w:rPr>
          <w:rFonts w:hint="cs"/>
          <w:rtl/>
        </w:rPr>
        <w:t>های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خل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</w:t>
      </w:r>
      <w:r w:rsidRPr="008E03D5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دو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تعریف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جد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آنه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خواه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و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>
        <w:rPr>
          <w:rFonts w:hint="cs"/>
          <w:rtl/>
        </w:rPr>
        <w:t>تکن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ا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راثت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د</w:t>
      </w:r>
      <w:r w:rsidRPr="008E03D5">
        <w:rPr>
          <w:rtl/>
        </w:rPr>
        <w:t>.</w:t>
      </w:r>
      <w:r>
        <w:rPr>
          <w:rFonts w:hint="cs"/>
          <w:rtl/>
        </w:rPr>
        <w:t xml:space="preserve"> </w:t>
      </w:r>
      <w:r w:rsidRPr="008E03D5">
        <w:rPr>
          <w:rFonts w:hint="cs"/>
          <w:rtl/>
        </w:rPr>
        <w:t>ا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چال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ولین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قدم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امل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شود</w:t>
      </w:r>
      <w:r w:rsidRPr="008E03D5">
        <w:rPr>
          <w:rtl/>
        </w:rPr>
        <w:t xml:space="preserve">: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ب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وع</w:t>
      </w:r>
      <w:r w:rsidRPr="008E03D5">
        <w:rPr>
          <w:rtl/>
        </w:rPr>
        <w:t xml:space="preserve"> (</w:t>
      </w:r>
      <w:r w:rsidRPr="008E03D5">
        <w:rPr>
          <w:rFonts w:hint="cs"/>
          <w:rtl/>
        </w:rPr>
        <w:t>ی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والد</w:t>
      </w:r>
      <w:r w:rsidRPr="008E03D5">
        <w:rPr>
          <w:rtl/>
        </w:rPr>
        <w:t xml:space="preserve">)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کنید</w:t>
      </w:r>
      <w:r w:rsidRPr="008E03D5">
        <w:rPr>
          <w:rtl/>
        </w:rPr>
        <w:t xml:space="preserve">. </w:t>
      </w:r>
      <w:r w:rsidRPr="008E03D5">
        <w:rPr>
          <w:rFonts w:hint="cs"/>
          <w:rtl/>
        </w:rPr>
        <w:t>شما</w:t>
      </w:r>
      <w:r w:rsidRPr="008E03D5">
        <w:rPr>
          <w:rtl/>
        </w:rPr>
        <w:t xml:space="preserve"> </w:t>
      </w:r>
      <w:r>
        <w:rPr>
          <w:rFonts w:hint="cs"/>
          <w:rtl/>
        </w:rPr>
        <w:t>درحال حاضر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یک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روش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ر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جاد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نمون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t>Animal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با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ستفاده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از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عملگر</w:t>
      </w:r>
      <w:r w:rsidRPr="008E03D5">
        <w:rPr>
          <w:rtl/>
        </w:rPr>
        <w:t xml:space="preserve"> </w:t>
      </w:r>
      <w:r w:rsidR="007F2A4C">
        <w:rPr>
          <w:rStyle w:val="HTMLCode"/>
          <w:rFonts w:eastAsiaTheme="minorHAnsi"/>
        </w:rPr>
        <w:t>new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می</w:t>
      </w:r>
      <w:r w:rsidRPr="008E03D5">
        <w:rPr>
          <w:rtl/>
        </w:rPr>
        <w:t xml:space="preserve"> </w:t>
      </w:r>
      <w:r w:rsidRPr="008E03D5">
        <w:rPr>
          <w:rFonts w:hint="cs"/>
          <w:rtl/>
        </w:rPr>
        <w:t>دانید</w:t>
      </w:r>
      <w:r w:rsidRPr="008E03D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6E0078B4" w14:textId="77777777" w:rsidTr="007F2A4C">
        <w:tc>
          <w:tcPr>
            <w:tcW w:w="9350" w:type="dxa"/>
          </w:tcPr>
          <w:p w14:paraId="5AFB1925" w14:textId="25101DC2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2AA030DC" w14:textId="77777777" w:rsidR="007F2A4C" w:rsidRPr="008E03D5" w:rsidRDefault="007F2A4C" w:rsidP="008E03D5">
      <w:pPr>
        <w:rPr>
          <w:rtl/>
        </w:rPr>
      </w:pPr>
      <w:r w:rsidRPr="007F2A4C">
        <w:rPr>
          <w:rFonts w:hint="cs"/>
          <w:rtl/>
        </w:rPr>
        <w:t>هنگام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فا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ز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حو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رث</w:t>
      </w:r>
      <w:r>
        <w:rPr>
          <w:rFonts w:hint="cs"/>
          <w:rtl/>
        </w:rPr>
        <w:t xml:space="preserve"> بر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رای</w:t>
      </w:r>
      <w:r w:rsidRPr="007F2A4C">
        <w:rPr>
          <w:rtl/>
        </w:rPr>
        <w:t xml:space="preserve"> </w:t>
      </w:r>
      <w:r>
        <w:rPr>
          <w:rFonts w:hint="cs"/>
          <w:rtl/>
        </w:rPr>
        <w:t>محدو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چال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سیا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پیچید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ست</w:t>
      </w:r>
      <w:r w:rsidRPr="007F2A4C">
        <w:rPr>
          <w:rtl/>
        </w:rPr>
        <w:t xml:space="preserve">.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وض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ر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ج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وش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ایگز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دو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عایب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جو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دارد</w:t>
      </w:r>
      <w:r w:rsidRPr="007F2A4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2A4C" w14:paraId="433BC692" w14:textId="77777777" w:rsidTr="007F2A4C">
        <w:tc>
          <w:tcPr>
            <w:tcW w:w="9350" w:type="dxa"/>
          </w:tcPr>
          <w:p w14:paraId="5291ECF1" w14:textId="2DF6A39F" w:rsidR="007F2A4C" w:rsidRPr="007F2A4C" w:rsidRDefault="007F2A4C" w:rsidP="007F2A4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F2A4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F2A4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F2A4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7F2A4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07CB5A2E" w14:textId="77777777" w:rsidR="00837639" w:rsidRPr="008E03D5" w:rsidRDefault="007F2A4C" w:rsidP="008E03D5">
      <w:pPr>
        <w:rPr>
          <w:rtl/>
        </w:rPr>
      </w:pPr>
      <w:r>
        <w:rPr>
          <w:rStyle w:val="HTMLCode"/>
          <w:rFonts w:eastAsiaTheme="minorHAnsi"/>
        </w:rPr>
        <w:t>Object.create(obj)</w:t>
      </w:r>
      <w:r>
        <w:t xml:space="preserve"> 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یک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یجا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کن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و</w:t>
      </w:r>
      <w:r w:rsidRPr="007F2A4C">
        <w:rPr>
          <w:rtl/>
        </w:rPr>
        <w:t xml:space="preserve"> </w:t>
      </w:r>
      <w:r w:rsidRPr="007F2A4C">
        <w:t>obj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را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ب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عنوا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نمون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اولیه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شی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جدید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تعیین</w:t>
      </w:r>
      <w:r w:rsidRPr="007F2A4C">
        <w:rPr>
          <w:rtl/>
        </w:rPr>
        <w:t xml:space="preserve"> </w:t>
      </w:r>
      <w:r w:rsidRPr="007F2A4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F2A4C">
        <w:rPr>
          <w:rFonts w:hint="cs"/>
          <w:rtl/>
        </w:rPr>
        <w:t>کند</w:t>
      </w:r>
      <w:r w:rsidRPr="007F2A4C">
        <w:rPr>
          <w:rtl/>
        </w:rPr>
        <w:t>.</w:t>
      </w:r>
      <w:r w:rsidR="00837639">
        <w:rPr>
          <w:rFonts w:hint="cs"/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یاوری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ک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"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" </w:t>
      </w:r>
      <w:r w:rsidR="00837639" w:rsidRPr="00837639">
        <w:rPr>
          <w:rFonts w:hint="cs"/>
          <w:rtl/>
        </w:rPr>
        <w:t>ایجا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یک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ست</w:t>
      </w:r>
      <w:r w:rsidR="00837639" w:rsidRPr="00837639">
        <w:rPr>
          <w:rtl/>
        </w:rPr>
        <w:t xml:space="preserve">. </w:t>
      </w:r>
      <w:r w:rsidR="00837639" w:rsidRPr="00837639">
        <w:rPr>
          <w:rFonts w:hint="cs"/>
          <w:rtl/>
        </w:rPr>
        <w:t>ب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تنظیم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عنو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ولیه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's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شم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ب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طو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وث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مان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ستورالعمل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را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مانند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ه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نمونه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یگر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از</w:t>
      </w:r>
      <w:r w:rsidR="00837639" w:rsidRPr="00837639">
        <w:rPr>
          <w:rtl/>
        </w:rPr>
        <w:t xml:space="preserve"> </w:t>
      </w:r>
      <w:r w:rsidR="00837639">
        <w:rPr>
          <w:rStyle w:val="HTMLCode"/>
          <w:rFonts w:eastAsiaTheme="minorHAnsi"/>
        </w:rPr>
        <w:t>animal</w:t>
      </w:r>
      <w:r w:rsidR="00837639" w:rsidRPr="00837639">
        <w:rPr>
          <w:rFonts w:hint="cs"/>
          <w:rtl/>
        </w:rPr>
        <w:t xml:space="preserve"> می</w:t>
      </w:r>
      <w:r w:rsidR="00837639" w:rsidRPr="00837639">
        <w:rPr>
          <w:rtl/>
        </w:rPr>
        <w:t xml:space="preserve"> </w:t>
      </w:r>
      <w:r w:rsidR="00837639" w:rsidRPr="00837639">
        <w:rPr>
          <w:rFonts w:hint="cs"/>
          <w:rtl/>
        </w:rPr>
        <w:t>دهید</w:t>
      </w:r>
      <w:r w:rsidR="00837639" w:rsidRPr="0083763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639" w14:paraId="7786A9E8" w14:textId="77777777" w:rsidTr="00837639">
        <w:tc>
          <w:tcPr>
            <w:tcW w:w="9350" w:type="dxa"/>
          </w:tcPr>
          <w:p w14:paraId="48353C2B" w14:textId="77777777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  <w:p w14:paraId="415F13C8" w14:textId="3B76CBDB" w:rsidR="00837639" w:rsidRPr="00837639" w:rsidRDefault="00837639" w:rsidP="008376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376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stanceof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3763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376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8376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true</w:t>
            </w:r>
          </w:p>
        </w:tc>
      </w:tr>
    </w:tbl>
    <w:p w14:paraId="3DB5DB9B" w14:textId="2A41124D" w:rsidR="008676CD" w:rsidRPr="008676CD" w:rsidRDefault="008676CD" w:rsidP="008676CD">
      <w:pPr>
        <w:rPr>
          <w:rtl/>
        </w:rPr>
      </w:pPr>
      <w:r>
        <w:rPr>
          <w:rtl/>
        </w:rPr>
        <w:br/>
      </w: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8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دو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ام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</w:t>
      </w:r>
      <w:r w:rsidRPr="008676CD">
        <w:rPr>
          <w:rtl/>
        </w:rPr>
        <w:t xml:space="preserve"> </w:t>
      </w:r>
      <w:r>
        <w:rPr>
          <w:rStyle w:val="HTMLCode"/>
          <w:rFonts w:eastAsiaTheme="minorHAnsi"/>
        </w:rPr>
        <w:t>beagle</w:t>
      </w:r>
      <w:r>
        <w:rPr>
          <w:rFonts w:hint="cs"/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Object.create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ستفا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  <w:r w:rsidRPr="008676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6CD" w:rsidRPr="008676CD" w14:paraId="5B87A09B" w14:textId="77777777" w:rsidTr="006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A9EE12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381F0347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8CD935C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19AFEB9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AD1ED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FC45F5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8987AF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8E4ABBF" w14:textId="07784E64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79D83B1" w14:textId="77777777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uck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768D387" w14:textId="35F808D9" w:rsidR="008676CD" w:rsidRPr="008676CD" w:rsidRDefault="008676CD" w:rsidP="008676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676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676C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0FDFB1E2" w14:textId="2D6418D6" w:rsidR="008E03D5" w:rsidRDefault="008E03D5" w:rsidP="008E03D5">
      <w:pPr>
        <w:rPr>
          <w:rtl/>
        </w:rPr>
      </w:pPr>
    </w:p>
    <w:p w14:paraId="7419A0A8" w14:textId="6F297CD7" w:rsidR="008676CD" w:rsidRDefault="008676CD" w:rsidP="008676CD">
      <w:pPr>
        <w:pStyle w:val="Heading2"/>
        <w:rPr>
          <w:rtl/>
        </w:rPr>
      </w:pP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ه</w:t>
      </w:r>
      <w:r w:rsidRPr="008676CD">
        <w:rPr>
          <w:rtl/>
        </w:rPr>
        <w:t xml:space="preserve"> </w:t>
      </w:r>
      <w:r w:rsidR="008C2691">
        <w:t>child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و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 w:rsidRPr="008C2691">
        <w:t>Parent</w:t>
      </w:r>
      <w:r w:rsidR="008C2691">
        <w:rPr>
          <w:rFonts w:hint="cs"/>
          <w:rtl/>
        </w:rPr>
        <w:t xml:space="preserve"> </w:t>
      </w:r>
      <w:r w:rsidRPr="008676CD">
        <w:rPr>
          <w:rFonts w:hint="cs"/>
          <w:rtl/>
        </w:rPr>
        <w:t>تنظی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نید</w:t>
      </w:r>
    </w:p>
    <w:p w14:paraId="44B0E645" w14:textId="68B4BFCF" w:rsidR="008676CD" w:rsidRDefault="008676CD" w:rsidP="008676CD">
      <w:pPr>
        <w:rPr>
          <w:rtl/>
        </w:rPr>
      </w:pPr>
      <w:r w:rsidRPr="008676CD">
        <w:rPr>
          <w:rFonts w:hint="cs"/>
          <w:rtl/>
        </w:rPr>
        <w:t>د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چالش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بل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ولی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قدم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ای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رث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بردن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فتار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="008C2691">
        <w:rPr>
          <w:rFonts w:hint="cs"/>
          <w:rtl/>
        </w:rPr>
        <w:t>ابرنوع</w:t>
      </w:r>
      <w:r w:rsidRPr="008676CD">
        <w:rPr>
          <w:rtl/>
        </w:rPr>
        <w:t xml:space="preserve"> (</w:t>
      </w:r>
      <w:r w:rsidRPr="008676CD">
        <w:rPr>
          <w:rFonts w:hint="cs"/>
          <w:rtl/>
        </w:rPr>
        <w:t>ی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والدین</w:t>
      </w:r>
      <w:r w:rsidRPr="008676CD">
        <w:rPr>
          <w:rtl/>
        </w:rPr>
        <w:t xml:space="preserve">) </w:t>
      </w:r>
      <w:r w:rsidRPr="008676CD">
        <w:t>Animal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را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مشاهد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کردید</w:t>
      </w:r>
      <w:r w:rsidRPr="008676CD">
        <w:rPr>
          <w:rtl/>
        </w:rPr>
        <w:t xml:space="preserve">: </w:t>
      </w:r>
      <w:r w:rsidRPr="008676CD">
        <w:rPr>
          <w:rFonts w:hint="cs"/>
          <w:rtl/>
        </w:rPr>
        <w:t>ایجا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یک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نمونه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جدید</w:t>
      </w:r>
      <w:r w:rsidRPr="008676CD">
        <w:rPr>
          <w:rtl/>
        </w:rPr>
        <w:t xml:space="preserve"> </w:t>
      </w:r>
      <w:r w:rsidRPr="008676CD">
        <w:rPr>
          <w:rFonts w:hint="cs"/>
          <w:rtl/>
        </w:rPr>
        <w:t>از</w:t>
      </w:r>
      <w:r w:rsidRPr="008676CD">
        <w:rPr>
          <w:rtl/>
        </w:rPr>
        <w:t xml:space="preserve"> </w:t>
      </w:r>
      <w:r w:rsidRPr="008676CD">
        <w:t>Animal</w:t>
      </w:r>
      <w:r w:rsidRPr="008676CD">
        <w:rPr>
          <w:rtl/>
        </w:rPr>
        <w:t>.</w:t>
      </w:r>
    </w:p>
    <w:p w14:paraId="1D00B24D" w14:textId="77777777" w:rsidR="008C2691" w:rsidRPr="008676CD" w:rsidRDefault="008C2691" w:rsidP="008676CD">
      <w:pPr>
        <w:rPr>
          <w:rtl/>
        </w:rPr>
      </w:pP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چالش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ا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عد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را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گیرد</w:t>
      </w:r>
      <w:r w:rsidRPr="008C2691">
        <w:rPr>
          <w:rtl/>
        </w:rPr>
        <w:t xml:space="preserve">: </w:t>
      </w:r>
      <w:r w:rsidRPr="008C2691">
        <w:rPr>
          <w:rFonts w:hint="cs"/>
          <w:rtl/>
        </w:rPr>
        <w:t>تنظیم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>
        <w:rPr>
          <w:rFonts w:hint="cs"/>
          <w:rtl/>
        </w:rPr>
        <w:t>زیرنوع</w:t>
      </w:r>
      <w:r w:rsidRPr="008C2691">
        <w:rPr>
          <w:rtl/>
        </w:rPr>
        <w:t xml:space="preserve"> (</w:t>
      </w:r>
      <w:r w:rsidRPr="008C2691">
        <w:rPr>
          <w:rFonts w:hint="cs"/>
          <w:rtl/>
        </w:rPr>
        <w:t>یا</w:t>
      </w:r>
      <w:r w:rsidRPr="008C2691">
        <w:rPr>
          <w:rtl/>
        </w:rPr>
        <w:t xml:space="preserve"> </w:t>
      </w:r>
      <w:r>
        <w:t>child</w:t>
      </w:r>
      <w:r w:rsidRPr="008C2691">
        <w:rPr>
          <w:rtl/>
        </w:rPr>
        <w:t xml:space="preserve">) - </w:t>
      </w:r>
      <w:r w:rsidRPr="008C2691">
        <w:rPr>
          <w:rFonts w:hint="cs"/>
          <w:rtl/>
        </w:rPr>
        <w:t>در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ور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پرنده</w:t>
      </w:r>
      <w:r w:rsidRPr="008C2691">
        <w:rPr>
          <w:rtl/>
        </w:rPr>
        <w:t xml:space="preserve"> -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عنوا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ز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691" w14:paraId="648CB53A" w14:textId="77777777" w:rsidTr="008C2691">
        <w:tc>
          <w:tcPr>
            <w:tcW w:w="9350" w:type="dxa"/>
          </w:tcPr>
          <w:p w14:paraId="26D56B93" w14:textId="46C0634E" w:rsidR="008C2691" w:rsidRPr="008C2691" w:rsidRDefault="008C2691" w:rsidP="008C26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C26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C26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8C26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7BF0E6" w14:textId="77777777" w:rsidR="008936D2" w:rsidRDefault="008C2691" w:rsidP="008676CD">
      <w:pPr>
        <w:rPr>
          <w:rtl/>
        </w:rPr>
        <w:sectPr w:rsidR="008936D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اشت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باشی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ک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مون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ولی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مانند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یجاد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یک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 xml:space="preserve">. </w:t>
      </w:r>
      <w:r w:rsidRPr="008C2691">
        <w:rPr>
          <w:rFonts w:hint="cs"/>
          <w:rtl/>
        </w:rPr>
        <w:t>به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نوع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،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دستورالعمل</w:t>
      </w:r>
      <w:r w:rsidRPr="008C269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کنون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شامل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تمام</w:t>
      </w:r>
      <w:r w:rsidRPr="008C2691">
        <w:rPr>
          <w:rtl/>
        </w:rPr>
        <w:t xml:space="preserve"> "</w:t>
      </w:r>
      <w:r w:rsidRPr="008C2691">
        <w:rPr>
          <w:rFonts w:hint="cs"/>
          <w:rtl/>
        </w:rPr>
        <w:t>عناصر</w:t>
      </w:r>
      <w:r w:rsidRPr="008C2691">
        <w:rPr>
          <w:rtl/>
        </w:rPr>
        <w:t xml:space="preserve">" </w:t>
      </w:r>
      <w:r w:rsidRPr="008C2691">
        <w:rPr>
          <w:rFonts w:hint="cs"/>
          <w:rtl/>
        </w:rPr>
        <w:t>اصلی</w:t>
      </w:r>
      <w:r w:rsidRPr="008C2691">
        <w:rPr>
          <w:rtl/>
        </w:rPr>
        <w:t xml:space="preserve"> </w:t>
      </w:r>
      <w:r w:rsidRPr="008C2691">
        <w:t>Animal</w:t>
      </w:r>
      <w:r w:rsidRPr="008C2691">
        <w:rPr>
          <w:rtl/>
        </w:rPr>
        <w:t xml:space="preserve"> </w:t>
      </w:r>
      <w:r w:rsidRPr="008C2691">
        <w:rPr>
          <w:rFonts w:hint="cs"/>
          <w:rtl/>
        </w:rPr>
        <w:t>است</w:t>
      </w:r>
      <w:r w:rsidRPr="008C26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14:paraId="70E13334" w14:textId="77777777" w:rsidTr="008936D2">
        <w:tc>
          <w:tcPr>
            <w:tcW w:w="9350" w:type="dxa"/>
          </w:tcPr>
          <w:p w14:paraId="2FB2E313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019C97" w14:textId="427C6F5C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8936D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</w:tc>
      </w:tr>
    </w:tbl>
    <w:p w14:paraId="4CC7010D" w14:textId="442C2651" w:rsidR="008936D2" w:rsidRDefault="008936D2" w:rsidP="008676CD">
      <w:pPr>
        <w:rPr>
          <w:rtl/>
        </w:rPr>
      </w:pPr>
      <w:r>
        <w:rPr>
          <w:rStyle w:val="HTMLCode"/>
          <w:rFonts w:eastAsiaTheme="minorHAnsi"/>
        </w:rPr>
        <w:t>duck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مام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خصوصیات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جمله</w:t>
      </w:r>
      <w:r w:rsidRPr="008936D2">
        <w:t xml:space="preserve"> </w:t>
      </w:r>
      <w:r>
        <w:rPr>
          <w:rFonts w:hint="cs"/>
          <w:rtl/>
        </w:rPr>
        <w:t xml:space="preserve">متد </w:t>
      </w:r>
      <w:r>
        <w:t xml:space="preserve">  </w:t>
      </w:r>
      <w:r>
        <w:rPr>
          <w:rStyle w:val="HTMLCode"/>
          <w:rFonts w:eastAsiaTheme="minorHAnsi"/>
        </w:rPr>
        <w:t>eat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م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د</w:t>
      </w:r>
      <w:r w:rsidRPr="008936D2">
        <w:rPr>
          <w:rtl/>
        </w:rPr>
        <w:t>.</w:t>
      </w:r>
    </w:p>
    <w:p w14:paraId="21E3BC34" w14:textId="2731099D" w:rsidR="008936D2" w:rsidRPr="008676CD" w:rsidRDefault="008936D2" w:rsidP="008936D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19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936D2">
        <w:rPr>
          <w:rFonts w:hint="cs"/>
          <w:rtl/>
        </w:rPr>
        <w:t>ک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ر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غییر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دهید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تا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نمون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هایی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>
        <w:t xml:space="preserve"> 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ز</w:t>
      </w:r>
      <w:r w:rsidRPr="008936D2">
        <w:rPr>
          <w:rtl/>
        </w:rPr>
        <w:t xml:space="preserve"> </w:t>
      </w:r>
      <w:r w:rsidRPr="008936D2">
        <w:t>Animal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ه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ارث</w:t>
      </w:r>
      <w:r w:rsidRPr="008936D2">
        <w:rPr>
          <w:rtl/>
        </w:rPr>
        <w:t xml:space="preserve"> </w:t>
      </w:r>
      <w:r w:rsidRPr="008936D2">
        <w:rPr>
          <w:rFonts w:hint="cs"/>
          <w:rtl/>
        </w:rPr>
        <w:t>برسد</w:t>
      </w:r>
      <w:r w:rsidRPr="008936D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6D2" w:rsidRPr="008676CD" w14:paraId="7A7D24E2" w14:textId="77777777" w:rsidTr="006B4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29CD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72BF788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680D3BA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7474F08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AF8BD2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A93CDAE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346769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4115D0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8EEAFEC" w14:textId="77777777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4871B9" w14:textId="449AFEA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16DB69F9" w14:textId="092910BD" w:rsidR="008936D2" w:rsidRPr="008936D2" w:rsidRDefault="008936D2" w:rsidP="008936D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936D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BCF9E64" w14:textId="77777777" w:rsidR="006B462A" w:rsidRDefault="006B462A" w:rsidP="008676CD">
      <w:pPr>
        <w:rPr>
          <w:rtl/>
        </w:rPr>
      </w:pPr>
    </w:p>
    <w:p w14:paraId="6CC6CE42" w14:textId="3FAB2B79" w:rsidR="008936D2" w:rsidRDefault="006B462A" w:rsidP="006B462A">
      <w:pPr>
        <w:pStyle w:val="Heading2"/>
        <w:rPr>
          <w:rtl/>
        </w:rPr>
      </w:pPr>
      <w:r w:rsidRPr="006B462A">
        <w:rPr>
          <w:rFonts w:hint="cs"/>
          <w:rtl/>
        </w:rPr>
        <w:t>تنظیم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مجدد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یک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ویژگی</w:t>
      </w:r>
      <w:r w:rsidRPr="006B462A">
        <w:rPr>
          <w:rtl/>
        </w:rPr>
        <w:t xml:space="preserve"> </w:t>
      </w:r>
      <w:r w:rsidRPr="006B462A">
        <w:rPr>
          <w:rFonts w:hint="cs"/>
          <w:rtl/>
        </w:rPr>
        <w:t>سازنده</w:t>
      </w:r>
      <w:r w:rsidRPr="006B462A">
        <w:rPr>
          <w:rtl/>
        </w:rPr>
        <w:t xml:space="preserve"> </w:t>
      </w:r>
      <w:r>
        <w:rPr>
          <w:rFonts w:hint="cs"/>
          <w:rtl/>
        </w:rPr>
        <w:t>به ارث برده شده</w:t>
      </w:r>
    </w:p>
    <w:p w14:paraId="6ACB076A" w14:textId="77777777" w:rsidR="001221B4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وقت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مون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ولی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یگر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یژگ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>
        <w:rPr>
          <w:rFonts w:hint="cs"/>
          <w:rtl/>
        </w:rPr>
        <w:t>ابرنو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ی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>.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مثال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ر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ینج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آور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ست</w:t>
      </w:r>
      <w:r w:rsidRPr="001221B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14:paraId="291DD764" w14:textId="77777777" w:rsidTr="001221B4">
        <w:tc>
          <w:tcPr>
            <w:tcW w:w="9350" w:type="dxa"/>
          </w:tcPr>
          <w:p w14:paraId="774153E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203D18BE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2EAF7AE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33DFBB36" w14:textId="54E29988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unction Animal(){...}</w:t>
            </w:r>
          </w:p>
        </w:tc>
      </w:tr>
    </w:tbl>
    <w:p w14:paraId="24AFA42A" w14:textId="1428D172" w:rsidR="001221B4" w:rsidRDefault="001221B4" w:rsidP="001221B4">
      <w:pPr>
        <w:rPr>
          <w:rtl/>
        </w:rPr>
      </w:pPr>
    </w:p>
    <w:p w14:paraId="1CDF390B" w14:textId="77777777" w:rsidR="001221B4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اما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1221B4">
        <w:rPr>
          <w:rtl/>
        </w:rPr>
        <w:t xml:space="preserve"> </w:t>
      </w:r>
      <w:r>
        <w:rPr>
          <w:rFonts w:hint="cs"/>
          <w:rtl/>
        </w:rPr>
        <w:t>نمونه های دیگر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شان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ه</w:t>
      </w:r>
      <w:r>
        <w:rPr>
          <w:rFonts w:hint="cs"/>
          <w:rtl/>
        </w:rPr>
        <w:t>ن</w:t>
      </w:r>
      <w:r w:rsidRPr="001221B4">
        <w:rPr>
          <w:rFonts w:hint="cs"/>
          <w:rtl/>
        </w:rPr>
        <w:t>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آنه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سط</w:t>
      </w:r>
      <w:r>
        <w:rPr>
          <w:rStyle w:val="HTMLCode"/>
          <w:rFonts w:eastAsiaTheme="minorHAnsi"/>
        </w:rPr>
        <w:t>Bird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ساخت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ن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ه</w:t>
      </w:r>
      <w:r w:rsidRPr="001221B4">
        <w:rPr>
          <w:rtl/>
        </w:rPr>
        <w:t xml:space="preserve"> </w:t>
      </w:r>
      <w:r>
        <w:rPr>
          <w:rStyle w:val="HTMLCode"/>
          <w:rFonts w:eastAsiaTheme="minorHAnsi"/>
        </w:rPr>
        <w:t>Animal</w:t>
      </w:r>
      <w:r w:rsidRPr="001221B4">
        <w:rPr>
          <w:rtl/>
        </w:rPr>
        <w:t xml:space="preserve">. </w:t>
      </w:r>
      <w:r w:rsidRPr="001221B4">
        <w:rPr>
          <w:rFonts w:hint="cs"/>
          <w:rtl/>
        </w:rPr>
        <w:t>بر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نجام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ین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ار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ان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اصیت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صورت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ست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وی</w:t>
      </w:r>
      <w:r w:rsidRPr="001221B4">
        <w:rPr>
          <w:rtl/>
        </w:rPr>
        <w:t xml:space="preserve"> </w:t>
      </w:r>
      <w:r>
        <w:rPr>
          <w:rFonts w:hint="cs"/>
          <w:rtl/>
        </w:rPr>
        <w:t>شی</w:t>
      </w:r>
      <w:r w:rsidRPr="001221B4">
        <w:rPr>
          <w:rtl/>
        </w:rPr>
        <w:t xml:space="preserve"> </w:t>
      </w:r>
      <w:r w:rsidRPr="001221B4">
        <w:t>Bird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نظیم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نید</w:t>
      </w:r>
      <w:r w:rsidRPr="001221B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14:paraId="63A8C2FC" w14:textId="77777777" w:rsidTr="001221B4">
        <w:tc>
          <w:tcPr>
            <w:tcW w:w="9350" w:type="dxa"/>
          </w:tcPr>
          <w:p w14:paraId="5AEC9AB5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FC7888" w14:textId="5F7D343B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221B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1221B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unction Bird(){...}</w:t>
            </w:r>
          </w:p>
        </w:tc>
      </w:tr>
    </w:tbl>
    <w:p w14:paraId="5BE284D8" w14:textId="77777777" w:rsidR="001221B4" w:rsidRDefault="001221B4" w:rsidP="001221B4">
      <w:pPr>
        <w:rPr>
          <w:rtl/>
        </w:rPr>
        <w:sectPr w:rsidR="001221B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0F35AD" w14:textId="0CFDD09B" w:rsidR="001221B4" w:rsidRPr="008676CD" w:rsidRDefault="001221B4" w:rsidP="001221B4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0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221B4">
        <w:rPr>
          <w:rFonts w:hint="cs"/>
          <w:rtl/>
        </w:rPr>
        <w:t>ک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1221B4">
        <w:rPr>
          <w:rFonts w:hint="cs"/>
          <w:rtl/>
        </w:rPr>
        <w:t>کنی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</w:t>
      </w:r>
      <w:r w:rsidRPr="001221B4">
        <w:rPr>
          <w:rtl/>
        </w:rPr>
        <w:t xml:space="preserve"> </w:t>
      </w:r>
      <w:r w:rsidRPr="001221B4">
        <w:t>duck.constructor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</w:t>
      </w:r>
      <w:r w:rsidRPr="001221B4">
        <w:rPr>
          <w:rtl/>
        </w:rPr>
        <w:t xml:space="preserve"> </w:t>
      </w:r>
      <w:r w:rsidRPr="001221B4">
        <w:t>beagle.constructor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ربوط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زگردانند</w:t>
      </w:r>
      <w:r w:rsidRPr="001221B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1B4" w:rsidRPr="008676CD" w14:paraId="4FF96FCF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C3C365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012BDB07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0A7E4D26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2A6267B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C31FD09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5EBF14" w14:textId="5B4B588C" w:rsidR="001221B4" w:rsidRPr="00F64C13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490D6BC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DD53A01" w14:textId="77777777" w:rsidR="001221B4" w:rsidRPr="001221B4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uck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9398D96" w14:textId="340DD9C4" w:rsidR="001221B4" w:rsidRPr="008936D2" w:rsidRDefault="001221B4" w:rsidP="001221B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1221B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CF7D07C" w14:textId="12680E58" w:rsidR="001221B4" w:rsidRDefault="001221B4" w:rsidP="001221B4">
      <w:pPr>
        <w:rPr>
          <w:rtl/>
        </w:rPr>
      </w:pPr>
    </w:p>
    <w:p w14:paraId="3CFB0D27" w14:textId="30451658" w:rsidR="001221B4" w:rsidRDefault="001221B4" w:rsidP="001221B4">
      <w:pPr>
        <w:pStyle w:val="Heading2"/>
        <w:rPr>
          <w:rtl/>
        </w:rPr>
      </w:pPr>
      <w:r w:rsidRPr="001221B4">
        <w:rPr>
          <w:rFonts w:hint="cs"/>
          <w:rtl/>
        </w:rPr>
        <w:t>بع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وراثت</w:t>
      </w:r>
      <w:r w:rsidRPr="001221B4">
        <w:rPr>
          <w:rtl/>
        </w:rPr>
        <w:t xml:space="preserve"> </w:t>
      </w:r>
      <w:r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ضاف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نید</w:t>
      </w:r>
    </w:p>
    <w:p w14:paraId="13729899" w14:textId="77777777" w:rsidR="00F21C4D" w:rsidRPr="001221B4" w:rsidRDefault="001221B4" w:rsidP="001221B4">
      <w:pPr>
        <w:rPr>
          <w:rtl/>
        </w:rPr>
      </w:pP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ب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ک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شی</w:t>
      </w:r>
      <w:r w:rsidRPr="001221B4">
        <w:t>t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مون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ولی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یک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اب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سازنده</w:t>
      </w:r>
      <w:r w:rsidRPr="001221B4">
        <w:rPr>
          <w:rtl/>
        </w:rPr>
        <w:t xml:space="preserve"> </w:t>
      </w:r>
      <w:r>
        <w:rPr>
          <w:rFonts w:hint="cs"/>
          <w:rtl/>
        </w:rPr>
        <w:t>ابر</w:t>
      </w:r>
      <w:r w:rsidRPr="001221B4">
        <w:rPr>
          <w:rFonts w:hint="cs"/>
          <w:rtl/>
        </w:rPr>
        <w:t>نوع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ارث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م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توان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علاو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ر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به ارث برده شد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،</w:t>
      </w:r>
      <w:r w:rsidRPr="001221B4">
        <w:rPr>
          <w:rtl/>
        </w:rPr>
        <w:t xml:space="preserve"> </w:t>
      </w:r>
      <w:r w:rsidR="00F21C4D">
        <w:rPr>
          <w:rFonts w:hint="cs"/>
          <w:rtl/>
        </w:rPr>
        <w:t>مت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های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اص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خود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را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نیز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داشته</w:t>
      </w:r>
      <w:r w:rsidRPr="001221B4">
        <w:rPr>
          <w:rtl/>
        </w:rPr>
        <w:t xml:space="preserve"> </w:t>
      </w:r>
      <w:r w:rsidRPr="001221B4">
        <w:rPr>
          <w:rFonts w:hint="cs"/>
          <w:rtl/>
        </w:rPr>
        <w:t>باشد</w:t>
      </w:r>
      <w:r w:rsidRPr="001221B4">
        <w:rPr>
          <w:rtl/>
        </w:rPr>
        <w:t>.</w:t>
      </w:r>
      <w:r w:rsidR="00F21C4D">
        <w:rPr>
          <w:rFonts w:hint="cs"/>
          <w:rtl/>
        </w:rPr>
        <w:t xml:space="preserve"> </w:t>
      </w:r>
      <w:r w:rsidR="00F21C4D" w:rsidRPr="00F21C4D">
        <w:rPr>
          <w:rFonts w:hint="cs"/>
          <w:rtl/>
        </w:rPr>
        <w:t>ب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عنوان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مثال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،</w:t>
      </w:r>
      <w:r w:rsidR="00F21C4D" w:rsidRPr="00F21C4D">
        <w:rPr>
          <w:rtl/>
        </w:rPr>
        <w:t xml:space="preserve"> </w:t>
      </w:r>
      <w:r w:rsidR="00F21C4D" w:rsidRPr="00F21C4D">
        <w:t>Bird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سازند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ی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ست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ک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نمون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ولی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خود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را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ز</w:t>
      </w:r>
      <w:r w:rsidR="00F21C4D" w:rsidRPr="00F21C4D">
        <w:rPr>
          <w:rtl/>
        </w:rPr>
        <w:t xml:space="preserve"> </w:t>
      </w:r>
      <w:r w:rsidR="00F21C4D" w:rsidRPr="00F21C4D">
        <w:t>Animal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به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ارث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می</w:t>
      </w:r>
      <w:r w:rsidR="00F21C4D" w:rsidRPr="00F21C4D">
        <w:rPr>
          <w:rtl/>
        </w:rPr>
        <w:t xml:space="preserve"> </w:t>
      </w:r>
      <w:r w:rsidR="00F21C4D" w:rsidRPr="00F21C4D">
        <w:rPr>
          <w:rFonts w:hint="cs"/>
          <w:rtl/>
        </w:rPr>
        <w:t>برد</w:t>
      </w:r>
      <w:r w:rsidR="00F21C4D"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1C4D" w14:paraId="2ED5DA87" w14:textId="77777777" w:rsidTr="00F21C4D">
        <w:tc>
          <w:tcPr>
            <w:tcW w:w="9350" w:type="dxa"/>
          </w:tcPr>
          <w:p w14:paraId="765FE869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5863FC8E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EDCA988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26086FF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C27AE25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69507C2F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36D6A9" w14:textId="17DFEA59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576E963" w14:textId="042E207E" w:rsidR="001221B4" w:rsidRDefault="001221B4" w:rsidP="001221B4">
      <w:pPr>
        <w:rPr>
          <w:rtl/>
        </w:rPr>
      </w:pPr>
    </w:p>
    <w:p w14:paraId="49D3EBF3" w14:textId="77777777" w:rsidR="00F21C4D" w:rsidRPr="001221B4" w:rsidRDefault="00F21C4D" w:rsidP="001221B4">
      <w:pPr>
        <w:rPr>
          <w:rtl/>
        </w:rPr>
      </w:pPr>
      <w:r w:rsidRPr="00F21C4D">
        <w:rPr>
          <w:rFonts w:hint="cs"/>
          <w:rtl/>
        </w:rPr>
        <w:t>علاو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ر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آن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ز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حیوانا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رث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سی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س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شم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خواهید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فتار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ر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ضاف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کنید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ک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خصوص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شیا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ست</w:t>
      </w:r>
      <w:r w:rsidRPr="00F21C4D">
        <w:rPr>
          <w:rtl/>
        </w:rPr>
        <w:t xml:space="preserve">. </w:t>
      </w:r>
      <w:r w:rsidRPr="00F21C4D">
        <w:rPr>
          <w:rFonts w:hint="cs"/>
          <w:rtl/>
        </w:rPr>
        <w:t>در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ینج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،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</w:t>
      </w:r>
      <w:r>
        <w:rPr>
          <w:rFonts w:hint="cs"/>
          <w:rtl/>
        </w:rPr>
        <w:t>تابع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Pr="00F21C4D">
        <w:rPr>
          <w:rFonts w:hint="cs"/>
          <w:rtl/>
        </w:rPr>
        <w:t>را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دست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آورد</w:t>
      </w:r>
      <w:r w:rsidRPr="00F21C4D">
        <w:rPr>
          <w:rtl/>
        </w:rPr>
        <w:t xml:space="preserve">. </w:t>
      </w:r>
      <w:r w:rsidRPr="00F21C4D">
        <w:rPr>
          <w:rFonts w:hint="cs"/>
          <w:rtl/>
        </w:rPr>
        <w:t>توابع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همان</w:t>
      </w:r>
      <w:r w:rsidRPr="00F21C4D">
        <w:rPr>
          <w:rtl/>
        </w:rPr>
        <w:t xml:space="preserve"> </w:t>
      </w:r>
      <w:r>
        <w:rPr>
          <w:rFonts w:hint="cs"/>
          <w:rtl/>
        </w:rPr>
        <w:t>روش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سایر</w:t>
      </w:r>
      <w:r w:rsidRPr="00F21C4D">
        <w:rPr>
          <w:rtl/>
        </w:rPr>
        <w:t xml:space="preserve"> </w:t>
      </w:r>
      <w:r>
        <w:rPr>
          <w:rFonts w:hint="cs"/>
          <w:rtl/>
        </w:rPr>
        <w:t>توابع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سازن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ب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نمو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ولی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پرند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ضاف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م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شوند</w:t>
      </w:r>
      <w:r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1C4D" w14:paraId="14ECF3F0" w14:textId="77777777" w:rsidTr="00F21C4D">
        <w:tc>
          <w:tcPr>
            <w:tcW w:w="9350" w:type="dxa"/>
          </w:tcPr>
          <w:p w14:paraId="5F27243D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1C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BA61272" w14:textId="77777777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1C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1C4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m flying!"</w:t>
            </w: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BD72E2" w14:textId="39B83072" w:rsidR="00F21C4D" w:rsidRPr="00F21C4D" w:rsidRDefault="00F21C4D" w:rsidP="00F21C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1C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07BB4F3" w14:textId="77777777" w:rsidR="00F21C4D" w:rsidRDefault="00F21C4D" w:rsidP="001221B4">
      <w:pPr>
        <w:rPr>
          <w:rtl/>
        </w:rPr>
        <w:sectPr w:rsidR="00F21C4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134E8B3" w14:textId="77777777" w:rsidR="00F64C13" w:rsidRPr="001221B4" w:rsidRDefault="00F21C4D" w:rsidP="001221B4">
      <w:pPr>
        <w:rPr>
          <w:rtl/>
        </w:rPr>
      </w:pPr>
      <w:r w:rsidRPr="00F21C4D">
        <w:rPr>
          <w:rFonts w:hint="cs"/>
          <w:rtl/>
        </w:rPr>
        <w:t>حال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نمونه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هایی</w:t>
      </w:r>
      <w:r w:rsidRPr="00F21C4D">
        <w:rPr>
          <w:rtl/>
        </w:rPr>
        <w:t xml:space="preserve"> </w:t>
      </w:r>
      <w:r w:rsidRPr="00F21C4D">
        <w:rPr>
          <w:rFonts w:hint="cs"/>
          <w:rtl/>
        </w:rPr>
        <w:t>از</w:t>
      </w:r>
      <w:r w:rsidRPr="00F21C4D">
        <w:rPr>
          <w:rtl/>
        </w:rPr>
        <w:t xml:space="preserve"> </w:t>
      </w:r>
      <w:r w:rsidRPr="00F21C4D">
        <w:t>Bird</w:t>
      </w:r>
      <w:r w:rsidRPr="00F21C4D">
        <w:rPr>
          <w:rtl/>
        </w:rPr>
        <w:t xml:space="preserve">  </w:t>
      </w:r>
      <w:r w:rsidR="00F64C13">
        <w:rPr>
          <w:rFonts w:hint="cs"/>
          <w:rtl/>
        </w:rPr>
        <w:t xml:space="preserve">هر </w:t>
      </w:r>
      <w:r w:rsidRPr="00F21C4D">
        <w:rPr>
          <w:rFonts w:hint="cs"/>
          <w:rtl/>
        </w:rPr>
        <w:t>دو</w:t>
      </w:r>
      <w:r w:rsidRPr="00F21C4D">
        <w:rPr>
          <w:rtl/>
        </w:rPr>
        <w:t xml:space="preserve"> </w:t>
      </w:r>
      <w:r>
        <w:rPr>
          <w:rFonts w:hint="cs"/>
          <w:rtl/>
        </w:rPr>
        <w:t>متد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</w:t>
      </w:r>
      <w:r w:rsidRPr="00F21C4D">
        <w:rPr>
          <w:rFonts w:hint="cs"/>
          <w:rtl/>
        </w:rPr>
        <w:t>و</w:t>
      </w:r>
      <w:r w:rsidRPr="00F21C4D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="00F64C13">
        <w:rPr>
          <w:rFonts w:hint="cs"/>
          <w:rtl/>
        </w:rPr>
        <w:t xml:space="preserve">را </w:t>
      </w:r>
      <w:r>
        <w:rPr>
          <w:rFonts w:hint="cs"/>
          <w:rtl/>
        </w:rPr>
        <w:t>خواهند داشت</w:t>
      </w:r>
      <w:r w:rsidRPr="00F21C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13" w14:paraId="4A2A8DA5" w14:textId="77777777" w:rsidTr="00F64C13">
        <w:tc>
          <w:tcPr>
            <w:tcW w:w="9350" w:type="dxa"/>
          </w:tcPr>
          <w:p w14:paraId="4CF35A61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2EDF24E3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F64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nom nom nom"</w:t>
            </w:r>
          </w:p>
          <w:p w14:paraId="44AA0910" w14:textId="293E4DC8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F64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F64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I'm flying!"</w:t>
            </w:r>
          </w:p>
        </w:tc>
      </w:tr>
    </w:tbl>
    <w:p w14:paraId="78A1322D" w14:textId="221A1C31" w:rsidR="00F21C4D" w:rsidRDefault="00F21C4D" w:rsidP="001221B4">
      <w:pPr>
        <w:rPr>
          <w:rtl/>
        </w:rPr>
      </w:pPr>
    </w:p>
    <w:p w14:paraId="5C6CAD9E" w14:textId="22208838" w:rsidR="00F64C13" w:rsidRPr="008676CD" w:rsidRDefault="00F64C13" w:rsidP="00F64C1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تما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لاز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ر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ضاف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ی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ز</w:t>
      </w:r>
      <w:r w:rsidRPr="00F64C13">
        <w:rPr>
          <w:rtl/>
        </w:rPr>
        <w:t xml:space="preserve"> </w:t>
      </w:r>
      <w:r w:rsidRPr="00F64C13">
        <w:t>Animal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رث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رس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و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سازند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نمون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ولیه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ر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رو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نظیم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ود</w:t>
      </w:r>
      <w:r w:rsidRPr="00F64C13">
        <w:rPr>
          <w:rtl/>
        </w:rPr>
        <w:t xml:space="preserve">. </w:t>
      </w:r>
      <w:r w:rsidRPr="00F64C13">
        <w:rPr>
          <w:rFonts w:hint="cs"/>
          <w:rtl/>
        </w:rPr>
        <w:t>سپس</w:t>
      </w:r>
      <w:r w:rsidRPr="00F64C13">
        <w:rPr>
          <w:rtl/>
        </w:rPr>
        <w:t xml:space="preserve"> </w:t>
      </w:r>
      <w:r>
        <w:rPr>
          <w:rFonts w:hint="cs"/>
          <w:rtl/>
        </w:rPr>
        <w:t>متد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را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شی</w:t>
      </w:r>
      <w:r w:rsidRPr="00F64C13">
        <w:rPr>
          <w:rtl/>
        </w:rPr>
        <w:t xml:space="preserve"> </w:t>
      </w:r>
      <w:r w:rsidRPr="00F64C13">
        <w:t>Dog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اضافه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ی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تا</w:t>
      </w:r>
      <w:r w:rsidRPr="00F64C13">
        <w:rPr>
          <w:rtl/>
        </w:rPr>
        <w:t xml:space="preserve"> </w:t>
      </w:r>
      <w:r w:rsidRPr="00F64C13">
        <w:t>beagle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بتواند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هم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eat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و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هم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داشته باشد</w:t>
      </w:r>
      <w:r w:rsidRPr="00F64C13">
        <w:rPr>
          <w:rtl/>
        </w:rPr>
        <w:t xml:space="preserve">. </w:t>
      </w:r>
      <w:r>
        <w:rPr>
          <w:rFonts w:hint="cs"/>
          <w:rtl/>
        </w:rPr>
        <w:t>متد</w:t>
      </w:r>
      <w:r w:rsidRPr="00F64C13">
        <w:rPr>
          <w:rtl/>
        </w:rPr>
        <w:t xml:space="preserve"> </w:t>
      </w:r>
      <w:r>
        <w:rPr>
          <w:rStyle w:val="HTMLCode"/>
          <w:rFonts w:eastAsiaTheme="minorHAnsi"/>
        </w:rPr>
        <w:t>bark()</w:t>
      </w:r>
      <w:r>
        <w:rPr>
          <w:rFonts w:hint="cs"/>
          <w:rtl/>
        </w:rPr>
        <w:t xml:space="preserve"> </w:t>
      </w:r>
      <w:r w:rsidRPr="00F64C13">
        <w:rPr>
          <w:rFonts w:hint="cs"/>
          <w:rtl/>
        </w:rPr>
        <w:t>باید</w:t>
      </w:r>
      <w:r w:rsidRPr="00F64C13">
        <w:rPr>
          <w:rtl/>
        </w:rPr>
        <w:t xml:space="preserve"> </w:t>
      </w:r>
      <w:r>
        <w:t xml:space="preserve">"Woof!" </w:t>
      </w:r>
      <w:r w:rsidRPr="00F64C13">
        <w:rPr>
          <w:rFonts w:hint="cs"/>
          <w:rtl/>
        </w:rPr>
        <w:t>را</w:t>
      </w:r>
      <w:r>
        <w:rPr>
          <w:rFonts w:hint="cs"/>
          <w:rtl/>
        </w:rPr>
        <w:t xml:space="preserve"> در کنسول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چاپ</w:t>
      </w:r>
      <w:r w:rsidRPr="00F64C13">
        <w:rPr>
          <w:rtl/>
        </w:rPr>
        <w:t xml:space="preserve"> </w:t>
      </w:r>
      <w:r w:rsidRPr="00F64C13">
        <w:rPr>
          <w:rFonts w:hint="cs"/>
          <w:rtl/>
        </w:rPr>
        <w:t>کند</w:t>
      </w:r>
      <w:r w:rsidRPr="00F64C13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C13" w:rsidRPr="008676CD" w14:paraId="02082CE5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0BAEA7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6738317B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nimal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at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m nom nom"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};</w:t>
            </w:r>
          </w:p>
          <w:p w14:paraId="71CF1C6A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81FB74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49DDBF47" w14:textId="77777777" w:rsidR="00F64C13" w:rsidRPr="00F64C13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CBB5BE" w14:textId="298E83F8" w:rsidR="00F64C13" w:rsidRPr="008936D2" w:rsidRDefault="00F64C13" w:rsidP="00F64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eagle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64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5EB838EC" w14:textId="5BAAE02C" w:rsidR="00F64C13" w:rsidRDefault="00F64C13" w:rsidP="001221B4">
      <w:pPr>
        <w:rPr>
          <w:rtl/>
        </w:rPr>
      </w:pPr>
    </w:p>
    <w:p w14:paraId="4566F1BE" w14:textId="33875D74" w:rsidR="00BF5F0E" w:rsidRDefault="00BF5F0E" w:rsidP="0045144D">
      <w:pPr>
        <w:pStyle w:val="Heading2"/>
        <w:rPr>
          <w:rtl/>
        </w:rPr>
      </w:pPr>
      <w:r>
        <w:rPr>
          <w:rFonts w:hint="cs"/>
          <w:rtl/>
        </w:rPr>
        <w:t>متد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های</w:t>
      </w:r>
      <w:r w:rsidRPr="00BF5F0E">
        <w:rPr>
          <w:rtl/>
        </w:rPr>
        <w:t xml:space="preserve"> </w:t>
      </w:r>
      <w:r w:rsidR="004B50F0">
        <w:rPr>
          <w:rFonts w:hint="cs"/>
          <w:rtl/>
        </w:rPr>
        <w:t>به ارث برده شده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را</w:t>
      </w:r>
      <w:r w:rsidRPr="00BF5F0E">
        <w:rPr>
          <w:rtl/>
        </w:rPr>
        <w:t xml:space="preserve"> </w:t>
      </w:r>
      <w:r w:rsidR="004B50F0">
        <w:rPr>
          <w:rFonts w:hint="cs"/>
          <w:rtl/>
        </w:rPr>
        <w:t>بازنویسی</w:t>
      </w:r>
      <w:r w:rsidRPr="00BF5F0E">
        <w:rPr>
          <w:rtl/>
        </w:rPr>
        <w:t xml:space="preserve"> </w:t>
      </w:r>
      <w:r w:rsidRPr="00BF5F0E">
        <w:rPr>
          <w:rFonts w:hint="cs"/>
          <w:rtl/>
        </w:rPr>
        <w:t>بگیرید</w:t>
      </w:r>
    </w:p>
    <w:p w14:paraId="72BB67DF" w14:textId="77777777" w:rsidR="0045144D" w:rsidRPr="0045144D" w:rsidRDefault="0045144D" w:rsidP="0045144D">
      <w:pPr>
        <w:rPr>
          <w:rtl/>
        </w:rPr>
      </w:pPr>
      <w:r w:rsidRPr="0045144D">
        <w:rPr>
          <w:rFonts w:hint="cs"/>
          <w:rtl/>
        </w:rPr>
        <w:t>د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رس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ا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قبل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م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ا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گرفتی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ک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جاع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مون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ولی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توان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فتار</w:t>
      </w:r>
      <w:r w:rsidRPr="0045144D">
        <w:rPr>
          <w:rtl/>
        </w:rPr>
        <w:t xml:space="preserve"> (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5144D">
        <w:rPr>
          <w:rtl/>
        </w:rPr>
        <w:t xml:space="preserve">)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یگر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ث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برد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44D" w14:paraId="5FA27717" w14:textId="77777777" w:rsidTr="0045144D">
        <w:tc>
          <w:tcPr>
            <w:tcW w:w="9350" w:type="dxa"/>
          </w:tcPr>
          <w:p w14:paraId="26568113" w14:textId="135B0979" w:rsidR="0045144D" w:rsidRPr="0045144D" w:rsidRDefault="0045144D" w:rsidP="00451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Child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arent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</w:tc>
      </w:tr>
    </w:tbl>
    <w:p w14:paraId="699507BB" w14:textId="2687114B" w:rsidR="0045144D" w:rsidRDefault="0045144D" w:rsidP="0045144D">
      <w:pPr>
        <w:rPr>
          <w:rtl/>
        </w:rPr>
      </w:pPr>
    </w:p>
    <w:p w14:paraId="08AF7867" w14:textId="77777777" w:rsidR="0045144D" w:rsidRPr="0045144D" w:rsidRDefault="0045144D" w:rsidP="0045144D">
      <w:pPr>
        <w:rPr>
          <w:rtl/>
        </w:rPr>
      </w:pPr>
      <w:r w:rsidRPr="0045144D">
        <w:rPr>
          <w:rFonts w:hint="cs"/>
          <w:rtl/>
        </w:rPr>
        <w:t>سپس</w:t>
      </w:r>
      <w:r w:rsidRPr="0045144D">
        <w:rPr>
          <w:rtl/>
        </w:rPr>
        <w:t xml:space="preserve"> </w:t>
      </w:r>
      <w:r w:rsidRPr="0045144D">
        <w:t>ChildObject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Fonts w:hint="cs"/>
          <w:rtl/>
        </w:rPr>
        <w:t>ها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اص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تصال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آنه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و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مون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ولی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خ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ریافت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رد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144D" w14:paraId="121AB42B" w14:textId="77777777" w:rsidTr="0045144D">
        <w:tc>
          <w:tcPr>
            <w:tcW w:w="9350" w:type="dxa"/>
          </w:tcPr>
          <w:p w14:paraId="044CD1D6" w14:textId="118A699D" w:rsidR="0045144D" w:rsidRPr="0045144D" w:rsidRDefault="0045144D" w:rsidP="00451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144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ChildObject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1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ethodName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514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51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...};</w:t>
            </w:r>
          </w:p>
        </w:tc>
      </w:tr>
    </w:tbl>
    <w:p w14:paraId="4318AC90" w14:textId="77777777" w:rsidR="0045144D" w:rsidRDefault="0045144D" w:rsidP="0045144D">
      <w:pPr>
        <w:rPr>
          <w:rtl/>
        </w:rPr>
      </w:pPr>
    </w:p>
    <w:p w14:paraId="5A5A3331" w14:textId="77777777" w:rsidR="004B50F0" w:rsidRDefault="0045144D" w:rsidP="0045144D">
      <w:pPr>
        <w:rPr>
          <w:rtl/>
        </w:rPr>
        <w:sectPr w:rsidR="004B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45144D">
        <w:rPr>
          <w:rFonts w:hint="cs"/>
          <w:rtl/>
        </w:rPr>
        <w:t>ممک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یک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>
        <w:rPr>
          <w:rFonts w:hint="cs"/>
          <w:rtl/>
        </w:rPr>
        <w:t>به ارث برده ش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ا</w:t>
      </w:r>
      <w:r w:rsidRPr="0045144D">
        <w:rPr>
          <w:rtl/>
        </w:rPr>
        <w:t xml:space="preserve"> </w:t>
      </w:r>
      <w:r w:rsidR="004B50F0">
        <w:rPr>
          <w:rFonts w:hint="cs"/>
          <w:rtl/>
        </w:rPr>
        <w:t>بازنویسی کنید</w:t>
      </w:r>
      <w:r w:rsidRPr="0045144D">
        <w:rPr>
          <w:rtl/>
        </w:rPr>
        <w:t xml:space="preserve">. </w:t>
      </w:r>
      <w:r w:rsidRPr="0045144D">
        <w:rPr>
          <w:rFonts w:hint="cs"/>
          <w:rtl/>
        </w:rPr>
        <w:t>ای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ا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ما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روش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نجام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ود</w:t>
      </w:r>
      <w:r w:rsidRPr="0045144D">
        <w:rPr>
          <w:rtl/>
        </w:rPr>
        <w:t xml:space="preserve"> -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فزودن</w:t>
      </w:r>
      <w:r w:rsidRPr="0045144D">
        <w:rPr>
          <w:rtl/>
        </w:rPr>
        <w:t xml:space="preserve"> </w:t>
      </w:r>
      <w:r>
        <w:rPr>
          <w:rFonts w:hint="cs"/>
          <w:rtl/>
        </w:rPr>
        <w:t>متد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t>ChildObject.prototype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فا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همان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نام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تد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 w:rsidR="004B50F0">
        <w:rPr>
          <w:rFonts w:hint="cs"/>
          <w:rtl/>
        </w:rPr>
        <w:t>بازنویس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شود</w:t>
      </w:r>
      <w:r w:rsidRPr="0045144D">
        <w:rPr>
          <w:rtl/>
        </w:rPr>
        <w:t xml:space="preserve">. </w:t>
      </w:r>
      <w:r w:rsidRPr="0045144D">
        <w:rPr>
          <w:rFonts w:hint="cs"/>
          <w:rtl/>
        </w:rPr>
        <w:t>در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ینجا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مثالی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ز</w:t>
      </w:r>
      <w:r w:rsidRPr="0045144D">
        <w:rPr>
          <w:rtl/>
        </w:rPr>
        <w:t xml:space="preserve"> </w:t>
      </w:r>
      <w:r w:rsidRPr="004B50F0">
        <w:t>Bird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وجو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دارد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که</w:t>
      </w:r>
      <w:r w:rsidRPr="0045144D">
        <w:rPr>
          <w:rtl/>
        </w:rPr>
        <w:t xml:space="preserve"> </w:t>
      </w:r>
      <w:r>
        <w:rPr>
          <w:rFonts w:hint="cs"/>
          <w:rtl/>
        </w:rPr>
        <w:t>متد</w:t>
      </w:r>
      <w:r w:rsidRPr="0045144D">
        <w:rPr>
          <w:rtl/>
        </w:rPr>
        <w:t xml:space="preserve"> </w:t>
      </w:r>
      <w:r w:rsidRPr="004B50F0">
        <w:t>eat()</w:t>
      </w:r>
      <w:r w:rsidRPr="004B50F0">
        <w:rPr>
          <w:rFonts w:hint="cs"/>
          <w:rtl/>
        </w:rPr>
        <w:t xml:space="preserve"> را از </w:t>
      </w:r>
      <w:r w:rsidRPr="004B50F0">
        <w:t>Animal</w:t>
      </w:r>
      <w:r w:rsidRPr="004B50F0">
        <w:rPr>
          <w:rFonts w:hint="cs"/>
          <w:rtl/>
        </w:rPr>
        <w:t xml:space="preserve"> </w:t>
      </w:r>
      <w:r>
        <w:t xml:space="preserve"> </w:t>
      </w:r>
      <w:r w:rsidRPr="0045144D">
        <w:rPr>
          <w:rFonts w:hint="cs"/>
          <w:rtl/>
        </w:rPr>
        <w:t>ب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رث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برده</w:t>
      </w:r>
      <w:r w:rsidRPr="0045144D">
        <w:rPr>
          <w:rtl/>
        </w:rPr>
        <w:t xml:space="preserve"> </w:t>
      </w:r>
      <w:r w:rsidRPr="0045144D">
        <w:rPr>
          <w:rFonts w:hint="cs"/>
          <w:rtl/>
        </w:rPr>
        <w:t>است</w:t>
      </w:r>
      <w:r w:rsidRPr="00451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0F0" w14:paraId="11B6EF8A" w14:textId="77777777" w:rsidTr="004B50F0">
        <w:tc>
          <w:tcPr>
            <w:tcW w:w="9350" w:type="dxa"/>
          </w:tcPr>
          <w:p w14:paraId="1F174A79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5B90BCC0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AA605D0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m nom nom"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E39E44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7DF6C729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}</w:t>
            </w:r>
          </w:p>
          <w:p w14:paraId="7F43748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9D9D946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nherit all methods from Animal</w:t>
            </w:r>
          </w:p>
          <w:p w14:paraId="15712CDF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reat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nimal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1D323B4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0D8F2E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ird.eat() overrides Animal.eat()</w:t>
            </w:r>
          </w:p>
          <w:p w14:paraId="7F3A8291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totype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B50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at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2AFF0FC" w14:textId="77777777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B50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50F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eck peck peck"</w:t>
            </w: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007C8D" w14:textId="7034CAB3" w:rsidR="004B50F0" w:rsidRPr="004B50F0" w:rsidRDefault="004B50F0" w:rsidP="004B50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50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26AF35C7" w14:textId="3451220D" w:rsidR="0045144D" w:rsidRDefault="0045144D" w:rsidP="0045144D">
      <w:pPr>
        <w:rPr>
          <w:rtl/>
        </w:rPr>
      </w:pPr>
    </w:p>
    <w:p w14:paraId="27940B4A" w14:textId="37AB09A5" w:rsidR="004B50F0" w:rsidRDefault="004B50F0" w:rsidP="0045144D">
      <w:pPr>
        <w:rPr>
          <w:rtl/>
        </w:rPr>
      </w:pPr>
      <w:r w:rsidRPr="004B50F0">
        <w:rPr>
          <w:rFonts w:hint="cs"/>
          <w:rtl/>
        </w:rPr>
        <w:t>اگر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نم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ی</w:t>
      </w:r>
      <w:r>
        <w:rPr>
          <w:rFonts w:hint="cs"/>
          <w:rtl/>
        </w:rPr>
        <w:t xml:space="preserve"> مانند</w:t>
      </w:r>
      <w:r w:rsidRPr="004B50F0">
        <w:rPr>
          <w:rtl/>
        </w:rPr>
        <w:t xml:space="preserve"> </w:t>
      </w:r>
      <w:r>
        <w:rPr>
          <w:rStyle w:val="HTMLCode"/>
          <w:rFonts w:eastAsiaTheme="minorHAnsi"/>
        </w:rPr>
        <w:t>let duck = new Bird();</w:t>
      </w:r>
      <w:r w:rsidRPr="004B50F0">
        <w:rPr>
          <w:rtl/>
        </w:rPr>
        <w:t xml:space="preserve"> </w:t>
      </w:r>
      <w:r>
        <w:rPr>
          <w:rFonts w:hint="cs"/>
          <w:rtl/>
        </w:rPr>
        <w:t>دارید</w:t>
      </w:r>
      <w:r w:rsidRPr="004B50F0">
        <w:rPr>
          <w:rFonts w:hint="cs"/>
          <w:rtl/>
        </w:rPr>
        <w:t>و</w:t>
      </w:r>
      <w:r w:rsidRPr="004B50F0">
        <w:rPr>
          <w:rtl/>
        </w:rPr>
        <w:t xml:space="preserve"> </w:t>
      </w:r>
      <w:r>
        <w:t xml:space="preserve"> </w:t>
      </w:r>
      <w:r>
        <w:rPr>
          <w:rStyle w:val="HTMLCode"/>
          <w:rFonts w:eastAsiaTheme="minorHAnsi"/>
        </w:rPr>
        <w:t>duck.eat()</w:t>
      </w:r>
      <w:r>
        <w:t xml:space="preserve"> </w:t>
      </w:r>
      <w:r w:rsidRPr="004B50F0">
        <w:rPr>
          <w:rFonts w:hint="cs"/>
          <w:rtl/>
        </w:rPr>
        <w:t>را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فراخوانی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می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کنید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،</w:t>
      </w:r>
      <w:r w:rsidRPr="004B50F0">
        <w:rPr>
          <w:rtl/>
        </w:rPr>
        <w:t xml:space="preserve"> </w:t>
      </w:r>
      <w:r w:rsidRPr="004B50F0">
        <w:t>JavaScript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ینگ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ب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دنبال</w:t>
      </w:r>
      <w:r>
        <w:rPr>
          <w:rFonts w:hint="cs"/>
          <w:rtl/>
        </w:rPr>
        <w:t xml:space="preserve"> متد </w:t>
      </w:r>
      <w:r w:rsidRPr="004B50F0">
        <w:rPr>
          <w:rFonts w:hint="cs"/>
          <w:rtl/>
        </w:rPr>
        <w:t>در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زنجیر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نمونه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ولیه</w:t>
      </w:r>
      <w:r w:rsidRPr="004B50F0">
        <w:rPr>
          <w:rtl/>
        </w:rPr>
        <w:t xml:space="preserve"> </w:t>
      </w:r>
      <w:r w:rsidRPr="004B50F0">
        <w:t>duck</w:t>
      </w:r>
      <w:r w:rsidRPr="004B50F0">
        <w:rPr>
          <w:rtl/>
        </w:rPr>
        <w:t xml:space="preserve"> </w:t>
      </w:r>
      <w:r w:rsidRPr="004B50F0">
        <w:rPr>
          <w:rFonts w:hint="cs"/>
          <w:rtl/>
        </w:rPr>
        <w:t>است</w:t>
      </w:r>
      <w:r w:rsidRPr="004B50F0">
        <w:rPr>
          <w:rtl/>
        </w:rPr>
        <w:t>:</w:t>
      </w:r>
    </w:p>
    <w:p w14:paraId="74154449" w14:textId="05D4AFA2" w:rsidR="008604FB" w:rsidRDefault="008604FB" w:rsidP="008604FB">
      <w:pPr>
        <w:pStyle w:val="ListParagraph"/>
        <w:numPr>
          <w:ilvl w:val="0"/>
          <w:numId w:val="8"/>
        </w:numPr>
      </w:pPr>
      <w:r>
        <w:t>duck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آیا</w:t>
      </w:r>
      <w:r w:rsidRPr="008604FB">
        <w:rPr>
          <w:rtl/>
        </w:rPr>
        <w:t xml:space="preserve"> </w:t>
      </w:r>
      <w:r>
        <w:t>eat()</w:t>
      </w:r>
      <w:r>
        <w:rPr>
          <w:rFonts w:hint="cs"/>
          <w:rtl/>
        </w:rPr>
        <w:t xml:space="preserve"> </w:t>
      </w:r>
      <w:r w:rsidRPr="008604FB">
        <w:rPr>
          <w:rFonts w:hint="cs"/>
          <w:rtl/>
        </w:rPr>
        <w:t>در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ج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؟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نه</w:t>
      </w:r>
      <w:r>
        <w:rPr>
          <w:rFonts w:hint="cs"/>
          <w:rtl/>
        </w:rPr>
        <w:t>.</w:t>
      </w:r>
    </w:p>
    <w:p w14:paraId="3252CA30" w14:textId="4115992A" w:rsidR="008604FB" w:rsidRDefault="008604FB" w:rsidP="008604FB">
      <w:pPr>
        <w:pStyle w:val="ListParagraph"/>
        <w:numPr>
          <w:ilvl w:val="0"/>
          <w:numId w:val="8"/>
        </w:numPr>
      </w:pPr>
      <w:r>
        <w:t>Bird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آیا</w:t>
      </w:r>
      <w:r w:rsidRPr="008604FB">
        <w:rPr>
          <w:rtl/>
        </w:rPr>
        <w:t xml:space="preserve"> </w:t>
      </w:r>
      <w:r>
        <w:t>eat()</w:t>
      </w:r>
      <w:r>
        <w:rPr>
          <w:rFonts w:hint="cs"/>
          <w:rtl/>
        </w:rPr>
        <w:t xml:space="preserve"> </w:t>
      </w:r>
      <w:r w:rsidRPr="008604FB">
        <w:rPr>
          <w:rFonts w:hint="cs"/>
          <w:rtl/>
        </w:rPr>
        <w:t>در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ج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؟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بله</w:t>
      </w:r>
      <w:r>
        <w:rPr>
          <w:rFonts w:hint="cs"/>
          <w:rtl/>
        </w:rPr>
        <w:t>.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آ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ج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نید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نید</w:t>
      </w:r>
      <w:r w:rsidRPr="008604FB">
        <w:rPr>
          <w:rtl/>
        </w:rPr>
        <w:t>.</w:t>
      </w:r>
    </w:p>
    <w:p w14:paraId="0090B11F" w14:textId="5845C68D" w:rsidR="008604FB" w:rsidRDefault="008604FB" w:rsidP="008604FB">
      <w:pPr>
        <w:pStyle w:val="ListParagraph"/>
        <w:numPr>
          <w:ilvl w:val="0"/>
          <w:numId w:val="8"/>
        </w:numPr>
      </w:pPr>
      <w:r>
        <w:t>Animal</w:t>
      </w:r>
      <w:r w:rsidRPr="008604FB">
        <w:rPr>
          <w:rtl/>
        </w:rPr>
        <w:t xml:space="preserve"> =&gt; </w:t>
      </w:r>
      <w:r>
        <w:t>eat()</w:t>
      </w:r>
      <w:r>
        <w:rPr>
          <w:rFonts w:hint="cs"/>
          <w:rtl/>
        </w:rPr>
        <w:t xml:space="preserve"> در اینجا </w:t>
      </w:r>
      <w:r w:rsidRPr="008604FB">
        <w:rPr>
          <w:rFonts w:hint="cs"/>
          <w:rtl/>
        </w:rPr>
        <w:t>نی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تعری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شد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ت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،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ما</w:t>
      </w:r>
      <w:r w:rsidRPr="008604FB">
        <w:rPr>
          <w:rtl/>
        </w:rPr>
        <w:t xml:space="preserve"> </w:t>
      </w:r>
      <w:r w:rsidRPr="008604FB">
        <w:t>JavaScript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قبل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سید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ب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سطح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رد</w:t>
      </w:r>
      <w:r w:rsidRPr="008604FB">
        <w:rPr>
          <w:rtl/>
        </w:rPr>
        <w:t>.</w:t>
      </w:r>
    </w:p>
    <w:p w14:paraId="6FF6C739" w14:textId="11178339" w:rsidR="00672D2F" w:rsidRDefault="008604FB" w:rsidP="00672D2F">
      <w:pPr>
        <w:pStyle w:val="ListParagraph"/>
        <w:numPr>
          <w:ilvl w:val="0"/>
          <w:numId w:val="8"/>
        </w:numPr>
        <w:rPr>
          <w:rtl/>
        </w:rPr>
      </w:pPr>
      <w:r w:rsidRPr="008604FB">
        <w:t>Object</w:t>
      </w:r>
      <w:r w:rsidRPr="008604FB">
        <w:rPr>
          <w:rtl/>
        </w:rPr>
        <w:t xml:space="preserve"> =&gt; </w:t>
      </w:r>
      <w:r w:rsidRPr="008604FB">
        <w:rPr>
          <w:rFonts w:hint="cs"/>
          <w:rtl/>
        </w:rPr>
        <w:t>جاو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سکریپت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قبل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ز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سید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به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این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سطح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جستجو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را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متوقف</w:t>
      </w:r>
      <w:r w:rsidRPr="008604FB">
        <w:rPr>
          <w:rtl/>
        </w:rPr>
        <w:t xml:space="preserve"> </w:t>
      </w:r>
      <w:r w:rsidRPr="008604FB">
        <w:rPr>
          <w:rFonts w:hint="cs"/>
          <w:rtl/>
        </w:rPr>
        <w:t>کرد</w:t>
      </w:r>
      <w:r w:rsidRPr="008604FB">
        <w:rPr>
          <w:rtl/>
        </w:rPr>
        <w:t>.</w:t>
      </w:r>
    </w:p>
    <w:p w14:paraId="5C9126F3" w14:textId="48A5F81E" w:rsidR="00672D2F" w:rsidRPr="008676CD" w:rsidRDefault="00672D2F" w:rsidP="00672D2F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672D2F">
        <w:rPr>
          <w:rtl/>
        </w:rPr>
        <w:t xml:space="preserve"> </w:t>
      </w:r>
      <w:r>
        <w:rPr>
          <w:rStyle w:val="HTMLCode"/>
          <w:rFonts w:eastAsiaTheme="minorHAnsi"/>
        </w:rPr>
        <w:t>fly()</w:t>
      </w:r>
      <w:r>
        <w:rPr>
          <w:rFonts w:hint="cs"/>
          <w:rtl/>
        </w:rPr>
        <w:t xml:space="preserve"> </w:t>
      </w:r>
      <w:r w:rsidRPr="00672D2F">
        <w:rPr>
          <w:rFonts w:hint="cs"/>
          <w:rtl/>
        </w:rPr>
        <w:t>را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برای</w:t>
      </w:r>
      <w:r w:rsidRPr="00672D2F">
        <w:rPr>
          <w:rtl/>
        </w:rPr>
        <w:t xml:space="preserve"> </w:t>
      </w:r>
      <w:r>
        <w:rPr>
          <w:rStyle w:val="HTMLCode"/>
          <w:rFonts w:eastAsiaTheme="minorHAnsi"/>
        </w:rPr>
        <w:t>Penguin</w:t>
      </w:r>
      <w:r w:rsidRPr="00672D2F">
        <w:rPr>
          <w:rtl/>
        </w:rPr>
        <w:t xml:space="preserve"> </w:t>
      </w:r>
      <w:r>
        <w:rPr>
          <w:rFonts w:hint="cs"/>
          <w:rtl/>
        </w:rPr>
        <w:t>بازنویسی کنید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تا</w:t>
      </w:r>
      <w:r w:rsidRPr="00672D2F">
        <w:rPr>
          <w:rtl/>
        </w:rPr>
        <w:t xml:space="preserve"> </w:t>
      </w:r>
      <w:r>
        <w:t>"Alas, this is a flightless bird."</w:t>
      </w:r>
      <w:r>
        <w:rPr>
          <w:rFonts w:hint="cs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2D2F" w:rsidRPr="008676CD" w14:paraId="5CB4C36E" w14:textId="77777777" w:rsidTr="00AB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ECD6D3" w14:textId="7081FCE4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578D348D" w14:textId="45CFBC6D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ly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 am flying!"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};</w:t>
            </w:r>
          </w:p>
          <w:p w14:paraId="5F25E342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 }</w:t>
            </w:r>
          </w:p>
          <w:p w14:paraId="4B8C333E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Object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C96AA50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10A245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B4F3D69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F3D22B" w14:textId="77777777" w:rsidR="00672D2F" w:rsidRPr="00672D2F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B6FD7C1" w14:textId="4D7C7657" w:rsidR="00672D2F" w:rsidRPr="008936D2" w:rsidRDefault="00672D2F" w:rsidP="00672D2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nguin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ly</w:t>
            </w:r>
            <w:r w:rsidRPr="00672D2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18F0740" w14:textId="77777777" w:rsidR="00672D2F" w:rsidRDefault="00672D2F" w:rsidP="008604FB">
      <w:pPr>
        <w:rPr>
          <w:rtl/>
        </w:rPr>
        <w:sectPr w:rsidR="00672D2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28612EF" w14:textId="7413DA29" w:rsidR="00672D2F" w:rsidRDefault="00672D2F" w:rsidP="00672D2F">
      <w:pPr>
        <w:pStyle w:val="Heading2"/>
        <w:rPr>
          <w:rtl/>
        </w:rPr>
      </w:pPr>
      <w:r w:rsidRPr="00672D2F">
        <w:rPr>
          <w:rFonts w:hint="cs"/>
          <w:rtl/>
        </w:rPr>
        <w:t>برای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فزودن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رفتار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مشترک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بین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شی</w:t>
      </w:r>
      <w:r w:rsidR="00AB0E74">
        <w:rPr>
          <w:rFonts w:hint="cs"/>
          <w:rtl/>
        </w:rPr>
        <w:t xml:space="preserve">ا </w:t>
      </w:r>
      <w:r w:rsidRPr="00672D2F">
        <w:rPr>
          <w:rStyle w:val="Heading2Char"/>
          <w:rFonts w:hint="cs"/>
          <w:rtl/>
        </w:rPr>
        <w:t>غیر</w:t>
      </w:r>
      <w:r w:rsidRPr="00672D2F">
        <w:rPr>
          <w:rFonts w:hint="cs"/>
          <w:rtl/>
        </w:rPr>
        <w:t>مرتبط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ز</w:t>
      </w:r>
      <w:r w:rsidRPr="00672D2F">
        <w:rPr>
          <w:rtl/>
        </w:rPr>
        <w:t xml:space="preserve"> </w:t>
      </w:r>
      <w:r w:rsidRPr="00672D2F">
        <w:t>Mixin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استفاده</w:t>
      </w:r>
      <w:r w:rsidRPr="00672D2F">
        <w:rPr>
          <w:rtl/>
        </w:rPr>
        <w:t xml:space="preserve"> </w:t>
      </w:r>
      <w:r w:rsidRPr="00672D2F">
        <w:rPr>
          <w:rFonts w:hint="cs"/>
          <w:rtl/>
        </w:rPr>
        <w:t>کنید</w:t>
      </w:r>
    </w:p>
    <w:p w14:paraId="6CADD7F2" w14:textId="0CC14F6C" w:rsidR="00AB0E74" w:rsidRDefault="00AB0E74" w:rsidP="00AB0E74">
      <w:pPr>
        <w:rPr>
          <w:rtl/>
        </w:rPr>
      </w:pPr>
      <w:r w:rsidRPr="00AB0E74">
        <w:rPr>
          <w:rFonts w:hint="cs"/>
          <w:rtl/>
        </w:rPr>
        <w:t>همانطو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شاه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ردی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فتا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طریق</w:t>
      </w:r>
      <w:r w:rsidRPr="00AB0E74">
        <w:rPr>
          <w:rtl/>
        </w:rPr>
        <w:t xml:space="preserve"> </w:t>
      </w:r>
      <w:r>
        <w:rPr>
          <w:rFonts w:hint="cs"/>
          <w:rtl/>
        </w:rPr>
        <w:t>وراثت به اشتراک گذاشته می‌شو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ب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ی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حال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وارد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جو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ار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رث</w:t>
      </w:r>
      <w:r>
        <w:rPr>
          <w:rFonts w:hint="cs"/>
          <w:rtl/>
        </w:rPr>
        <w:t xml:space="preserve"> بری درآن ه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تری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ا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حل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یست</w:t>
      </w:r>
      <w:r w:rsidRPr="00AB0E74">
        <w:rPr>
          <w:rtl/>
        </w:rPr>
        <w:t>.</w:t>
      </w:r>
      <w:r>
        <w:rPr>
          <w:rFonts w:hint="cs"/>
          <w:rtl/>
        </w:rPr>
        <w:t xml:space="preserve"> </w:t>
      </w:r>
      <w:r w:rsidRPr="00AB0E74">
        <w:rPr>
          <w:rFonts w:hint="cs"/>
          <w:rtl/>
        </w:rPr>
        <w:t>وراث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ر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غ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رتبط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ا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ن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هواپی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خوب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ا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ه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وا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و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ن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پرن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وع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هواپیم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نیس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العکس</w:t>
      </w:r>
      <w:r w:rsidRPr="00AB0E74">
        <w:rPr>
          <w:rtl/>
        </w:rPr>
        <w:t>.</w:t>
      </w:r>
    </w:p>
    <w:p w14:paraId="229FB8BD" w14:textId="77777777" w:rsidR="00AB0E74" w:rsidRPr="00AB0E74" w:rsidRDefault="00AB0E74" w:rsidP="00AB0E74">
      <w:pPr>
        <w:rPr>
          <w:rtl/>
        </w:rPr>
      </w:pPr>
      <w:r w:rsidRPr="00AB0E74">
        <w:rPr>
          <w:rFonts w:hint="cs"/>
          <w:rtl/>
        </w:rPr>
        <w:t>بر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غ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رتبط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ت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ست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>
        <w:rPr>
          <w:rStyle w:val="HTMLDefinition"/>
        </w:rPr>
        <w:t>mixin</w:t>
      </w:r>
      <w:r>
        <w:rPr>
          <w:rFonts w:hint="cs"/>
          <w:rtl/>
        </w:rPr>
        <w:t xml:space="preserve"> ها</w:t>
      </w:r>
      <w:r w:rsidRPr="00AB0E74">
        <w:rPr>
          <w:rFonts w:hint="cs"/>
          <w:rtl/>
        </w:rPr>
        <w:t>استفا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ید</w:t>
      </w:r>
      <w:r w:rsidRPr="00AB0E74">
        <w:rPr>
          <w:rtl/>
        </w:rPr>
        <w:t xml:space="preserve">. </w:t>
      </w:r>
      <w:r w:rsidRPr="00AB0E74">
        <w:rPr>
          <w:rFonts w:hint="cs"/>
          <w:rtl/>
        </w:rPr>
        <w:t>یک</w:t>
      </w:r>
      <w:r w:rsidRPr="00AB0E74">
        <w:rPr>
          <w:rtl/>
        </w:rPr>
        <w:t xml:space="preserve"> </w:t>
      </w:r>
      <w:r>
        <w:rPr>
          <w:rStyle w:val="HTMLDefinition"/>
        </w:rPr>
        <w:t>mixin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سایر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شی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جاز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ه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جموع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ز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توابع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استفاد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کنند</w:t>
      </w:r>
      <w:r w:rsidRPr="00AB0E7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E74" w14:paraId="07BA8FB0" w14:textId="77777777" w:rsidTr="00AB0E74">
        <w:tc>
          <w:tcPr>
            <w:tcW w:w="9350" w:type="dxa"/>
          </w:tcPr>
          <w:p w14:paraId="03C24C5F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FF8780E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0E7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A229CFC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0E7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0E7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ying, wooosh!"</w:t>
            </w: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CED3899" w14:textId="77777777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21416C6" w14:textId="3C446EA6" w:rsidR="00AB0E74" w:rsidRPr="00AB0E74" w:rsidRDefault="00AB0E74" w:rsidP="00AB0E7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0E7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7291EB13" w14:textId="2855AF06" w:rsidR="00AB0E74" w:rsidRDefault="00AB0E74" w:rsidP="00AB0E74">
      <w:pPr>
        <w:rPr>
          <w:rtl/>
        </w:rPr>
      </w:pPr>
    </w:p>
    <w:p w14:paraId="7A282F0D" w14:textId="5838C677" w:rsidR="00AB0E74" w:rsidRDefault="00AB0E74" w:rsidP="00AB0E74">
      <w:pPr>
        <w:rPr>
          <w:rtl/>
        </w:rPr>
      </w:pPr>
      <w:r w:rsidRPr="00AB0E74">
        <w:t>flyMixin</w:t>
      </w:r>
      <w:r w:rsidRPr="00AB0E74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AB0E74">
        <w:rPr>
          <w:rFonts w:hint="cs"/>
          <w:rtl/>
        </w:rPr>
        <w:t>هر</w:t>
      </w:r>
      <w:r w:rsidRPr="00AB0E74">
        <w:rPr>
          <w:rtl/>
        </w:rPr>
        <w:t xml:space="preserve"> </w:t>
      </w:r>
      <w:r>
        <w:rPr>
          <w:rFonts w:hint="cs"/>
          <w:rtl/>
        </w:rPr>
        <w:t>شی</w:t>
      </w:r>
      <w:r w:rsidR="00895AAA">
        <w:rPr>
          <w:rFonts w:hint="cs"/>
          <w:rtl/>
        </w:rPr>
        <w:t xml:space="preserve"> ا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ر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گیرد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و</w:t>
      </w:r>
      <w:r w:rsidRPr="00AB0E74">
        <w:rPr>
          <w:rtl/>
        </w:rPr>
        <w:t xml:space="preserve"> </w:t>
      </w:r>
      <w:r w:rsidR="00895AAA">
        <w:rPr>
          <w:rFonts w:hint="cs"/>
          <w:rtl/>
        </w:rPr>
        <w:t>متد</w:t>
      </w:r>
      <w:r w:rsidRPr="00AB0E74">
        <w:rPr>
          <w:rtl/>
        </w:rPr>
        <w:t xml:space="preserve"> </w:t>
      </w:r>
      <w:r w:rsidR="00895AAA">
        <w:rPr>
          <w:rStyle w:val="HTMLCode"/>
          <w:rFonts w:eastAsiaTheme="minorHAnsi" w:hint="cs"/>
          <w:rtl/>
        </w:rPr>
        <w:t xml:space="preserve"> </w:t>
      </w:r>
      <w:r w:rsidR="00895AAA" w:rsidRPr="00895AAA">
        <w:t>fly</w:t>
      </w:r>
      <w:r w:rsidR="00895AAA" w:rsidRPr="00895AAA">
        <w:rPr>
          <w:rFonts w:hint="cs"/>
          <w:rtl/>
        </w:rPr>
        <w:t xml:space="preserve"> (پرواز)</w:t>
      </w:r>
      <w:r w:rsidR="00895AAA">
        <w:rPr>
          <w:rStyle w:val="HTMLCode"/>
          <w:rFonts w:eastAsiaTheme="minorHAnsi"/>
        </w:rPr>
        <w:t xml:space="preserve"> </w:t>
      </w:r>
      <w:r w:rsidRPr="00AB0E74">
        <w:rPr>
          <w:rFonts w:hint="cs"/>
          <w:rtl/>
        </w:rPr>
        <w:t>را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به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آن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می</w:t>
      </w:r>
      <w:r w:rsidRPr="00AB0E74">
        <w:rPr>
          <w:rtl/>
        </w:rPr>
        <w:t xml:space="preserve"> </w:t>
      </w:r>
      <w:r w:rsidRPr="00AB0E74">
        <w:rPr>
          <w:rFonts w:hint="cs"/>
          <w:rtl/>
        </w:rPr>
        <w:t>دهد</w:t>
      </w:r>
      <w:r w:rsidRPr="00AB0E7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AAA" w14:paraId="364F7D45" w14:textId="77777777" w:rsidTr="00895AAA">
        <w:tc>
          <w:tcPr>
            <w:tcW w:w="9350" w:type="dxa"/>
          </w:tcPr>
          <w:p w14:paraId="5B574956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EA54C59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nald"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66EBF95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41B89B62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22DD9CA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408F666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6E15CA1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odel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777"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AB6174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Passengers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95A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24</w:t>
            </w:r>
          </w:p>
          <w:p w14:paraId="0FC69E99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1BF0602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565DEF" w14:textId="77777777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7334E4B" w14:textId="40DF668C" w:rsidR="00895AAA" w:rsidRPr="00895AAA" w:rsidRDefault="00895AAA" w:rsidP="00895A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95A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895A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1522A47E" w14:textId="556DEDC9" w:rsidR="00895AAA" w:rsidRDefault="00895AAA" w:rsidP="00AB0E74">
      <w:pPr>
        <w:rPr>
          <w:rtl/>
        </w:rPr>
      </w:pPr>
    </w:p>
    <w:p w14:paraId="16073E9F" w14:textId="77777777" w:rsidR="003169AB" w:rsidRPr="00AB0E74" w:rsidRDefault="00895AAA" w:rsidP="00AB0E74">
      <w:pPr>
        <w:rPr>
          <w:rtl/>
        </w:rPr>
      </w:pPr>
      <w:r w:rsidRPr="00895AAA">
        <w:rPr>
          <w:rFonts w:hint="cs"/>
          <w:rtl/>
        </w:rPr>
        <w:t>در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اینجا</w:t>
      </w:r>
      <w:r w:rsidRPr="00895AAA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plane</w:t>
      </w:r>
      <w:r>
        <w:rPr>
          <w:rFonts w:hint="cs"/>
          <w:rtl/>
        </w:rPr>
        <w:t xml:space="preserve"> </w:t>
      </w:r>
      <w:r w:rsidRPr="00895AAA">
        <w:rPr>
          <w:rFonts w:hint="cs"/>
          <w:rtl/>
        </w:rPr>
        <w:t>به</w:t>
      </w:r>
      <w:r w:rsidRPr="00895AAA">
        <w:rPr>
          <w:rtl/>
        </w:rPr>
        <w:t xml:space="preserve"> </w:t>
      </w:r>
      <w:r w:rsidRPr="00895AAA">
        <w:t>flyMixin</w:t>
      </w:r>
      <w:r w:rsidRPr="00895AAA">
        <w:rPr>
          <w:rtl/>
        </w:rPr>
        <w:t xml:space="preserve"> </w:t>
      </w:r>
      <w:r w:rsidR="003169AB">
        <w:rPr>
          <w:rFonts w:hint="cs"/>
          <w:rtl/>
        </w:rPr>
        <w:t xml:space="preserve">ارسال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شوند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که</w:t>
      </w:r>
      <w:r w:rsidRPr="00895AAA">
        <w:rPr>
          <w:rtl/>
        </w:rPr>
        <w:t xml:space="preserve"> </w:t>
      </w:r>
      <w:r>
        <w:rPr>
          <w:rFonts w:hint="cs"/>
          <w:rtl/>
        </w:rPr>
        <w:t>تابع</w:t>
      </w:r>
      <w:r w:rsidRPr="00895AAA">
        <w:rPr>
          <w:rtl/>
        </w:rPr>
        <w:t xml:space="preserve"> </w:t>
      </w:r>
      <w:r w:rsidRPr="00895AAA">
        <w:t>fly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را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به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ر</w:t>
      </w:r>
      <w:r w:rsidRPr="00895AAA">
        <w:rPr>
          <w:rtl/>
        </w:rPr>
        <w:t xml:space="preserve"> </w:t>
      </w:r>
      <w:r>
        <w:rPr>
          <w:rFonts w:hint="cs"/>
          <w:rtl/>
        </w:rPr>
        <w:t>شی ا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اختصاص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دهد</w:t>
      </w:r>
      <w:r w:rsidRPr="00895AAA">
        <w:rPr>
          <w:rtl/>
        </w:rPr>
        <w:t xml:space="preserve">. </w:t>
      </w:r>
      <w:r w:rsidRPr="00895AAA">
        <w:rPr>
          <w:rFonts w:hint="cs"/>
          <w:rtl/>
        </w:rPr>
        <w:t>اکنون</w:t>
      </w:r>
      <w:r w:rsidRPr="00895AAA">
        <w:rPr>
          <w:rtl/>
        </w:rPr>
        <w:t xml:space="preserve"> </w:t>
      </w:r>
      <w:r w:rsidR="003169AB" w:rsidRPr="00895AAA">
        <w:rPr>
          <w:rFonts w:hint="cs"/>
          <w:rtl/>
        </w:rPr>
        <w:t>پرنده</w:t>
      </w:r>
      <w:r w:rsidR="003169AB">
        <w:rPr>
          <w:rFonts w:hint="cs"/>
          <w:rtl/>
        </w:rPr>
        <w:t xml:space="preserve"> (</w:t>
      </w:r>
      <w:r w:rsidR="003169AB">
        <w:rPr>
          <w:rStyle w:val="HTMLCode"/>
          <w:rFonts w:eastAsiaTheme="minorHAnsi"/>
        </w:rPr>
        <w:t>bird</w:t>
      </w:r>
      <w:r w:rsidR="003169AB">
        <w:rPr>
          <w:rFonts w:hint="cs"/>
          <w:rtl/>
        </w:rPr>
        <w:t>)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و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واپیما</w:t>
      </w:r>
      <w:r w:rsidR="003169AB" w:rsidRPr="003169AB">
        <w:t xml:space="preserve"> </w:t>
      </w:r>
      <w:r w:rsidR="003169AB">
        <w:rPr>
          <w:rStyle w:val="HTMLCode"/>
          <w:rFonts w:eastAsiaTheme="minorHAnsi"/>
        </w:rPr>
        <w:t>plane)</w:t>
      </w:r>
      <w:r w:rsidR="003169AB">
        <w:rPr>
          <w:rFonts w:hint="cs"/>
          <w:rtl/>
        </w:rPr>
        <w:t>)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هر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دو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می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توانند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پرواز</w:t>
      </w:r>
      <w:r w:rsidRPr="00895AAA">
        <w:rPr>
          <w:rtl/>
        </w:rPr>
        <w:t xml:space="preserve"> </w:t>
      </w:r>
      <w:r w:rsidRPr="00895AAA">
        <w:rPr>
          <w:rFonts w:hint="cs"/>
          <w:rtl/>
        </w:rPr>
        <w:t>کنند</w:t>
      </w:r>
      <w:r w:rsidRPr="00895AA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9AB" w14:paraId="381F02E9" w14:textId="77777777" w:rsidTr="003169AB">
        <w:tc>
          <w:tcPr>
            <w:tcW w:w="9350" w:type="dxa"/>
          </w:tcPr>
          <w:p w14:paraId="248090E0" w14:textId="77777777" w:rsidR="003169AB" w:rsidRPr="003169AB" w:rsidRDefault="003169AB" w:rsidP="003169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rd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3169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Flying, wooosh!"</w:t>
            </w:r>
          </w:p>
          <w:p w14:paraId="4A0B8CA2" w14:textId="0A5143D3" w:rsidR="003169AB" w:rsidRPr="003169AB" w:rsidRDefault="003169AB" w:rsidP="003169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ne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169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3169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3169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 "Flying, wooosh!"</w:t>
            </w:r>
          </w:p>
        </w:tc>
      </w:tr>
    </w:tbl>
    <w:p w14:paraId="6D2ABA92" w14:textId="77777777" w:rsidR="003169AB" w:rsidRDefault="003169AB" w:rsidP="00AB0E74">
      <w:pPr>
        <w:rPr>
          <w:rtl/>
        </w:rPr>
        <w:sectPr w:rsidR="003169A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5482B8E" w14:textId="677F6BF7" w:rsidR="00895AAA" w:rsidRDefault="003169AB" w:rsidP="00AB0E74">
      <w:pPr>
        <w:rPr>
          <w:rtl/>
        </w:rPr>
      </w:pPr>
      <w:r w:rsidRPr="003169AB">
        <w:rPr>
          <w:rFonts w:hint="cs"/>
          <w:rtl/>
        </w:rPr>
        <w:t>توج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داشت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اش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چگونه</w:t>
      </w:r>
      <w:r w:rsidRPr="003169AB">
        <w:rPr>
          <w:rtl/>
        </w:rPr>
        <w:t xml:space="preserve"> </w:t>
      </w:r>
      <w:r w:rsidRPr="003169AB">
        <w:t>mixin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جاز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ده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ا</w:t>
      </w:r>
      <w:r w:rsidRPr="003169AB">
        <w:rPr>
          <w:rtl/>
        </w:rPr>
        <w:t xml:space="preserve"> </w:t>
      </w:r>
      <w:r>
        <w:rPr>
          <w:rFonts w:hint="cs"/>
          <w:rtl/>
        </w:rPr>
        <w:t>همان</w:t>
      </w:r>
      <w:r w:rsidRPr="003169A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fly</w:t>
      </w:r>
      <w:r w:rsidRPr="003169AB">
        <w:rPr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پرواز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وسط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شی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غیر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رتبط</w:t>
      </w:r>
      <w:r w:rsidRPr="003169AB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3169AB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پرنده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3169AB">
        <w:t xml:space="preserve"> </w:t>
      </w:r>
      <w:r>
        <w:rPr>
          <w:rStyle w:val="HTMLCode"/>
          <w:rFonts w:eastAsiaTheme="minorHAnsi"/>
        </w:rPr>
        <w:t>plane</w:t>
      </w:r>
      <w:r w:rsidRPr="003169AB">
        <w:rPr>
          <w:rtl/>
        </w:rPr>
        <w:t xml:space="preserve"> </w:t>
      </w:r>
      <w:r>
        <w:rPr>
          <w:rFonts w:hint="cs"/>
          <w:rtl/>
        </w:rPr>
        <w:t>(</w:t>
      </w:r>
      <w:r w:rsidRPr="003169AB">
        <w:rPr>
          <w:rFonts w:hint="cs"/>
          <w:rtl/>
        </w:rPr>
        <w:t>هواپیما</w:t>
      </w:r>
      <w:r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ستفاد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شود</w:t>
      </w:r>
      <w:r w:rsidRPr="003169AB">
        <w:rPr>
          <w:rtl/>
        </w:rPr>
        <w:t>.</w:t>
      </w:r>
    </w:p>
    <w:p w14:paraId="0EE9A9C3" w14:textId="13FB9D70" w:rsidR="003169AB" w:rsidRPr="008676CD" w:rsidRDefault="003169AB" w:rsidP="003169AB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63611">
        <w:rPr>
          <w:rFonts w:hint="cs"/>
          <w:rtl/>
        </w:rPr>
        <w:t>میکسین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نام</w:t>
      </w:r>
      <w:r w:rsidRPr="003169AB">
        <w:rPr>
          <w:rtl/>
        </w:rPr>
        <w:t xml:space="preserve"> </w:t>
      </w:r>
      <w:r w:rsidRPr="003169AB">
        <w:t>glide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یجا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ه</w:t>
      </w:r>
      <w:r w:rsidRPr="003169AB">
        <w:rPr>
          <w:rtl/>
        </w:rPr>
        <w:t xml:space="preserve"> </w:t>
      </w:r>
      <w:r w:rsidR="00C63611">
        <w:rPr>
          <w:rFonts w:hint="cs"/>
          <w:rtl/>
        </w:rPr>
        <w:t>متد</w:t>
      </w:r>
      <w:r w:rsidRPr="003169AB">
        <w:rPr>
          <w:rFonts w:hint="cs"/>
          <w:rtl/>
        </w:rPr>
        <w:t>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نام</w:t>
      </w:r>
      <w:r w:rsidRPr="003169AB">
        <w:rPr>
          <w:rtl/>
        </w:rPr>
        <w:t xml:space="preserve"> </w:t>
      </w:r>
      <w:r w:rsidRPr="003169AB">
        <w:t>glide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ر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عریف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م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د</w:t>
      </w:r>
      <w:r w:rsidRPr="003169AB">
        <w:rPr>
          <w:rtl/>
        </w:rPr>
        <w:t xml:space="preserve">. </w:t>
      </w:r>
      <w:r w:rsidRPr="003169AB">
        <w:rPr>
          <w:rFonts w:hint="cs"/>
          <w:rtl/>
        </w:rPr>
        <w:t>سپس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ز</w:t>
      </w:r>
      <w:r w:rsidRPr="003169AB">
        <w:rPr>
          <w:rtl/>
        </w:rPr>
        <w:t xml:space="preserve"> </w:t>
      </w:r>
      <w:r w:rsidRPr="003169AB">
        <w:t>glideMixin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استفاد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کنید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ه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پرنده</w:t>
      </w:r>
      <w:r w:rsidR="00C63611">
        <w:rPr>
          <w:rFonts w:hint="cs"/>
          <w:rtl/>
        </w:rPr>
        <w:t>(</w:t>
      </w:r>
      <w:r w:rsidR="00C63611">
        <w:rPr>
          <w:rStyle w:val="HTMLCode"/>
          <w:rFonts w:eastAsiaTheme="minorHAnsi"/>
        </w:rPr>
        <w:t>bird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و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قایق</w:t>
      </w:r>
      <w:r w:rsidR="00C63611">
        <w:rPr>
          <w:rFonts w:hint="cs"/>
          <w:rtl/>
        </w:rPr>
        <w:t>(</w:t>
      </w:r>
      <w:r w:rsidR="00C63611">
        <w:rPr>
          <w:rStyle w:val="HTMLCode"/>
          <w:rFonts w:eastAsiaTheme="minorHAnsi"/>
        </w:rPr>
        <w:t>boat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توانایی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سر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خوردن</w:t>
      </w:r>
      <w:r w:rsidR="00C63611">
        <w:rPr>
          <w:rFonts w:hint="cs"/>
          <w:rtl/>
        </w:rPr>
        <w:t>(</w:t>
      </w:r>
      <w:r w:rsidR="00C63611">
        <w:t>glide</w:t>
      </w:r>
      <w:r w:rsidR="00C63611">
        <w:rPr>
          <w:rFonts w:hint="cs"/>
          <w:rtl/>
        </w:rPr>
        <w:t>)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را</w:t>
      </w:r>
      <w:r w:rsidRPr="003169AB">
        <w:rPr>
          <w:rtl/>
        </w:rPr>
        <w:t xml:space="preserve"> </w:t>
      </w:r>
      <w:r w:rsidRPr="003169AB">
        <w:rPr>
          <w:rFonts w:hint="cs"/>
          <w:rtl/>
        </w:rPr>
        <w:t>بدهید</w:t>
      </w:r>
      <w:r w:rsidRPr="003169A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9AB" w:rsidRPr="008676CD" w14:paraId="7ED5CA24" w14:textId="77777777" w:rsidTr="0050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E28FB3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rd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2AFA7CF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nald"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7C58B9C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</w:p>
          <w:p w14:paraId="2089D097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214006D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61520E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at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1495B19D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rrior"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DCB954C" w14:textId="77777777" w:rsidR="00C63611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6361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ce-boat"</w:t>
            </w:r>
          </w:p>
          <w:p w14:paraId="4AD23F5E" w14:textId="447E718B" w:rsidR="003169AB" w:rsidRPr="00C63611" w:rsidRDefault="00C63611" w:rsidP="00C636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361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1E5DC8B6" w14:textId="41D6B411" w:rsidR="003169AB" w:rsidRDefault="003169AB" w:rsidP="00AB0E74">
      <w:pPr>
        <w:rPr>
          <w:rtl/>
        </w:rPr>
      </w:pPr>
    </w:p>
    <w:p w14:paraId="64C6D075" w14:textId="4F7111E5" w:rsidR="00C63611" w:rsidRDefault="00C63611" w:rsidP="00C63611">
      <w:pPr>
        <w:pStyle w:val="Heading2"/>
        <w:rPr>
          <w:rtl/>
        </w:rPr>
      </w:pP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t>Closure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برا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محافظت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صوصیات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رون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یک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صلاح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دن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ارج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ستفاده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کنید</w:t>
      </w:r>
    </w:p>
    <w:p w14:paraId="53FA7B8B" w14:textId="77777777" w:rsidR="00550969" w:rsidRPr="00C63611" w:rsidRDefault="00C63611" w:rsidP="00C63611">
      <w:pPr>
        <w:rPr>
          <w:rtl/>
        </w:rPr>
      </w:pPr>
      <w:r w:rsidRPr="00C63611">
        <w:rPr>
          <w:rFonts w:hint="cs"/>
          <w:rtl/>
        </w:rPr>
        <w:t>د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چالش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قبل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،</w:t>
      </w:r>
      <w:r w:rsidRPr="00C6361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C63611">
        <w:rPr>
          <w:rtl/>
        </w:rPr>
        <w:t xml:space="preserve">  </w:t>
      </w:r>
      <w:r w:rsidR="00550969">
        <w:rPr>
          <w:rFonts w:hint="cs"/>
          <w:rtl/>
        </w:rPr>
        <w:t xml:space="preserve">یک خصوصیت </w:t>
      </w:r>
      <w:r w:rsidRPr="00C63611">
        <w:rPr>
          <w:rFonts w:hint="cs"/>
          <w:rtl/>
        </w:rPr>
        <w:t>عمومی</w:t>
      </w:r>
      <w:r w:rsidR="00550969">
        <w:rPr>
          <w:rFonts w:hint="cs"/>
          <w:rtl/>
        </w:rPr>
        <w:t xml:space="preserve"> به نام </w:t>
      </w:r>
      <w:r w:rsidR="00550969">
        <w:t>name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اشت</w:t>
      </w:r>
      <w:r w:rsidRPr="00C63611">
        <w:rPr>
          <w:rtl/>
        </w:rPr>
        <w:t xml:space="preserve">. </w:t>
      </w:r>
      <w:r w:rsidRPr="00C63611">
        <w:rPr>
          <w:rFonts w:hint="cs"/>
          <w:rtl/>
        </w:rPr>
        <w:t>عموم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نظ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گرفته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م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شود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زیرا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خارج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ز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تعریف</w:t>
      </w:r>
      <w:r w:rsidRPr="00C63611">
        <w:rPr>
          <w:rtl/>
        </w:rPr>
        <w:t xml:space="preserve"> </w:t>
      </w:r>
      <w:r w:rsidR="00550969">
        <w:rPr>
          <w:rStyle w:val="HTMLCode"/>
          <w:rFonts w:eastAsiaTheme="minorHAnsi"/>
        </w:rPr>
        <w:t>bird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قابل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دسترسی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و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تغییر</w:t>
      </w:r>
      <w:r w:rsidRPr="00C63611">
        <w:rPr>
          <w:rtl/>
        </w:rPr>
        <w:t xml:space="preserve"> </w:t>
      </w:r>
      <w:r w:rsidRPr="00C63611">
        <w:rPr>
          <w:rFonts w:hint="cs"/>
          <w:rtl/>
        </w:rPr>
        <w:t>است</w:t>
      </w:r>
      <w:r w:rsidRPr="00C6361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969" w14:paraId="0B8A9488" w14:textId="77777777" w:rsidTr="00550969">
        <w:tc>
          <w:tcPr>
            <w:tcW w:w="9350" w:type="dxa"/>
          </w:tcPr>
          <w:p w14:paraId="192A6C54" w14:textId="3F33252A" w:rsidR="00550969" w:rsidRPr="00550969" w:rsidRDefault="00550969" w:rsidP="00550969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bird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nam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Duffy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FC863B8" w14:textId="2825968C" w:rsidR="00C63611" w:rsidRDefault="00C63611" w:rsidP="00C63611">
      <w:pPr>
        <w:rPr>
          <w:rtl/>
        </w:rPr>
      </w:pPr>
    </w:p>
    <w:p w14:paraId="450D4DFA" w14:textId="1D4D4D97" w:rsidR="00550969" w:rsidRDefault="00550969" w:rsidP="00C63611">
      <w:pPr>
        <w:rPr>
          <w:rtl/>
        </w:rPr>
      </w:pPr>
      <w:r w:rsidRPr="00550969">
        <w:rPr>
          <w:rFonts w:hint="cs"/>
          <w:rtl/>
        </w:rPr>
        <w:t>بنابر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سمت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م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حت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وا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نام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پر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قدار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ه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وارد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ان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گذرواژ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و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حساب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نک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فک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نی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وسط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خش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پایگا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ک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م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حت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هستن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0969">
        <w:rPr>
          <w:rFonts w:hint="cs"/>
          <w:rtl/>
        </w:rPr>
        <w:t>توان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عث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سیار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سائ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شود</w:t>
      </w:r>
      <w:r w:rsidRPr="00550969">
        <w:rPr>
          <w:rtl/>
        </w:rPr>
        <w:t>.</w:t>
      </w:r>
    </w:p>
    <w:p w14:paraId="7D375303" w14:textId="77777777" w:rsidR="001F7A98" w:rsidRPr="00C63611" w:rsidRDefault="00550969" w:rsidP="00C63611">
      <w:pPr>
        <w:rPr>
          <w:rtl/>
        </w:rPr>
      </w:pPr>
      <w:r w:rsidRPr="00550969">
        <w:rPr>
          <w:rFonts w:hint="cs"/>
          <w:rtl/>
        </w:rPr>
        <w:t>سا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ر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خصوص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>
        <w:rPr>
          <w:rFonts w:hint="cs"/>
          <w:rtl/>
        </w:rPr>
        <w:t>خاصیت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عمو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جا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امن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آ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ر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ه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="001F7A98">
        <w:rPr>
          <w:rFonts w:hint="cs"/>
          <w:rtl/>
        </w:rPr>
        <w:t xml:space="preserve"> م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طح</w:t>
      </w:r>
      <w:r w:rsidRPr="00550969">
        <w:rPr>
          <w:rtl/>
        </w:rPr>
        <w:t xml:space="preserve"> </w:t>
      </w:r>
      <w:r>
        <w:rPr>
          <w:rFonts w:hint="cs"/>
          <w:rtl/>
        </w:rPr>
        <w:t>سراسر</w:t>
      </w:r>
      <w:r w:rsidRPr="00550969">
        <w:rPr>
          <w:rFonts w:hint="cs"/>
          <w:rtl/>
        </w:rPr>
        <w:t>ی</w:t>
      </w:r>
      <w:r>
        <w:rPr>
          <w:rFonts w:hint="cs"/>
          <w:rtl/>
        </w:rPr>
        <w:t xml:space="preserve"> موجو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شد</w:t>
      </w:r>
      <w:r w:rsidRPr="00550969">
        <w:rPr>
          <w:rtl/>
        </w:rPr>
        <w:t xml:space="preserve">. </w:t>
      </w:r>
      <w:r w:rsidRPr="00550969">
        <w:rPr>
          <w:rFonts w:hint="cs"/>
          <w:rtl/>
        </w:rPr>
        <w:t>ب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ین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رتیب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تغ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فقط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با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فا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ز</w:t>
      </w:r>
      <w:r w:rsidRPr="00550969">
        <w:rPr>
          <w:rtl/>
        </w:rPr>
        <w:t xml:space="preserve"> </w:t>
      </w:r>
      <w:r>
        <w:rPr>
          <w:rFonts w:hint="cs"/>
          <w:rtl/>
        </w:rPr>
        <w:t>متد</w:t>
      </w:r>
      <w:r w:rsidRPr="00550969">
        <w:rPr>
          <w:rFonts w:hint="cs"/>
          <w:rtl/>
        </w:rPr>
        <w:t>ها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موجود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ابع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سازنده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قابل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دسترسی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و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تغییر</w:t>
      </w:r>
      <w:r w:rsidRPr="00550969">
        <w:rPr>
          <w:rtl/>
        </w:rPr>
        <w:t xml:space="preserve"> </w:t>
      </w:r>
      <w:r w:rsidRPr="00550969">
        <w:rPr>
          <w:rFonts w:hint="cs"/>
          <w:rtl/>
        </w:rPr>
        <w:t>است</w:t>
      </w:r>
      <w:r w:rsidRPr="0055096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A98" w14:paraId="3B277AB5" w14:textId="77777777" w:rsidTr="001F7A98">
        <w:tc>
          <w:tcPr>
            <w:tcW w:w="9350" w:type="dxa"/>
          </w:tcPr>
          <w:p w14:paraId="2CD6A32E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3ED46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tchedEgg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vate variable</w:t>
            </w:r>
          </w:p>
          <w:p w14:paraId="22686D0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B2C9DE9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publicly available method that a bird object can use */</w:t>
            </w:r>
          </w:p>
          <w:p w14:paraId="19B2B5BC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HatchedEggCoun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 </w:t>
            </w:r>
          </w:p>
          <w:p w14:paraId="77F2A8B6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tchedEgg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33F4FE5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1EE8CEBF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45044F5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y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14E7D3F" w14:textId="3DF2117F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y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HatchedEggCount</w:t>
            </w:r>
            <w:r w:rsidRPr="001F7A9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1F7A9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0</w:t>
            </w:r>
          </w:p>
        </w:tc>
      </w:tr>
    </w:tbl>
    <w:p w14:paraId="39A6592C" w14:textId="0A961785" w:rsidR="00550969" w:rsidRDefault="00550969" w:rsidP="00C63611">
      <w:pPr>
        <w:rPr>
          <w:rtl/>
        </w:rPr>
      </w:pPr>
    </w:p>
    <w:p w14:paraId="5340A088" w14:textId="782FD141" w:rsidR="001F7A98" w:rsidRDefault="001F7A98" w:rsidP="001F7A98">
      <w:pPr>
        <w:rPr>
          <w:rtl/>
        </w:rPr>
      </w:pP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نجا</w:t>
      </w:r>
      <w:r w:rsidRPr="001F7A98">
        <w:rPr>
          <w:rtl/>
        </w:rPr>
        <w:t xml:space="preserve"> </w:t>
      </w:r>
      <w:r w:rsidRPr="001F7A98">
        <w:t>getHatchedEggCoun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روش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متاز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زیرا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غ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خصوصی</w:t>
      </w:r>
      <w:r w:rsidRPr="001F7A98">
        <w:rPr>
          <w:rtl/>
        </w:rPr>
        <w:t xml:space="preserve"> </w:t>
      </w:r>
      <w:r w:rsidRPr="001F7A98">
        <w:t>hatchedEgg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سترس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ای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مکا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وجو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زیرا</w:t>
      </w:r>
      <w:r w:rsidRPr="001F7A98">
        <w:rPr>
          <w:rtl/>
        </w:rPr>
        <w:t xml:space="preserve"> </w:t>
      </w:r>
      <w:r w:rsidRPr="001F7A98">
        <w:t>hatchedEgg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همان</w:t>
      </w:r>
      <w:r w:rsidRPr="001F7A98">
        <w:rPr>
          <w:rtl/>
        </w:rPr>
        <w:t xml:space="preserve"> </w:t>
      </w:r>
      <w:r>
        <w:rPr>
          <w:rFonts w:hint="cs"/>
          <w:rtl/>
        </w:rPr>
        <w:t>بلوک به عنوان</w:t>
      </w:r>
      <w:r w:rsidRPr="001F7A98">
        <w:rPr>
          <w:rtl/>
        </w:rPr>
        <w:t xml:space="preserve"> </w:t>
      </w:r>
      <w:r w:rsidRPr="001F7A98">
        <w:t>getHatchedEggCoun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1F7A98">
        <w:rPr>
          <w:rFonts w:hint="cs"/>
          <w:rtl/>
        </w:rPr>
        <w:t>م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شود</w:t>
      </w:r>
      <w:r w:rsidRPr="001F7A98">
        <w:rPr>
          <w:rtl/>
        </w:rPr>
        <w:t>.</w:t>
      </w:r>
      <w:r>
        <w:rPr>
          <w:rFonts w:hint="cs"/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جاوا</w:t>
      </w:r>
      <w:r>
        <w:rPr>
          <w:rFonts w:hint="cs"/>
          <w:rtl/>
        </w:rPr>
        <w:t>‌</w:t>
      </w:r>
      <w:r w:rsidRPr="001F7A98">
        <w:rPr>
          <w:rFonts w:hint="cs"/>
          <w:rtl/>
        </w:rPr>
        <w:t>اسکریپ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تابع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همیش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>
        <w:rPr>
          <w:rFonts w:hint="cs"/>
          <w:rtl/>
        </w:rPr>
        <w:t>بلوک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آن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جا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شد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سترس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ارد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ب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ن</w:t>
      </w:r>
      <w:r w:rsidRPr="001F7A98">
        <w:rPr>
          <w:rtl/>
        </w:rPr>
        <w:t xml:space="preserve"> </w:t>
      </w:r>
      <w:r>
        <w:rPr>
          <w:rStyle w:val="HTMLCode"/>
          <w:rFonts w:eastAsiaTheme="minorHAnsi"/>
        </w:rPr>
        <w:t>closure</w:t>
      </w:r>
      <w:r w:rsidRPr="001F7A98">
        <w:rPr>
          <w:rFonts w:hint="cs"/>
          <w:rtl/>
        </w:rPr>
        <w:t xml:space="preserve"> می</w:t>
      </w:r>
      <w:r>
        <w:rPr>
          <w:rFonts w:hint="cs"/>
          <w:rtl/>
        </w:rPr>
        <w:t>‌</w:t>
      </w:r>
      <w:r w:rsidRPr="001F7A98">
        <w:rPr>
          <w:rFonts w:hint="cs"/>
          <w:rtl/>
        </w:rPr>
        <w:t>گویند</w:t>
      </w:r>
      <w:r w:rsidRPr="001F7A98">
        <w:rPr>
          <w:rtl/>
        </w:rPr>
        <w:t>.</w:t>
      </w:r>
    </w:p>
    <w:p w14:paraId="5D7BAF3C" w14:textId="77777777" w:rsidR="001F7A98" w:rsidRDefault="001F7A98" w:rsidP="001F7A98">
      <w:pPr>
        <w:rPr>
          <w:rtl/>
        </w:rPr>
      </w:pPr>
    </w:p>
    <w:p w14:paraId="666F9D2E" w14:textId="6048F3C4" w:rsidR="001F7A98" w:rsidRPr="008676CD" w:rsidRDefault="001F7A98" w:rsidP="001F7A9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1F7A98">
        <w:rPr>
          <w:rFonts w:hint="cs"/>
          <w:rtl/>
        </w:rPr>
        <w:t>نحو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F7A98">
        <w:rPr>
          <w:rtl/>
        </w:rPr>
        <w:t xml:space="preserve"> </w:t>
      </w:r>
      <w:r>
        <w:rPr>
          <w:rStyle w:val="HTMLCode"/>
          <w:rFonts w:eastAsiaTheme="minorHAnsi"/>
        </w:rPr>
        <w:t>weigh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ر</w:t>
      </w:r>
      <w:r w:rsidRPr="001F7A9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F7A98">
        <w:rPr>
          <w:rtl/>
        </w:rPr>
        <w:t xml:space="preserve"> </w:t>
      </w:r>
      <w:r w:rsidRPr="001F7A98">
        <w:t>Bird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را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تغی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دهید</w:t>
      </w:r>
      <w:r w:rsidRPr="001F7A98">
        <w:rPr>
          <w:rtl/>
        </w:rPr>
        <w:t xml:space="preserve"> </w:t>
      </w:r>
      <w:r w:rsidR="00C21113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غیر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خصوص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ست</w:t>
      </w:r>
      <w:r w:rsidRPr="001F7A98">
        <w:rPr>
          <w:rtl/>
        </w:rPr>
        <w:t xml:space="preserve">. </w:t>
      </w:r>
      <w:r w:rsidRPr="001F7A98">
        <w:rPr>
          <w:rFonts w:hint="cs"/>
          <w:rtl/>
        </w:rPr>
        <w:t>سپس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یک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تد</w:t>
      </w:r>
      <w:r w:rsidRPr="001F7A98">
        <w:rPr>
          <w:rtl/>
        </w:rPr>
        <w:t xml:space="preserve"> </w:t>
      </w:r>
      <w:r w:rsidRPr="001F7A98">
        <w:t>getWeight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ایجا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نید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که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مقدار</w:t>
      </w:r>
      <w:r w:rsidRPr="001F7A98">
        <w:rPr>
          <w:rtl/>
        </w:rPr>
        <w:t xml:space="preserve"> </w:t>
      </w:r>
      <w:r w:rsidR="00C21113">
        <w:rPr>
          <w:rStyle w:val="HTMLCode"/>
          <w:rFonts w:eastAsiaTheme="minorHAnsi"/>
        </w:rPr>
        <w:t>weight</w:t>
      </w:r>
      <w:r w:rsidR="00C21113">
        <w:rPr>
          <w:rStyle w:val="HTMLCode"/>
          <w:rFonts w:eastAsiaTheme="minorHAnsi" w:hint="cs"/>
          <w:rtl/>
        </w:rPr>
        <w:t>،</w:t>
      </w:r>
      <w:r w:rsidR="00C21113">
        <w:rPr>
          <w:rFonts w:hint="cs"/>
          <w:rtl/>
        </w:rPr>
        <w:t xml:space="preserve"> </w:t>
      </w:r>
      <w:r w:rsidRPr="001F7A98">
        <w:rPr>
          <w:rtl/>
        </w:rPr>
        <w:t xml:space="preserve"> 15 </w:t>
      </w:r>
      <w:r w:rsidR="00C21113">
        <w:rPr>
          <w:rFonts w:hint="cs"/>
          <w:rtl/>
        </w:rPr>
        <w:t xml:space="preserve">را  </w:t>
      </w:r>
      <w:r w:rsidRPr="001F7A98">
        <w:rPr>
          <w:rFonts w:hint="cs"/>
          <w:rtl/>
        </w:rPr>
        <w:t>برمی</w:t>
      </w:r>
      <w:r w:rsidRPr="001F7A98">
        <w:rPr>
          <w:rtl/>
        </w:rPr>
        <w:t xml:space="preserve"> </w:t>
      </w:r>
      <w:r w:rsidRPr="001F7A98">
        <w:rPr>
          <w:rFonts w:hint="cs"/>
          <w:rtl/>
        </w:rPr>
        <w:t>گرداند</w:t>
      </w:r>
      <w:r w:rsidRPr="001F7A9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A98" w:rsidRPr="008676CD" w14:paraId="6359EB28" w14:textId="77777777" w:rsidTr="0050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29968A" w14:textId="77777777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AA1A33D" w14:textId="3E163A83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ight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1031F9" w14:textId="0F7CB41B" w:rsidR="001F7A98" w:rsidRPr="001F7A98" w:rsidRDefault="001F7A98" w:rsidP="001F7A9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7A9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5A5ABF74" w14:textId="047C9EA4" w:rsidR="001F7A98" w:rsidRDefault="001F7A98" w:rsidP="00C63611">
      <w:pPr>
        <w:rPr>
          <w:rtl/>
        </w:rPr>
      </w:pPr>
    </w:p>
    <w:p w14:paraId="3BDE9E4B" w14:textId="68CEC88C" w:rsidR="00C21113" w:rsidRDefault="00C21113" w:rsidP="00C21113">
      <w:pPr>
        <w:pStyle w:val="Heading2"/>
        <w:rPr>
          <w:rtl/>
        </w:rPr>
      </w:pPr>
      <w:r w:rsidRPr="00C21113">
        <w:rPr>
          <w:rFonts w:cs="B Nazanin" w:hint="cs"/>
          <w:rtl/>
        </w:rPr>
        <w:t>درک</w:t>
      </w:r>
      <w:r w:rsidRPr="00C21113">
        <w:rPr>
          <w:rFonts w:cs="B Nazanin"/>
          <w:rtl/>
        </w:rPr>
        <w:t xml:space="preserve"> </w:t>
      </w:r>
      <w:r>
        <w:rPr>
          <w:rFonts w:hint="cs"/>
          <w:rtl/>
        </w:rPr>
        <w:t>تابع</w:t>
      </w:r>
      <w:r w:rsidRPr="00C21113">
        <w:rPr>
          <w:rFonts w:cs="B Nazanin"/>
          <w:rtl/>
        </w:rPr>
        <w:t xml:space="preserve"> </w:t>
      </w:r>
      <w:r w:rsidRPr="00C21113">
        <w:rPr>
          <w:rFonts w:cs="B Nazanin" w:hint="cs"/>
          <w:rtl/>
        </w:rPr>
        <w:t>بلافاصله</w:t>
      </w:r>
      <w:r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اجرا</w:t>
      </w:r>
      <w:r w:rsidR="002E2E53"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یا</w:t>
      </w:r>
      <w:r w:rsidR="002E2E53" w:rsidRPr="00C21113">
        <w:rPr>
          <w:rFonts w:cs="B Nazanin"/>
          <w:rtl/>
        </w:rPr>
        <w:t xml:space="preserve"> </w:t>
      </w:r>
      <w:r w:rsidR="002E2E53" w:rsidRPr="00C21113">
        <w:rPr>
          <w:rFonts w:cs="B Nazanin" w:hint="cs"/>
          <w:rtl/>
        </w:rPr>
        <w:t>فراخوانی</w:t>
      </w:r>
      <w:r w:rsidRPr="00C21113">
        <w:rPr>
          <w:rFonts w:cs="B Nazanin"/>
          <w:rtl/>
        </w:rPr>
        <w:t xml:space="preserve"> </w:t>
      </w:r>
      <w:r w:rsidRPr="00C21113">
        <w:rPr>
          <w:rFonts w:cs="B Nazanin" w:hint="cs"/>
          <w:rtl/>
        </w:rPr>
        <w:t>شده</w:t>
      </w:r>
      <w:r>
        <w:rPr>
          <w:rFonts w:hint="cs"/>
          <w:rtl/>
        </w:rPr>
        <w:t>(</w:t>
      </w:r>
      <w:r w:rsidRPr="00C21113">
        <w:t>Immediately Invoked Function Expression</w:t>
      </w:r>
      <w:r>
        <w:rPr>
          <w:rFonts w:hint="cs"/>
          <w:rtl/>
        </w:rPr>
        <w:t>)</w:t>
      </w:r>
      <w:r w:rsidRPr="00C21113">
        <w:rPr>
          <w:rFonts w:cs="B Nazanin"/>
          <w:rtl/>
        </w:rPr>
        <w:t xml:space="preserve"> (</w:t>
      </w:r>
      <w:r w:rsidRPr="00C21113">
        <w:t>IIFE</w:t>
      </w:r>
      <w:r w:rsidRPr="00C21113">
        <w:rPr>
          <w:rFonts w:cs="B Nazanin"/>
          <w:rtl/>
        </w:rPr>
        <w:t>)</w:t>
      </w:r>
    </w:p>
    <w:p w14:paraId="452FB5C7" w14:textId="6718F05A" w:rsidR="00C21113" w:rsidRDefault="00C21113" w:rsidP="00C21113">
      <w:pPr>
        <w:rPr>
          <w:rtl/>
        </w:rPr>
      </w:pPr>
      <w:r w:rsidRPr="00C21113">
        <w:rPr>
          <w:rFonts w:hint="cs"/>
          <w:rtl/>
        </w:rPr>
        <w:t>الگو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رایج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t>JavaScript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جرا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حض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ست</w:t>
      </w:r>
      <w:r w:rsidRPr="00C211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13" w14:paraId="663BB514" w14:textId="77777777" w:rsidTr="00C21113">
        <w:tc>
          <w:tcPr>
            <w:tcW w:w="9350" w:type="dxa"/>
          </w:tcPr>
          <w:p w14:paraId="24F76D98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211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) {</w:t>
            </w:r>
          </w:p>
          <w:p w14:paraId="433436E9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211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2111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211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irp, chirp!"</w:t>
            </w: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52B688E" w14:textId="77777777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211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(); </w:t>
            </w:r>
            <w:r w:rsidRPr="00C211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an anonymous function expression that executes right away</w:t>
            </w:r>
          </w:p>
          <w:p w14:paraId="63C70C9C" w14:textId="177F3D19" w:rsidR="00C21113" w:rsidRPr="00C21113" w:rsidRDefault="00C21113" w:rsidP="00C211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211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Chirp, chirp!" immediately</w:t>
            </w:r>
          </w:p>
        </w:tc>
      </w:tr>
    </w:tbl>
    <w:p w14:paraId="42C99E5D" w14:textId="07579CC3" w:rsidR="00C21113" w:rsidRDefault="00C21113" w:rsidP="00C21113">
      <w:pPr>
        <w:rPr>
          <w:rtl/>
        </w:rPr>
      </w:pPr>
    </w:p>
    <w:p w14:paraId="47258C8D" w14:textId="5003F476" w:rsidR="00C21113" w:rsidRDefault="00C21113" w:rsidP="00C21113">
      <w:pPr>
        <w:rPr>
          <w:rtl/>
        </w:rPr>
      </w:pPr>
      <w:r w:rsidRPr="00C21113">
        <w:rPr>
          <w:rFonts w:hint="cs"/>
          <w:rtl/>
        </w:rPr>
        <w:t>توج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اشت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اشی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ک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ی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هی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ا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دار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یک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تغی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ذخیر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ن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. </w:t>
      </w:r>
      <w:r w:rsidRPr="00C21113">
        <w:rPr>
          <w:rFonts w:hint="cs"/>
          <w:rtl/>
        </w:rPr>
        <w:t>د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پرانتز</w:t>
      </w:r>
      <w:r w:rsidRPr="00C21113">
        <w:rPr>
          <w:rtl/>
        </w:rPr>
        <w:t xml:space="preserve"> () </w:t>
      </w:r>
      <w:r w:rsidRPr="00C21113">
        <w:rPr>
          <w:rFonts w:hint="cs"/>
          <w:rtl/>
        </w:rPr>
        <w:t>در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نتها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عبارت</w:t>
      </w:r>
      <w:r w:rsidRPr="00C21113">
        <w:rPr>
          <w:rtl/>
        </w:rPr>
        <w:t xml:space="preserve"> </w:t>
      </w:r>
      <w:r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اعث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ک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لافاصل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جرا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یا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فراخوان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C21113">
        <w:rPr>
          <w:rtl/>
        </w:rPr>
        <w:t xml:space="preserve">. </w:t>
      </w:r>
      <w:r w:rsidRPr="00C21113">
        <w:rPr>
          <w:rFonts w:hint="cs"/>
          <w:rtl/>
        </w:rPr>
        <w:t>این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الگو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ب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عنوان</w:t>
      </w:r>
      <w:r w:rsidRPr="00C21113">
        <w:rPr>
          <w:rtl/>
        </w:rPr>
        <w:t xml:space="preserve">  </w:t>
      </w:r>
      <w:r w:rsidR="002E2E53">
        <w:rPr>
          <w:rFonts w:hint="cs"/>
          <w:rtl/>
        </w:rPr>
        <w:t>تابع</w:t>
      </w:r>
      <w:r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بلافاصله</w:t>
      </w:r>
      <w:r w:rsidR="002E2E53"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فراخوانی</w:t>
      </w:r>
      <w:r w:rsidR="002E2E53" w:rsidRPr="00C21113">
        <w:rPr>
          <w:rtl/>
        </w:rPr>
        <w:t xml:space="preserve"> </w:t>
      </w:r>
      <w:r w:rsidR="002E2E53" w:rsidRPr="00C21113">
        <w:rPr>
          <w:rFonts w:hint="cs"/>
          <w:rtl/>
        </w:rPr>
        <w:t>شده</w:t>
      </w:r>
      <w:r w:rsidR="002E2E53">
        <w:rPr>
          <w:rFonts w:hint="cs"/>
          <w:rtl/>
        </w:rPr>
        <w:t>(</w:t>
      </w:r>
      <w:r w:rsidR="002E2E53" w:rsidRPr="00C21113">
        <w:t>Immediately Invoked Function Expression</w:t>
      </w:r>
      <w:r w:rsidR="002E2E53">
        <w:rPr>
          <w:rFonts w:hint="cs"/>
          <w:rtl/>
        </w:rPr>
        <w:t>)</w:t>
      </w:r>
      <w:r w:rsidR="002E2E53" w:rsidRPr="00C21113">
        <w:rPr>
          <w:rtl/>
        </w:rPr>
        <w:t xml:space="preserve"> (</w:t>
      </w:r>
      <w:r w:rsidR="002E2E53" w:rsidRPr="00C21113">
        <w:t>IIFE</w:t>
      </w:r>
      <w:r w:rsidR="002E2E53" w:rsidRPr="00C21113">
        <w:rPr>
          <w:rtl/>
        </w:rPr>
        <w:t>)</w:t>
      </w:r>
      <w:r w:rsidR="002E2E53">
        <w:rPr>
          <w:rFonts w:hint="cs"/>
          <w:rtl/>
        </w:rPr>
        <w:t xml:space="preserve"> </w:t>
      </w:r>
      <w:r w:rsidRPr="00C21113">
        <w:rPr>
          <w:rFonts w:hint="cs"/>
          <w:rtl/>
        </w:rPr>
        <w:t>شناخته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می</w:t>
      </w:r>
      <w:r w:rsidRPr="00C21113">
        <w:rPr>
          <w:rtl/>
        </w:rPr>
        <w:t xml:space="preserve"> </w:t>
      </w:r>
      <w:r w:rsidRPr="00C21113">
        <w:rPr>
          <w:rFonts w:hint="cs"/>
          <w:rtl/>
        </w:rPr>
        <w:t>شود</w:t>
      </w:r>
      <w:r w:rsidRPr="005D2DE8">
        <w:rPr>
          <w:rtl/>
        </w:rPr>
        <w:t>.</w:t>
      </w:r>
      <w:r w:rsidR="005D2DE8">
        <w:rPr>
          <w:rFonts w:hint="cs"/>
          <w:rtl/>
        </w:rPr>
        <w:t xml:space="preserve"> </w:t>
      </w:r>
      <w:r w:rsidR="002E2E53" w:rsidRPr="005D2DE8">
        <w:rPr>
          <w:rFonts w:hint="cs"/>
          <w:color w:val="FF0000"/>
          <w:rtl/>
        </w:rPr>
        <w:t xml:space="preserve">این تابع در همان جا </w:t>
      </w:r>
      <w:r w:rsidR="005D2DE8">
        <w:rPr>
          <w:rFonts w:hint="cs"/>
          <w:color w:val="FF0000"/>
          <w:rtl/>
        </w:rPr>
        <w:t>ک</w:t>
      </w:r>
      <w:r w:rsidR="002E2E53" w:rsidRPr="005D2DE8">
        <w:rPr>
          <w:rFonts w:hint="cs"/>
          <w:color w:val="FF0000"/>
          <w:rtl/>
        </w:rPr>
        <w:t>ه اعلان می‌شود فراخوانی می‌شود.</w:t>
      </w:r>
    </w:p>
    <w:p w14:paraId="1AB511E0" w14:textId="51445C45" w:rsidR="002E2E53" w:rsidRPr="008676CD" w:rsidRDefault="002E2E53" w:rsidP="002E2E5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2E2E53">
        <w:rPr>
          <w:rtl/>
        </w:rPr>
        <w:t xml:space="preserve"> </w:t>
      </w:r>
      <w:r w:rsidRPr="002E2E53">
        <w:t>makeNest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را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دوباره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بنویسید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و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فراخوانی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آن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را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حذف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کنید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درعوض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آن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یک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عبارت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تابع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بلافاصله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فراخوانی</w:t>
      </w:r>
      <w:r w:rsidRPr="002E2E53">
        <w:rPr>
          <w:rtl/>
        </w:rPr>
        <w:t xml:space="preserve"> </w:t>
      </w:r>
      <w:r w:rsidRPr="002E2E53">
        <w:rPr>
          <w:rFonts w:hint="cs"/>
          <w:rtl/>
        </w:rPr>
        <w:t>شده</w:t>
      </w:r>
      <w:r w:rsidRPr="002E2E53">
        <w:rPr>
          <w:rtl/>
        </w:rPr>
        <w:t xml:space="preserve"> (</w:t>
      </w:r>
      <w:r w:rsidRPr="002E2E53">
        <w:t>IIFE</w:t>
      </w:r>
      <w:r w:rsidRPr="002E2E53">
        <w:rPr>
          <w:rtl/>
        </w:rPr>
        <w:t xml:space="preserve">) </w:t>
      </w:r>
      <w:r w:rsidRPr="002E2E53">
        <w:rPr>
          <w:rFonts w:hint="cs"/>
          <w:rtl/>
        </w:rPr>
        <w:t>است</w:t>
      </w:r>
      <w:r w:rsidRPr="002E2E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E53" w:rsidRPr="008676CD" w14:paraId="26C862DA" w14:textId="77777777" w:rsidTr="0050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D86389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Nest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36F6DF6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cozy nest is ready"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4DA657D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742E46" w14:textId="77777777" w:rsidR="002E2E53" w:rsidRPr="002E2E53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D6F6D7F" w14:textId="4F7832DE" w:rsidR="002E2E53" w:rsidRPr="001F7A98" w:rsidRDefault="002E2E53" w:rsidP="002E2E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2E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Nest</w:t>
            </w:r>
            <w:r w:rsidRPr="002E2E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E8E0DD3" w14:textId="42C642A8" w:rsidR="002E2E53" w:rsidRDefault="002E2E53" w:rsidP="00C21113">
      <w:pPr>
        <w:rPr>
          <w:rtl/>
        </w:rPr>
      </w:pPr>
    </w:p>
    <w:p w14:paraId="4AF7F987" w14:textId="4CE6CD26" w:rsidR="005D2DE8" w:rsidRDefault="005D2DE8" w:rsidP="005D2DE8">
      <w:pPr>
        <w:pStyle w:val="Heading2"/>
        <w:rPr>
          <w:rtl/>
        </w:rPr>
      </w:pPr>
      <w:r w:rsidRPr="005D2DE8">
        <w:rPr>
          <w:rFonts w:hint="cs"/>
          <w:rtl/>
        </w:rPr>
        <w:t>برا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یجاد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اژو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ز</w:t>
      </w:r>
      <w:r w:rsidRPr="005D2DE8">
        <w:rPr>
          <w:rtl/>
        </w:rPr>
        <w:t xml:space="preserve"> </w:t>
      </w:r>
      <w:r w:rsidRPr="005D2DE8">
        <w:t>IIFE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ستفاد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نید</w:t>
      </w:r>
    </w:p>
    <w:p w14:paraId="71530442" w14:textId="51082D63" w:rsidR="008A5863" w:rsidRPr="005D2DE8" w:rsidRDefault="005D2DE8" w:rsidP="008A5863">
      <w:pPr>
        <w:rPr>
          <w:rtl/>
        </w:rPr>
      </w:pPr>
      <w:r w:rsidRPr="005D2DE8">
        <w:rPr>
          <w:rFonts w:hint="cs"/>
          <w:rtl/>
        </w:rPr>
        <w:t>یک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تابع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لافاصل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فراخوان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ود</w:t>
      </w:r>
      <w:r w:rsidRPr="005D2DE8">
        <w:rPr>
          <w:rtl/>
        </w:rPr>
        <w:t xml:space="preserve"> (</w:t>
      </w:r>
      <w:r w:rsidRPr="005D2DE8">
        <w:t>IIFE</w:t>
      </w:r>
      <w:r w:rsidRPr="005D2DE8">
        <w:rPr>
          <w:rtl/>
        </w:rPr>
        <w:t xml:space="preserve">) </w:t>
      </w:r>
      <w:r w:rsidRPr="005D2DE8">
        <w:rPr>
          <w:rFonts w:hint="cs"/>
          <w:rtl/>
        </w:rPr>
        <w:t>اغلب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را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گرو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بندی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توابع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رتبط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در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یک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یا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اژو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استفاد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شود</w:t>
      </w:r>
      <w:r w:rsidRPr="005D2DE8">
        <w:rPr>
          <w:rtl/>
        </w:rPr>
        <w:t xml:space="preserve">. </w:t>
      </w:r>
      <w:r w:rsidRPr="005D2DE8">
        <w:rPr>
          <w:rFonts w:hint="cs"/>
          <w:rtl/>
        </w:rPr>
        <w:t>به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عنوان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مثال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چالش</w:t>
      </w:r>
      <w:r w:rsidRPr="005D2DE8">
        <w:rPr>
          <w:rtl/>
        </w:rPr>
        <w:t xml:space="preserve"> </w:t>
      </w:r>
      <w:r w:rsidR="008A5863">
        <w:rPr>
          <w:rFonts w:hint="cs"/>
          <w:rtl/>
        </w:rPr>
        <w:t>بعدی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دو</w:t>
      </w:r>
      <w:r w:rsidRPr="005D2DE8">
        <w:rPr>
          <w:rtl/>
        </w:rPr>
        <w:t xml:space="preserve"> </w:t>
      </w:r>
      <w:r w:rsidR="008A5863">
        <w:t>mixin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را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تعریف</w:t>
      </w:r>
      <w:r w:rsidRPr="005D2DE8">
        <w:rPr>
          <w:rtl/>
        </w:rPr>
        <w:t xml:space="preserve"> </w:t>
      </w:r>
      <w:r w:rsidRPr="005D2DE8">
        <w:rPr>
          <w:rFonts w:hint="cs"/>
          <w:rtl/>
        </w:rPr>
        <w:t>کرد</w:t>
      </w:r>
      <w:r w:rsidRPr="005D2D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863" w14:paraId="620990EB" w14:textId="77777777" w:rsidTr="008A5863">
        <w:tc>
          <w:tcPr>
            <w:tcW w:w="9350" w:type="dxa"/>
          </w:tcPr>
          <w:p w14:paraId="26D12022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ideMixi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FCA92A4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id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96872B2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liding on the water"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704FDB1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35853FC6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EC6BEA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Mixi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F4D9CF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ly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A58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F549FF5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58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A58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ying, wooosh!"</w:t>
            </w: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C8957F7" w14:textId="77777777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;</w:t>
            </w:r>
          </w:p>
          <w:p w14:paraId="17563A5C" w14:textId="70BBEF55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58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129F0" w14:textId="77777777" w:rsidR="008A5863" w:rsidRDefault="008A5863" w:rsidP="008A5863">
      <w:pPr>
        <w:rPr>
          <w:rtl/>
        </w:rPr>
      </w:pPr>
    </w:p>
    <w:p w14:paraId="7D28387E" w14:textId="77777777" w:rsidR="008A5863" w:rsidRPr="005D2DE8" w:rsidRDefault="008A5863" w:rsidP="008A5863">
      <w:pPr>
        <w:rPr>
          <w:rtl/>
        </w:rPr>
      </w:pPr>
      <w:r w:rsidRPr="008A5863">
        <w:rPr>
          <w:rFonts w:hint="cs"/>
          <w:rtl/>
        </w:rPr>
        <w:t>می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توانیم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این</w:t>
      </w:r>
      <w:r w:rsidRPr="008A5863">
        <w:rPr>
          <w:rtl/>
        </w:rPr>
        <w:t xml:space="preserve"> </w:t>
      </w:r>
      <w:r>
        <w:t>mixin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ها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را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به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صورت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زیر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در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یک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ماژول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گروه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بندی</w:t>
      </w:r>
      <w:r w:rsidRPr="008A5863">
        <w:rPr>
          <w:rtl/>
        </w:rPr>
        <w:t xml:space="preserve"> </w:t>
      </w:r>
      <w:r w:rsidRPr="008A5863">
        <w:rPr>
          <w:rFonts w:hint="cs"/>
          <w:rtl/>
        </w:rPr>
        <w:t>کنیم</w:t>
      </w:r>
      <w:r w:rsidRPr="008A586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863" w14:paraId="7DE7FF6E" w14:textId="77777777" w:rsidTr="008A5863">
        <w:tc>
          <w:tcPr>
            <w:tcW w:w="9350" w:type="dxa"/>
          </w:tcPr>
          <w:p w14:paraId="77664534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let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motionModu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(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) {</w:t>
            </w:r>
          </w:p>
          <w:p w14:paraId="2979CEE8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41036D3A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3B8226D5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 {</w:t>
            </w:r>
          </w:p>
          <w:p w14:paraId="0B188E47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conso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l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liding on the water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4816E58D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};</w:t>
            </w:r>
          </w:p>
          <w:p w14:paraId="31712F0F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},</w:t>
            </w:r>
          </w:p>
          <w:p w14:paraId="5E272E4F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ly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: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20288111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obj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ly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=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 {</w:t>
            </w:r>
          </w:p>
          <w:p w14:paraId="4CEC2006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 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conso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log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Flying, wooosh!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19955E86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  };</w:t>
            </w:r>
          </w:p>
          <w:p w14:paraId="1257F414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}</w:t>
            </w:r>
          </w:p>
          <w:p w14:paraId="533B5BFC" w14:textId="77777777" w:rsid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6CB1D93E" w14:textId="50DC35AF" w:rsidR="008A5863" w:rsidRPr="008A5863" w:rsidRDefault="008A5863" w:rsidP="008A5863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)(); 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>// The two parentheses cause the function to be immediately invoked</w:t>
            </w:r>
          </w:p>
        </w:tc>
      </w:tr>
    </w:tbl>
    <w:p w14:paraId="4D590F82" w14:textId="0A99DD86" w:rsidR="005D2DE8" w:rsidRDefault="005D2DE8" w:rsidP="008A5863">
      <w:pPr>
        <w:rPr>
          <w:rtl/>
        </w:rPr>
      </w:pPr>
    </w:p>
    <w:p w14:paraId="492B2211" w14:textId="77777777" w:rsidR="001514B2" w:rsidRPr="005D2DE8" w:rsidRDefault="0094226E" w:rsidP="008A5863">
      <w:pPr>
        <w:rPr>
          <w:rtl/>
        </w:rPr>
      </w:pPr>
      <w:r w:rsidRPr="0094226E">
        <w:rPr>
          <w:rFonts w:hint="cs"/>
          <w:rtl/>
        </w:rPr>
        <w:t>توج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داشت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اشید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که</w:t>
      </w:r>
      <w:r>
        <w:rPr>
          <w:rFonts w:hint="cs"/>
          <w:rtl/>
        </w:rPr>
        <w:t xml:space="preserve"> شما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یک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عبارت</w:t>
      </w:r>
      <w:r w:rsidRPr="0094226E">
        <w:rPr>
          <w:rtl/>
        </w:rPr>
        <w:t xml:space="preserve"> </w:t>
      </w:r>
      <w:r>
        <w:rPr>
          <w:rFonts w:hint="cs"/>
          <w:rtl/>
        </w:rPr>
        <w:t>تابع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لافاصل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فراخوانی</w:t>
      </w:r>
      <w:r>
        <w:rPr>
          <w:rFonts w:hint="cs"/>
          <w:rtl/>
        </w:rPr>
        <w:t xml:space="preserve"> شده دارید</w:t>
      </w:r>
      <w:r w:rsidRPr="0094226E">
        <w:rPr>
          <w:rtl/>
        </w:rPr>
        <w:t xml:space="preserve"> (</w:t>
      </w:r>
      <w:r w:rsidRPr="0094226E">
        <w:t>IIFE</w:t>
      </w:r>
      <w:r w:rsidRPr="0094226E">
        <w:rPr>
          <w:rtl/>
        </w:rPr>
        <w:t xml:space="preserve">) </w:t>
      </w:r>
      <w:r w:rsidRPr="0094226E">
        <w:rPr>
          <w:rFonts w:hint="cs"/>
          <w:rtl/>
        </w:rPr>
        <w:t>ک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یک</w:t>
      </w:r>
      <w:r w:rsidRPr="0094226E">
        <w:rPr>
          <w:rtl/>
        </w:rPr>
        <w:t xml:space="preserve"> </w:t>
      </w:r>
      <w:r w:rsidRPr="0094226E">
        <w:t>motionModule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را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رمی</w:t>
      </w:r>
      <w:r>
        <w:t>‎</w:t>
      </w:r>
      <w:r w:rsidRPr="0094226E">
        <w:rPr>
          <w:rFonts w:hint="cs"/>
          <w:rtl/>
        </w:rPr>
        <w:t>گرداند</w:t>
      </w:r>
      <w:r w:rsidRPr="0094226E">
        <w:rPr>
          <w:rtl/>
        </w:rPr>
        <w:t xml:space="preserve">. </w:t>
      </w:r>
      <w:r w:rsidRPr="0094226E">
        <w:rPr>
          <w:rFonts w:hint="cs"/>
          <w:rtl/>
        </w:rPr>
        <w:t>این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ش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رگشتی</w:t>
      </w:r>
      <w:r w:rsidRPr="0094226E">
        <w:rPr>
          <w:rtl/>
        </w:rPr>
        <w:t xml:space="preserve"> </w:t>
      </w:r>
      <w:r w:rsidR="001514B2">
        <w:rPr>
          <w:rFonts w:hint="cs"/>
          <w:rtl/>
        </w:rPr>
        <w:t>حاو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کلی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رفتارهای</w:t>
      </w:r>
      <w:r w:rsidRPr="0094226E">
        <w:rPr>
          <w:rtl/>
        </w:rPr>
        <w:t xml:space="preserve"> </w:t>
      </w:r>
      <w:r w:rsidR="001514B2">
        <w:t>mixin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به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عنوان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خصوصیات</w:t>
      </w:r>
      <w:r w:rsidRPr="0094226E">
        <w:rPr>
          <w:rtl/>
        </w:rPr>
        <w:t xml:space="preserve"> </w:t>
      </w:r>
      <w:r w:rsidR="001514B2">
        <w:rPr>
          <w:rFonts w:hint="cs"/>
          <w:rtl/>
        </w:rPr>
        <w:t>شی</w:t>
      </w:r>
      <w:r w:rsidRPr="0094226E">
        <w:rPr>
          <w:rtl/>
        </w:rPr>
        <w:t xml:space="preserve"> </w:t>
      </w:r>
      <w:r w:rsidRPr="0094226E">
        <w:rPr>
          <w:rFonts w:hint="cs"/>
          <w:rtl/>
        </w:rPr>
        <w:t>است</w:t>
      </w:r>
      <w:r w:rsidRPr="0094226E">
        <w:rPr>
          <w:rtl/>
        </w:rPr>
        <w:t>.</w:t>
      </w:r>
      <w:r w:rsidR="001514B2">
        <w:rPr>
          <w:rFonts w:hint="cs"/>
          <w:rtl/>
        </w:rPr>
        <w:t xml:space="preserve"> </w:t>
      </w:r>
      <w:r w:rsidR="001514B2" w:rsidRPr="001514B2">
        <w:rPr>
          <w:rFonts w:hint="cs"/>
          <w:rtl/>
        </w:rPr>
        <w:t>مزیت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لگو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اژول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ی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مام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رفتارها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حرکت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ر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ا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د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یک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واح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ست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ند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ر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ان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توسط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سای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قسمتها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کد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م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فا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ود</w:t>
      </w:r>
      <w:r w:rsidR="001514B2" w:rsidRPr="001514B2">
        <w:rPr>
          <w:rtl/>
        </w:rPr>
        <w:t xml:space="preserve">. </w:t>
      </w:r>
      <w:r w:rsidR="001514B2" w:rsidRPr="001514B2">
        <w:rPr>
          <w:rFonts w:hint="cs"/>
          <w:rtl/>
        </w:rPr>
        <w:t>در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ینج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مثالی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با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فا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ز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آن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آور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شده</w:t>
      </w:r>
      <w:r w:rsidR="001514B2" w:rsidRPr="001514B2">
        <w:rPr>
          <w:rtl/>
        </w:rPr>
        <w:t xml:space="preserve"> </w:t>
      </w:r>
      <w:r w:rsidR="001514B2" w:rsidRPr="001514B2">
        <w:rPr>
          <w:rFonts w:hint="cs"/>
          <w:rtl/>
        </w:rPr>
        <w:t>است</w:t>
      </w:r>
      <w:r w:rsidR="001514B2" w:rsidRPr="001514B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4B2" w14:paraId="094F7AAA" w14:textId="77777777" w:rsidTr="001514B2">
        <w:tc>
          <w:tcPr>
            <w:tcW w:w="9350" w:type="dxa"/>
          </w:tcPr>
          <w:p w14:paraId="3469A4CC" w14:textId="77777777" w:rsid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motionModul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Mixi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duck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;</w:t>
            </w:r>
          </w:p>
          <w:p w14:paraId="63BDF43C" w14:textId="66C76643" w:rsidR="001514B2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duck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.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glid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4BD4199F" w14:textId="72695D4C" w:rsidR="0094226E" w:rsidRDefault="0094226E" w:rsidP="008A5863">
      <w:pPr>
        <w:rPr>
          <w:rtl/>
        </w:rPr>
      </w:pPr>
    </w:p>
    <w:p w14:paraId="0F2EE694" w14:textId="55A3465E" w:rsidR="003662CD" w:rsidRPr="008676CD" w:rsidRDefault="003662CD" w:rsidP="003662CD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662CD">
        <w:rPr>
          <w:rFonts w:hint="cs"/>
          <w:rtl/>
        </w:rPr>
        <w:t>برا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سته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ند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دو</w:t>
      </w:r>
      <w:r w:rsidRPr="003662CD">
        <w:rPr>
          <w:rtl/>
        </w:rPr>
        <w:t xml:space="preserve"> </w:t>
      </w:r>
      <w:r>
        <w:t>mixin</w:t>
      </w:r>
      <w:r>
        <w:rPr>
          <w:rFonts w:hint="cs"/>
          <w:rtl/>
        </w:rPr>
        <w:t>،</w:t>
      </w:r>
      <w:r w:rsidRPr="003662CD">
        <w:rPr>
          <w:rtl/>
        </w:rPr>
        <w:t xml:space="preserve"> </w:t>
      </w:r>
      <w:r w:rsidRPr="003662CD">
        <w:t>isCuteMixin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و</w:t>
      </w:r>
      <w:r w:rsidRPr="003662CD">
        <w:rPr>
          <w:rtl/>
        </w:rPr>
        <w:t xml:space="preserve"> </w:t>
      </w:r>
      <w:r w:rsidRPr="003662CD">
        <w:t>singMixin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ماژول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ه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نام</w:t>
      </w:r>
      <w:r w:rsidRPr="003662CD">
        <w:rPr>
          <w:rtl/>
        </w:rPr>
        <w:t xml:space="preserve"> </w:t>
      </w:r>
      <w:r w:rsidRPr="003662CD">
        <w:t>funModule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ایجاد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کنید</w:t>
      </w:r>
      <w:r w:rsidRPr="003662CD">
        <w:rPr>
          <w:rtl/>
        </w:rPr>
        <w:t xml:space="preserve">. </w:t>
      </w:r>
      <w:r w:rsidRPr="003662CD">
        <w:t>funModule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اید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یک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شی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را</w:t>
      </w:r>
      <w:r w:rsidRPr="003662CD">
        <w:rPr>
          <w:rtl/>
        </w:rPr>
        <w:t xml:space="preserve"> </w:t>
      </w:r>
      <w:r w:rsidRPr="003662CD">
        <w:rPr>
          <w:rFonts w:hint="cs"/>
          <w:rtl/>
        </w:rPr>
        <w:t>برگرداند</w:t>
      </w:r>
      <w:r w:rsidRPr="003662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62CD" w:rsidRPr="003662CD" w14:paraId="5D1F5F89" w14:textId="77777777" w:rsidTr="00506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303450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CuteMixi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539F07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Cut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708B1B3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95F7EC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2B54CEAF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F89E105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ngMixi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78A67AB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ng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3B7BF7F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inging to an awesome tune"</w:t>
            </w: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B3A43B4" w14:textId="77777777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25BCF568" w14:textId="3A16F70B" w:rsidR="003662CD" w:rsidRPr="003662CD" w:rsidRDefault="003662CD" w:rsidP="003662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62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1201F75" w14:textId="77777777" w:rsidR="005069F6" w:rsidRDefault="005069F6" w:rsidP="008A5863">
      <w:pPr>
        <w:rPr>
          <w:rtl/>
        </w:rPr>
        <w:sectPr w:rsidR="005069F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2D1296" w14:textId="68DED2DD" w:rsidR="003662CD" w:rsidRDefault="005069F6" w:rsidP="005069F6">
      <w:pPr>
        <w:pStyle w:val="Heading1"/>
        <w:rPr>
          <w:rtl/>
        </w:rPr>
      </w:pPr>
      <w:r>
        <w:rPr>
          <w:rFonts w:hint="cs"/>
          <w:rtl/>
        </w:rPr>
        <w:t>برنامه نویسی تابعی</w:t>
      </w:r>
    </w:p>
    <w:p w14:paraId="474C450C" w14:textId="2154B76D" w:rsidR="005069F6" w:rsidRDefault="005069F6" w:rsidP="005069F6">
      <w:pPr>
        <w:pStyle w:val="Heading2"/>
        <w:rPr>
          <w:rtl/>
        </w:rPr>
      </w:pPr>
      <w:r w:rsidRPr="005069F6">
        <w:rPr>
          <w:rFonts w:hint="cs"/>
          <w:rtl/>
        </w:rPr>
        <w:t>مقدمه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ای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بر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چالش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های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برنامه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نویسی</w:t>
      </w:r>
      <w:r w:rsidRPr="005069F6">
        <w:rPr>
          <w:rtl/>
        </w:rPr>
        <w:t xml:space="preserve"> </w:t>
      </w:r>
      <w:r w:rsidRPr="005069F6">
        <w:rPr>
          <w:rFonts w:hint="cs"/>
          <w:rtl/>
        </w:rPr>
        <w:t>کاربردی</w:t>
      </w:r>
    </w:p>
    <w:p w14:paraId="4A0D8340" w14:textId="63C70BDA" w:rsidR="00041213" w:rsidRDefault="00041213" w:rsidP="00041213">
      <w:pPr>
        <w:rPr>
          <w:rtl/>
        </w:rPr>
      </w:pPr>
      <w:r w:rsidRPr="00041213">
        <w:rPr>
          <w:rFonts w:hint="cs"/>
          <w:rtl/>
        </w:rPr>
        <w:t>برنام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نویسی</w:t>
      </w:r>
      <w:r w:rsidRPr="00041213">
        <w:rPr>
          <w:rtl/>
        </w:rPr>
        <w:t xml:space="preserve"> </w:t>
      </w:r>
      <w:r w:rsidR="00404303">
        <w:rPr>
          <w:rFonts w:hint="cs"/>
          <w:rtl/>
        </w:rPr>
        <w:t>تابع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رویکرد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ا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سع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نرم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فزار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ست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ک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ساس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رزیاب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ابع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ست</w:t>
      </w:r>
      <w:r w:rsidRPr="00041213">
        <w:rPr>
          <w:rtl/>
        </w:rPr>
        <w:t xml:space="preserve">. </w:t>
      </w:r>
      <w:r w:rsidRPr="00041213">
        <w:rPr>
          <w:rFonts w:hint="cs"/>
          <w:rtl/>
        </w:rPr>
        <w:t>مانند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ریاضیات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ابع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در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نام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نویس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ورود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و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خروج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ا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لید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نتیج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هستند</w:t>
      </w:r>
      <w:r w:rsidRPr="00041213">
        <w:rPr>
          <w:rtl/>
        </w:rPr>
        <w:t xml:space="preserve">. </w:t>
      </w:r>
      <w:r w:rsidRPr="00041213">
        <w:rPr>
          <w:rFonts w:hint="cs"/>
          <w:rtl/>
        </w:rPr>
        <w:t>شما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م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انید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وابع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ساس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را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از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سیار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جهات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ا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ساخت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برنام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های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پیچیده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و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پیچیده</w:t>
      </w:r>
      <w:r w:rsidR="00404303">
        <w:rPr>
          <w:rFonts w:hint="cs"/>
          <w:rtl/>
        </w:rPr>
        <w:t xml:space="preserve"> تر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ترکیب</w:t>
      </w:r>
      <w:r w:rsidRPr="00041213">
        <w:rPr>
          <w:rtl/>
        </w:rPr>
        <w:t xml:space="preserve"> </w:t>
      </w:r>
      <w:r w:rsidRPr="00041213">
        <w:rPr>
          <w:rFonts w:hint="cs"/>
          <w:rtl/>
        </w:rPr>
        <w:t>کنید</w:t>
      </w:r>
      <w:r w:rsidRPr="00041213">
        <w:rPr>
          <w:rtl/>
        </w:rPr>
        <w:t>.</w:t>
      </w:r>
    </w:p>
    <w:p w14:paraId="661E9FC1" w14:textId="0259F4BE" w:rsidR="00404303" w:rsidRDefault="00404303" w:rsidP="00041213">
      <w:pPr>
        <w:rPr>
          <w:rtl/>
        </w:rPr>
      </w:pPr>
      <w:r w:rsidRPr="00404303">
        <w:rPr>
          <w:rFonts w:hint="cs"/>
          <w:rtl/>
        </w:rPr>
        <w:t>برنامه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نویس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کاربرد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از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چند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اصل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اساس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پیرو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م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کند</w:t>
      </w:r>
      <w:r w:rsidRPr="00404303">
        <w:rPr>
          <w:rtl/>
        </w:rPr>
        <w:t>:</w:t>
      </w:r>
    </w:p>
    <w:p w14:paraId="500ED42C" w14:textId="7008AC47" w:rsidR="00404303" w:rsidRDefault="00404303" w:rsidP="00404303">
      <w:pPr>
        <w:pStyle w:val="ListParagraph"/>
        <w:numPr>
          <w:ilvl w:val="0"/>
          <w:numId w:val="4"/>
        </w:numPr>
      </w:pPr>
      <w:r w:rsidRPr="00404303">
        <w:rPr>
          <w:rFonts w:hint="cs"/>
          <w:rtl/>
        </w:rPr>
        <w:t>توابع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از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وضعیت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برنامه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یا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متغیرهای</w:t>
      </w:r>
      <w:r w:rsidRPr="00404303">
        <w:rPr>
          <w:rtl/>
        </w:rPr>
        <w:t xml:space="preserve"> </w:t>
      </w:r>
      <w:r w:rsidR="00B21B66">
        <w:rPr>
          <w:rFonts w:hint="cs"/>
          <w:rtl/>
        </w:rPr>
        <w:t>سرار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مستقل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هستند</w:t>
      </w:r>
      <w:r w:rsidRPr="00404303">
        <w:rPr>
          <w:rtl/>
        </w:rPr>
        <w:t xml:space="preserve">. </w:t>
      </w:r>
      <w:r w:rsidRPr="00404303">
        <w:rPr>
          <w:rFonts w:hint="cs"/>
          <w:rtl/>
        </w:rPr>
        <w:t>آنها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فقط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برا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انجام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محاسبه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به</w:t>
      </w:r>
      <w:r w:rsidRPr="00404303">
        <w:rPr>
          <w:rtl/>
        </w:rPr>
        <w:t xml:space="preserve"> </w:t>
      </w:r>
      <w:r w:rsidR="00B21B66">
        <w:rPr>
          <w:rFonts w:hint="cs"/>
          <w:rtl/>
        </w:rPr>
        <w:t>آرگومان‌</w:t>
      </w:r>
      <w:r w:rsidRPr="00404303">
        <w:rPr>
          <w:rFonts w:hint="cs"/>
          <w:rtl/>
        </w:rPr>
        <w:t>ها</w:t>
      </w:r>
      <w:r w:rsidR="00B21B66">
        <w:rPr>
          <w:rFonts w:hint="cs"/>
          <w:rtl/>
        </w:rPr>
        <w:t>ی</w:t>
      </w:r>
      <w:r w:rsidRPr="00404303">
        <w:rPr>
          <w:rFonts w:hint="cs"/>
          <w:rtl/>
        </w:rPr>
        <w:t>ی</w:t>
      </w:r>
      <w:r w:rsidRPr="00404303">
        <w:rPr>
          <w:rtl/>
        </w:rPr>
        <w:t xml:space="preserve"> </w:t>
      </w:r>
      <w:r w:rsidR="00B21B66">
        <w:rPr>
          <w:rFonts w:hint="cs"/>
          <w:rtl/>
        </w:rPr>
        <w:t>که به داخلشان ارسال می‌شود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بستگی</w:t>
      </w:r>
      <w:r w:rsidRPr="00404303">
        <w:rPr>
          <w:rtl/>
        </w:rPr>
        <w:t xml:space="preserve"> </w:t>
      </w:r>
      <w:r w:rsidRPr="00404303">
        <w:rPr>
          <w:rFonts w:hint="cs"/>
          <w:rtl/>
        </w:rPr>
        <w:t>دارند</w:t>
      </w:r>
      <w:r w:rsidR="00B21B66">
        <w:rPr>
          <w:rFonts w:hint="cs"/>
          <w:rtl/>
        </w:rPr>
        <w:t>.</w:t>
      </w:r>
    </w:p>
    <w:p w14:paraId="17C61ECD" w14:textId="008CCFB2" w:rsidR="00B21B66" w:rsidRDefault="00B21B66" w:rsidP="00404303">
      <w:pPr>
        <w:pStyle w:val="ListParagraph"/>
        <w:numPr>
          <w:ilvl w:val="0"/>
          <w:numId w:val="4"/>
        </w:numPr>
      </w:pPr>
      <w:r w:rsidRPr="00B21B66">
        <w:rPr>
          <w:rFonts w:hint="cs"/>
          <w:rtl/>
        </w:rPr>
        <w:t>توابع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سعی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می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کنند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هرگون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تغییر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در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وضعیت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برنام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را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محدود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کرد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و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از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تغییر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در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اشیا</w:t>
      </w:r>
      <w:r w:rsidRPr="00B21B66">
        <w:rPr>
          <w:rtl/>
        </w:rPr>
        <w:t xml:space="preserve"> </w:t>
      </w:r>
      <w:r w:rsidRPr="00B21B66">
        <w:t>global</w:t>
      </w:r>
      <w:r w:rsidRPr="00B21B66">
        <w:rPr>
          <w:rtl/>
        </w:rPr>
        <w:t xml:space="preserve"> </w:t>
      </w:r>
      <w:r>
        <w:rPr>
          <w:rFonts w:hint="cs"/>
          <w:rtl/>
        </w:rPr>
        <w:t xml:space="preserve">(سراسری) </w:t>
      </w:r>
      <w:r w:rsidRPr="00B21B66">
        <w:rPr>
          <w:rFonts w:hint="cs"/>
          <w:rtl/>
        </w:rPr>
        <w:t>نگهدارند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داد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جلوگیری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کنند</w:t>
      </w:r>
      <w:r>
        <w:rPr>
          <w:rFonts w:hint="cs"/>
          <w:rtl/>
        </w:rPr>
        <w:t>.</w:t>
      </w:r>
    </w:p>
    <w:p w14:paraId="35088CB2" w14:textId="2632B7BA" w:rsidR="00B21B66" w:rsidRDefault="00B21B66" w:rsidP="00404303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 w:rsidRPr="00B21B66">
        <w:rPr>
          <w:rFonts w:hint="cs"/>
          <w:rtl/>
        </w:rPr>
        <w:t>حداقل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عوارض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جانبی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را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در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برنامه</w:t>
      </w:r>
      <w:r w:rsidRPr="00B21B66">
        <w:rPr>
          <w:rtl/>
        </w:rPr>
        <w:t xml:space="preserve"> </w:t>
      </w:r>
      <w:r w:rsidRPr="00B21B66">
        <w:rPr>
          <w:rFonts w:hint="cs"/>
          <w:rtl/>
        </w:rPr>
        <w:t>دارند</w:t>
      </w:r>
      <w:r>
        <w:rPr>
          <w:rFonts w:hint="cs"/>
          <w:rtl/>
        </w:rPr>
        <w:t>.</w:t>
      </w:r>
    </w:p>
    <w:p w14:paraId="02BF12EC" w14:textId="18EB19DC" w:rsidR="00573EC3" w:rsidRDefault="00573EC3" w:rsidP="00573EC3">
      <w:pPr>
        <w:rPr>
          <w:rtl/>
        </w:rPr>
      </w:pPr>
      <w:r w:rsidRPr="00573EC3">
        <w:rPr>
          <w:rFonts w:hint="cs"/>
          <w:rtl/>
        </w:rPr>
        <w:t>رویکرد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توسع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رم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فزار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یس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کاربرد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را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قطعات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کوچک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و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قابل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آزمایش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تقسیم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م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کند</w:t>
      </w:r>
      <w:r w:rsidRPr="00573EC3">
        <w:rPr>
          <w:rtl/>
        </w:rPr>
        <w:t xml:space="preserve">. </w:t>
      </w:r>
      <w:r w:rsidRPr="00573EC3">
        <w:rPr>
          <w:rFonts w:hint="cs"/>
          <w:rtl/>
        </w:rPr>
        <w:t>این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خش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صول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ساس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یس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کاربرد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را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در</w:t>
      </w:r>
      <w:r w:rsidRPr="00573EC3">
        <w:rPr>
          <w:rtl/>
        </w:rPr>
        <w:t xml:space="preserve"> </w:t>
      </w:r>
      <w:r w:rsidRPr="00573EC3">
        <w:t>JavaScript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پوشش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م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دهد</w:t>
      </w:r>
      <w:r w:rsidRPr="00573EC3">
        <w:rPr>
          <w:rtl/>
        </w:rPr>
        <w:t>.</w:t>
      </w:r>
    </w:p>
    <w:p w14:paraId="0E4BC19A" w14:textId="0B4ED8A9" w:rsidR="00573EC3" w:rsidRDefault="00573EC3" w:rsidP="00573EC3">
      <w:pPr>
        <w:rPr>
          <w:rtl/>
        </w:rPr>
      </w:pPr>
    </w:p>
    <w:p w14:paraId="6ADA8935" w14:textId="53B4149F" w:rsidR="00573EC3" w:rsidRDefault="00573EC3" w:rsidP="00573EC3">
      <w:pPr>
        <w:pStyle w:val="Heading2"/>
        <w:rPr>
          <w:rtl/>
        </w:rPr>
      </w:pPr>
      <w:r w:rsidRPr="00573EC3">
        <w:rPr>
          <w:rFonts w:hint="cs"/>
          <w:rtl/>
        </w:rPr>
        <w:t>دربار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یسی</w:t>
      </w:r>
      <w:r w:rsidRPr="00573EC3">
        <w:rPr>
          <w:rtl/>
        </w:rPr>
        <w:t xml:space="preserve"> </w:t>
      </w:r>
      <w:r>
        <w:rPr>
          <w:rFonts w:hint="cs"/>
          <w:rtl/>
        </w:rPr>
        <w:t>تابع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یاموزید</w:t>
      </w:r>
    </w:p>
    <w:p w14:paraId="3E8801F0" w14:textId="374563EE" w:rsidR="00573EC3" w:rsidRDefault="00573EC3" w:rsidP="00573EC3">
      <w:pPr>
        <w:rPr>
          <w:rtl/>
        </w:rPr>
      </w:pP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یس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تابع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ع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ز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رنام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نویس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ست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ک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در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آن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را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حل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ها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ساده</w:t>
      </w:r>
      <w:r>
        <w:rPr>
          <w:rFonts w:hint="cs"/>
          <w:rtl/>
        </w:rPr>
        <w:t>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توابع</w:t>
      </w:r>
      <w:r>
        <w:rPr>
          <w:rFonts w:hint="cs"/>
          <w:rtl/>
        </w:rPr>
        <w:t xml:space="preserve"> ایزول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بدون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هیچگون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عوارض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جانب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خارج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از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محدوده</w:t>
      </w:r>
      <w:r w:rsidRPr="00573EC3">
        <w:rPr>
          <w:rtl/>
        </w:rPr>
        <w:t xml:space="preserve"> </w:t>
      </w:r>
      <w:r>
        <w:rPr>
          <w:rFonts w:hint="cs"/>
          <w:rtl/>
        </w:rPr>
        <w:t>تابع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هستند</w:t>
      </w:r>
      <w:r w:rsidRPr="00573EC3">
        <w:rPr>
          <w:rtl/>
        </w:rPr>
        <w:t>.</w:t>
      </w:r>
    </w:p>
    <w:p w14:paraId="0A1E4C52" w14:textId="77777777" w:rsidR="00573EC3" w:rsidRPr="00573EC3" w:rsidRDefault="00573EC3" w:rsidP="00573EC3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EC3">
        <w:rPr>
          <w:rFonts w:ascii="Courier New" w:eastAsia="Times New Roman" w:hAnsi="Courier New" w:cs="Courier New"/>
          <w:sz w:val="20"/>
          <w:szCs w:val="20"/>
        </w:rPr>
        <w:t>INPUT -&gt; PROCESS -&gt; OUTPUT</w:t>
      </w:r>
    </w:p>
    <w:p w14:paraId="486F6A92" w14:textId="67B8D0DA" w:rsidR="00573EC3" w:rsidRDefault="00573EC3" w:rsidP="00573EC3">
      <w:pPr>
        <w:rPr>
          <w:rtl/>
        </w:rPr>
      </w:pP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نویس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:</w:t>
      </w:r>
    </w:p>
    <w:p w14:paraId="75585048" w14:textId="77777777" w:rsidR="00573EC3" w:rsidRDefault="00573EC3" w:rsidP="00573EC3">
      <w:pPr>
        <w:rPr>
          <w:rtl/>
        </w:rPr>
      </w:pPr>
    </w:p>
    <w:p w14:paraId="7C176CFC" w14:textId="72B0EBEF" w:rsidR="00573EC3" w:rsidRDefault="00573EC3" w:rsidP="00573EC3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توابع</w:t>
      </w:r>
      <w:r>
        <w:rPr>
          <w:rtl/>
        </w:rPr>
        <w:t xml:space="preserve"> </w:t>
      </w:r>
      <w:r>
        <w:rPr>
          <w:rFonts w:hint="cs"/>
          <w:rtl/>
        </w:rPr>
        <w:t>ایزوله</w:t>
      </w:r>
      <w:r>
        <w:rPr>
          <w:rtl/>
        </w:rPr>
        <w:t xml:space="preserve"> - </w:t>
      </w:r>
      <w:r>
        <w:rPr>
          <w:rFonts w:hint="cs"/>
          <w:rtl/>
        </w:rPr>
        <w:t>هیچ</w:t>
      </w:r>
      <w:r>
        <w:rPr>
          <w:rtl/>
        </w:rPr>
        <w:t xml:space="preserve"> </w:t>
      </w:r>
      <w:r>
        <w:rPr>
          <w:rFonts w:hint="cs"/>
          <w:rtl/>
        </w:rPr>
        <w:t>وابستگ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ضعیت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امل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جهان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هستند.</w:t>
      </w:r>
    </w:p>
    <w:p w14:paraId="5444E924" w14:textId="64BDA4B7" w:rsidR="00573EC3" w:rsidRDefault="00573EC3" w:rsidP="00573EC3">
      <w:pPr>
        <w:pStyle w:val="ListParagraph"/>
        <w:numPr>
          <w:ilvl w:val="0"/>
          <w:numId w:val="9"/>
        </w:numPr>
      </w:pPr>
      <w:r w:rsidRPr="00573EC3">
        <w:rPr>
          <w:rtl/>
        </w:rPr>
        <w:t xml:space="preserve"> </w:t>
      </w:r>
      <w:r w:rsidRPr="00573EC3">
        <w:rPr>
          <w:rFonts w:hint="cs"/>
          <w:rtl/>
        </w:rPr>
        <w:t>توابع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خالص</w:t>
      </w:r>
      <w:r w:rsidRPr="00573EC3">
        <w:rPr>
          <w:rtl/>
        </w:rPr>
        <w:t xml:space="preserve"> - </w:t>
      </w:r>
      <w:r w:rsidRPr="00573EC3">
        <w:rPr>
          <w:rFonts w:hint="cs"/>
          <w:rtl/>
        </w:rPr>
        <w:t>ورود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یکسان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همیشه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همان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خروج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را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می</w:t>
      </w:r>
      <w:r w:rsidRPr="00573EC3">
        <w:rPr>
          <w:rtl/>
        </w:rPr>
        <w:t xml:space="preserve"> </w:t>
      </w:r>
      <w:r w:rsidRPr="00573EC3">
        <w:rPr>
          <w:rFonts w:hint="cs"/>
          <w:rtl/>
        </w:rPr>
        <w:t>دهد</w:t>
      </w:r>
    </w:p>
    <w:p w14:paraId="20C8DEBC" w14:textId="77777777" w:rsidR="00C34B7E" w:rsidRDefault="00C34B7E" w:rsidP="00573EC3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توابعی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با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عوارض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جانبی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محدود</w:t>
      </w:r>
      <w:r w:rsidR="00573EC3" w:rsidRPr="00573EC3">
        <w:rPr>
          <w:rtl/>
        </w:rPr>
        <w:t xml:space="preserve"> - </w:t>
      </w:r>
      <w:r w:rsidR="00573EC3" w:rsidRPr="00573EC3">
        <w:rPr>
          <w:rFonts w:hint="cs"/>
          <w:rtl/>
        </w:rPr>
        <w:t>هرگونه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تغییر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یا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جهش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در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وضعیت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برنامه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خارج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از</w:t>
      </w:r>
      <w:r w:rsidR="00573EC3" w:rsidRPr="00573EC3">
        <w:rPr>
          <w:rtl/>
        </w:rPr>
        <w:t xml:space="preserve"> </w:t>
      </w:r>
      <w:r>
        <w:rPr>
          <w:rFonts w:hint="cs"/>
          <w:rtl/>
        </w:rPr>
        <w:t>تابع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با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دقت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کنترل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می</w:t>
      </w:r>
      <w:r w:rsidR="00573EC3" w:rsidRPr="00573EC3">
        <w:rPr>
          <w:rtl/>
        </w:rPr>
        <w:t xml:space="preserve"> </w:t>
      </w:r>
      <w:r w:rsidR="00573EC3" w:rsidRPr="00573EC3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14:paraId="60292885" w14:textId="77777777" w:rsidR="00C34B7E" w:rsidRDefault="00C34B7E" w:rsidP="00C34B7E">
      <w:pPr>
        <w:rPr>
          <w:rtl/>
        </w:rPr>
      </w:pPr>
    </w:p>
    <w:p w14:paraId="2B580DBC" w14:textId="7FF7CAB9" w:rsidR="00C34B7E" w:rsidRDefault="00C34B7E" w:rsidP="00C34B7E">
      <w:pPr>
        <w:rPr>
          <w:rtl/>
        </w:rPr>
        <w:sectPr w:rsidR="00C34B7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046656" w14:textId="7A20322B" w:rsidR="00C34B7E" w:rsidRPr="008676CD" w:rsidRDefault="00C34B7E" w:rsidP="00C34B7E">
      <w:pPr>
        <w:rPr>
          <w:rtl/>
        </w:rPr>
      </w:pPr>
      <w:r w:rsidRPr="003E6D04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8-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C34B7E">
        <w:rPr>
          <w:rFonts w:hint="cs"/>
          <w:rtl/>
        </w:rPr>
        <w:t>اعضای</w:t>
      </w:r>
      <w:r w:rsidRPr="00C34B7E">
        <w:rPr>
          <w:rtl/>
        </w:rPr>
        <w:t xml:space="preserve"> </w:t>
      </w:r>
      <w:r w:rsidRPr="00C34B7E">
        <w:t>freeCodeCamp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اتفاقاً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عاشق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چای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هستند</w:t>
      </w:r>
      <w:r w:rsidRPr="00C34B7E">
        <w:rPr>
          <w:rtl/>
        </w:rPr>
        <w:t>.</w:t>
      </w:r>
      <w:r>
        <w:rPr>
          <w:rFonts w:hint="cs"/>
          <w:rtl/>
        </w:rPr>
        <w:t xml:space="preserve"> </w:t>
      </w:r>
      <w:r w:rsidRPr="00C34B7E">
        <w:rPr>
          <w:rFonts w:hint="cs"/>
          <w:rtl/>
        </w:rPr>
        <w:t>در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ویرایشگر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کد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،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توابع</w:t>
      </w:r>
      <w:r w:rsidRPr="00C34B7E">
        <w:rPr>
          <w:rtl/>
        </w:rPr>
        <w:t xml:space="preserve"> </w:t>
      </w:r>
      <w:r>
        <w:rPr>
          <w:rStyle w:val="HTMLCode"/>
          <w:rFonts w:eastAsiaTheme="minorHAnsi"/>
        </w:rPr>
        <w:t>prepareTea</w:t>
      </w:r>
      <w:r>
        <w:t xml:space="preserve"> </w:t>
      </w:r>
      <w:r w:rsidRPr="00C34B7E">
        <w:rPr>
          <w:rFonts w:hint="cs"/>
          <w:rtl/>
        </w:rPr>
        <w:t>و</w:t>
      </w:r>
      <w:r w:rsidRPr="00C34B7E">
        <w:rPr>
          <w:rtl/>
        </w:rPr>
        <w:t xml:space="preserve"> </w:t>
      </w:r>
      <w:r w:rsidRPr="00C34B7E">
        <w:t>getTea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قبلاً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برای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شما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تعریف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شده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اند</w:t>
      </w:r>
      <w:r w:rsidRPr="00C34B7E">
        <w:rPr>
          <w:rtl/>
        </w:rPr>
        <w:t xml:space="preserve">. </w:t>
      </w:r>
      <w:r w:rsidRPr="00C34B7E">
        <w:rPr>
          <w:rFonts w:hint="cs"/>
          <w:rtl/>
        </w:rPr>
        <w:t>با</w:t>
      </w:r>
      <w:r>
        <w:rPr>
          <w:rFonts w:hint="cs"/>
          <w:rtl/>
        </w:rPr>
        <w:t xml:space="preserve"> فراخوانی تابع </w:t>
      </w:r>
      <w:r>
        <w:rPr>
          <w:rStyle w:val="HTMLCode"/>
          <w:rFonts w:eastAsiaTheme="minorHAnsi"/>
        </w:rPr>
        <w:t>getTea</w:t>
      </w:r>
      <w:r>
        <w:t xml:space="preserve"> </w:t>
      </w:r>
      <w:r w:rsidRPr="00C34B7E">
        <w:rPr>
          <w:rtl/>
        </w:rPr>
        <w:t xml:space="preserve"> </w:t>
      </w:r>
      <w:r>
        <w:rPr>
          <w:rFonts w:hint="cs"/>
          <w:rtl/>
        </w:rPr>
        <w:t>،</w:t>
      </w:r>
      <w:r w:rsidRPr="00C34B7E">
        <w:rPr>
          <w:rtl/>
        </w:rPr>
        <w:t xml:space="preserve"> </w:t>
      </w:r>
      <w:r w:rsidRPr="00C34B7E">
        <w:t>40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فنجان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چای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برای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تیم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تهیه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کنید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و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آنها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را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در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متغیر</w:t>
      </w:r>
      <w:r w:rsidRPr="00C34B7E">
        <w:rPr>
          <w:rtl/>
        </w:rPr>
        <w:t xml:space="preserve"> </w:t>
      </w:r>
      <w:r w:rsidRPr="00C34B7E">
        <w:t>tea4TeamFCC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ذخیره</w:t>
      </w:r>
      <w:r w:rsidRPr="00C34B7E">
        <w:rPr>
          <w:rtl/>
        </w:rPr>
        <w:t xml:space="preserve"> </w:t>
      </w:r>
      <w:r w:rsidRPr="00C34B7E">
        <w:rPr>
          <w:rFonts w:hint="cs"/>
          <w:rtl/>
        </w:rPr>
        <w:t>کنید</w:t>
      </w:r>
      <w:r w:rsidRPr="00C34B7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B7E" w:rsidRPr="003662CD" w14:paraId="170AE70C" w14:textId="77777777" w:rsidTr="00E2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9E1B4E" w14:textId="5BE8659D" w:rsidR="00C34B7E" w:rsidRPr="00C34B7E" w:rsidRDefault="00C34B7E" w:rsidP="008D2938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254D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تابع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شت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می‌گرداند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بز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د</w:t>
            </w:r>
          </w:p>
          <w:p w14:paraId="108A3FB4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Tea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) =&gt;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greenTea'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BA90FE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A592761" w14:textId="77777777" w:rsidR="00C34B7E" w:rsidRPr="00C34B7E" w:rsidRDefault="00C34B7E" w:rsidP="008D2938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</w:t>
            </w:r>
          </w:p>
          <w:p w14:paraId="3849E9A8" w14:textId="0F6E7A96" w:rsidR="00C34B7E" w:rsidRPr="00E254D4" w:rsidRDefault="00C34B7E" w:rsidP="008D2938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  <w:rtl/>
              </w:rPr>
            </w:pP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وج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8D2938"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ابع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(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ند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وع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)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عداد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ورد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یاز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،</w:t>
            </w:r>
          </w:p>
          <w:p w14:paraId="0695A20F" w14:textId="28D6438A" w:rsidR="00C34B7E" w:rsidRPr="00E254D4" w:rsidRDefault="00C34B7E" w:rsidP="008D2938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  <w:rtl/>
              </w:rPr>
            </w:pP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ابع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زیر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آرای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شت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م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گرداند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(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ر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دام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ند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8D2938"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</w:p>
          <w:p w14:paraId="6A9EF911" w14:textId="0909DCC1" w:rsidR="00C34B7E" w:rsidRPr="00C34B7E" w:rsidRDefault="00C34B7E" w:rsidP="008D2938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وع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خاص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="008D2938"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ست)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="008D2938" w:rsidRPr="00E254D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*</w:t>
            </w:r>
          </w:p>
          <w:p w14:paraId="6FC60100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Tea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Of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1A21588F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0C4F2DA9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97595A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Of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4BAAEF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Tea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AE97979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9E61151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A331BBB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5BB9D78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994B17B" w14:textId="77777777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8696798" w14:textId="03F47FF1" w:rsidR="00C34B7E" w:rsidRPr="00C34B7E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8D2938" w:rsidRPr="00E254D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 دهید</w:t>
            </w:r>
          </w:p>
          <w:p w14:paraId="0F9D0D10" w14:textId="451E65C8" w:rsidR="00C34B7E" w:rsidRPr="00E254D4" w:rsidRDefault="00C34B7E" w:rsidP="00C34B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4TeamFCC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A64F751" w14:textId="55DD0316" w:rsidR="00573EC3" w:rsidRDefault="00573EC3" w:rsidP="00C34B7E">
      <w:pPr>
        <w:rPr>
          <w:rtl/>
        </w:rPr>
      </w:pPr>
    </w:p>
    <w:p w14:paraId="1ACC4839" w14:textId="35690989" w:rsidR="008D2938" w:rsidRDefault="008D2938" w:rsidP="008D2938">
      <w:pPr>
        <w:pStyle w:val="Heading2"/>
        <w:rPr>
          <w:rtl/>
        </w:rPr>
      </w:pPr>
      <w:r w:rsidRPr="008D2938">
        <w:rPr>
          <w:rFonts w:hint="cs"/>
          <w:rtl/>
        </w:rPr>
        <w:t>اصطلاحات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برنامه</w:t>
      </w:r>
      <w:r>
        <w:rPr>
          <w:rFonts w:hint="cs"/>
          <w:rtl/>
        </w:rPr>
        <w:t xml:space="preserve"> نویسی تابعی </w:t>
      </w:r>
      <w:r w:rsidRPr="008D2938">
        <w:rPr>
          <w:rFonts w:hint="cs"/>
          <w:rtl/>
        </w:rPr>
        <w:t>را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بشناسید</w:t>
      </w:r>
    </w:p>
    <w:p w14:paraId="199F983A" w14:textId="197BE52B" w:rsidR="008D2938" w:rsidRDefault="008D2938" w:rsidP="008D2938">
      <w:pPr>
        <w:rPr>
          <w:rtl/>
        </w:rPr>
      </w:pPr>
      <w:r w:rsidRPr="008D2938">
        <w:rPr>
          <w:rFonts w:hint="cs"/>
          <w:rtl/>
        </w:rPr>
        <w:t>تیم</w:t>
      </w:r>
      <w:r w:rsidRPr="008D2938">
        <w:rPr>
          <w:rtl/>
        </w:rPr>
        <w:t xml:space="preserve"> </w:t>
      </w:r>
      <w:r w:rsidRPr="008D2938">
        <w:t>FCC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نوسانات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روح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داشت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و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اکنون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دو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نوع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چا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م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خواهد</w:t>
      </w:r>
      <w:r w:rsidRPr="008D2938">
        <w:rPr>
          <w:rtl/>
        </w:rPr>
        <w:t xml:space="preserve">: </w:t>
      </w:r>
      <w:r w:rsidRPr="008D2938">
        <w:rPr>
          <w:rFonts w:hint="cs"/>
          <w:rtl/>
        </w:rPr>
        <w:t>چا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سبز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و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چا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سیاه</w:t>
      </w:r>
      <w:r w:rsidRPr="008D2938">
        <w:rPr>
          <w:rtl/>
        </w:rPr>
        <w:t xml:space="preserve">. </w:t>
      </w:r>
      <w:r w:rsidRPr="008D2938">
        <w:rPr>
          <w:rFonts w:hint="cs"/>
          <w:rtl/>
        </w:rPr>
        <w:t>واقعیت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عمومی</w:t>
      </w:r>
      <w:r w:rsidRPr="008D2938">
        <w:rPr>
          <w:rtl/>
        </w:rPr>
        <w:t xml:space="preserve">: </w:t>
      </w:r>
      <w:r w:rsidRPr="008D2938">
        <w:rPr>
          <w:rFonts w:hint="cs"/>
          <w:rtl/>
        </w:rPr>
        <w:t>تغییرات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خلق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مشتری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بسیار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رایج</w:t>
      </w:r>
      <w:r w:rsidRPr="008D2938">
        <w:rPr>
          <w:rtl/>
        </w:rPr>
        <w:t xml:space="preserve"> </w:t>
      </w:r>
      <w:r w:rsidRPr="008D2938">
        <w:rPr>
          <w:rFonts w:hint="cs"/>
          <w:rtl/>
        </w:rPr>
        <w:t>است</w:t>
      </w:r>
      <w:r w:rsidRPr="008D2938">
        <w:rPr>
          <w:rtl/>
        </w:rPr>
        <w:t>.</w:t>
      </w:r>
    </w:p>
    <w:p w14:paraId="41136A1A" w14:textId="16F5E730" w:rsidR="001B5F98" w:rsidRDefault="001B5F98" w:rsidP="008D2938">
      <w:pPr>
        <w:rPr>
          <w:rtl/>
        </w:rPr>
      </w:pPr>
      <w:r w:rsidRPr="001B5F98">
        <w:rPr>
          <w:rFonts w:hint="cs"/>
          <w:rtl/>
        </w:rPr>
        <w:t>ب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ستفاد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ز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ین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طلاعات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را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رسیدگ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رخواست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ها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مختلف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چا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اید</w:t>
      </w:r>
      <w:r w:rsidRPr="001B5F98">
        <w:rPr>
          <w:rtl/>
        </w:rPr>
        <w:t xml:space="preserve"> </w:t>
      </w:r>
      <w:r>
        <w:rPr>
          <w:rFonts w:hint="cs"/>
          <w:rtl/>
        </w:rPr>
        <w:t xml:space="preserve">دوباره نگاهی به </w:t>
      </w:r>
      <w:r w:rsidRPr="001B5F98">
        <w:rPr>
          <w:rFonts w:hint="cs"/>
          <w:rtl/>
        </w:rPr>
        <w:t>آخرین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چالش</w:t>
      </w:r>
      <w:r w:rsidRPr="001B5F9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B5F98">
        <w:t>getTea</w:t>
      </w:r>
      <w:r w:rsidRPr="001B5F98">
        <w:rPr>
          <w:rtl/>
        </w:rPr>
        <w:t xml:space="preserve"> </w:t>
      </w:r>
      <w:r>
        <w:rPr>
          <w:rFonts w:hint="cs"/>
          <w:rtl/>
        </w:rPr>
        <w:t>بیندازیم</w:t>
      </w:r>
      <w:r w:rsidRPr="001B5F98">
        <w:rPr>
          <w:rtl/>
        </w:rPr>
        <w:t xml:space="preserve">. </w:t>
      </w:r>
      <w:r w:rsidRPr="001B5F98">
        <w:rPr>
          <w:rFonts w:hint="cs"/>
          <w:rtl/>
        </w:rPr>
        <w:t>م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م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وانیم</w:t>
      </w:r>
      <w:r w:rsidRPr="001B5F98">
        <w:rPr>
          <w:rtl/>
        </w:rPr>
        <w:t xml:space="preserve"> </w:t>
      </w:r>
      <w:r w:rsidRPr="001B5F98">
        <w:t>getTea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ر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غیی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هیم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ابع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ر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عنوان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یک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پارامت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پذیرد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تواند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نوع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چا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هی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شد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ر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غیی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هد</w:t>
      </w:r>
      <w:r w:rsidRPr="001B5F98">
        <w:rPr>
          <w:rtl/>
        </w:rPr>
        <w:t xml:space="preserve">. </w:t>
      </w:r>
      <w:r w:rsidRPr="001B5F98">
        <w:rPr>
          <w:rFonts w:hint="cs"/>
          <w:rtl/>
        </w:rPr>
        <w:t>این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اعث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م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شود</w:t>
      </w:r>
      <w:r w:rsidRPr="001B5F98">
        <w:rPr>
          <w:rtl/>
        </w:rPr>
        <w:t xml:space="preserve"> </w:t>
      </w:r>
      <w:r w:rsidRPr="001B5F98">
        <w:t>getTea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نعطاف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پذیرت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اشد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و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هنگام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تغییر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رخواست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مشتر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کنترل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یشتر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رنامه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نویس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م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هد</w:t>
      </w:r>
      <w:r w:rsidRPr="001B5F98">
        <w:rPr>
          <w:rtl/>
        </w:rPr>
        <w:t>.</w:t>
      </w:r>
    </w:p>
    <w:p w14:paraId="0708FBD5" w14:textId="77777777" w:rsidR="001B5F98" w:rsidRDefault="001B5F98" w:rsidP="008D2938">
      <w:pPr>
        <w:rPr>
          <w:rtl/>
        </w:rPr>
        <w:sectPr w:rsidR="001B5F9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B5F98">
        <w:rPr>
          <w:rFonts w:hint="cs"/>
          <w:rtl/>
        </w:rPr>
        <w:t>ام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بتد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یایید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برخ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اصطلاحات</w:t>
      </w:r>
      <w:r w:rsidRPr="001B5F98">
        <w:rPr>
          <w:rtl/>
        </w:rPr>
        <w:t xml:space="preserve"> </w:t>
      </w:r>
      <w:r>
        <w:rPr>
          <w:rFonts w:hint="cs"/>
          <w:rtl/>
        </w:rPr>
        <w:t>تابعی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را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پوشش</w:t>
      </w:r>
      <w:r w:rsidRPr="001B5F98">
        <w:rPr>
          <w:rtl/>
        </w:rPr>
        <w:t xml:space="preserve"> </w:t>
      </w:r>
      <w:r w:rsidRPr="001B5F98">
        <w:rPr>
          <w:rFonts w:hint="cs"/>
          <w:rtl/>
        </w:rPr>
        <w:t>دهیم</w:t>
      </w:r>
      <w:r w:rsidRPr="001B5F98">
        <w:rPr>
          <w:rtl/>
        </w:rPr>
        <w:t>:</w:t>
      </w:r>
    </w:p>
    <w:p w14:paraId="72B2DE26" w14:textId="134379C9" w:rsidR="001B5F98" w:rsidRDefault="00960FB3" w:rsidP="009C0425">
      <w:pPr>
        <w:rPr>
          <w:rtl/>
        </w:rPr>
      </w:pPr>
      <w:r>
        <w:rPr>
          <w:rStyle w:val="HTMLDefinition"/>
        </w:rPr>
        <w:t xml:space="preserve"> Callback</w:t>
      </w:r>
      <w:r>
        <w:rPr>
          <w:rFonts w:hint="cs"/>
          <w:rtl/>
        </w:rPr>
        <w:t xml:space="preserve">ها </w:t>
      </w:r>
      <w:r w:rsidR="001B5F98" w:rsidRPr="001B5F98">
        <w:rPr>
          <w:rFonts w:hint="cs"/>
          <w:rtl/>
        </w:rPr>
        <w:t>توابعی</w:t>
      </w:r>
      <w:r w:rsidR="001B5F98" w:rsidRPr="001B5F98">
        <w:rPr>
          <w:rtl/>
        </w:rPr>
        <w:t xml:space="preserve"> </w:t>
      </w:r>
      <w:r>
        <w:rPr>
          <w:rFonts w:hint="cs"/>
          <w:rtl/>
        </w:rPr>
        <w:t>هستند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ک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برای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تصمیم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گیری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در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مورد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فراخوانی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آن</w:t>
      </w:r>
      <w:r w:rsidR="001B5F98" w:rsidRPr="001B5F98">
        <w:rPr>
          <w:rtl/>
        </w:rPr>
        <w:t xml:space="preserve"> </w:t>
      </w:r>
      <w:r>
        <w:rPr>
          <w:rFonts w:hint="cs"/>
          <w:rtl/>
        </w:rPr>
        <w:t>تابع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لغزید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یا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به</w:t>
      </w:r>
      <w:r w:rsidR="001B5F98" w:rsidRPr="001B5F98">
        <w:rPr>
          <w:rtl/>
        </w:rPr>
        <w:t xml:space="preserve"> </w:t>
      </w:r>
      <w:r>
        <w:rPr>
          <w:rFonts w:hint="cs"/>
          <w:rtl/>
        </w:rPr>
        <w:t>تابع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دیگری</w:t>
      </w:r>
      <w:r w:rsidR="001B5F98" w:rsidRPr="001B5F98">
        <w:rPr>
          <w:rtl/>
        </w:rPr>
        <w:t xml:space="preserve"> </w:t>
      </w:r>
      <w:r w:rsidR="009C0425">
        <w:rPr>
          <w:rFonts w:hint="cs"/>
          <w:rtl/>
        </w:rPr>
        <w:t>ارسال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می</w:t>
      </w:r>
      <w:r w:rsidR="009C0425">
        <w:rPr>
          <w:rFonts w:hint="cs"/>
          <w:rtl/>
        </w:rPr>
        <w:t>‌</w:t>
      </w:r>
      <w:r w:rsidR="001B5F98" w:rsidRPr="001B5F98">
        <w:rPr>
          <w:rFonts w:hint="cs"/>
          <w:rtl/>
        </w:rPr>
        <w:t>شود</w:t>
      </w:r>
      <w:r w:rsidR="001B5F98" w:rsidRPr="001B5F98">
        <w:rPr>
          <w:rtl/>
        </w:rPr>
        <w:t xml:space="preserve">. </w:t>
      </w:r>
      <w:r w:rsidR="001B5F98" w:rsidRPr="001B5F98">
        <w:rPr>
          <w:rFonts w:hint="cs"/>
          <w:rtl/>
        </w:rPr>
        <w:t>ممکن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است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دید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باشید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ک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آنها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به</w:t>
      </w:r>
      <w:r w:rsidR="001B5F98" w:rsidRPr="001B5F98">
        <w:rPr>
          <w:rtl/>
        </w:rPr>
        <w:t xml:space="preserve"> </w:t>
      </w:r>
      <w:r w:rsidR="009C0425">
        <w:rPr>
          <w:rFonts w:hint="cs"/>
          <w:rtl/>
        </w:rPr>
        <w:t>متد‌</w:t>
      </w:r>
      <w:r w:rsidR="001B5F98" w:rsidRPr="001B5F98">
        <w:rPr>
          <w:rFonts w:hint="cs"/>
          <w:rtl/>
        </w:rPr>
        <w:t>های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دیگری</w:t>
      </w:r>
      <w:r w:rsidR="001B5F98" w:rsidRPr="001B5F98">
        <w:rPr>
          <w:rtl/>
        </w:rPr>
        <w:t xml:space="preserve"> </w:t>
      </w:r>
      <w:r w:rsidR="009C0425">
        <w:rPr>
          <w:rFonts w:hint="cs"/>
          <w:rtl/>
        </w:rPr>
        <w:t>ارسال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شد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اند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،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به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عنوان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مثال</w:t>
      </w:r>
      <w:r w:rsidR="001B5F98" w:rsidRPr="001B5F98">
        <w:rPr>
          <w:rtl/>
        </w:rPr>
        <w:t xml:space="preserve"> </w:t>
      </w:r>
      <w:r w:rsidR="001B5F98" w:rsidRPr="001B5F98">
        <w:rPr>
          <w:rFonts w:hint="cs"/>
          <w:rtl/>
        </w:rPr>
        <w:t>در</w:t>
      </w:r>
      <w:r w:rsidR="001B5F98" w:rsidRPr="001B5F98">
        <w:rPr>
          <w:rtl/>
        </w:rPr>
        <w:t xml:space="preserve"> </w:t>
      </w:r>
      <w:r w:rsidR="009C0425">
        <w:rPr>
          <w:rStyle w:val="HTMLCode"/>
          <w:rFonts w:eastAsiaTheme="minorHAnsi"/>
        </w:rPr>
        <w:t>filter</w:t>
      </w:r>
      <w:r w:rsidR="001B5F98" w:rsidRPr="001B5F98">
        <w:rPr>
          <w:rFonts w:hint="cs"/>
          <w:rtl/>
        </w:rPr>
        <w:t>،</w:t>
      </w:r>
      <w:r w:rsidR="001B5F98" w:rsidRPr="001B5F98">
        <w:rPr>
          <w:rtl/>
        </w:rPr>
        <w:t xml:space="preserve"> </w:t>
      </w:r>
      <w:r w:rsidR="009C0425" w:rsidRPr="009C0425">
        <w:rPr>
          <w:rFonts w:hint="cs"/>
          <w:rtl/>
        </w:rPr>
        <w:t>تابع</w:t>
      </w:r>
      <w:r w:rsidR="009C0425" w:rsidRPr="009C0425">
        <w:rPr>
          <w:rtl/>
        </w:rPr>
        <w:t xml:space="preserve"> </w:t>
      </w:r>
      <w:r w:rsidR="009C0425" w:rsidRPr="009C0425">
        <w:t>callback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معیارهای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نحوه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فیلتر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کردن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آرایه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را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به</w:t>
      </w:r>
      <w:r w:rsidR="009C0425" w:rsidRPr="009C0425">
        <w:rPr>
          <w:rtl/>
        </w:rPr>
        <w:t xml:space="preserve"> </w:t>
      </w:r>
      <w:r w:rsidR="009C0425" w:rsidRPr="009C0425">
        <w:t>JavaScript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می</w:t>
      </w:r>
      <w:r w:rsidR="009C0425" w:rsidRPr="009C0425">
        <w:rPr>
          <w:rtl/>
        </w:rPr>
        <w:t xml:space="preserve"> </w:t>
      </w:r>
      <w:r w:rsidR="009C0425" w:rsidRPr="009C0425">
        <w:rPr>
          <w:rFonts w:hint="cs"/>
          <w:rtl/>
        </w:rPr>
        <w:t>گوید</w:t>
      </w:r>
      <w:r w:rsidR="009C0425" w:rsidRPr="009C0425">
        <w:rPr>
          <w:rtl/>
        </w:rPr>
        <w:t>.</w:t>
      </w:r>
    </w:p>
    <w:p w14:paraId="1EA3D103" w14:textId="35C7665C" w:rsidR="00E254D4" w:rsidRDefault="00E254D4" w:rsidP="009C0425">
      <w:pPr>
        <w:rPr>
          <w:rtl/>
        </w:rPr>
      </w:pPr>
      <w:r w:rsidRPr="00E254D4">
        <w:rPr>
          <w:rFonts w:hint="cs"/>
          <w:rtl/>
        </w:rPr>
        <w:t>توابع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ن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ک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تغی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ختصاص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ا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ک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یگر</w:t>
      </w:r>
      <w:r w:rsidRPr="00E254D4">
        <w:rPr>
          <w:rtl/>
        </w:rPr>
        <w:t xml:space="preserve"> </w:t>
      </w:r>
      <w:r>
        <w:rPr>
          <w:rFonts w:hint="cs"/>
          <w:rtl/>
        </w:rPr>
        <w:t>ارسال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ان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ه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قدا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عاد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یگ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ز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یگر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رگردان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 w:rsidRPr="00E254D4">
        <w:rPr>
          <w:rtl/>
        </w:rPr>
        <w:t xml:space="preserve"> </w:t>
      </w:r>
      <w:r>
        <w:rPr>
          <w:rFonts w:hint="cs"/>
          <w:rtl/>
        </w:rPr>
        <w:t>درج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ول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نامی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. </w:t>
      </w:r>
      <w:r w:rsidRPr="00E254D4">
        <w:rPr>
          <w:rFonts w:hint="cs"/>
          <w:rtl/>
        </w:rPr>
        <w:t>د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جاو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سکریپت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هم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رجه</w:t>
      </w:r>
      <w:r w:rsidRPr="00E254D4">
        <w:rPr>
          <w:rtl/>
        </w:rPr>
        <w:t xml:space="preserve"> </w:t>
      </w:r>
      <w:r>
        <w:rPr>
          <w:rFonts w:hint="cs"/>
          <w:rtl/>
        </w:rPr>
        <w:t>اول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هستند</w:t>
      </w:r>
      <w:r w:rsidRPr="00E254D4">
        <w:rPr>
          <w:rtl/>
        </w:rPr>
        <w:t>.</w:t>
      </w:r>
    </w:p>
    <w:p w14:paraId="3DAE990F" w14:textId="02D57D40" w:rsidR="00E254D4" w:rsidRDefault="00E254D4" w:rsidP="009C0425">
      <w:pPr>
        <w:rPr>
          <w:rtl/>
        </w:rPr>
      </w:pP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ر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عنو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آرگوم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یر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ر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عنو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قدا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رگشت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ر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ردان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رت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الات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ویند</w:t>
      </w:r>
      <w:r w:rsidRPr="00E254D4">
        <w:rPr>
          <w:rtl/>
        </w:rPr>
        <w:t>.</w:t>
      </w:r>
      <w:r>
        <w:rPr>
          <w:rFonts w:hint="cs"/>
          <w:rtl/>
        </w:rPr>
        <w:t xml:space="preserve"> </w:t>
      </w:r>
    </w:p>
    <w:p w14:paraId="5332A976" w14:textId="6E7D75AE" w:rsidR="00E254D4" w:rsidRDefault="00E254D4" w:rsidP="009C0425">
      <w:pPr>
        <w:rPr>
          <w:rtl/>
        </w:rPr>
      </w:pPr>
      <w:r w:rsidRPr="00E254D4">
        <w:rPr>
          <w:rFonts w:hint="cs"/>
          <w:rtl/>
        </w:rPr>
        <w:t>وقت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یگری</w:t>
      </w:r>
      <w:r w:rsidRPr="00E254D4">
        <w:rPr>
          <w:rtl/>
        </w:rPr>
        <w:t xml:space="preserve"> </w:t>
      </w:r>
      <w:r>
        <w:rPr>
          <w:rFonts w:hint="cs"/>
          <w:rtl/>
        </w:rPr>
        <w:t>ارسال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ز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یگر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ر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رد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آنگا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ی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ر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ه</w:t>
      </w:r>
      <w:r w:rsidRPr="00E254D4">
        <w:rPr>
          <w:rtl/>
        </w:rPr>
        <w:t xml:space="preserve"> </w:t>
      </w:r>
      <w:r>
        <w:rPr>
          <w:rFonts w:hint="cs"/>
          <w:rtl/>
        </w:rPr>
        <w:t>ارسال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و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ر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ردانن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وان</w:t>
      </w:r>
      <w:r w:rsidRPr="00E254D4">
        <w:rPr>
          <w:rtl/>
        </w:rPr>
        <w:t xml:space="preserve"> </w:t>
      </w:r>
      <w:r w:rsidRPr="00E254D4">
        <w:t>lambda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نامید</w:t>
      </w:r>
      <w:r w:rsidRPr="00E254D4">
        <w:rPr>
          <w:rtl/>
        </w:rPr>
        <w:t>.</w:t>
      </w:r>
    </w:p>
    <w:p w14:paraId="6C64E1E5" w14:textId="638D3E5A" w:rsidR="00E254D4" w:rsidRDefault="00E254D4" w:rsidP="00E254D4">
      <w:pPr>
        <w:rPr>
          <w:rtl/>
        </w:rPr>
      </w:pPr>
      <w:r w:rsidRPr="003E6D04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8-1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E254D4">
        <w:rPr>
          <w:rtl/>
        </w:rPr>
        <w:t xml:space="preserve">27 </w:t>
      </w:r>
      <w:r w:rsidRPr="00E254D4">
        <w:rPr>
          <w:rFonts w:hint="cs"/>
          <w:rtl/>
        </w:rPr>
        <w:t>فنج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چا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سبز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و</w:t>
      </w:r>
      <w:r w:rsidRPr="00E254D4">
        <w:rPr>
          <w:rtl/>
        </w:rPr>
        <w:t xml:space="preserve"> 13 </w:t>
      </w:r>
      <w:r w:rsidRPr="00E254D4">
        <w:rPr>
          <w:rFonts w:hint="cs"/>
          <w:rtl/>
        </w:rPr>
        <w:t>فنج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چا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سیا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آما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ر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و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رتیب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ر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تغیرهای</w:t>
      </w:r>
      <w:r w:rsidRPr="00E254D4">
        <w:rPr>
          <w:rtl/>
        </w:rPr>
        <w:t xml:space="preserve"> </w:t>
      </w:r>
      <w:r w:rsidRPr="00E254D4">
        <w:t>tea4GreenTeamFCC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و</w:t>
      </w:r>
      <w:r w:rsidRPr="00E254D4">
        <w:rPr>
          <w:rtl/>
        </w:rPr>
        <w:t xml:space="preserve"> </w:t>
      </w:r>
      <w:r w:rsidRPr="00E254D4">
        <w:t>tea4BlackTeamFCC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ذخیر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نید</w:t>
      </w:r>
      <w:r w:rsidRPr="00E254D4">
        <w:rPr>
          <w:rtl/>
        </w:rPr>
        <w:t xml:space="preserve">. </w:t>
      </w:r>
      <w:r w:rsidRPr="00E254D4">
        <w:rPr>
          <w:rFonts w:hint="cs"/>
          <w:rtl/>
        </w:rPr>
        <w:t>توج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داشت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اشید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ک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t>getTea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صلاح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شد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ست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نابرای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کنو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یک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تابع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را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به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عنو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اولی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آرگومان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می</w:t>
      </w:r>
      <w:r w:rsidRPr="00E254D4">
        <w:rPr>
          <w:rtl/>
        </w:rPr>
        <w:t xml:space="preserve"> </w:t>
      </w:r>
      <w:r w:rsidRPr="00E254D4">
        <w:rPr>
          <w:rFonts w:hint="cs"/>
          <w:rtl/>
        </w:rPr>
        <w:t>گیرد</w:t>
      </w:r>
      <w:r w:rsidRPr="00E254D4">
        <w:rPr>
          <w:rtl/>
        </w:rPr>
        <w:t>.</w:t>
      </w:r>
    </w:p>
    <w:p w14:paraId="3C9DF902" w14:textId="5A93A59F" w:rsidR="005834E5" w:rsidRPr="008676CD" w:rsidRDefault="005834E5" w:rsidP="00E254D4">
      <w:pPr>
        <w:rPr>
          <w:rtl/>
        </w:rPr>
      </w:pPr>
      <w:r w:rsidRPr="005834E5">
        <w:rPr>
          <w:rFonts w:hint="cs"/>
          <w:rtl/>
        </w:rPr>
        <w:t>توجه</w:t>
      </w:r>
      <w:r w:rsidRPr="005834E5">
        <w:rPr>
          <w:rtl/>
        </w:rPr>
        <w:t xml:space="preserve">: </w:t>
      </w:r>
      <w:r w:rsidRPr="005834E5">
        <w:rPr>
          <w:rFonts w:hint="cs"/>
          <w:rtl/>
        </w:rPr>
        <w:t>داد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ها</w:t>
      </w:r>
      <w:r w:rsidRPr="005834E5">
        <w:rPr>
          <w:rtl/>
        </w:rPr>
        <w:t xml:space="preserve"> (</w:t>
      </w:r>
      <w:r w:rsidRPr="005834E5">
        <w:rPr>
          <w:rFonts w:hint="cs"/>
          <w:rtl/>
        </w:rPr>
        <w:t>تعداد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فنجا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چای</w:t>
      </w:r>
      <w:r w:rsidRPr="005834E5">
        <w:rPr>
          <w:rtl/>
        </w:rPr>
        <w:t xml:space="preserve">) </w:t>
      </w:r>
      <w:r w:rsidRPr="005834E5">
        <w:rPr>
          <w:rFonts w:hint="cs"/>
          <w:rtl/>
        </w:rPr>
        <w:t>ب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عنوا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آخرین</w:t>
      </w:r>
      <w:r w:rsidRPr="005834E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رائ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شوند</w:t>
      </w:r>
      <w:r w:rsidRPr="005834E5">
        <w:rPr>
          <w:rtl/>
        </w:rPr>
        <w:t xml:space="preserve">. </w:t>
      </w:r>
      <w:r w:rsidRPr="005834E5">
        <w:rPr>
          <w:rFonts w:hint="cs"/>
          <w:rtl/>
        </w:rPr>
        <w:t>در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درس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ها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عد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یشتر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در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ی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ورد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حث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خواهیم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رد</w:t>
      </w:r>
      <w:r w:rsidRPr="005834E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4D4" w:rsidRPr="003662CD" w14:paraId="633DC6EB" w14:textId="77777777" w:rsidTr="00E2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3B052D" w14:textId="5972DCC8" w:rsidR="00E254D4" w:rsidRPr="00C34B7E" w:rsidRDefault="00E254D4" w:rsidP="00E257BB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254D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تابع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شته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می‌گرداند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بز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Pr="00E254D4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4D4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د</w:t>
            </w:r>
          </w:p>
          <w:p w14:paraId="74427A44" w14:textId="400C68BD" w:rsidR="00E254D4" w:rsidRPr="005834E5" w:rsidRDefault="00E254D4" w:rsidP="00E257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Tea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) =&gt; 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greenTea'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B57838" w14:textId="5462CC5E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ابع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شت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می گرداند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یا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د</w:t>
            </w:r>
          </w:p>
          <w:p w14:paraId="771C82B6" w14:textId="486A225F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BlackTea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) =&gt;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ackTea'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CF68DF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71AFB52" w14:textId="77777777" w:rsidR="005834E5" w:rsidRPr="00C34B7E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598AB3" w14:textId="77777777" w:rsidR="00E254D4" w:rsidRPr="00C34B7E" w:rsidRDefault="00E254D4" w:rsidP="00E257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72AC294" w14:textId="77777777" w:rsidR="00E254D4" w:rsidRPr="00C34B7E" w:rsidRDefault="00E254D4" w:rsidP="00E257BB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</w:t>
            </w:r>
          </w:p>
          <w:p w14:paraId="4E778187" w14:textId="77777777" w:rsidR="00E254D4" w:rsidRPr="005834E5" w:rsidRDefault="00E254D4" w:rsidP="00E257BB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  <w:rtl/>
              </w:rPr>
            </w:pP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وج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ابع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(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ند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وع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)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عداد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ورد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یاز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،</w:t>
            </w:r>
          </w:p>
          <w:p w14:paraId="59B1091C" w14:textId="77777777" w:rsidR="00E254D4" w:rsidRPr="005834E5" w:rsidRDefault="00E254D4" w:rsidP="00E257BB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  <w:rtl/>
              </w:rPr>
            </w:pP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تابع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زیر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آرای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شت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ا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م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گرداند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(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ر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دام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ش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هنده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فنجان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</w:p>
          <w:p w14:paraId="77B754AE" w14:textId="77777777" w:rsidR="00E254D4" w:rsidRPr="00C34B7E" w:rsidRDefault="00E254D4" w:rsidP="00E257BB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وع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خاصی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Pr="005834E5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5834E5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چای است)</w:t>
            </w:r>
            <w:r w:rsidRPr="00C34B7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*</w:t>
            </w:r>
          </w:p>
          <w:p w14:paraId="24D365B5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Tea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Tea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Of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CF193E3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3AC36214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4966158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Of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8216321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pareTea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43E4D410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CA832F1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B72C2F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Cups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26B860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17C28A5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3301FC1" w14:textId="413214F9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683EF279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4GreenTeamFCC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E8F11D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4BlackTeamFCC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76B841" w14:textId="0B33E7D2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 را تعقیر دهید</w:t>
            </w:r>
          </w:p>
          <w:p w14:paraId="158783D6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AD963B7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</w:p>
          <w:p w14:paraId="50D31515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4GreenTeamFCC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CDCA9E9" w14:textId="77777777" w:rsidR="005834E5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834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a4BlackTeamFCC</w:t>
            </w:r>
          </w:p>
          <w:p w14:paraId="07EB26D7" w14:textId="37599250" w:rsidR="00E254D4" w:rsidRPr="005834E5" w:rsidRDefault="005834E5" w:rsidP="005834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834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E433E7" w14:textId="77777777" w:rsidR="005834E5" w:rsidRDefault="005834E5" w:rsidP="009C0425">
      <w:pPr>
        <w:rPr>
          <w:rtl/>
        </w:rPr>
      </w:pPr>
    </w:p>
    <w:p w14:paraId="5E187C49" w14:textId="3CD648D3" w:rsidR="00E254D4" w:rsidRDefault="005834E5" w:rsidP="005834E5">
      <w:pPr>
        <w:pStyle w:val="Heading2"/>
        <w:rPr>
          <w:rtl/>
        </w:rPr>
      </w:pPr>
      <w:r w:rsidRPr="005834E5">
        <w:rPr>
          <w:rFonts w:hint="cs"/>
          <w:rtl/>
        </w:rPr>
        <w:t>خطرا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ستفاد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ز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د</w:t>
      </w:r>
      <w:r w:rsidRPr="005834E5">
        <w:rPr>
          <w:rtl/>
        </w:rPr>
        <w:t xml:space="preserve"> </w:t>
      </w:r>
      <w:r w:rsidR="00A735B0">
        <w:t xml:space="preserve">imperative 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درک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نید</w:t>
      </w:r>
    </w:p>
    <w:p w14:paraId="7F5D56DA" w14:textId="7EA3AD1B" w:rsidR="005834E5" w:rsidRDefault="005834E5" w:rsidP="009C0425">
      <w:pPr>
        <w:rPr>
          <w:rtl/>
        </w:rPr>
      </w:pPr>
      <w:r w:rsidRPr="005834E5">
        <w:rPr>
          <w:rFonts w:hint="cs"/>
          <w:rtl/>
        </w:rPr>
        <w:t>برنام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نویسی</w:t>
      </w:r>
      <w:r w:rsidRPr="005834E5">
        <w:rPr>
          <w:rtl/>
        </w:rPr>
        <w:t xml:space="preserve"> </w:t>
      </w:r>
      <w:r>
        <w:rPr>
          <w:rFonts w:hint="cs"/>
          <w:rtl/>
        </w:rPr>
        <w:t>تابع</w:t>
      </w:r>
      <w:r w:rsidR="00A735B0">
        <w:rPr>
          <w:rFonts w:hint="cs"/>
          <w:rtl/>
        </w:rPr>
        <w:t>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عاد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خوب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ست</w:t>
      </w:r>
      <w:r w:rsidRPr="005834E5">
        <w:rPr>
          <w:rtl/>
        </w:rPr>
        <w:t xml:space="preserve">. </w:t>
      </w:r>
      <w:r w:rsidRPr="005834E5">
        <w:rPr>
          <w:rFonts w:hint="cs"/>
          <w:rtl/>
        </w:rPr>
        <w:t>این</w:t>
      </w:r>
      <w:r w:rsidR="00A735B0">
        <w:rPr>
          <w:rFonts w:hint="cs"/>
          <w:rtl/>
        </w:rPr>
        <w:t xml:space="preserve"> مدری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د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شم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آسا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نترل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ند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و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شم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ز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شکالا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ب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زیر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ا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نجا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دهد</w:t>
      </w:r>
      <w:r w:rsidRPr="005834E5">
        <w:rPr>
          <w:rtl/>
        </w:rPr>
        <w:t xml:space="preserve">. </w:t>
      </w:r>
      <w:r w:rsidRPr="005834E5">
        <w:rPr>
          <w:rFonts w:hint="cs"/>
          <w:rtl/>
        </w:rPr>
        <w:t>ام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قبل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ز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ینک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آنج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رویم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یایید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یک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ویکرد</w:t>
      </w:r>
      <w:r w:rsidRPr="005834E5">
        <w:rPr>
          <w:rtl/>
        </w:rPr>
        <w:t xml:space="preserve"> </w:t>
      </w:r>
      <w:r w:rsidR="00A735B0">
        <w:t xml:space="preserve">imperative 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را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رنام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نویس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ررس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نیم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ت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شخص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نیم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ک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در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چه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واردی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مکن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است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با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مشکل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روبرو</w:t>
      </w:r>
      <w:r w:rsidRPr="005834E5">
        <w:rPr>
          <w:rtl/>
        </w:rPr>
        <w:t xml:space="preserve"> </w:t>
      </w:r>
      <w:r w:rsidRPr="005834E5">
        <w:rPr>
          <w:rFonts w:hint="cs"/>
          <w:rtl/>
        </w:rPr>
        <w:t>شوید</w:t>
      </w:r>
      <w:r w:rsidRPr="005834E5">
        <w:rPr>
          <w:rtl/>
        </w:rPr>
        <w:t>.</w:t>
      </w:r>
    </w:p>
    <w:p w14:paraId="6834F1AC" w14:textId="53C66A69" w:rsidR="00A735B0" w:rsidRDefault="00A735B0" w:rsidP="009C0425">
      <w:pPr>
        <w:rPr>
          <w:rtl/>
        </w:rPr>
      </w:pPr>
      <w:r w:rsidRPr="00A735B0">
        <w:rPr>
          <w:rFonts w:hint="cs"/>
          <w:rtl/>
        </w:rPr>
        <w:t>د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نگلیسی</w:t>
      </w:r>
      <w:r w:rsidRPr="00A735B0">
        <w:rPr>
          <w:rtl/>
        </w:rPr>
        <w:t xml:space="preserve"> (</w:t>
      </w:r>
      <w:r w:rsidRPr="00A735B0">
        <w:rPr>
          <w:rFonts w:hint="cs"/>
          <w:rtl/>
        </w:rPr>
        <w:t>و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سیار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ز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زبان</w:t>
      </w:r>
      <w:r>
        <w:rPr>
          <w:rFonts w:hint="cs"/>
          <w:rtl/>
        </w:rPr>
        <w:t>‌</w:t>
      </w:r>
      <w:r w:rsidRPr="00A735B0">
        <w:rPr>
          <w:rFonts w:hint="cs"/>
          <w:rtl/>
        </w:rPr>
        <w:t>ها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یگر</w:t>
      </w:r>
      <w:r w:rsidRPr="00A735B0">
        <w:rPr>
          <w:rtl/>
        </w:rPr>
        <w:t xml:space="preserve">) </w:t>
      </w:r>
      <w:r w:rsidRPr="00A735B0">
        <w:rPr>
          <w:rFonts w:hint="cs"/>
          <w:rtl/>
        </w:rPr>
        <w:t>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ز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زمان</w:t>
      </w:r>
      <w:r w:rsidRPr="00A735B0">
        <w:rPr>
          <w:rtl/>
        </w:rPr>
        <w:t xml:space="preserve"> </w:t>
      </w:r>
      <w:r>
        <w:t>imperative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را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ستو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ادن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ستفاد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شود</w:t>
      </w:r>
      <w:r w:rsidRPr="00A735B0">
        <w:rPr>
          <w:rtl/>
        </w:rPr>
        <w:t xml:space="preserve">. </w:t>
      </w:r>
      <w:r w:rsidRPr="00A735B0">
        <w:rPr>
          <w:rFonts w:hint="cs"/>
          <w:rtl/>
        </w:rPr>
        <w:t>ب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همین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ترتیب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سبک</w:t>
      </w:r>
      <w:r w:rsidRPr="00A735B0">
        <w:rPr>
          <w:rtl/>
        </w:rPr>
        <w:t xml:space="preserve"> </w:t>
      </w:r>
      <w:r>
        <w:t>imperative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رنام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نویس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نوع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س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ک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کامپیوت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جموع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ز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ستورا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را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را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نجام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کا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هد</w:t>
      </w:r>
      <w:r w:rsidRPr="00A735B0">
        <w:rPr>
          <w:rtl/>
        </w:rPr>
        <w:t>.</w:t>
      </w:r>
    </w:p>
    <w:p w14:paraId="7DED30B5" w14:textId="4ADBC932" w:rsidR="00A735B0" w:rsidRDefault="00A735B0" w:rsidP="009C0425">
      <w:pPr>
        <w:rPr>
          <w:rtl/>
        </w:rPr>
      </w:pPr>
      <w:r w:rsidRPr="00A735B0">
        <w:rPr>
          <w:rFonts w:hint="cs"/>
          <w:rtl/>
        </w:rPr>
        <w:t>اغلب</w:t>
      </w:r>
      <w:r w:rsidRPr="00A735B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انند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روزرسان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تغیرهای</w:t>
      </w:r>
      <w:r w:rsidRPr="00A735B0">
        <w:rPr>
          <w:rtl/>
        </w:rPr>
        <w:t xml:space="preserve"> </w:t>
      </w:r>
      <w:r>
        <w:rPr>
          <w:rFonts w:hint="cs"/>
          <w:rtl/>
        </w:rPr>
        <w:t>سراسر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وضعی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رنام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را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تغیی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هند</w:t>
      </w:r>
      <w:r w:rsidRPr="00A735B0">
        <w:rPr>
          <w:rtl/>
        </w:rPr>
        <w:t xml:space="preserve">. </w:t>
      </w:r>
      <w:r w:rsidRPr="00A735B0">
        <w:rPr>
          <w:rFonts w:hint="cs"/>
          <w:rtl/>
        </w:rPr>
        <w:t>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ثال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کلاس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نوشتن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حلقه</w:t>
      </w:r>
      <w:r w:rsidRPr="00A735B0">
        <w:rPr>
          <w:rtl/>
        </w:rPr>
        <w:t xml:space="preserve"> </w:t>
      </w:r>
      <w:r w:rsidRPr="00A735B0">
        <w:t>for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س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ک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جهت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قیق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تکرار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بیش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از</w:t>
      </w:r>
      <w:r w:rsidRPr="00A735B0">
        <w:rPr>
          <w:rtl/>
        </w:rPr>
        <w:t xml:space="preserve"> </w:t>
      </w:r>
      <w:r w:rsidR="003921AC">
        <w:rPr>
          <w:rFonts w:hint="cs"/>
          <w:rtl/>
        </w:rPr>
        <w:t>ایندکس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ها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یک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آرایه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را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می</w:t>
      </w:r>
      <w:r w:rsidRPr="00A735B0">
        <w:rPr>
          <w:rtl/>
        </w:rPr>
        <w:t xml:space="preserve"> </w:t>
      </w:r>
      <w:r w:rsidRPr="00A735B0">
        <w:rPr>
          <w:rFonts w:hint="cs"/>
          <w:rtl/>
        </w:rPr>
        <w:t>دهد</w:t>
      </w:r>
      <w:r w:rsidRPr="00A735B0">
        <w:rPr>
          <w:rtl/>
        </w:rPr>
        <w:t>.</w:t>
      </w:r>
    </w:p>
    <w:p w14:paraId="6CC264A5" w14:textId="4B393E30" w:rsidR="003921AC" w:rsidRDefault="003921AC" w:rsidP="009C0425">
      <w:pPr>
        <w:rPr>
          <w:rtl/>
        </w:rPr>
      </w:pP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قاب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رنام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ویسی</w:t>
      </w:r>
      <w:r w:rsidRPr="003921AC">
        <w:rPr>
          <w:rtl/>
        </w:rPr>
        <w:t xml:space="preserve"> </w:t>
      </w:r>
      <w:r>
        <w:rPr>
          <w:rFonts w:hint="cs"/>
          <w:rtl/>
        </w:rPr>
        <w:t>تابع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وع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رنام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ویس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علان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ست</w:t>
      </w:r>
      <w:r w:rsidRPr="003921AC">
        <w:rPr>
          <w:rtl/>
        </w:rPr>
        <w:t xml:space="preserve">. </w:t>
      </w:r>
      <w:r w:rsidRPr="003921AC">
        <w:rPr>
          <w:rFonts w:hint="cs"/>
          <w:rtl/>
        </w:rPr>
        <w:t>ب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فراخوان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یک</w:t>
      </w:r>
      <w:r w:rsidRPr="003921AC">
        <w:rPr>
          <w:rtl/>
        </w:rPr>
        <w:t xml:space="preserve"> </w:t>
      </w:r>
      <w:r>
        <w:rPr>
          <w:rFonts w:hint="cs"/>
          <w:rtl/>
        </w:rPr>
        <w:t>مت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یا</w:t>
      </w:r>
      <w:r w:rsidRPr="003921AC">
        <w:rPr>
          <w:rtl/>
        </w:rPr>
        <w:t xml:space="preserve"> </w:t>
      </w:r>
      <w:r>
        <w:rPr>
          <w:rFonts w:hint="cs"/>
          <w:rtl/>
        </w:rPr>
        <w:t>تابع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امپیوت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1AC">
        <w:rPr>
          <w:rFonts w:hint="cs"/>
          <w:rtl/>
        </w:rPr>
        <w:t>گوی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خواه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چ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ار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نجام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شود</w:t>
      </w:r>
      <w:r w:rsidRPr="003921AC">
        <w:rPr>
          <w:rtl/>
        </w:rPr>
        <w:t>.</w:t>
      </w:r>
      <w:r>
        <w:rPr>
          <w:rFonts w:hint="cs"/>
          <w:rtl/>
        </w:rPr>
        <w:t xml:space="preserve"> </w:t>
      </w:r>
      <w:r w:rsidRPr="003921AC">
        <w:rPr>
          <w:rFonts w:hint="cs"/>
          <w:rtl/>
        </w:rPr>
        <w:t>جاو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سکریپت</w:t>
      </w:r>
      <w:r w:rsidRPr="003921AC">
        <w:rPr>
          <w:rtl/>
        </w:rPr>
        <w:t xml:space="preserve"> </w:t>
      </w:r>
      <w:r>
        <w:rPr>
          <w:rFonts w:hint="cs"/>
          <w:rtl/>
        </w:rPr>
        <w:t>متد</w:t>
      </w:r>
      <w:r w:rsidRPr="003921AC">
        <w:rPr>
          <w:rFonts w:hint="cs"/>
          <w:rtl/>
        </w:rPr>
        <w:t>ا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ز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پیش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تعریف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ش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سیار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رائ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1AC">
        <w:rPr>
          <w:rFonts w:hint="cs"/>
          <w:rtl/>
        </w:rPr>
        <w:t>ده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وظایف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عمو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عه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ارن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نابرای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یاز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وشت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حو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نجام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آنه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توسط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یان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یست</w:t>
      </w:r>
      <w:r w:rsidRPr="003921AC">
        <w:rPr>
          <w:rtl/>
        </w:rPr>
        <w:t>.</w:t>
      </w:r>
    </w:p>
    <w:p w14:paraId="54870F60" w14:textId="77777777" w:rsidR="003921AC" w:rsidRDefault="003921AC" w:rsidP="009C0425">
      <w:pPr>
        <w:rPr>
          <w:rtl/>
        </w:rPr>
        <w:sectPr w:rsidR="003921A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13A79A" w14:textId="753CE779" w:rsidR="003921AC" w:rsidRDefault="003921AC" w:rsidP="009C0425">
      <w:pPr>
        <w:rPr>
          <w:rtl/>
        </w:rPr>
      </w:pPr>
      <w:r w:rsidRPr="003921AC">
        <w:rPr>
          <w:rFonts w:hint="cs"/>
          <w:rtl/>
        </w:rPr>
        <w:t>ب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عنوا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ثا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جا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ستفا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ز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حلقه</w:t>
      </w:r>
      <w:r w:rsidRPr="003921AC">
        <w:rPr>
          <w:rtl/>
        </w:rPr>
        <w:t xml:space="preserve"> </w:t>
      </w:r>
      <w:r w:rsidRPr="003921AC">
        <w:t>for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ال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ذک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ش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توانید</w:t>
      </w:r>
      <w:r w:rsidRPr="003921AC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map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>
        <w:rPr>
          <w:rFonts w:hint="cs"/>
          <w:rtl/>
        </w:rPr>
        <w:t>فراخوانی کن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جزئیات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تکرا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یک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آرای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تر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د</w:t>
      </w:r>
      <w:r w:rsidRPr="003921AC">
        <w:rPr>
          <w:rtl/>
        </w:rPr>
        <w:t xml:space="preserve">. </w:t>
      </w:r>
      <w:r w:rsidRPr="003921AC">
        <w:rPr>
          <w:rFonts w:hint="cs"/>
          <w:rtl/>
        </w:rPr>
        <w:t>ای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م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جلوگیر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ز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خطاها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عنای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مک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انند</w:t>
      </w:r>
      <w:r w:rsidRPr="003921AC">
        <w:rPr>
          <w:rtl/>
        </w:rPr>
        <w:t xml:space="preserve"> "</w:t>
      </w:r>
      <w:r w:rsidRPr="003921AC">
        <w:t>Off by One Errors</w:t>
      </w:r>
      <w:r w:rsidRPr="003921AC">
        <w:rPr>
          <w:rtl/>
        </w:rPr>
        <w:t xml:space="preserve">"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خش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شکا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زدای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پوشش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ا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شد</w:t>
      </w:r>
      <w:r w:rsidRPr="003921AC">
        <w:rPr>
          <w:rtl/>
        </w:rPr>
        <w:t>.</w:t>
      </w:r>
    </w:p>
    <w:p w14:paraId="3C890DD6" w14:textId="312ABB43" w:rsidR="003921AC" w:rsidRDefault="003921AC" w:rsidP="009C0425">
      <w:pPr>
        <w:rPr>
          <w:rtl/>
        </w:rPr>
      </w:pPr>
      <w:r w:rsidRPr="003921AC">
        <w:rPr>
          <w:rFonts w:hint="cs"/>
          <w:rtl/>
        </w:rPr>
        <w:t>ای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سناریو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نظ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گیرید</w:t>
      </w:r>
      <w:r w:rsidRPr="003921AC">
        <w:rPr>
          <w:rtl/>
        </w:rPr>
        <w:t xml:space="preserve">: </w:t>
      </w:r>
      <w:r w:rsidRPr="003921AC">
        <w:rPr>
          <w:rFonts w:hint="cs"/>
          <w:rtl/>
        </w:rPr>
        <w:t>شم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حا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رو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وب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رورگر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خو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هست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و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خواه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ر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های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از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ر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ید</w:t>
      </w:r>
      <w:r w:rsidRPr="003921AC">
        <w:rPr>
          <w:rtl/>
        </w:rPr>
        <w:t xml:space="preserve"> </w:t>
      </w:r>
      <w:r w:rsidR="008D213B">
        <w:rPr>
          <w:rFonts w:hint="cs"/>
          <w:rtl/>
        </w:rPr>
        <w:t>دنبا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ید</w:t>
      </w:r>
      <w:r w:rsidRPr="003921AC">
        <w:rPr>
          <w:rtl/>
        </w:rPr>
        <w:t xml:space="preserve">. </w:t>
      </w:r>
      <w:r w:rsidRPr="003921AC">
        <w:rPr>
          <w:rFonts w:hint="cs"/>
          <w:rtl/>
        </w:rPr>
        <w:t>بیایی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سع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یم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ین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د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ب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ستفا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از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چن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د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ساده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شی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گرا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مدل</w:t>
      </w:r>
      <w:r w:rsidRPr="003921AC">
        <w:rPr>
          <w:rtl/>
        </w:rPr>
        <w:t xml:space="preserve"> </w:t>
      </w:r>
      <w:r w:rsidRPr="003921AC">
        <w:rPr>
          <w:rFonts w:hint="cs"/>
          <w:rtl/>
        </w:rPr>
        <w:t>کنیم</w:t>
      </w:r>
      <w:r w:rsidRPr="003921AC">
        <w:rPr>
          <w:rtl/>
        </w:rPr>
        <w:t>.</w:t>
      </w:r>
    </w:p>
    <w:p w14:paraId="4F5ED4D4" w14:textId="59204B9A" w:rsidR="008D213B" w:rsidRDefault="008D213B" w:rsidP="009C0425">
      <w:pPr>
        <w:rPr>
          <w:rtl/>
        </w:rPr>
      </w:pPr>
      <w:r w:rsidRPr="008D213B">
        <w:rPr>
          <w:rFonts w:hint="cs"/>
          <w:rtl/>
        </w:rPr>
        <w:t>یک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ی</w:t>
      </w:r>
      <w:r w:rsidRPr="008D213B">
        <w:rPr>
          <w:rtl/>
        </w:rPr>
        <w:t xml:space="preserve"> </w:t>
      </w:r>
      <w:r w:rsidRPr="008D213B">
        <w:t>Window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زبان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تشکیل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ست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و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م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عمولاً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یش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یک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پنجر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دارید</w:t>
      </w:r>
      <w:r w:rsidRPr="008D213B">
        <w:rPr>
          <w:rtl/>
        </w:rPr>
        <w:t>.</w:t>
      </w:r>
      <w:r>
        <w:rPr>
          <w:rFonts w:hint="cs"/>
          <w:rtl/>
        </w:rPr>
        <w:t xml:space="preserve"> </w:t>
      </w:r>
      <w:r w:rsidRPr="008D213B">
        <w:rPr>
          <w:rFonts w:hint="cs"/>
          <w:rtl/>
        </w:rPr>
        <w:t>عناوی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سایت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د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ی</w:t>
      </w:r>
      <w:r w:rsidRPr="008D213B">
        <w:rPr>
          <w:rtl/>
        </w:rPr>
        <w:t xml:space="preserve"> </w:t>
      </w:r>
      <w:r w:rsidRPr="008D213B">
        <w:t>Window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صورت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آرای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نگهدار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ود</w:t>
      </w:r>
      <w:r w:rsidRPr="008D213B">
        <w:rPr>
          <w:rtl/>
        </w:rPr>
        <w:t>.</w:t>
      </w:r>
      <w:r>
        <w:rPr>
          <w:rFonts w:hint="cs"/>
          <w:rtl/>
        </w:rPr>
        <w:t xml:space="preserve"> </w:t>
      </w:r>
      <w:r w:rsidRPr="008D213B">
        <w:rPr>
          <w:rFonts w:hint="cs"/>
          <w:rtl/>
        </w:rPr>
        <w:t>پس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کا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د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رورگر</w:t>
      </w:r>
      <w:r w:rsidRPr="008D213B">
        <w:rPr>
          <w:rtl/>
        </w:rPr>
        <w:t xml:space="preserve"> (</w:t>
      </w:r>
      <w:r w:rsidRPr="008D213B">
        <w:rPr>
          <w:rFonts w:hint="cs"/>
          <w:rtl/>
        </w:rPr>
        <w:t>ب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کرد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ر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جدید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دغام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پنجر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و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ست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ر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</w:t>
      </w:r>
      <w:r w:rsidRPr="008D213B">
        <w:rPr>
          <w:rtl/>
        </w:rPr>
        <w:t xml:space="preserve">) </w:t>
      </w:r>
      <w:r w:rsidRPr="008D213B">
        <w:rPr>
          <w:rFonts w:hint="cs"/>
          <w:rtl/>
        </w:rPr>
        <w:t>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خواهید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ر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ی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ر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ک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نو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ستند</w:t>
      </w:r>
      <w:r>
        <w:rPr>
          <w:rFonts w:hint="cs"/>
          <w:rtl/>
        </w:rPr>
        <w:t xml:space="preserve"> را </w:t>
      </w:r>
      <w:r w:rsidRPr="008D213B">
        <w:rPr>
          <w:rFonts w:hint="cs"/>
          <w:rtl/>
        </w:rPr>
        <w:t>چاپ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کنید</w:t>
      </w:r>
      <w:r w:rsidRPr="008D213B">
        <w:rPr>
          <w:rtl/>
        </w:rPr>
        <w:t>.</w:t>
      </w:r>
      <w:r>
        <w:rPr>
          <w:rFonts w:hint="cs"/>
          <w:rtl/>
        </w:rPr>
        <w:t xml:space="preserve"> </w:t>
      </w:r>
      <w:r w:rsidRPr="008D213B">
        <w:rPr>
          <w:rFonts w:hint="cs"/>
          <w:rtl/>
        </w:rPr>
        <w:t>بر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ست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ز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آرای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حذف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D213B">
        <w:rPr>
          <w:rFonts w:hint="cs"/>
          <w:rtl/>
        </w:rPr>
        <w:t>شوند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و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رگ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ه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جدید</w:t>
      </w:r>
      <w:r w:rsidRPr="008D213B">
        <w:rPr>
          <w:rtl/>
        </w:rPr>
        <w:t xml:space="preserve"> (</w:t>
      </w:r>
      <w:r w:rsidRPr="008D213B">
        <w:rPr>
          <w:rFonts w:hint="cs"/>
          <w:rtl/>
        </w:rPr>
        <w:t>بر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سادگی</w:t>
      </w:r>
      <w:r w:rsidRPr="008D213B">
        <w:rPr>
          <w:rtl/>
        </w:rPr>
        <w:t xml:space="preserve">) </w:t>
      </w:r>
      <w:r w:rsidRPr="008D213B">
        <w:rPr>
          <w:rFonts w:hint="cs"/>
          <w:rtl/>
        </w:rPr>
        <w:t>ب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نته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آ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ضافه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شوند</w:t>
      </w:r>
      <w:r w:rsidRPr="008D213B">
        <w:rPr>
          <w:rtl/>
        </w:rPr>
        <w:t>.</w:t>
      </w:r>
    </w:p>
    <w:p w14:paraId="470125D1" w14:textId="0F32EA9D" w:rsidR="008D213B" w:rsidRDefault="008D213B" w:rsidP="009C0425">
      <w:pPr>
        <w:rPr>
          <w:rtl/>
        </w:rPr>
      </w:pPr>
      <w:r w:rsidRPr="008D213B">
        <w:rPr>
          <w:rFonts w:hint="cs"/>
          <w:rtl/>
        </w:rPr>
        <w:t>ویرایشگر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کد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جرا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ای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قابلیت</w:t>
      </w:r>
      <w:r>
        <w:rPr>
          <w:rFonts w:hint="cs"/>
          <w:rtl/>
        </w:rPr>
        <w:t xml:space="preserve"> تابع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ر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با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توابع</w:t>
      </w:r>
      <w:r w:rsidRPr="008D213B">
        <w:rPr>
          <w:rtl/>
        </w:rPr>
        <w:t xml:space="preserve">  </w:t>
      </w:r>
      <w:r w:rsidRPr="008D213B">
        <w:t xml:space="preserve">tabOpen () </w:t>
      </w:r>
      <w:r w:rsidRPr="008D213B">
        <w:rPr>
          <w:rFonts w:hint="cs"/>
          <w:rtl/>
        </w:rPr>
        <w:t>،</w:t>
      </w:r>
      <w:r w:rsidRPr="008D213B">
        <w:rPr>
          <w:rtl/>
        </w:rPr>
        <w:t xml:space="preserve"> </w:t>
      </w:r>
      <w:r>
        <w:rPr>
          <w:rStyle w:val="HTMLCode"/>
          <w:rFonts w:eastAsiaTheme="minorHAnsi"/>
        </w:rPr>
        <w:t>tabClose()</w:t>
      </w:r>
      <w:r w:rsidRPr="008D213B">
        <w:rPr>
          <w:rFonts w:hint="cs"/>
          <w:rtl/>
        </w:rPr>
        <w:t xml:space="preserve"> و</w:t>
      </w:r>
      <w:r w:rsidRPr="008D213B">
        <w:rPr>
          <w:rtl/>
        </w:rPr>
        <w:t xml:space="preserve"> </w:t>
      </w:r>
      <w:r>
        <w:rPr>
          <w:rStyle w:val="HTMLCode"/>
          <w:rFonts w:eastAsiaTheme="minorHAnsi"/>
        </w:rPr>
        <w:t>join()</w:t>
      </w:r>
      <w:r w:rsidRPr="008D213B">
        <w:rPr>
          <w:rFonts w:hint="cs"/>
          <w:rtl/>
        </w:rPr>
        <w:t xml:space="preserve"> نشان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می</w:t>
      </w:r>
      <w:r w:rsidRPr="008D213B">
        <w:rPr>
          <w:rtl/>
        </w:rPr>
        <w:t xml:space="preserve"> </w:t>
      </w:r>
      <w:r w:rsidRPr="008D213B">
        <w:rPr>
          <w:rFonts w:hint="cs"/>
          <w:rtl/>
        </w:rPr>
        <w:t>دهد</w:t>
      </w:r>
      <w:r w:rsidRPr="008D213B">
        <w:rPr>
          <w:rtl/>
        </w:rPr>
        <w:t>.</w:t>
      </w:r>
      <w:r w:rsidR="00F41224">
        <w:rPr>
          <w:rFonts w:hint="cs"/>
          <w:rtl/>
        </w:rPr>
        <w:t xml:space="preserve"> </w:t>
      </w:r>
      <w:r w:rsidR="00F41224" w:rsidRPr="00F41224">
        <w:rPr>
          <w:rFonts w:hint="cs"/>
          <w:rtl/>
        </w:rPr>
        <w:t>زبانه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های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آرایه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بخشی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از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شی</w:t>
      </w:r>
      <w:r w:rsidR="00F41224" w:rsidRPr="00F41224">
        <w:rPr>
          <w:rtl/>
        </w:rPr>
        <w:t xml:space="preserve"> </w:t>
      </w:r>
      <w:r w:rsidR="00F41224" w:rsidRPr="00F41224">
        <w:t>Window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است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که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نام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صفحات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باز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شده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را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ذخیره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می</w:t>
      </w:r>
      <w:r w:rsidR="00F41224" w:rsidRPr="00F41224">
        <w:rPr>
          <w:rtl/>
        </w:rPr>
        <w:t xml:space="preserve"> </w:t>
      </w:r>
      <w:r w:rsidR="00F41224" w:rsidRPr="00F41224">
        <w:rPr>
          <w:rFonts w:hint="cs"/>
          <w:rtl/>
        </w:rPr>
        <w:t>کند</w:t>
      </w:r>
      <w:r w:rsidR="00F41224" w:rsidRPr="00F41224">
        <w:rPr>
          <w:rtl/>
        </w:rPr>
        <w:t>.</w:t>
      </w:r>
    </w:p>
    <w:p w14:paraId="7178008E" w14:textId="19A44F97" w:rsidR="00F41224" w:rsidRDefault="00F41224" w:rsidP="00F41224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8-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224">
        <w:rPr>
          <w:rFonts w:hint="cs"/>
          <w:rtl/>
        </w:rPr>
        <w:t>کد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را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در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ویرایشگر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ررس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نید</w:t>
      </w:r>
      <w:r w:rsidRPr="00F41224">
        <w:rPr>
          <w:rtl/>
        </w:rPr>
        <w:t xml:space="preserve">. </w:t>
      </w:r>
      <w:r w:rsidRPr="00F41224">
        <w:rPr>
          <w:rFonts w:hint="cs"/>
          <w:rtl/>
        </w:rPr>
        <w:t>این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از</w:t>
      </w:r>
      <w:r w:rsidRPr="00F41224">
        <w:rPr>
          <w:rtl/>
        </w:rPr>
        <w:t xml:space="preserve"> </w:t>
      </w:r>
      <w:r>
        <w:rPr>
          <w:rFonts w:hint="cs"/>
          <w:rtl/>
        </w:rPr>
        <w:t>متد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استفاد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م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ند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دارا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عوارض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جانب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در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رنام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اس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و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اعث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رفتار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نادرس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م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شود</w:t>
      </w:r>
      <w:r w:rsidRPr="00F41224">
        <w:rPr>
          <w:rtl/>
        </w:rPr>
        <w:t>.</w:t>
      </w:r>
      <w:r>
        <w:rPr>
          <w:rFonts w:hint="cs"/>
          <w:rtl/>
        </w:rPr>
        <w:t xml:space="preserve"> </w:t>
      </w:r>
      <w:r w:rsidRPr="00F41224">
        <w:rPr>
          <w:rFonts w:hint="cs"/>
          <w:rtl/>
        </w:rPr>
        <w:t>لیس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نهای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رگ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ها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از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ذخیر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شد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در</w:t>
      </w:r>
      <w:r w:rsidRPr="00F41224">
        <w:rPr>
          <w:rtl/>
        </w:rPr>
        <w:t xml:space="preserve"> </w:t>
      </w:r>
      <w:r w:rsidRPr="00F41224">
        <w:t>finalTabs.tabs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اید</w:t>
      </w:r>
      <w:r w:rsidRPr="00F41224">
        <w:rPr>
          <w:rtl/>
        </w:rPr>
        <w:t xml:space="preserve"> </w:t>
      </w:r>
      <w:r>
        <w:rPr>
          <w:rFonts w:hint="cs"/>
          <w:rtl/>
        </w:rPr>
        <w:t>اینگونه باشد:</w:t>
      </w:r>
    </w:p>
    <w:p w14:paraId="2C1ACDCD" w14:textId="4F8E0528" w:rsidR="00F41224" w:rsidRDefault="00F41224" w:rsidP="00F41224">
      <w:pPr>
        <w:bidi w:val="0"/>
        <w:rPr>
          <w:rtl/>
        </w:rPr>
      </w:pPr>
      <w:r>
        <w:rPr>
          <w:rStyle w:val="HTMLCode"/>
          <w:rFonts w:eastAsiaTheme="minorHAnsi"/>
        </w:rPr>
        <w:t>['FB', 'Gitter', 'Reddit', 'Twitter', 'Medium', 'new tab', 'Netflix', 'YouTube', 'Vine', 'GMail', 'Work mail', 'Docs', 'freeCodeCamp', 'new tab']</w:t>
      </w:r>
    </w:p>
    <w:p w14:paraId="772DAD65" w14:textId="48A2D567" w:rsidR="00F41224" w:rsidRPr="008676CD" w:rsidRDefault="00F41224" w:rsidP="00F41224">
      <w:pPr>
        <w:rPr>
          <w:rFonts w:hint="cs"/>
          <w:rtl/>
        </w:rPr>
      </w:pPr>
      <w:r w:rsidRPr="00F41224">
        <w:rPr>
          <w:rFonts w:hint="cs"/>
          <w:rtl/>
        </w:rPr>
        <w:t>اما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لیس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تولید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شد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توسط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د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می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متفاو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است</w:t>
      </w:r>
      <w:r w:rsidRPr="00F41224">
        <w:rPr>
          <w:rtl/>
        </w:rPr>
        <w:t>.</w:t>
      </w:r>
      <w:r>
        <w:rPr>
          <w:rFonts w:hint="cs"/>
          <w:rtl/>
        </w:rPr>
        <w:t xml:space="preserve"> </w:t>
      </w:r>
      <w:r w:rsidRPr="00F41224">
        <w:t>Window.prototype</w:t>
      </w:r>
      <w:r w:rsidRPr="00F41224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.tabClose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را</w:t>
      </w:r>
      <w:r>
        <w:rPr>
          <w:rFonts w:hint="cs"/>
          <w:rtl/>
        </w:rPr>
        <w:t xml:space="preserve"> تعقیر دهید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تا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برگه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درست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را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حذف</w:t>
      </w:r>
      <w:r w:rsidRPr="00F41224">
        <w:rPr>
          <w:rtl/>
        </w:rPr>
        <w:t xml:space="preserve"> </w:t>
      </w:r>
      <w:r w:rsidRPr="00F41224">
        <w:rPr>
          <w:rFonts w:hint="cs"/>
          <w:rtl/>
        </w:rPr>
        <w:t>کند</w:t>
      </w:r>
      <w:r w:rsidRPr="00F4122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224" w:rsidRPr="003662CD" w14:paraId="1FB464B4" w14:textId="77777777" w:rsidTr="00E2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C984DB" w14:textId="49A3FFF4" w:rsidR="00F41224" w:rsidRPr="00F41224" w:rsidRDefault="00E257BB" w:rsidP="00F41224">
            <w:pPr>
              <w:shd w:val="clear" w:color="auto" w:fill="FFFFFE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E257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tab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ها</w:t>
            </w:r>
            <w:r w:rsidR="00F41224"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آرایه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عناوین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ر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ایت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ست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ه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ر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پنجره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ز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شود</w:t>
            </w:r>
          </w:p>
          <w:p w14:paraId="7AFA9115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0DB00EC" w14:textId="5737EBDA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کورد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ز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آرای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 داخل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ش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نگ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اریم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CBF11CF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B1542" w14:textId="2CA4A555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قت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و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پنجر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پنجر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تصل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نید</w:t>
            </w:r>
          </w:p>
          <w:p w14:paraId="6F0B3D65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ther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D3F4348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ther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F04D0BD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C8A340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2B97C2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569A838" w14:textId="1FEFD1A8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قت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در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نته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گ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جدید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ز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نید</w:t>
            </w:r>
          </w:p>
          <w:p w14:paraId="216755C5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Ope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4522FD9" w14:textId="7ED1D0DD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w tab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کنون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گ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جدید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ز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نیم</w:t>
            </w:r>
          </w:p>
          <w:p w14:paraId="30026409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C47CB1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AF080D3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78ACF0F" w14:textId="5D01674D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="00E257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قت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یک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گ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ندید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</w:p>
          <w:p w14:paraId="433632F6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totyp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Clos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14DF045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60745EE" w14:textId="4B70D023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1012A483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63E028B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Before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lic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 the tabs before the tab</w:t>
            </w:r>
          </w:p>
          <w:p w14:paraId="03F456E1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After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lic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 the tabs after the tab</w:t>
            </w:r>
          </w:p>
          <w:p w14:paraId="4FB5BB0C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D595E0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Before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AfterIndex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Join them together</w:t>
            </w:r>
          </w:p>
          <w:p w14:paraId="61E37609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EA0CF6B" w14:textId="44EA2B44" w:rsidR="00F41224" w:rsidRPr="00F41224" w:rsidRDefault="00F41224" w:rsidP="00E257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A4234BB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EDC340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;</w:t>
            </w:r>
          </w:p>
          <w:p w14:paraId="14683583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D98C19" w14:textId="1352D335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یایید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پنجر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مرورگر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یجاد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نیم</w:t>
            </w:r>
          </w:p>
          <w:p w14:paraId="40E08D0C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k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GMail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box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ork mail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ocs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Your mailbox, drive, and other work sites</w:t>
            </w:r>
          </w:p>
          <w:p w14:paraId="018FE9D8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cial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B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Gitter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eddit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witter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dium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ocial sites</w:t>
            </w:r>
          </w:p>
          <w:p w14:paraId="090AA6D7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ideo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tflix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YouTube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Vimeo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Vine'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Entertainment sites</w:t>
            </w:r>
          </w:p>
          <w:p w14:paraId="78AF2F64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B9F7E3" w14:textId="2C76508F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کنون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از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کردن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،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ستن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و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سایر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عملیات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برگه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ه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 w:rsidRP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را</w:t>
            </w:r>
            <w:r w:rsidR="00E257BB" w:rsidRPr="00E257BB">
              <w:rPr>
                <w:rFonts w:ascii="Consolas" w:eastAsia="Times New Roman" w:hAnsi="Consolas" w:cs="Times New Roman"/>
                <w:b w:val="0"/>
                <w:bCs w:val="0"/>
                <w:color w:val="008000"/>
                <w:sz w:val="27"/>
                <w:szCs w:val="27"/>
                <w:rtl/>
              </w:rPr>
              <w:t xml:space="preserve"> </w:t>
            </w:r>
            <w:r w:rsidR="00E257BB">
              <w:rPr>
                <w:rFonts w:ascii="Consolas" w:eastAsia="Times New Roman" w:hAnsi="Consolas" w:cs="Times New Roman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</w:t>
            </w:r>
          </w:p>
          <w:p w14:paraId="4067BEEB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al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cialWindow</w:t>
            </w:r>
          </w:p>
          <w:p w14:paraId="67141629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Ope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a new tab for cat memes</w:t>
            </w:r>
          </w:p>
          <w:p w14:paraId="08A3061A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ideo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Clos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 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lose third tab in video window, and join</w:t>
            </w:r>
          </w:p>
          <w:p w14:paraId="712DD9CD" w14:textId="77777777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kWindow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Clos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Open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  <w:p w14:paraId="5496291F" w14:textId="2E7CEA52" w:rsidR="00F41224" w:rsidRPr="00F41224" w:rsidRDefault="00F41224" w:rsidP="00F412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al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bs</w:t>
            </w:r>
            <w:r w:rsidRPr="00F412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F5F5431" w14:textId="4538D270" w:rsidR="00F41224" w:rsidRDefault="00F41224" w:rsidP="009C0425">
      <w:pPr>
        <w:rPr>
          <w:rtl/>
        </w:rPr>
      </w:pPr>
    </w:p>
    <w:p w14:paraId="2FEDFEF6" w14:textId="082E6C79" w:rsidR="00152E52" w:rsidRDefault="00152E52" w:rsidP="00152E52">
      <w:pPr>
        <w:pStyle w:val="Heading2"/>
        <w:rPr>
          <w:rtl/>
        </w:rPr>
      </w:pPr>
      <w:r w:rsidRPr="00152E52">
        <w:rPr>
          <w:rFonts w:hint="cs"/>
          <w:rtl/>
        </w:rPr>
        <w:t>با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ستفاد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ز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برنام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نویسی</w:t>
      </w:r>
      <w:r w:rsidRPr="00152E52">
        <w:rPr>
          <w:rtl/>
        </w:rPr>
        <w:t xml:space="preserve"> </w:t>
      </w:r>
      <w:r>
        <w:rPr>
          <w:rFonts w:hint="cs"/>
          <w:rtl/>
        </w:rPr>
        <w:t>تابع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ز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جهش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و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عوارض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جانب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خوددار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کنید</w:t>
      </w:r>
    </w:p>
    <w:p w14:paraId="78040EBB" w14:textId="0F6108A2" w:rsidR="00152E52" w:rsidRDefault="00152E52" w:rsidP="00152E52">
      <w:pPr>
        <w:rPr>
          <w:rtl/>
        </w:rPr>
      </w:pPr>
      <w:r w:rsidRPr="00152E52">
        <w:rPr>
          <w:rFonts w:hint="cs"/>
          <w:rtl/>
        </w:rPr>
        <w:t>اگر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قبلاً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توج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نشد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ید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سئل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ر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چالش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قبل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ربوط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به</w:t>
      </w:r>
      <w:r>
        <w:rPr>
          <w:rFonts w:hint="cs"/>
          <w:rtl/>
        </w:rPr>
        <w:t xml:space="preserve"> فراخوانی</w:t>
      </w:r>
      <w:r w:rsidRPr="00152E52">
        <w:rPr>
          <w:rtl/>
        </w:rPr>
        <w:t xml:space="preserve"> </w:t>
      </w:r>
      <w:r w:rsidRPr="00152E52">
        <w:t>splice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ر</w:t>
      </w:r>
      <w:r w:rsidRPr="00152E52">
        <w:rPr>
          <w:rtl/>
        </w:rPr>
        <w:t xml:space="preserve"> </w:t>
      </w:r>
      <w:r>
        <w:rPr>
          <w:rFonts w:hint="cs"/>
          <w:rtl/>
        </w:rPr>
        <w:t>تابع</w:t>
      </w:r>
      <w:r w:rsidRPr="00152E52">
        <w:rPr>
          <w:rtl/>
        </w:rPr>
        <w:t xml:space="preserve"> </w:t>
      </w:r>
      <w:r>
        <w:rPr>
          <w:rStyle w:val="HTMLCode"/>
          <w:rFonts w:eastAsiaTheme="minorHAnsi"/>
        </w:rPr>
        <w:t>tabClose()</w:t>
      </w:r>
      <w:r w:rsidRPr="00152E52">
        <w:rPr>
          <w:rFonts w:hint="cs"/>
          <w:rtl/>
        </w:rPr>
        <w:t xml:space="preserve"> </w:t>
      </w:r>
      <w:r w:rsidRPr="00152E52">
        <w:rPr>
          <w:rFonts w:hint="cs"/>
          <w:rtl/>
        </w:rPr>
        <w:t>بود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ست</w:t>
      </w:r>
      <w:r w:rsidRPr="00152E52">
        <w:rPr>
          <w:rtl/>
        </w:rPr>
        <w:t xml:space="preserve">. </w:t>
      </w:r>
      <w:r w:rsidRPr="00152E52">
        <w:rPr>
          <w:rFonts w:hint="cs"/>
          <w:rtl/>
        </w:rPr>
        <w:t>متأسفان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،</w:t>
      </w:r>
      <w:r w:rsidRPr="00152E52">
        <w:rPr>
          <w:rtl/>
        </w:rPr>
        <w:t xml:space="preserve"> </w:t>
      </w:r>
      <w:r w:rsidRPr="00152E52">
        <w:t>splice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آرای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صل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را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ک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فراخوان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شود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تغییر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هد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بنابراین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ر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فراخوان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وم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ز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یک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آرای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صلاح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شد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ستفاد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شد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و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نتایج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غیر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منتظر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ای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را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ب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همراه</w:t>
      </w:r>
      <w:r w:rsidRPr="00152E52">
        <w:rPr>
          <w:rtl/>
        </w:rPr>
        <w:t xml:space="preserve"> </w:t>
      </w:r>
      <w:r w:rsidRPr="00152E52">
        <w:rPr>
          <w:rFonts w:hint="cs"/>
          <w:rtl/>
        </w:rPr>
        <w:t>داشت</w:t>
      </w:r>
      <w:r w:rsidRPr="00152E52">
        <w:rPr>
          <w:rtl/>
        </w:rPr>
        <w:t>.</w:t>
      </w:r>
    </w:p>
    <w:p w14:paraId="70832857" w14:textId="77777777" w:rsidR="0015714B" w:rsidRDefault="0015714B" w:rsidP="00152E52">
      <w:pPr>
        <w:rPr>
          <w:rtl/>
        </w:rPr>
      </w:pPr>
      <w:r w:rsidRPr="0015714B">
        <w:rPr>
          <w:rFonts w:hint="cs"/>
          <w:rtl/>
        </w:rPr>
        <w:t>این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ثال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کوچ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ز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لگو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سیا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زرگت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ست</w:t>
      </w:r>
      <w:r w:rsidRPr="0015714B">
        <w:rPr>
          <w:rtl/>
        </w:rPr>
        <w:t xml:space="preserve"> - </w:t>
      </w:r>
      <w:r w:rsidRPr="0015714B">
        <w:rPr>
          <w:rFonts w:hint="cs"/>
          <w:rtl/>
        </w:rPr>
        <w:t>شم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ابع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ر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رو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تغ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آرای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ک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 w:rsidRPr="0015714B">
        <w:rPr>
          <w:rFonts w:hint="cs"/>
          <w:rtl/>
        </w:rPr>
        <w:t>فراخوان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کنید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و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ابع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تغ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چیز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ر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د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غی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دهد</w:t>
      </w:r>
      <w:r w:rsidRPr="0015714B">
        <w:rPr>
          <w:rtl/>
        </w:rPr>
        <w:t>.</w:t>
      </w:r>
      <w:r>
        <w:rPr>
          <w:rFonts w:hint="cs"/>
          <w:rtl/>
        </w:rPr>
        <w:t xml:space="preserve"> </w:t>
      </w:r>
    </w:p>
    <w:p w14:paraId="1894E853" w14:textId="27B7C617" w:rsidR="0015714B" w:rsidRDefault="0015714B" w:rsidP="00152E52">
      <w:pPr>
        <w:rPr>
          <w:rtl/>
        </w:rPr>
      </w:pPr>
      <w:r w:rsidRPr="0015714B">
        <w:rPr>
          <w:rFonts w:hint="cs"/>
          <w:rtl/>
        </w:rPr>
        <w:t>یک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ز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صول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صل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رنام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ویسی</w:t>
      </w:r>
      <w:r w:rsidRPr="0015714B">
        <w:rPr>
          <w:rtl/>
        </w:rPr>
        <w:t xml:space="preserve"> </w:t>
      </w:r>
      <w:r>
        <w:rPr>
          <w:rFonts w:hint="cs"/>
          <w:rtl/>
        </w:rPr>
        <w:t>تابع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غییر</w:t>
      </w:r>
      <w:r w:rsidRPr="0015714B">
        <w:rPr>
          <w:rtl/>
        </w:rPr>
        <w:t xml:space="preserve"> </w:t>
      </w:r>
      <w:r>
        <w:rPr>
          <w:rFonts w:hint="cs"/>
          <w:rtl/>
        </w:rPr>
        <w:t>ن</w:t>
      </w:r>
      <w:r w:rsidRPr="0015714B">
        <w:rPr>
          <w:rFonts w:hint="cs"/>
          <w:rtl/>
        </w:rPr>
        <w:t>دادن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چیزها</w:t>
      </w:r>
      <w:r w:rsidRPr="0015714B">
        <w:rPr>
          <w:rtl/>
        </w:rPr>
        <w:t xml:space="preserve"> </w:t>
      </w:r>
      <w:r>
        <w:rPr>
          <w:rFonts w:hint="cs"/>
          <w:rtl/>
        </w:rPr>
        <w:t>ه</w:t>
      </w:r>
      <w:r w:rsidRPr="0015714B">
        <w:rPr>
          <w:rFonts w:hint="cs"/>
          <w:rtl/>
        </w:rPr>
        <w:t>ست</w:t>
      </w:r>
      <w:r w:rsidRPr="0015714B">
        <w:rPr>
          <w:rtl/>
        </w:rPr>
        <w:t>.</w:t>
      </w:r>
      <w:r>
        <w:rPr>
          <w:rFonts w:hint="cs"/>
          <w:rtl/>
        </w:rPr>
        <w:t xml:space="preserve"> </w:t>
      </w:r>
      <w:r w:rsidRPr="0015714B">
        <w:rPr>
          <w:rFonts w:hint="cs"/>
          <w:rtl/>
        </w:rPr>
        <w:t>تغییرات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نج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شکال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ود</w:t>
      </w:r>
      <w:r w:rsidRPr="0015714B">
        <w:rPr>
          <w:rtl/>
        </w:rPr>
        <w:t xml:space="preserve">. </w:t>
      </w:r>
      <w:r>
        <w:rPr>
          <w:rFonts w:hint="cs"/>
          <w:rtl/>
        </w:rPr>
        <w:t xml:space="preserve">با دانستن اینکه </w:t>
      </w:r>
      <w:r>
        <w:rPr>
          <w:rFonts w:hint="cs"/>
          <w:rtl/>
        </w:rPr>
        <w:t>توابع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م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چیز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ر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غی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م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دهد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جلوگیر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ز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شکالات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ساد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ست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ز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جمل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آرگومان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ها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ابع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ه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تغیر</w:t>
      </w:r>
      <w:r w:rsidRPr="0015714B">
        <w:rPr>
          <w:rtl/>
        </w:rPr>
        <w:t xml:space="preserve"> </w:t>
      </w:r>
      <w:r>
        <w:rPr>
          <w:rFonts w:hint="cs"/>
          <w:rtl/>
        </w:rPr>
        <w:t>سراسری</w:t>
      </w:r>
      <w:r w:rsidRPr="0015714B">
        <w:rPr>
          <w:rtl/>
        </w:rPr>
        <w:t>.</w:t>
      </w:r>
    </w:p>
    <w:p w14:paraId="503719D3" w14:textId="038AE701" w:rsidR="0015714B" w:rsidRDefault="0015714B" w:rsidP="00152E52">
      <w:pPr>
        <w:rPr>
          <w:rtl/>
        </w:rPr>
      </w:pPr>
      <w:r w:rsidRPr="0015714B">
        <w:rPr>
          <w:rFonts w:hint="cs"/>
          <w:rtl/>
        </w:rPr>
        <w:t>مثال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قبل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هیچ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عملیات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پیچید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داشت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ما</w:t>
      </w:r>
      <w:r w:rsidRPr="0015714B">
        <w:rPr>
          <w:rtl/>
        </w:rPr>
        <w:t xml:space="preserve"> </w:t>
      </w:r>
      <w:r>
        <w:rPr>
          <w:rFonts w:hint="cs"/>
          <w:rtl/>
        </w:rPr>
        <w:t>متد</w:t>
      </w:r>
      <w:r w:rsidRPr="0015714B">
        <w:rPr>
          <w:rtl/>
        </w:rPr>
        <w:t xml:space="preserve"> </w:t>
      </w:r>
      <w:r w:rsidRPr="0015714B">
        <w:t>splice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آرای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صل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ر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غی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داد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و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نج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اشکال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د</w:t>
      </w:r>
      <w:r w:rsidRPr="0015714B">
        <w:rPr>
          <w:rtl/>
        </w:rPr>
        <w:t>.</w:t>
      </w:r>
      <w:r>
        <w:rPr>
          <w:rFonts w:hint="cs"/>
          <w:rtl/>
        </w:rPr>
        <w:t xml:space="preserve"> </w:t>
      </w:r>
      <w:r w:rsidRPr="0015714B">
        <w:rPr>
          <w:rFonts w:hint="cs"/>
          <w:rtl/>
        </w:rPr>
        <w:t>ب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اد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یاورید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ک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د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برنام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ویسی</w:t>
      </w:r>
      <w:r w:rsidRPr="0015714B">
        <w:rPr>
          <w:rtl/>
        </w:rPr>
        <w:t xml:space="preserve"> </w:t>
      </w:r>
      <w:r>
        <w:rPr>
          <w:rFonts w:hint="cs"/>
          <w:rtl/>
        </w:rPr>
        <w:t>تابع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تغییر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یا</w:t>
      </w:r>
      <w:r w:rsidRPr="0015714B">
        <w:rPr>
          <w:rtl/>
        </w:rPr>
        <w:t xml:space="preserve"> </w:t>
      </w:r>
      <w:r w:rsidR="0023200B">
        <w:rPr>
          <w:rFonts w:hint="cs"/>
          <w:rtl/>
        </w:rPr>
        <w:t>اصلاح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چیزها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جهش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و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تیج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آن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عارض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جانبی</w:t>
      </w:r>
      <w:r w:rsidR="0023200B">
        <w:rPr>
          <w:rFonts w:hint="cs"/>
          <w:rtl/>
        </w:rPr>
        <w:t>(</w:t>
      </w:r>
      <w:r w:rsidR="0023200B">
        <w:rPr>
          <w:rStyle w:val="HTMLDefinition"/>
        </w:rPr>
        <w:t>side effect</w:t>
      </w:r>
      <w:r w:rsidR="0023200B">
        <w:rPr>
          <w:rFonts w:hint="cs"/>
          <w:rtl/>
        </w:rPr>
        <w:t>)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نامیده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می</w:t>
      </w:r>
      <w:r w:rsidRPr="0015714B">
        <w:rPr>
          <w:rtl/>
        </w:rPr>
        <w:t xml:space="preserve"> </w:t>
      </w:r>
      <w:r w:rsidRPr="0015714B">
        <w:rPr>
          <w:rFonts w:hint="cs"/>
          <w:rtl/>
        </w:rPr>
        <w:t>شود</w:t>
      </w:r>
      <w:r w:rsidRPr="0015714B">
        <w:rPr>
          <w:rtl/>
        </w:rPr>
        <w:t>.</w:t>
      </w:r>
    </w:p>
    <w:p w14:paraId="02CCC584" w14:textId="1B6529F5" w:rsidR="0023200B" w:rsidRDefault="0023200B" w:rsidP="00152E52">
      <w:pPr>
        <w:rPr>
          <w:rtl/>
        </w:rPr>
      </w:pPr>
      <w:r w:rsidRPr="0023200B">
        <w:rPr>
          <w:rFonts w:hint="cs"/>
          <w:rtl/>
        </w:rPr>
        <w:t>یک</w:t>
      </w:r>
      <w:r w:rsidRPr="0023200B">
        <w:rPr>
          <w:rtl/>
        </w:rPr>
        <w:t xml:space="preserve"> </w:t>
      </w:r>
      <w:r>
        <w:rPr>
          <w:rFonts w:hint="cs"/>
          <w:rtl/>
        </w:rPr>
        <w:t>تابع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د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حالت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ایده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آل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بای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یک</w:t>
      </w:r>
      <w:r w:rsidRPr="0023200B">
        <w:rPr>
          <w:rtl/>
        </w:rPr>
        <w:t xml:space="preserve"> </w:t>
      </w:r>
      <w:r>
        <w:rPr>
          <w:rFonts w:hint="cs"/>
          <w:rtl/>
        </w:rPr>
        <w:t>تابع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خالص</w:t>
      </w:r>
      <w:r>
        <w:rPr>
          <w:rFonts w:hint="cs"/>
          <w:rtl/>
        </w:rPr>
        <w:t>(</w:t>
      </w:r>
      <w:r>
        <w:rPr>
          <w:rStyle w:val="HTMLDefinition"/>
        </w:rPr>
        <w:t>pure</w:t>
      </w:r>
      <w:r>
        <w:rPr>
          <w:rFonts w:hint="cs"/>
          <w:rtl/>
        </w:rPr>
        <w:t>)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باش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به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این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معن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ه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هیچ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عارضه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جانب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ایجا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23200B">
        <w:rPr>
          <w:rFonts w:hint="cs"/>
          <w:rtl/>
        </w:rPr>
        <w:t>کند</w:t>
      </w:r>
      <w:r w:rsidRPr="0023200B">
        <w:rPr>
          <w:rtl/>
        </w:rPr>
        <w:t>.</w:t>
      </w:r>
      <w:r>
        <w:rPr>
          <w:rFonts w:hint="cs"/>
          <w:rtl/>
        </w:rPr>
        <w:t xml:space="preserve"> </w:t>
      </w:r>
      <w:r w:rsidRPr="0023200B">
        <w:rPr>
          <w:rFonts w:hint="cs"/>
          <w:rtl/>
        </w:rPr>
        <w:t>بیایی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سع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نیم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ب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این</w:t>
      </w:r>
      <w:r w:rsidRPr="0023200B">
        <w:rPr>
          <w:rtl/>
        </w:rPr>
        <w:t xml:space="preserve"> </w:t>
      </w:r>
      <w:r>
        <w:rPr>
          <w:rFonts w:hint="cs"/>
          <w:rtl/>
        </w:rPr>
        <w:t>نظم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تسلط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پید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نیم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و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هیچ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متغی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ی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شیئ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ر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د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خو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تغیی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ندهیم</w:t>
      </w:r>
      <w:r w:rsidRPr="0023200B">
        <w:rPr>
          <w:rtl/>
        </w:rPr>
        <w:t>.</w:t>
      </w:r>
    </w:p>
    <w:p w14:paraId="041DE4F8" w14:textId="783EF140" w:rsidR="0023200B" w:rsidRPr="008676CD" w:rsidRDefault="0023200B" w:rsidP="0023200B">
      <w:pPr>
        <w:rPr>
          <w:rtl/>
        </w:rPr>
      </w:pPr>
      <w:r w:rsidRPr="003E6D04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8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3200B">
        <w:rPr>
          <w:rFonts w:hint="cs"/>
          <w:rtl/>
        </w:rPr>
        <w:t>ک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تابع</w:t>
      </w:r>
      <w:r w:rsidRPr="0023200B">
        <w:rPr>
          <w:rtl/>
        </w:rPr>
        <w:t xml:space="preserve"> </w:t>
      </w:r>
      <w:r>
        <w:rPr>
          <w:rStyle w:val="HTMLCode"/>
          <w:rFonts w:eastAsiaTheme="minorHAnsi"/>
        </w:rPr>
        <w:t>incrementer</w:t>
      </w:r>
      <w:r w:rsidRPr="0023200B">
        <w:rPr>
          <w:rFonts w:hint="cs"/>
          <w:rtl/>
        </w:rPr>
        <w:t>ر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پ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نی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ت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مقدار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متغیر</w:t>
      </w:r>
      <w:r w:rsidRPr="0023200B">
        <w:rPr>
          <w:rtl/>
        </w:rPr>
        <w:t xml:space="preserve"> </w:t>
      </w:r>
      <w:r>
        <w:rPr>
          <w:rStyle w:val="HTMLCode"/>
          <w:rFonts w:eastAsiaTheme="minorHAnsi"/>
        </w:rPr>
        <w:t>fixedValue</w:t>
      </w:r>
      <w:r w:rsidRPr="0023200B">
        <w:rPr>
          <w:rtl/>
        </w:rPr>
        <w:t xml:space="preserve"> </w:t>
      </w:r>
      <w:r>
        <w:rPr>
          <w:rFonts w:hint="cs"/>
          <w:rtl/>
        </w:rPr>
        <w:t>سراسری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را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که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یک</w:t>
      </w:r>
      <w:r>
        <w:rPr>
          <w:rFonts w:hint="cs"/>
          <w:rtl/>
        </w:rPr>
        <w:t xml:space="preserve"> واحد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افزایش</w:t>
      </w:r>
      <w:r w:rsidRPr="0023200B">
        <w:rPr>
          <w:rtl/>
        </w:rPr>
        <w:t xml:space="preserve"> </w:t>
      </w:r>
      <w:r>
        <w:rPr>
          <w:rFonts w:hint="cs"/>
          <w:rtl/>
        </w:rPr>
        <w:t>پیدا می‌کند</w:t>
      </w:r>
      <w:r w:rsidRPr="0023200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23200B">
        <w:rPr>
          <w:rtl/>
        </w:rPr>
        <w:t xml:space="preserve"> </w:t>
      </w:r>
      <w:r w:rsidRPr="0023200B">
        <w:rPr>
          <w:rFonts w:hint="cs"/>
          <w:rtl/>
        </w:rPr>
        <w:t>برگرداند</w:t>
      </w:r>
      <w:r w:rsidRPr="0023200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00B" w:rsidRPr="003662CD" w14:paraId="6B7F0B45" w14:textId="77777777" w:rsidTr="0001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7B3966" w14:textId="30D4A6FE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9F3ADF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 سراسری</w:t>
            </w:r>
          </w:p>
          <w:p w14:paraId="5655CB01" w14:textId="77777777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edValue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D41C" w14:textId="77777777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52AFB7A" w14:textId="77777777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er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) {</w:t>
            </w:r>
          </w:p>
          <w:p w14:paraId="0CFE7833" w14:textId="77777777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9560031" w14:textId="77777777" w:rsidR="0023200B" w:rsidRPr="0023200B" w:rsidRDefault="0023200B" w:rsidP="0023200B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3520C1B" w14:textId="77777777" w:rsidR="0023200B" w:rsidRPr="0023200B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3200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0CCCA71" w14:textId="71C713E0" w:rsidR="0023200B" w:rsidRPr="00E254D4" w:rsidRDefault="0023200B" w:rsidP="0023200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8D978D7" w14:textId="77777777" w:rsidR="009F3ADF" w:rsidRDefault="009F3ADF" w:rsidP="00152E52">
      <w:pPr>
        <w:rPr>
          <w:rtl/>
        </w:rPr>
        <w:sectPr w:rsidR="009F3A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9E9489" w14:textId="6D5E7FEE" w:rsidR="00152E52" w:rsidRDefault="009F3ADF" w:rsidP="009F3ADF">
      <w:pPr>
        <w:pStyle w:val="Heading2"/>
        <w:rPr>
          <w:rtl/>
        </w:rPr>
      </w:pPr>
      <w:r w:rsidRPr="009F3ADF">
        <w:rPr>
          <w:rFonts w:hint="cs"/>
          <w:rtl/>
        </w:rPr>
        <w:t>برا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جلوگیر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ز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وابستگ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خارج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ک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تابع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9F3ADF">
        <w:rPr>
          <w:rFonts w:hint="cs"/>
          <w:rtl/>
        </w:rPr>
        <w:t>های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را</w:t>
      </w:r>
      <w:r w:rsidRPr="009F3ADF">
        <w:rPr>
          <w:rtl/>
        </w:rPr>
        <w:t xml:space="preserve"> </w:t>
      </w:r>
      <w:r>
        <w:rPr>
          <w:rFonts w:hint="cs"/>
          <w:rtl/>
        </w:rPr>
        <w:t>ارسال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نید</w:t>
      </w:r>
    </w:p>
    <w:p w14:paraId="5D5EAE31" w14:textId="32E230C8" w:rsidR="009F3ADF" w:rsidRDefault="009F3ADF" w:rsidP="009F3ADF">
      <w:pPr>
        <w:rPr>
          <w:rtl/>
        </w:rPr>
      </w:pPr>
      <w:r w:rsidRPr="009F3ADF">
        <w:rPr>
          <w:rFonts w:hint="cs"/>
          <w:rtl/>
        </w:rPr>
        <w:t>آخری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چالش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ک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قدم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زدیک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صول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رنام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ویسی</w:t>
      </w:r>
      <w:r w:rsidRPr="009F3ADF">
        <w:rPr>
          <w:rtl/>
        </w:rPr>
        <w:t xml:space="preserve"> </w:t>
      </w:r>
      <w:r>
        <w:rPr>
          <w:rFonts w:hint="cs"/>
          <w:rtl/>
        </w:rPr>
        <w:t>تابع</w:t>
      </w:r>
      <w:r w:rsidRPr="009F3ADF">
        <w:rPr>
          <w:rFonts w:hint="cs"/>
          <w:rtl/>
        </w:rPr>
        <w:t>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و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م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هنوز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چیز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وجو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دارد</w:t>
      </w:r>
      <w:r w:rsidRPr="009F3ADF">
        <w:rPr>
          <w:rtl/>
        </w:rPr>
        <w:t>.</w:t>
      </w:r>
      <w:r>
        <w:rPr>
          <w:rFonts w:hint="cs"/>
          <w:rtl/>
        </w:rPr>
        <w:t xml:space="preserve"> </w:t>
      </w:r>
      <w:r w:rsidRPr="009F3ADF">
        <w:rPr>
          <w:rFonts w:hint="cs"/>
          <w:rtl/>
        </w:rPr>
        <w:t>م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قدا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تغیر</w:t>
      </w:r>
      <w:r w:rsidRPr="009F3ADF">
        <w:rPr>
          <w:rtl/>
        </w:rPr>
        <w:t xml:space="preserve"> </w:t>
      </w:r>
      <w:r>
        <w:rPr>
          <w:rFonts w:hint="cs"/>
          <w:rtl/>
        </w:rPr>
        <w:t>سراسر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ر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تغیی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دادیم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ما</w:t>
      </w:r>
      <w:r w:rsidRPr="009F3AD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incrementer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دو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وجو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تغیر</w:t>
      </w:r>
      <w:r>
        <w:rPr>
          <w:rFonts w:hint="cs"/>
          <w:rtl/>
        </w:rPr>
        <w:t>سراسری</w:t>
      </w:r>
      <w:r w:rsidRPr="009F3ADF">
        <w:rPr>
          <w:rtl/>
        </w:rPr>
        <w:t xml:space="preserve"> </w:t>
      </w:r>
      <w:r>
        <w:rPr>
          <w:rStyle w:val="HTMLCode"/>
          <w:rFonts w:eastAsiaTheme="minorHAnsi"/>
        </w:rPr>
        <w:t>fixedValue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ا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م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ند</w:t>
      </w:r>
      <w:r w:rsidRPr="009F3ADF">
        <w:rPr>
          <w:rtl/>
        </w:rPr>
        <w:t>.</w:t>
      </w:r>
    </w:p>
    <w:p w14:paraId="2A763AA1" w14:textId="343756FF" w:rsidR="009F3ADF" w:rsidRDefault="009F3ADF" w:rsidP="009F3ADF">
      <w:pPr>
        <w:rPr>
          <w:rtl/>
        </w:rPr>
      </w:pPr>
      <w:r w:rsidRPr="009F3ADF">
        <w:rPr>
          <w:rFonts w:hint="cs"/>
          <w:rtl/>
        </w:rPr>
        <w:t>یک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دیگ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ز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صول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رنام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نویس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اربرد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ی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ست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همیش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وابستگ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ها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خو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ر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صریحاً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نید</w:t>
      </w:r>
      <w:r w:rsidRPr="009F3ADF">
        <w:rPr>
          <w:rtl/>
        </w:rPr>
        <w:t xml:space="preserve">. </w:t>
      </w:r>
      <w:r w:rsidRPr="009F3ADF">
        <w:rPr>
          <w:rFonts w:hint="cs"/>
          <w:rtl/>
        </w:rPr>
        <w:t>ای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دا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عناست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ک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اگ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ک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تابع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ک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تغی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ش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وجو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ستگ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دارد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سپس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آ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تغیر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ی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شی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را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مستقیماً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به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عنوان</w:t>
      </w:r>
      <w:r w:rsidRPr="009F3ADF">
        <w:rPr>
          <w:rtl/>
        </w:rPr>
        <w:t xml:space="preserve"> </w:t>
      </w:r>
      <w:r w:rsidRPr="009F3ADF">
        <w:rPr>
          <w:rFonts w:hint="cs"/>
          <w:rtl/>
        </w:rPr>
        <w:t>آرگومان</w:t>
      </w:r>
      <w:r w:rsidRPr="009F3ADF">
        <w:rPr>
          <w:rtl/>
        </w:rPr>
        <w:t xml:space="preserve"> </w:t>
      </w:r>
      <w:r w:rsidR="008E14AF">
        <w:rPr>
          <w:rFonts w:hint="cs"/>
          <w:rtl/>
        </w:rPr>
        <w:t>به آن تابع ارسال کنید</w:t>
      </w:r>
      <w:r w:rsidRPr="009F3ADF">
        <w:rPr>
          <w:rtl/>
        </w:rPr>
        <w:t>.</w:t>
      </w:r>
    </w:p>
    <w:p w14:paraId="4A114B7A" w14:textId="502E195A" w:rsidR="008E14AF" w:rsidRDefault="008E14AF" w:rsidP="009F3ADF">
      <w:pPr>
        <w:rPr>
          <w:rtl/>
        </w:rPr>
      </w:pPr>
      <w:r w:rsidRPr="008E14AF">
        <w:rPr>
          <w:rFonts w:hint="cs"/>
          <w:rtl/>
        </w:rPr>
        <w:t>چندی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نتیج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خوب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ز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ی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صل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جو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ارد</w:t>
      </w:r>
      <w:r w:rsidRPr="008E14AF">
        <w:rPr>
          <w:rtl/>
        </w:rPr>
        <w:t xml:space="preserve">. </w:t>
      </w:r>
      <w:r>
        <w:rPr>
          <w:rFonts w:hint="cs"/>
          <w:rtl/>
        </w:rPr>
        <w:t>تست</w:t>
      </w:r>
      <w:r w:rsidRPr="008E14AF">
        <w:rPr>
          <w:rtl/>
        </w:rPr>
        <w:t xml:space="preserve"> </w:t>
      </w:r>
      <w:r>
        <w:rPr>
          <w:rFonts w:hint="cs"/>
          <w:rtl/>
        </w:rPr>
        <w:t>تابع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آسا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ست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شم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قیقاً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ان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چ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رود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8E14AF">
        <w:rPr>
          <w:rFonts w:hint="cs"/>
          <w:rtl/>
        </w:rPr>
        <w:t>گیر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ی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هی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چیز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یگر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رنام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شم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ستگ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نخواه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اشت</w:t>
      </w:r>
      <w:r w:rsidRPr="008E14AF">
        <w:rPr>
          <w:rtl/>
        </w:rPr>
        <w:t>.</w:t>
      </w:r>
    </w:p>
    <w:p w14:paraId="138F6013" w14:textId="5C1673B8" w:rsidR="008E14AF" w:rsidRDefault="008E14AF" w:rsidP="009F3ADF">
      <w:pPr>
        <w:rPr>
          <w:rtl/>
        </w:rPr>
      </w:pPr>
      <w:r w:rsidRPr="008E14AF">
        <w:rPr>
          <w:rFonts w:hint="cs"/>
          <w:rtl/>
        </w:rPr>
        <w:t>ب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غیی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حذف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فزود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جد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ی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م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وان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شم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طمینا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یشتر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هد</w:t>
      </w:r>
      <w:r w:rsidRPr="008E14AF">
        <w:rPr>
          <w:rtl/>
        </w:rPr>
        <w:t xml:space="preserve">. </w:t>
      </w:r>
      <w:r w:rsidRPr="008E14AF">
        <w:rPr>
          <w:rFonts w:hint="cs"/>
          <w:rtl/>
        </w:rPr>
        <w:t>شم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ان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چ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چیز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وان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غیی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ه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غیی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نده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وان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دام</w:t>
      </w:r>
      <w:r>
        <w:rPr>
          <w:rFonts w:hint="cs"/>
          <w:rtl/>
        </w:rPr>
        <w:t xml:space="preserve"> </w:t>
      </w:r>
      <w:r w:rsidRPr="008E14AF">
        <w:rPr>
          <w:rFonts w:hint="cs"/>
          <w:rtl/>
        </w:rPr>
        <w:t>ها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حتمال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بینید</w:t>
      </w:r>
      <w:r w:rsidRPr="008E14AF">
        <w:rPr>
          <w:rtl/>
        </w:rPr>
        <w:t>.</w:t>
      </w:r>
    </w:p>
    <w:p w14:paraId="6462346E" w14:textId="0558F3A3" w:rsidR="008E14AF" w:rsidRDefault="008E14AF" w:rsidP="009F3ADF">
      <w:pPr>
        <w:rPr>
          <w:rtl/>
        </w:rPr>
      </w:pPr>
      <w:r w:rsidRPr="008E14AF">
        <w:rPr>
          <w:rFonts w:hint="cs"/>
          <w:rtl/>
        </w:rPr>
        <w:t>سرانجام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ابع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همیش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خروج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کسان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را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هما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جموع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رود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ول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ن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هم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نیست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دام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قسمت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ز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آ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ج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ند</w:t>
      </w:r>
      <w:r w:rsidRPr="008E14AF">
        <w:rPr>
          <w:rtl/>
        </w:rPr>
        <w:t>.</w:t>
      </w:r>
    </w:p>
    <w:p w14:paraId="2806076E" w14:textId="18AEDCE6" w:rsidR="008E14AF" w:rsidRPr="008676CD" w:rsidRDefault="008E14AF" w:rsidP="008E14AF">
      <w:pPr>
        <w:rPr>
          <w:rtl/>
        </w:rPr>
      </w:pPr>
      <w:r w:rsidRPr="003E6D04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 xml:space="preserve"> 8-</w:t>
      </w:r>
      <w:r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E14AF">
        <w:rPr>
          <w:rFonts w:hint="cs"/>
          <w:rtl/>
        </w:rPr>
        <w:t>بیای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ابع</w:t>
      </w:r>
      <w:r w:rsidRPr="008E14AF">
        <w:rPr>
          <w:rtl/>
        </w:rPr>
        <w:t xml:space="preserve"> </w:t>
      </w:r>
      <w:r>
        <w:rPr>
          <w:rStyle w:val="HTMLCode"/>
          <w:rFonts w:eastAsiaTheme="minorHAnsi"/>
        </w:rPr>
        <w:t>incrementer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وز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نیم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ابستگ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ها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آ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ضوح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کنیم</w:t>
      </w:r>
      <w:r w:rsidRPr="008E14AF">
        <w:rPr>
          <w:rtl/>
        </w:rPr>
        <w:t>.</w:t>
      </w:r>
      <w:r>
        <w:rPr>
          <w:rFonts w:hint="cs"/>
          <w:rtl/>
        </w:rPr>
        <w:t xml:space="preserve"> </w:t>
      </w:r>
      <w:r w:rsidRPr="008E14AF">
        <w:rPr>
          <w:rFonts w:hint="cs"/>
          <w:rtl/>
        </w:rPr>
        <w:t>تابع</w:t>
      </w:r>
      <w:r w:rsidRPr="008E14AF">
        <w:rPr>
          <w:rtl/>
        </w:rPr>
        <w:t xml:space="preserve"> </w:t>
      </w:r>
      <w:r w:rsidR="00A16EA5">
        <w:rPr>
          <w:rStyle w:val="HTMLCode"/>
          <w:rFonts w:eastAsiaTheme="minorHAnsi"/>
        </w:rPr>
        <w:t>incrementer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نویسی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ت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ک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آرگومان</w:t>
      </w:r>
      <w:r w:rsidRPr="008E14AF">
        <w:rPr>
          <w:rtl/>
        </w:rPr>
        <w:t xml:space="preserve"> </w:t>
      </w:r>
      <w:r w:rsidR="00A16EA5">
        <w:rPr>
          <w:rFonts w:hint="cs"/>
          <w:rtl/>
        </w:rPr>
        <w:t>را بگیرد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و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پس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ز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افزایش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مقدار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ک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یک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نتیجه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را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برمی</w:t>
      </w:r>
      <w:r w:rsidRPr="008E14AF">
        <w:rPr>
          <w:rtl/>
        </w:rPr>
        <w:t xml:space="preserve"> </w:t>
      </w:r>
      <w:r w:rsidRPr="008E14AF">
        <w:rPr>
          <w:rFonts w:hint="cs"/>
          <w:rtl/>
        </w:rPr>
        <w:t>گرداند</w:t>
      </w:r>
      <w:r w:rsidRPr="008E14A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14AF" w:rsidRPr="003662CD" w14:paraId="116AE3BF" w14:textId="77777777" w:rsidTr="00016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57BE90" w14:textId="77777777" w:rsidR="008E14AF" w:rsidRPr="0023200B" w:rsidRDefault="008E14AF" w:rsidP="0001601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3200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 سراسری</w:t>
            </w:r>
          </w:p>
          <w:p w14:paraId="548D79F5" w14:textId="77777777" w:rsidR="00A16EA5" w:rsidRPr="00A16EA5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16E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edValue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8C834B" w14:textId="77777777" w:rsidR="00A16EA5" w:rsidRPr="00A16EA5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95C589" w14:textId="77777777" w:rsidR="00A16EA5" w:rsidRPr="00A16EA5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16E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3C80B2F" w14:textId="77777777" w:rsidR="00A16EA5" w:rsidRPr="00A16EA5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16E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er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) {</w:t>
            </w:r>
          </w:p>
          <w:p w14:paraId="3C61F200" w14:textId="77777777" w:rsidR="00A16EA5" w:rsidRPr="00A16EA5" w:rsidRDefault="00A16EA5" w:rsidP="00A16EA5">
            <w:pPr>
              <w:shd w:val="clear" w:color="auto" w:fill="FFFFFE"/>
              <w:bidi w:val="0"/>
              <w:spacing w:after="270"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8DC15F" w14:textId="77777777" w:rsidR="00A16EA5" w:rsidRPr="00A16EA5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16E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0E092F5E" w14:textId="5E5F8722" w:rsidR="008E14AF" w:rsidRPr="00E254D4" w:rsidRDefault="00A16EA5" w:rsidP="00A16E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16E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bookmarkStart w:id="348" w:name="_GoBack"/>
            <w:bookmarkEnd w:id="348"/>
          </w:p>
        </w:tc>
      </w:tr>
    </w:tbl>
    <w:p w14:paraId="408777A7" w14:textId="77777777" w:rsidR="008E14AF" w:rsidRPr="009F3ADF" w:rsidRDefault="008E14AF" w:rsidP="009F3ADF">
      <w:pPr>
        <w:rPr>
          <w:rFonts w:hint="cs"/>
          <w:rtl/>
        </w:rPr>
      </w:pPr>
    </w:p>
    <w:sectPr w:rsidR="008E14AF" w:rsidRPr="009F3ADF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EE2A4" w14:textId="77777777" w:rsidR="00BC5AC0" w:rsidRDefault="00BC5AC0" w:rsidP="00D60CA4">
      <w:pPr>
        <w:spacing w:after="0" w:line="240" w:lineRule="auto"/>
      </w:pPr>
      <w:r>
        <w:separator/>
      </w:r>
    </w:p>
  </w:endnote>
  <w:endnote w:type="continuationSeparator" w:id="0">
    <w:p w14:paraId="69DC22B2" w14:textId="77777777" w:rsidR="00BC5AC0" w:rsidRDefault="00BC5AC0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6974" w14:textId="77777777" w:rsidR="00BC5AC0" w:rsidRDefault="00BC5AC0" w:rsidP="00D60CA4">
      <w:pPr>
        <w:spacing w:after="0" w:line="240" w:lineRule="auto"/>
      </w:pPr>
      <w:r>
        <w:separator/>
      </w:r>
    </w:p>
  </w:footnote>
  <w:footnote w:type="continuationSeparator" w:id="0">
    <w:p w14:paraId="11900864" w14:textId="77777777" w:rsidR="00BC5AC0" w:rsidRDefault="00BC5AC0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5BE"/>
    <w:multiLevelType w:val="hybridMultilevel"/>
    <w:tmpl w:val="9A867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C0BE6"/>
    <w:multiLevelType w:val="hybridMultilevel"/>
    <w:tmpl w:val="41A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0C97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213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9AF"/>
    <w:rsid w:val="000D5C84"/>
    <w:rsid w:val="000E02BA"/>
    <w:rsid w:val="000E0359"/>
    <w:rsid w:val="000E0B91"/>
    <w:rsid w:val="000F1ABC"/>
    <w:rsid w:val="000F27DE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21B4"/>
    <w:rsid w:val="00123315"/>
    <w:rsid w:val="00123DAC"/>
    <w:rsid w:val="001254EA"/>
    <w:rsid w:val="0012573D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4B2"/>
    <w:rsid w:val="0015167B"/>
    <w:rsid w:val="00152318"/>
    <w:rsid w:val="00152E52"/>
    <w:rsid w:val="00153745"/>
    <w:rsid w:val="0015714B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A60DE"/>
    <w:rsid w:val="001B00E3"/>
    <w:rsid w:val="001B411C"/>
    <w:rsid w:val="001B5F98"/>
    <w:rsid w:val="001B7C42"/>
    <w:rsid w:val="001C1920"/>
    <w:rsid w:val="001C3513"/>
    <w:rsid w:val="001C3613"/>
    <w:rsid w:val="001C403D"/>
    <w:rsid w:val="001D448C"/>
    <w:rsid w:val="001D52CC"/>
    <w:rsid w:val="001D6AB1"/>
    <w:rsid w:val="001D7B40"/>
    <w:rsid w:val="001E136B"/>
    <w:rsid w:val="001E31F7"/>
    <w:rsid w:val="001F5AB5"/>
    <w:rsid w:val="001F6A68"/>
    <w:rsid w:val="001F7A9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200B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2E53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169AB"/>
    <w:rsid w:val="00323446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662CD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1AC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04303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144D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4E2C"/>
    <w:rsid w:val="004951F2"/>
    <w:rsid w:val="004A0E9D"/>
    <w:rsid w:val="004A1B89"/>
    <w:rsid w:val="004A27F6"/>
    <w:rsid w:val="004A7AA2"/>
    <w:rsid w:val="004B1D2E"/>
    <w:rsid w:val="004B27E2"/>
    <w:rsid w:val="004B50F0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034"/>
    <w:rsid w:val="005043A3"/>
    <w:rsid w:val="00505E1C"/>
    <w:rsid w:val="00506896"/>
    <w:rsid w:val="005069F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0969"/>
    <w:rsid w:val="005537CC"/>
    <w:rsid w:val="005538E5"/>
    <w:rsid w:val="00557999"/>
    <w:rsid w:val="00557E07"/>
    <w:rsid w:val="00557E9B"/>
    <w:rsid w:val="0056007E"/>
    <w:rsid w:val="00561B2C"/>
    <w:rsid w:val="00562D76"/>
    <w:rsid w:val="00563D65"/>
    <w:rsid w:val="00567BC7"/>
    <w:rsid w:val="005707AC"/>
    <w:rsid w:val="00570D59"/>
    <w:rsid w:val="00573EC3"/>
    <w:rsid w:val="005744CC"/>
    <w:rsid w:val="005750F0"/>
    <w:rsid w:val="0057528E"/>
    <w:rsid w:val="00576490"/>
    <w:rsid w:val="00577AF4"/>
    <w:rsid w:val="00581675"/>
    <w:rsid w:val="005834E5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2DE8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5F71E9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67192"/>
    <w:rsid w:val="00670A9E"/>
    <w:rsid w:val="00672D2F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462A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35DCC"/>
    <w:rsid w:val="007417EA"/>
    <w:rsid w:val="0074323A"/>
    <w:rsid w:val="0074535C"/>
    <w:rsid w:val="00745C0F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072B"/>
    <w:rsid w:val="007B2A88"/>
    <w:rsid w:val="007B36E9"/>
    <w:rsid w:val="007B5A2B"/>
    <w:rsid w:val="007B73D7"/>
    <w:rsid w:val="007C3984"/>
    <w:rsid w:val="007C3B34"/>
    <w:rsid w:val="007C4888"/>
    <w:rsid w:val="007C7768"/>
    <w:rsid w:val="007D12F5"/>
    <w:rsid w:val="007D38CA"/>
    <w:rsid w:val="007E1C08"/>
    <w:rsid w:val="007E2642"/>
    <w:rsid w:val="007E3B4C"/>
    <w:rsid w:val="007E5B51"/>
    <w:rsid w:val="007E5DB5"/>
    <w:rsid w:val="007F2A4C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37639"/>
    <w:rsid w:val="00842520"/>
    <w:rsid w:val="00843C5E"/>
    <w:rsid w:val="00851D3D"/>
    <w:rsid w:val="00855FE2"/>
    <w:rsid w:val="00856D4C"/>
    <w:rsid w:val="008604FB"/>
    <w:rsid w:val="00861631"/>
    <w:rsid w:val="00865B0E"/>
    <w:rsid w:val="008676CD"/>
    <w:rsid w:val="00871AF5"/>
    <w:rsid w:val="00871C45"/>
    <w:rsid w:val="00872328"/>
    <w:rsid w:val="00872BD1"/>
    <w:rsid w:val="00874370"/>
    <w:rsid w:val="00877CE0"/>
    <w:rsid w:val="00877FCE"/>
    <w:rsid w:val="00882E9D"/>
    <w:rsid w:val="008936D2"/>
    <w:rsid w:val="008946C4"/>
    <w:rsid w:val="0089547A"/>
    <w:rsid w:val="00895687"/>
    <w:rsid w:val="00895AAA"/>
    <w:rsid w:val="008A11A5"/>
    <w:rsid w:val="008A26F9"/>
    <w:rsid w:val="008A51EB"/>
    <w:rsid w:val="008A5863"/>
    <w:rsid w:val="008A7F73"/>
    <w:rsid w:val="008B46F5"/>
    <w:rsid w:val="008C0C5D"/>
    <w:rsid w:val="008C17CA"/>
    <w:rsid w:val="008C2691"/>
    <w:rsid w:val="008D213B"/>
    <w:rsid w:val="008D2938"/>
    <w:rsid w:val="008D368C"/>
    <w:rsid w:val="008E03D5"/>
    <w:rsid w:val="008E14AF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4226E"/>
    <w:rsid w:val="009563AF"/>
    <w:rsid w:val="00960800"/>
    <w:rsid w:val="00960FB3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5C1D"/>
    <w:rsid w:val="009975F8"/>
    <w:rsid w:val="009A04A8"/>
    <w:rsid w:val="009A05E9"/>
    <w:rsid w:val="009A1924"/>
    <w:rsid w:val="009A2856"/>
    <w:rsid w:val="009A7D06"/>
    <w:rsid w:val="009B093B"/>
    <w:rsid w:val="009B60BB"/>
    <w:rsid w:val="009C0425"/>
    <w:rsid w:val="009C30AA"/>
    <w:rsid w:val="009C3FE8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3ADF"/>
    <w:rsid w:val="009F5580"/>
    <w:rsid w:val="00A01B15"/>
    <w:rsid w:val="00A023F7"/>
    <w:rsid w:val="00A03950"/>
    <w:rsid w:val="00A04E66"/>
    <w:rsid w:val="00A16EA5"/>
    <w:rsid w:val="00A2107B"/>
    <w:rsid w:val="00A22268"/>
    <w:rsid w:val="00A237FA"/>
    <w:rsid w:val="00A26F48"/>
    <w:rsid w:val="00A311F3"/>
    <w:rsid w:val="00A313FA"/>
    <w:rsid w:val="00A3209F"/>
    <w:rsid w:val="00A366F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C79"/>
    <w:rsid w:val="00A72F53"/>
    <w:rsid w:val="00A735B0"/>
    <w:rsid w:val="00A76BEC"/>
    <w:rsid w:val="00A76FF8"/>
    <w:rsid w:val="00A77278"/>
    <w:rsid w:val="00A8691C"/>
    <w:rsid w:val="00A87788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0A90"/>
    <w:rsid w:val="00AB0E74"/>
    <w:rsid w:val="00AB1982"/>
    <w:rsid w:val="00AB533D"/>
    <w:rsid w:val="00AB566E"/>
    <w:rsid w:val="00AC0B7F"/>
    <w:rsid w:val="00AC1370"/>
    <w:rsid w:val="00AC30CC"/>
    <w:rsid w:val="00AC5358"/>
    <w:rsid w:val="00AC6804"/>
    <w:rsid w:val="00AC798A"/>
    <w:rsid w:val="00AC7BF3"/>
    <w:rsid w:val="00AD3255"/>
    <w:rsid w:val="00AD4567"/>
    <w:rsid w:val="00AD4F32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E6B12"/>
    <w:rsid w:val="00AF3538"/>
    <w:rsid w:val="00AF3C51"/>
    <w:rsid w:val="00AF6C5E"/>
    <w:rsid w:val="00B0398E"/>
    <w:rsid w:val="00B1177A"/>
    <w:rsid w:val="00B1422B"/>
    <w:rsid w:val="00B17490"/>
    <w:rsid w:val="00B2116D"/>
    <w:rsid w:val="00B21B66"/>
    <w:rsid w:val="00B227C9"/>
    <w:rsid w:val="00B25DBE"/>
    <w:rsid w:val="00B27E29"/>
    <w:rsid w:val="00B30690"/>
    <w:rsid w:val="00B3297E"/>
    <w:rsid w:val="00B376E3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1181"/>
    <w:rsid w:val="00BC3227"/>
    <w:rsid w:val="00BC5AC0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5F0E"/>
    <w:rsid w:val="00BF7D58"/>
    <w:rsid w:val="00C06DD1"/>
    <w:rsid w:val="00C10ACB"/>
    <w:rsid w:val="00C111B8"/>
    <w:rsid w:val="00C11491"/>
    <w:rsid w:val="00C14FEC"/>
    <w:rsid w:val="00C151F9"/>
    <w:rsid w:val="00C1536A"/>
    <w:rsid w:val="00C172CA"/>
    <w:rsid w:val="00C17437"/>
    <w:rsid w:val="00C20005"/>
    <w:rsid w:val="00C21113"/>
    <w:rsid w:val="00C22D3B"/>
    <w:rsid w:val="00C2332D"/>
    <w:rsid w:val="00C24921"/>
    <w:rsid w:val="00C30398"/>
    <w:rsid w:val="00C3223E"/>
    <w:rsid w:val="00C335D9"/>
    <w:rsid w:val="00C34B7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3611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0C5F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0E03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0B0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041"/>
    <w:rsid w:val="00E03305"/>
    <w:rsid w:val="00E036B2"/>
    <w:rsid w:val="00E071C3"/>
    <w:rsid w:val="00E1145E"/>
    <w:rsid w:val="00E133F5"/>
    <w:rsid w:val="00E2390E"/>
    <w:rsid w:val="00E254D4"/>
    <w:rsid w:val="00E255AC"/>
    <w:rsid w:val="00E257BB"/>
    <w:rsid w:val="00E3324A"/>
    <w:rsid w:val="00E33E3B"/>
    <w:rsid w:val="00E404FD"/>
    <w:rsid w:val="00E45F95"/>
    <w:rsid w:val="00E47608"/>
    <w:rsid w:val="00E50128"/>
    <w:rsid w:val="00E50291"/>
    <w:rsid w:val="00E51584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399"/>
    <w:rsid w:val="00E955C6"/>
    <w:rsid w:val="00EA039F"/>
    <w:rsid w:val="00EA4021"/>
    <w:rsid w:val="00EA43D1"/>
    <w:rsid w:val="00EB0197"/>
    <w:rsid w:val="00EB1B18"/>
    <w:rsid w:val="00EB1BF6"/>
    <w:rsid w:val="00EB2997"/>
    <w:rsid w:val="00EB343B"/>
    <w:rsid w:val="00EB73B6"/>
    <w:rsid w:val="00EC12B1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1C4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37CBB"/>
    <w:rsid w:val="00F40FEB"/>
    <w:rsid w:val="00F41139"/>
    <w:rsid w:val="00F41224"/>
    <w:rsid w:val="00F42525"/>
    <w:rsid w:val="00F45CFE"/>
    <w:rsid w:val="00F502C2"/>
    <w:rsid w:val="00F5122C"/>
    <w:rsid w:val="00F6143B"/>
    <w:rsid w:val="00F625BE"/>
    <w:rsid w:val="00F64682"/>
    <w:rsid w:val="00F64C13"/>
    <w:rsid w:val="00F654A2"/>
    <w:rsid w:val="00F65FDD"/>
    <w:rsid w:val="00F668C3"/>
    <w:rsid w:val="00F71782"/>
    <w:rsid w:val="00F724B1"/>
    <w:rsid w:val="00F72CF8"/>
    <w:rsid w:val="00F733DD"/>
    <w:rsid w:val="00F80A44"/>
    <w:rsid w:val="00F84DC8"/>
    <w:rsid w:val="00F85C78"/>
    <w:rsid w:val="00F862ED"/>
    <w:rsid w:val="00F87282"/>
    <w:rsid w:val="00F91EAC"/>
    <w:rsid w:val="00F97EBE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40DC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C1D6-6C23-4550-8B12-A5AB9C0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27</Pages>
  <Words>41696</Words>
  <Characters>237672</Characters>
  <Application>Microsoft Office Word</Application>
  <DocSecurity>0</DocSecurity>
  <Lines>1980</Lines>
  <Paragraphs>5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7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8</cp:revision>
  <cp:lastPrinted>2020-08-05T17:56:00Z</cp:lastPrinted>
  <dcterms:created xsi:type="dcterms:W3CDTF">2020-08-17T19:40:00Z</dcterms:created>
  <dcterms:modified xsi:type="dcterms:W3CDTF">2020-09-05T18:42:00Z</dcterms:modified>
</cp:coreProperties>
</file>